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88E9" w14:textId="3048F649" w:rsidR="00F7552C" w:rsidRPr="00D44A6C" w:rsidRDefault="00EE3297" w:rsidP="00EE3297">
      <w:pPr>
        <w:pStyle w:val="Betarp"/>
      </w:pPr>
      <w:r>
        <w:rPr>
          <w:noProof/>
          <w:lang w:val="lt-LT" w:eastAsia="lt-LT"/>
        </w:rPr>
        <mc:AlternateContent>
          <mc:Choice Requires="wpg">
            <w:drawing>
              <wp:anchor distT="0" distB="0" distL="114300" distR="114300" simplePos="0" relativeHeight="251659264" behindDoc="0" locked="0" layoutInCell="1" allowOverlap="1" wp14:anchorId="7C2B1ED2" wp14:editId="27518088">
                <wp:simplePos x="0" y="0"/>
                <wp:positionH relativeFrom="column">
                  <wp:posOffset>836762</wp:posOffset>
                </wp:positionH>
                <wp:positionV relativeFrom="paragraph">
                  <wp:posOffset>25064</wp:posOffset>
                </wp:positionV>
                <wp:extent cx="4265558" cy="471805"/>
                <wp:effectExtent l="0" t="0" r="1905" b="4445"/>
                <wp:wrapTopAndBottom/>
                <wp:docPr id="1" name="Grupė 1"/>
                <wp:cNvGraphicFramePr/>
                <a:graphic xmlns:a="http://schemas.openxmlformats.org/drawingml/2006/main">
                  <a:graphicData uri="http://schemas.microsoft.com/office/word/2010/wordprocessingGroup">
                    <wpg:wgp>
                      <wpg:cNvGrpSpPr/>
                      <wpg:grpSpPr>
                        <a:xfrm>
                          <a:off x="0" y="0"/>
                          <a:ext cx="4265558" cy="471805"/>
                          <a:chOff x="0" y="0"/>
                          <a:chExt cx="4265558" cy="471805"/>
                        </a:xfrm>
                      </wpg:grpSpPr>
                      <pic:pic xmlns:pic="http://schemas.openxmlformats.org/drawingml/2006/picture">
                        <pic:nvPicPr>
                          <pic:cNvPr id="2" name="Paveikslėlis 3" descr="ESFIVP-I-2"/>
                          <pic:cNvPicPr>
                            <a:picLocks noChangeAspect="1"/>
                          </pic:cNvPicPr>
                        </pic:nvPicPr>
                        <pic:blipFill>
                          <a:blip r:embed="rId12"/>
                          <a:srcRect t="13433" b="14925"/>
                          <a:stretch>
                            <a:fillRect/>
                          </a:stretch>
                        </pic:blipFill>
                        <pic:spPr bwMode="auto">
                          <a:xfrm>
                            <a:off x="0" y="0"/>
                            <a:ext cx="1313815" cy="422275"/>
                          </a:xfrm>
                          <a:prstGeom prst="rect">
                            <a:avLst/>
                          </a:prstGeom>
                          <a:noFill/>
                        </pic:spPr>
                      </pic:pic>
                      <pic:pic xmlns:pic="http://schemas.openxmlformats.org/drawingml/2006/picture">
                        <pic:nvPicPr>
                          <pic:cNvPr id="3" name="Paveikslėlis 1" descr="C:\Users\HP\AppData\Local\Temp\logo.png"/>
                          <pic:cNvPicPr>
                            <a:picLocks noChangeAspect="1"/>
                          </pic:cNvPicPr>
                        </pic:nvPicPr>
                        <pic:blipFill>
                          <a:blip r:embed="rId13"/>
                          <a:srcRect/>
                          <a:stretch>
                            <a:fillRect/>
                          </a:stretch>
                        </pic:blipFill>
                        <pic:spPr bwMode="auto">
                          <a:xfrm>
                            <a:off x="3191773" y="25880"/>
                            <a:ext cx="1073785" cy="370840"/>
                          </a:xfrm>
                          <a:prstGeom prst="rect">
                            <a:avLst/>
                          </a:prstGeom>
                          <a:noFill/>
                          <a:ln w="9525">
                            <a:noFill/>
                            <a:miter lim="800000"/>
                            <a:headEnd/>
                            <a:tailEnd/>
                          </a:ln>
                        </pic:spPr>
                      </pic:pic>
                      <pic:pic xmlns:pic="http://schemas.openxmlformats.org/drawingml/2006/picture">
                        <pic:nvPicPr>
                          <pic:cNvPr id="4" name="Paveikslėlis 4" descr="Atsinaujino Švietimo, mokslo ir sporto ministerijos logotipas ir interneto  svetainė | Švietimo, mokslo ir sporto ministerija"/>
                          <pic:cNvPicPr>
                            <a:picLocks noChangeAspect="1"/>
                          </pic:cNvPicPr>
                        </pic:nvPicPr>
                        <pic:blipFill rotWithShape="1">
                          <a:blip r:embed="rId14" cstate="print">
                            <a:extLst>
                              <a:ext uri="{28A0092B-C50C-407E-A947-70E740481C1C}">
                                <a14:useLocalDpi xmlns:a14="http://schemas.microsoft.com/office/drawing/2010/main" val="0"/>
                              </a:ext>
                            </a:extLst>
                          </a:blip>
                          <a:srcRect l="8212" t="12426" r="8931" b="25417"/>
                          <a:stretch/>
                        </pic:blipFill>
                        <pic:spPr bwMode="auto">
                          <a:xfrm>
                            <a:off x="1733909" y="0"/>
                            <a:ext cx="1069340" cy="4718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46EFAD" id="Grupė 1" o:spid="_x0000_s1026" style="position:absolute;margin-left:65.9pt;margin-top:1.95pt;width:335.85pt;height:37.15pt;z-index:251659264" coordsize="42655,4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r//8AAAAAAAAAp2ZWN0b3JEYXRhYm9vbAEAAAAAUGdQc2VudW0AAAAAUGdQcwAAAABQZ1BD&#10;AAAAAExlZnRVbnRGI1JsdAAAAAAAAAAAAAAAAFRvcCBVbnRGI1JsdAAAAAAAAAAAAAAAAFNjbCBV&#10;bnRGI1ByY0BZAAAAAAAAOEJJTQPtAAAAAAAQASv//wABAAIBK///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ooAAAAAUmdodGxvbmcAAAWK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KzgAAAAEA&#10;AACgAAAASQAAAeAAAIjgAAAKsgAYAAH/2P/tAAxBZG9iZV9DTQAB/+4ADkFkb2JlAGSAAAAAAf/b&#10;AIQADAgICAkIDAkJDBELCgsRFQ8MDA8VGBMTFRMTGBEMDAwMDAwRDAwMDAwMDAwMDAwMDAwMDAwM&#10;DAwMDAwMDAwMDAENCwsNDg0QDg4QFA4ODhQUDg4ODhQRDAwMDAwREQwMDAwMDBEMDAwMDAwMDAwM&#10;DAwMDAwMDAwMDAwMDAwMDAwM/8AAEQgAS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mRjPSJodHRwOi8vcHVy&#10;bC5vcmcvZGMvZWxlbWVudHMvMS4xLyIgeG1sbnM6eG1wPSJodHRwOi8vbnMuYWRvYmUuY29tL3hh&#10;cC8xLjA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gEBAQEB&#10;AQICAgICAgICAgICAgICAwMDAwMDAwMDAwMDAwMDAQEBAQEBAQIBAQIDAgICAwMDAwMDAwMDAwMD&#10;AwMDAwMDAwMDAwMDAwMDAwMDAwMDAwMDAwMDAwMDAwMDAwMDAwP/wAARCAKKBYoDAREAAhEBAxEB&#10;/90ABACy/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7" type="#_x0000_t75" alt="ESFIVP-I-2" style="position:absolute;width:13138;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">
                  <v:imagedata r:id="rId15" o:title="ESFIVP-I-2" croptop="8803f" cropbottom="9781f"/>
                </v:shape>
                <v:shape id="Paveikslėlis 1" o:spid="_x0000_s1028" type="#_x0000_t75" style="position:absolute;left:31917;top:258;width:1073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">
                  <v:imagedata r:id="rId16" o:title="logo"/>
                </v:shape>
                <v:shape id="Paveikslėlis 4" o:spid="_x0000_s1029" type="#_x0000_t75" alt="Atsinaujino Švietimo, mokslo ir sporto ministerijos logotipas ir interneto  svetainė | Švietimo, mokslo ir sporto ministerija" style="position:absolute;left:17339;width:1069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">
                  <v:imagedata r:id="rId17" o:title="Atsinaujino Švietimo, mokslo ir sporto ministerijos logotipas ir interneto  svetainė | Švietimo, mokslo ir sporto ministerija" croptop="8144f" cropbottom="16657f" cropleft="5382f" cropright="5853f"/>
                </v:shape>
                <w10:wrap type="topAndBottom"/>
              </v:group>
            </w:pict>
          </mc:Fallback>
        </mc:AlternateContent>
      </w:r>
    </w:p>
    <w:p w14:paraId="593D291C" w14:textId="0BA767E2" w:rsidR="00F7552C" w:rsidRPr="00EE3297" w:rsidRDefault="00F7552C" w:rsidP="00EE3297">
      <w:pPr>
        <w:pStyle w:val="Betarp"/>
        <w:jc w:val="center"/>
        <w:rPr>
          <w:color w:val="1F4E79" w:themeColor="accent1" w:themeShade="80"/>
        </w:rPr>
      </w:pPr>
      <w:r w:rsidRPr="00EE3297">
        <w:rPr>
          <w:color w:val="1F4E79" w:themeColor="accent1" w:themeShade="80"/>
        </w:rPr>
        <w:t>Europos Sąjungos struktūrinių fondų lėšų bendrai finansuojamas projektas</w:t>
      </w:r>
    </w:p>
    <w:p w14:paraId="1A5F088A" w14:textId="698C76D6" w:rsidR="00F7552C" w:rsidRPr="00EE3297" w:rsidRDefault="00F7552C" w:rsidP="00EE3297">
      <w:pPr>
        <w:pStyle w:val="Betarp"/>
        <w:jc w:val="center"/>
        <w:rPr>
          <w:color w:val="1F4E79" w:themeColor="accent1" w:themeShade="80"/>
        </w:rPr>
      </w:pPr>
      <w:r w:rsidRPr="00EE3297">
        <w:rPr>
          <w:color w:val="1F4E79" w:themeColor="accent1" w:themeShade="80"/>
        </w:rPr>
        <w:t>Nr. 09.2.1-ESFA-V-726-03-0001</w:t>
      </w:r>
    </w:p>
    <w:p w14:paraId="4AD76927" w14:textId="36EEE559" w:rsidR="00F7552C" w:rsidRPr="00EE3297" w:rsidRDefault="00F7552C" w:rsidP="00EE3297">
      <w:pPr>
        <w:pStyle w:val="Betarp"/>
        <w:jc w:val="center"/>
        <w:rPr>
          <w:color w:val="1F4E79" w:themeColor="accent1" w:themeShade="80"/>
        </w:rPr>
      </w:pPr>
      <w:r w:rsidRPr="00EE3297">
        <w:rPr>
          <w:color w:val="1F4E79" w:themeColor="accent1" w:themeShade="80"/>
        </w:rPr>
        <w:t xml:space="preserve">„Skaitmeninio ugdymo turinio kūrimas ir </w:t>
      </w:r>
      <w:r w:rsidR="00903869" w:rsidRPr="00EE3297">
        <w:rPr>
          <w:color w:val="1F4E79" w:themeColor="accent1" w:themeShade="80"/>
        </w:rPr>
        <w:t>diegimas“</w:t>
      </w:r>
    </w:p>
    <w:p w14:paraId="44E9E0E6" w14:textId="6BF7A35E" w:rsidR="00F7552C" w:rsidRPr="00D44A6C" w:rsidRDefault="00F7552C" w:rsidP="00EE3297">
      <w:pPr>
        <w:pStyle w:val="Betarp"/>
      </w:pPr>
    </w:p>
    <w:p w14:paraId="5B65A853" w14:textId="67247892" w:rsidR="00F7552C" w:rsidRPr="00D44A6C" w:rsidRDefault="00F7552C" w:rsidP="00EE3297">
      <w:pPr>
        <w:pStyle w:val="Betarp"/>
      </w:pPr>
    </w:p>
    <w:p w14:paraId="7CA9FDC6" w14:textId="49D4BF4E" w:rsidR="00F7552C" w:rsidRPr="00EE3297" w:rsidRDefault="00F7552C" w:rsidP="00EE3297">
      <w:pPr>
        <w:pStyle w:val="Betarp"/>
        <w:jc w:val="center"/>
        <w:rPr>
          <w:b/>
        </w:rPr>
      </w:pPr>
      <w:r w:rsidRPr="00EE3297">
        <w:rPr>
          <w:b/>
        </w:rPr>
        <w:t>VIDURINIO UGDYMO GEOGRAFINIŲ INFORMACINIŲ SISTEMŲ BENDROSIOS PROGRAMOS ĮGYVENDINIMO REKOMENDACIJOS</w:t>
      </w:r>
    </w:p>
    <w:p w14:paraId="60B75967" w14:textId="77777777" w:rsidR="00F7552C" w:rsidRPr="00D44A6C" w:rsidRDefault="00F7552C" w:rsidP="00EE3297">
      <w:pPr>
        <w:pStyle w:val="Betarp"/>
      </w:pPr>
      <w:r w:rsidRPr="00D44A6C">
        <w:t xml:space="preserve"> </w:t>
      </w:r>
    </w:p>
    <w:p w14:paraId="74EDB209" w14:textId="67A9C4CB" w:rsidR="00F7552C" w:rsidRPr="00D44A6C" w:rsidRDefault="00F7552C" w:rsidP="00EE3297">
      <w:pPr>
        <w:pStyle w:val="Betarp"/>
        <w:jc w:val="center"/>
      </w:pPr>
      <w:r w:rsidRPr="00D44A6C">
        <w:t>Rekomendacijas reng</w:t>
      </w:r>
      <w:r w:rsidR="00AB7221" w:rsidRPr="00D44A6C">
        <w:t>ė</w:t>
      </w:r>
      <w:r w:rsidRPr="00D44A6C">
        <w:t>: Jūratė Orlovienė, dr. Jurgita Rimkuvienė</w:t>
      </w:r>
    </w:p>
    <w:p w14:paraId="146B64AA" w14:textId="50272289" w:rsidR="002A0AE7" w:rsidRPr="00D44A6C" w:rsidRDefault="002A0AE7" w:rsidP="00EE3297">
      <w:pPr>
        <w:pStyle w:val="Betarp"/>
      </w:pPr>
    </w:p>
    <w:p w14:paraId="0864C2BB" w14:textId="1C8F350F" w:rsidR="00F7552C" w:rsidRPr="00D44A6C" w:rsidRDefault="00F7552C" w:rsidP="00EE3297">
      <w:pPr>
        <w:pStyle w:val="Betarp"/>
      </w:pPr>
    </w:p>
    <w:p w14:paraId="3CF351F9" w14:textId="56B13CF1" w:rsidR="00F7552C" w:rsidRPr="00D44A6C" w:rsidRDefault="00F7552C" w:rsidP="00EE3297">
      <w:pPr>
        <w:pStyle w:val="Betarp"/>
      </w:pPr>
    </w:p>
    <w:sdt>
      <w:sdtPr>
        <w:id w:val="1478650581"/>
        <w:docPartObj>
          <w:docPartGallery w:val="Table of Contents"/>
          <w:docPartUnique/>
        </w:docPartObj>
      </w:sdtPr>
      <w:sdtEndPr/>
      <w:sdtContent>
        <w:p w14:paraId="785CEE1F" w14:textId="1851D815" w:rsidR="0048107A" w:rsidRPr="00D44A6C" w:rsidRDefault="0048107A" w:rsidP="00EE3297">
          <w:pPr>
            <w:pStyle w:val="Betarp"/>
          </w:pPr>
          <w:r w:rsidRPr="00D44A6C">
            <w:t>Turinys</w:t>
          </w:r>
        </w:p>
        <w:p w14:paraId="16DB4B30" w14:textId="77777777" w:rsidR="0048107A" w:rsidRPr="00D44A6C" w:rsidRDefault="0048107A" w:rsidP="00EE3297">
          <w:pPr>
            <w:pStyle w:val="Betarp"/>
          </w:pPr>
        </w:p>
        <w:p w14:paraId="3970807B" w14:textId="25894F55" w:rsidR="00903869" w:rsidRDefault="0048107A">
          <w:pPr>
            <w:pStyle w:val="Turinys1"/>
            <w:tabs>
              <w:tab w:val="right" w:leader="dot" w:pos="9628"/>
            </w:tabs>
            <w:rPr>
              <w:rFonts w:asciiTheme="minorHAnsi" w:eastAsiaTheme="minorEastAsia" w:hAnsiTheme="minorHAnsi" w:cstheme="minorBidi"/>
              <w:noProof/>
              <w:sz w:val="22"/>
              <w:szCs w:val="22"/>
              <w:lang w:val="lt-LT" w:eastAsia="lt-LT"/>
            </w:rPr>
          </w:pPr>
          <w:r w:rsidRPr="00D44A6C">
            <w:fldChar w:fldCharType="begin"/>
          </w:r>
          <w:r w:rsidRPr="00D44A6C">
            <w:instrText xml:space="preserve"> TOC \o "1-3" \h \z \u </w:instrText>
          </w:r>
          <w:r w:rsidRPr="00D44A6C">
            <w:fldChar w:fldCharType="separate"/>
          </w:r>
          <w:hyperlink w:anchor="_Toc116023594" w:history="1">
            <w:r w:rsidR="00903869" w:rsidRPr="00415651">
              <w:rPr>
                <w:rStyle w:val="Hipersaitas"/>
                <w:noProof/>
              </w:rPr>
              <w:t xml:space="preserve">I. </w:t>
            </w:r>
            <w:r w:rsidR="00903869">
              <w:rPr>
                <w:rStyle w:val="Hipersaitas"/>
                <w:noProof/>
              </w:rPr>
              <w:t>D</w:t>
            </w:r>
            <w:r w:rsidR="00903869" w:rsidRPr="00415651">
              <w:rPr>
                <w:rStyle w:val="Hipersaitas"/>
                <w:noProof/>
              </w:rPr>
              <w:t>alyko naujo turinio mokymo rekomendacijos</w:t>
            </w:r>
            <w:r w:rsidR="00903869">
              <w:rPr>
                <w:noProof/>
                <w:webHidden/>
              </w:rPr>
              <w:tab/>
            </w:r>
            <w:r w:rsidR="00903869">
              <w:rPr>
                <w:noProof/>
                <w:webHidden/>
              </w:rPr>
              <w:fldChar w:fldCharType="begin"/>
            </w:r>
            <w:r w:rsidR="00903869">
              <w:rPr>
                <w:noProof/>
                <w:webHidden/>
              </w:rPr>
              <w:instrText xml:space="preserve"> PAGEREF _Toc116023594 \h </w:instrText>
            </w:r>
            <w:r w:rsidR="00903869">
              <w:rPr>
                <w:noProof/>
                <w:webHidden/>
              </w:rPr>
            </w:r>
            <w:r w:rsidR="00903869">
              <w:rPr>
                <w:noProof/>
                <w:webHidden/>
              </w:rPr>
              <w:fldChar w:fldCharType="separate"/>
            </w:r>
            <w:r w:rsidR="00296EEA">
              <w:rPr>
                <w:noProof/>
                <w:webHidden/>
              </w:rPr>
              <w:t>2</w:t>
            </w:r>
            <w:r w:rsidR="00903869">
              <w:rPr>
                <w:noProof/>
                <w:webHidden/>
              </w:rPr>
              <w:fldChar w:fldCharType="end"/>
            </w:r>
          </w:hyperlink>
        </w:p>
        <w:p w14:paraId="2BFDAED3" w14:textId="21FB3801" w:rsidR="00903869" w:rsidRDefault="00296EEA">
          <w:pPr>
            <w:pStyle w:val="Turinys1"/>
            <w:tabs>
              <w:tab w:val="right" w:leader="dot" w:pos="9628"/>
            </w:tabs>
            <w:rPr>
              <w:rFonts w:asciiTheme="minorHAnsi" w:eastAsiaTheme="minorEastAsia" w:hAnsiTheme="minorHAnsi" w:cstheme="minorBidi"/>
              <w:noProof/>
              <w:sz w:val="22"/>
              <w:szCs w:val="22"/>
              <w:lang w:val="lt-LT" w:eastAsia="lt-LT"/>
            </w:rPr>
          </w:pPr>
          <w:hyperlink w:anchor="_Toc116023595" w:history="1">
            <w:r w:rsidR="00903869" w:rsidRPr="00415651">
              <w:rPr>
                <w:rStyle w:val="Hipersaitas"/>
                <w:noProof/>
              </w:rPr>
              <w:t xml:space="preserve">II. </w:t>
            </w:r>
            <w:r w:rsidR="00903869">
              <w:rPr>
                <w:rStyle w:val="Hipersaitas"/>
                <w:noProof/>
              </w:rPr>
              <w:t>V</w:t>
            </w:r>
            <w:r w:rsidR="00903869" w:rsidRPr="00415651">
              <w:rPr>
                <w:rStyle w:val="Hipersaitas"/>
                <w:noProof/>
              </w:rPr>
              <w:t>eiklų planavimo ir kompetencijų ugdymo pavyzdžiai</w:t>
            </w:r>
            <w:r w:rsidR="00903869">
              <w:rPr>
                <w:noProof/>
                <w:webHidden/>
              </w:rPr>
              <w:tab/>
            </w:r>
            <w:r w:rsidR="00903869">
              <w:rPr>
                <w:noProof/>
                <w:webHidden/>
              </w:rPr>
              <w:fldChar w:fldCharType="begin"/>
            </w:r>
            <w:r w:rsidR="00903869">
              <w:rPr>
                <w:noProof/>
                <w:webHidden/>
              </w:rPr>
              <w:instrText xml:space="preserve"> PAGEREF _Toc116023595 \h </w:instrText>
            </w:r>
            <w:r w:rsidR="00903869">
              <w:rPr>
                <w:noProof/>
                <w:webHidden/>
              </w:rPr>
            </w:r>
            <w:r w:rsidR="00903869">
              <w:rPr>
                <w:noProof/>
                <w:webHidden/>
              </w:rPr>
              <w:fldChar w:fldCharType="separate"/>
            </w:r>
            <w:r>
              <w:rPr>
                <w:noProof/>
                <w:webHidden/>
              </w:rPr>
              <w:t>4</w:t>
            </w:r>
            <w:r w:rsidR="00903869">
              <w:rPr>
                <w:noProof/>
                <w:webHidden/>
              </w:rPr>
              <w:fldChar w:fldCharType="end"/>
            </w:r>
          </w:hyperlink>
        </w:p>
        <w:p w14:paraId="3E289AB6" w14:textId="45B61600" w:rsidR="00903869" w:rsidRDefault="00296EEA">
          <w:pPr>
            <w:pStyle w:val="Turinys1"/>
            <w:tabs>
              <w:tab w:val="right" w:leader="dot" w:pos="9628"/>
            </w:tabs>
            <w:rPr>
              <w:rFonts w:asciiTheme="minorHAnsi" w:eastAsiaTheme="minorEastAsia" w:hAnsiTheme="minorHAnsi" w:cstheme="minorBidi"/>
              <w:noProof/>
              <w:sz w:val="22"/>
              <w:szCs w:val="22"/>
              <w:lang w:val="lt-LT" w:eastAsia="lt-LT"/>
            </w:rPr>
          </w:pPr>
          <w:hyperlink w:anchor="_Toc116023596" w:history="1">
            <w:r w:rsidR="00903869" w:rsidRPr="00415651">
              <w:rPr>
                <w:rStyle w:val="Hipersaitas"/>
                <w:noProof/>
              </w:rPr>
              <w:t xml:space="preserve">III. </w:t>
            </w:r>
            <w:r w:rsidR="00903869">
              <w:rPr>
                <w:rStyle w:val="Hipersaitas"/>
                <w:noProof/>
              </w:rPr>
              <w:t>S</w:t>
            </w:r>
            <w:r w:rsidR="00903869" w:rsidRPr="00415651">
              <w:rPr>
                <w:rStyle w:val="Hipersaitas"/>
                <w:noProof/>
              </w:rPr>
              <w:t xml:space="preserve">kaitmeninės mokymo priemonės, skirtos įgyvendinti </w:t>
            </w:r>
            <w:r w:rsidR="00FB51DD">
              <w:rPr>
                <w:rStyle w:val="Hipersaitas"/>
                <w:noProof/>
              </w:rPr>
              <w:t>BP</w:t>
            </w:r>
            <w:r w:rsidR="00903869">
              <w:rPr>
                <w:noProof/>
                <w:webHidden/>
              </w:rPr>
              <w:tab/>
            </w:r>
            <w:r w:rsidR="00903869">
              <w:rPr>
                <w:noProof/>
                <w:webHidden/>
              </w:rPr>
              <w:fldChar w:fldCharType="begin"/>
            </w:r>
            <w:r w:rsidR="00903869">
              <w:rPr>
                <w:noProof/>
                <w:webHidden/>
              </w:rPr>
              <w:instrText xml:space="preserve"> PAGEREF _Toc116023596 \h </w:instrText>
            </w:r>
            <w:r w:rsidR="00903869">
              <w:rPr>
                <w:noProof/>
                <w:webHidden/>
              </w:rPr>
            </w:r>
            <w:r w:rsidR="00903869">
              <w:rPr>
                <w:noProof/>
                <w:webHidden/>
              </w:rPr>
              <w:fldChar w:fldCharType="separate"/>
            </w:r>
            <w:r>
              <w:rPr>
                <w:noProof/>
                <w:webHidden/>
              </w:rPr>
              <w:t>12</w:t>
            </w:r>
            <w:r w:rsidR="00903869">
              <w:rPr>
                <w:noProof/>
                <w:webHidden/>
              </w:rPr>
              <w:fldChar w:fldCharType="end"/>
            </w:r>
          </w:hyperlink>
        </w:p>
        <w:p w14:paraId="36C40B97" w14:textId="6D3D0E03" w:rsidR="00903869" w:rsidRDefault="00296EEA">
          <w:pPr>
            <w:pStyle w:val="Turinys1"/>
            <w:tabs>
              <w:tab w:val="right" w:leader="dot" w:pos="9628"/>
            </w:tabs>
            <w:rPr>
              <w:rFonts w:asciiTheme="minorHAnsi" w:eastAsiaTheme="minorEastAsia" w:hAnsiTheme="minorHAnsi" w:cstheme="minorBidi"/>
              <w:noProof/>
              <w:sz w:val="22"/>
              <w:szCs w:val="22"/>
              <w:lang w:val="lt-LT" w:eastAsia="lt-LT"/>
            </w:rPr>
          </w:pPr>
          <w:hyperlink w:anchor="_Toc116023597" w:history="1">
            <w:r w:rsidR="00903869" w:rsidRPr="00415651">
              <w:rPr>
                <w:rStyle w:val="Hipersaitas"/>
                <w:noProof/>
              </w:rPr>
              <w:t xml:space="preserve">IV. </w:t>
            </w:r>
            <w:r w:rsidR="00903869">
              <w:rPr>
                <w:rStyle w:val="Hipersaitas"/>
                <w:noProof/>
              </w:rPr>
              <w:t>L</w:t>
            </w:r>
            <w:r w:rsidR="00903869" w:rsidRPr="00415651">
              <w:rPr>
                <w:rStyle w:val="Hipersaitas"/>
                <w:noProof/>
              </w:rPr>
              <w:t>iteratūros ir šaltinių sąrašas</w:t>
            </w:r>
            <w:r w:rsidR="00903869">
              <w:rPr>
                <w:noProof/>
                <w:webHidden/>
              </w:rPr>
              <w:tab/>
            </w:r>
            <w:r w:rsidR="00903869">
              <w:rPr>
                <w:noProof/>
                <w:webHidden/>
              </w:rPr>
              <w:fldChar w:fldCharType="begin"/>
            </w:r>
            <w:r w:rsidR="00903869">
              <w:rPr>
                <w:noProof/>
                <w:webHidden/>
              </w:rPr>
              <w:instrText xml:space="preserve"> PAGEREF _Toc116023597 \h </w:instrText>
            </w:r>
            <w:r w:rsidR="00903869">
              <w:rPr>
                <w:noProof/>
                <w:webHidden/>
              </w:rPr>
            </w:r>
            <w:r w:rsidR="00903869">
              <w:rPr>
                <w:noProof/>
                <w:webHidden/>
              </w:rPr>
              <w:fldChar w:fldCharType="separate"/>
            </w:r>
            <w:r>
              <w:rPr>
                <w:noProof/>
                <w:webHidden/>
              </w:rPr>
              <w:t>14</w:t>
            </w:r>
            <w:r w:rsidR="00903869">
              <w:rPr>
                <w:noProof/>
                <w:webHidden/>
              </w:rPr>
              <w:fldChar w:fldCharType="end"/>
            </w:r>
          </w:hyperlink>
        </w:p>
        <w:p w14:paraId="19FD60AC" w14:textId="38D14E4E" w:rsidR="00903869" w:rsidRDefault="00296EEA">
          <w:pPr>
            <w:pStyle w:val="Turinys1"/>
            <w:tabs>
              <w:tab w:val="right" w:leader="dot" w:pos="9628"/>
            </w:tabs>
            <w:rPr>
              <w:rFonts w:asciiTheme="minorHAnsi" w:eastAsiaTheme="minorEastAsia" w:hAnsiTheme="minorHAnsi" w:cstheme="minorBidi"/>
              <w:noProof/>
              <w:sz w:val="22"/>
              <w:szCs w:val="22"/>
              <w:lang w:val="lt-LT" w:eastAsia="lt-LT"/>
            </w:rPr>
          </w:pPr>
          <w:hyperlink w:anchor="_Toc116023598" w:history="1">
            <w:r w:rsidR="00903869" w:rsidRPr="00415651">
              <w:rPr>
                <w:rStyle w:val="Hipersaitas"/>
                <w:noProof/>
              </w:rPr>
              <w:t>V. Užduočių ar mokinių darbų, iliustruojančių pasiekimų lygius, pavyzdžiai</w:t>
            </w:r>
            <w:r w:rsidR="00903869">
              <w:rPr>
                <w:noProof/>
                <w:webHidden/>
              </w:rPr>
              <w:tab/>
            </w:r>
            <w:r w:rsidR="00903869">
              <w:rPr>
                <w:noProof/>
                <w:webHidden/>
              </w:rPr>
              <w:fldChar w:fldCharType="begin"/>
            </w:r>
            <w:r w:rsidR="00903869">
              <w:rPr>
                <w:noProof/>
                <w:webHidden/>
              </w:rPr>
              <w:instrText xml:space="preserve"> PAGEREF _Toc116023598 \h </w:instrText>
            </w:r>
            <w:r w:rsidR="00903869">
              <w:rPr>
                <w:noProof/>
                <w:webHidden/>
              </w:rPr>
            </w:r>
            <w:r w:rsidR="00903869">
              <w:rPr>
                <w:noProof/>
                <w:webHidden/>
              </w:rPr>
              <w:fldChar w:fldCharType="separate"/>
            </w:r>
            <w:r>
              <w:rPr>
                <w:noProof/>
                <w:webHidden/>
              </w:rPr>
              <w:t>15</w:t>
            </w:r>
            <w:r w:rsidR="00903869">
              <w:rPr>
                <w:noProof/>
                <w:webHidden/>
              </w:rPr>
              <w:fldChar w:fldCharType="end"/>
            </w:r>
          </w:hyperlink>
        </w:p>
        <w:p w14:paraId="20280FB4" w14:textId="1A07D484" w:rsidR="0048107A" w:rsidRPr="00D44A6C" w:rsidRDefault="0048107A" w:rsidP="00EE3297">
          <w:pPr>
            <w:pStyle w:val="Betarp"/>
          </w:pPr>
          <w:r w:rsidRPr="00D44A6C">
            <w:fldChar w:fldCharType="end"/>
          </w:r>
        </w:p>
      </w:sdtContent>
    </w:sdt>
    <w:p w14:paraId="687BE09C" w14:textId="77777777" w:rsidR="0048107A" w:rsidRPr="00D44A6C" w:rsidRDefault="0048107A" w:rsidP="00EE3297">
      <w:pPr>
        <w:pStyle w:val="Betarp"/>
      </w:pPr>
    </w:p>
    <w:p w14:paraId="75571E78" w14:textId="77777777" w:rsidR="00F7552C" w:rsidRPr="00D44A6C" w:rsidRDefault="00F7552C" w:rsidP="00EE3297">
      <w:pPr>
        <w:pStyle w:val="Betarp"/>
      </w:pPr>
      <w:r w:rsidRPr="00D44A6C">
        <w:br w:type="page"/>
      </w:r>
    </w:p>
    <w:p w14:paraId="519BD003" w14:textId="08154832" w:rsidR="00F7552C" w:rsidRPr="00D44A6C" w:rsidRDefault="00EF316E" w:rsidP="00EE3297">
      <w:pPr>
        <w:pStyle w:val="Antrat1"/>
      </w:pPr>
      <w:bookmarkStart w:id="0" w:name="_Toc104658204"/>
      <w:bookmarkStart w:id="1" w:name="_Toc116023594"/>
      <w:r w:rsidRPr="00D44A6C">
        <w:lastRenderedPageBreak/>
        <w:t xml:space="preserve">I. </w:t>
      </w:r>
      <w:r w:rsidR="00F7552C" w:rsidRPr="00D44A6C">
        <w:t>DALYKO NAUJO TURINIO MOKYMO REKOMENDACIJOS</w:t>
      </w:r>
      <w:bookmarkEnd w:id="0"/>
      <w:bookmarkEnd w:id="1"/>
    </w:p>
    <w:p w14:paraId="6187D86E" w14:textId="35637554" w:rsidR="00F7552C" w:rsidRPr="00EE3297" w:rsidRDefault="00F7552C" w:rsidP="00067AC0">
      <w:pPr>
        <w:pStyle w:val="Betarp"/>
        <w:jc w:val="center"/>
        <w:rPr>
          <w:i/>
        </w:rPr>
      </w:pPr>
      <w:r w:rsidRPr="00EE3297">
        <w:rPr>
          <w:i/>
        </w:rPr>
        <w:t>Šiame skyriuje aptariami metodai ir būdai, kaip mokyti naujo dalyko turinio, įtraukto į atnaujintą BP.</w:t>
      </w:r>
    </w:p>
    <w:p w14:paraId="038683B3" w14:textId="77777777" w:rsidR="005A1DEA" w:rsidRPr="00D44A6C" w:rsidRDefault="005A1DEA" w:rsidP="00EE3297">
      <w:pPr>
        <w:pStyle w:val="Betarp"/>
      </w:pPr>
    </w:p>
    <w:p w14:paraId="038683B5" w14:textId="77777777" w:rsidR="005A1DEA" w:rsidRPr="00D44A6C" w:rsidRDefault="00F7552C" w:rsidP="00EE3297">
      <w:pPr>
        <w:pStyle w:val="Betarp"/>
        <w:spacing w:line="360" w:lineRule="auto"/>
        <w:ind w:firstLine="720"/>
        <w:jc w:val="both"/>
      </w:pPr>
      <w:bookmarkStart w:id="2" w:name="_heading=h.gjdgxs" w:colFirst="0" w:colLast="0"/>
      <w:bookmarkEnd w:id="2"/>
      <w:r w:rsidRPr="00D44A6C">
        <w:t>Geografinės informacinės sistemos (toliau – GIS) atspindi šiuolaikinės mokyklos, mokytojo, mokinio poreikius derinti mokymąsi klasėje, aplinkoje, namuose, integruoti pamokas, pritaikant išmanias technologijas. GIS metodai ir technologijos padeda suprasti tarpdisciplininius reiškinius ir spręsti ne siauros temos, o realias, gyvenimiškas problemas, situacijas, išeinančias už vieno dalyko ribų. Problemų sprendimas pasitelkiant GIS skatina erdvinį vietos, šalies, pasaulio suvokimą, skatina kritinį mąstymą. GIS leidžia mokiniams susidurti ir spręsti uždavinius, su kuriais tvarkosi daugelio sričių specialistai kasdien.</w:t>
      </w:r>
    </w:p>
    <w:p w14:paraId="038683B6" w14:textId="77777777" w:rsidR="005A1DEA" w:rsidRPr="00D44A6C" w:rsidRDefault="00F7552C" w:rsidP="00EE3297">
      <w:pPr>
        <w:pStyle w:val="Betarp"/>
        <w:spacing w:line="360" w:lineRule="auto"/>
        <w:ind w:firstLine="720"/>
        <w:jc w:val="both"/>
      </w:pPr>
      <w:r w:rsidRPr="00D44A6C">
        <w:t>Įgyvendinant GIS dalyko programą, mokytojams rekomenduojama lanksčiai rinktis GIS programinę įrangą, atsižvelgiant į planuojamas veiklas, mokyklos technines galimybes (galimybė pamokos metu naudotis kompiuteriais, internetu), GIS išteklių (erdvinių duomenų, skaitmeninių žemėlapių) poreikį.</w:t>
      </w:r>
    </w:p>
    <w:p w14:paraId="038683B7" w14:textId="26C69270" w:rsidR="005A1DEA" w:rsidRPr="00D44A6C" w:rsidRDefault="00F7552C" w:rsidP="00EE3297">
      <w:pPr>
        <w:pStyle w:val="Betarp"/>
        <w:spacing w:line="360" w:lineRule="auto"/>
        <w:ind w:firstLine="720"/>
        <w:jc w:val="both"/>
      </w:pPr>
      <w:r w:rsidRPr="00D44A6C">
        <w:t>Mokytojams rekomenduojama pasirinkti debesų pagrindu veikiančias GIS programas, kurios nėra diegiamos į kompiuterius, o pasiekiamos per interneto naršykles (Esri ArcGIS Online, Google Maps, kt.). Mokytojai ir mokiniai, priklausomai nuo užduočių naudojasi viešais GIS ištekliais, ar gauna prieigą prie mokyklos skaitmeninių žemėlapių ar erdvinių duomenų kūrimo portalo.</w:t>
      </w:r>
    </w:p>
    <w:p w14:paraId="038683B8" w14:textId="7C214C3A" w:rsidR="005A1DEA" w:rsidRPr="00D44A6C" w:rsidRDefault="00F7552C" w:rsidP="00EE3297">
      <w:pPr>
        <w:pStyle w:val="Betarp"/>
        <w:spacing w:line="360" w:lineRule="auto"/>
        <w:ind w:firstLine="720"/>
        <w:jc w:val="both"/>
      </w:pPr>
      <w:r w:rsidRPr="00D44A6C">
        <w:t>Mokymui rekomenduojama naudoti mokyklos ir asmeninius kompiuterius, kitus išmaniuosius įrenginius (planšetes, mobiliuosius telefonus), derinti individualų ir komandinį darbą, organizuojant darbą grupėse.</w:t>
      </w:r>
    </w:p>
    <w:p w14:paraId="038683BA" w14:textId="34121ED0" w:rsidR="005A1DEA" w:rsidRPr="00EE3297" w:rsidRDefault="00F7552C" w:rsidP="00EE3297">
      <w:pPr>
        <w:pStyle w:val="Betarp"/>
        <w:spacing w:line="360" w:lineRule="auto"/>
        <w:ind w:firstLine="720"/>
        <w:jc w:val="both"/>
        <w:rPr>
          <w:b/>
        </w:rPr>
      </w:pPr>
      <w:r w:rsidRPr="00EE3297">
        <w:rPr>
          <w:b/>
        </w:rPr>
        <w:t xml:space="preserve">Naudojamos sąvokos: </w:t>
      </w:r>
    </w:p>
    <w:p w14:paraId="038683BB" w14:textId="77777777" w:rsidR="005A1DEA" w:rsidRPr="00EE3297" w:rsidRDefault="00F7552C" w:rsidP="00EE3297">
      <w:pPr>
        <w:pStyle w:val="Betarp"/>
        <w:rPr>
          <w:i/>
        </w:rPr>
      </w:pPr>
      <w:r w:rsidRPr="00EE3297">
        <w:rPr>
          <w:i/>
        </w:rPr>
        <w:t>1 lentelė. Naudojamos sąvokos</w:t>
      </w:r>
    </w:p>
    <w:tbl>
      <w:tblPr>
        <w:tblStyle w:val="a7"/>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946"/>
      </w:tblGrid>
      <w:tr w:rsidR="005A1DEA" w:rsidRPr="00EE3297" w14:paraId="038683BE" w14:textId="77777777" w:rsidTr="00EE3297">
        <w:tc>
          <w:tcPr>
            <w:tcW w:w="2542" w:type="dxa"/>
            <w:shd w:val="clear" w:color="auto" w:fill="auto"/>
            <w:tcMar>
              <w:top w:w="100" w:type="dxa"/>
              <w:left w:w="100" w:type="dxa"/>
              <w:bottom w:w="100" w:type="dxa"/>
              <w:right w:w="100" w:type="dxa"/>
            </w:tcMar>
          </w:tcPr>
          <w:p w14:paraId="038683BC" w14:textId="77777777" w:rsidR="005A1DEA" w:rsidRPr="00EE3297" w:rsidRDefault="00F7552C" w:rsidP="00EE3297">
            <w:pPr>
              <w:pStyle w:val="Betarp"/>
              <w:jc w:val="center"/>
              <w:rPr>
                <w:b/>
              </w:rPr>
            </w:pPr>
            <w:r w:rsidRPr="00EE3297">
              <w:rPr>
                <w:b/>
              </w:rPr>
              <w:t>Sąvoka</w:t>
            </w:r>
          </w:p>
        </w:tc>
        <w:tc>
          <w:tcPr>
            <w:tcW w:w="6946" w:type="dxa"/>
            <w:shd w:val="clear" w:color="auto" w:fill="auto"/>
            <w:tcMar>
              <w:top w:w="100" w:type="dxa"/>
              <w:left w:w="100" w:type="dxa"/>
              <w:bottom w:w="100" w:type="dxa"/>
              <w:right w:w="100" w:type="dxa"/>
            </w:tcMar>
          </w:tcPr>
          <w:p w14:paraId="038683BD" w14:textId="77777777" w:rsidR="005A1DEA" w:rsidRPr="00EE3297" w:rsidRDefault="00F7552C" w:rsidP="00EE3297">
            <w:pPr>
              <w:pStyle w:val="Betarp"/>
              <w:jc w:val="center"/>
              <w:rPr>
                <w:b/>
              </w:rPr>
            </w:pPr>
            <w:r w:rsidRPr="00EE3297">
              <w:rPr>
                <w:b/>
              </w:rPr>
              <w:t>Paaiškinimas</w:t>
            </w:r>
          </w:p>
        </w:tc>
      </w:tr>
      <w:tr w:rsidR="005A1DEA" w:rsidRPr="00D44A6C" w14:paraId="038683C1" w14:textId="77777777" w:rsidTr="00EE3297">
        <w:tc>
          <w:tcPr>
            <w:tcW w:w="2542" w:type="dxa"/>
            <w:shd w:val="clear" w:color="auto" w:fill="auto"/>
            <w:tcMar>
              <w:top w:w="100" w:type="dxa"/>
              <w:left w:w="100" w:type="dxa"/>
              <w:bottom w:w="100" w:type="dxa"/>
              <w:right w:w="100" w:type="dxa"/>
            </w:tcMar>
          </w:tcPr>
          <w:p w14:paraId="038683BF" w14:textId="77777777" w:rsidR="005A1DEA" w:rsidRPr="00D44A6C" w:rsidRDefault="00F7552C" w:rsidP="00EE3297">
            <w:pPr>
              <w:pStyle w:val="Betarp"/>
            </w:pPr>
            <w:r w:rsidRPr="00D44A6C">
              <w:t>Atributiniai duomenys, atributinė lentelė</w:t>
            </w:r>
          </w:p>
        </w:tc>
        <w:tc>
          <w:tcPr>
            <w:tcW w:w="6946" w:type="dxa"/>
            <w:shd w:val="clear" w:color="auto" w:fill="auto"/>
            <w:tcMar>
              <w:top w:w="100" w:type="dxa"/>
              <w:left w:w="100" w:type="dxa"/>
              <w:bottom w:w="100" w:type="dxa"/>
              <w:right w:w="100" w:type="dxa"/>
            </w:tcMar>
          </w:tcPr>
          <w:p w14:paraId="038683C0" w14:textId="77777777" w:rsidR="005A1DEA" w:rsidRPr="00D44A6C" w:rsidRDefault="00F7552C" w:rsidP="00EE3297">
            <w:pPr>
              <w:pStyle w:val="Betarp"/>
            </w:pPr>
            <w:r w:rsidRPr="00D44A6C">
              <w:t>Erdviniai objektai siejami su juos aprašančia informacija – atributinių duomenų lentelėmis, kur paprastai vienas grafinis objektas atitinka vieną įrašą (eilutę) atributinių duomenų lentelėse. Lentelėse gali būti saugomi tekstiniai, skaitiniai, loginiai duomenys, pateikiantys įvairiapusę kiekybinę ir kokybinę informaciją apie objektą. Įvairiose sistemose šias lenteles galima sieti su kitų duomenų lentelėmis.</w:t>
            </w:r>
          </w:p>
        </w:tc>
      </w:tr>
      <w:tr w:rsidR="005A1DEA" w:rsidRPr="00D44A6C" w14:paraId="038683C4" w14:textId="77777777" w:rsidTr="00EE3297">
        <w:tc>
          <w:tcPr>
            <w:tcW w:w="2542" w:type="dxa"/>
            <w:shd w:val="clear" w:color="auto" w:fill="auto"/>
            <w:tcMar>
              <w:top w:w="100" w:type="dxa"/>
              <w:left w:w="100" w:type="dxa"/>
              <w:bottom w:w="100" w:type="dxa"/>
              <w:right w:w="100" w:type="dxa"/>
            </w:tcMar>
          </w:tcPr>
          <w:p w14:paraId="038683C2" w14:textId="77777777" w:rsidR="005A1DEA" w:rsidRPr="00D44A6C" w:rsidRDefault="00F7552C" w:rsidP="00EE3297">
            <w:pPr>
              <w:pStyle w:val="Betarp"/>
            </w:pPr>
            <w:r w:rsidRPr="00D44A6C">
              <w:t>Atvirieji duomenys</w:t>
            </w:r>
          </w:p>
        </w:tc>
        <w:tc>
          <w:tcPr>
            <w:tcW w:w="6946" w:type="dxa"/>
            <w:shd w:val="clear" w:color="auto" w:fill="auto"/>
            <w:tcMar>
              <w:top w:w="100" w:type="dxa"/>
              <w:left w:w="100" w:type="dxa"/>
              <w:bottom w:w="100" w:type="dxa"/>
              <w:right w:w="100" w:type="dxa"/>
            </w:tcMar>
          </w:tcPr>
          <w:p w14:paraId="038683C3" w14:textId="7B3D1079" w:rsidR="005A1DEA" w:rsidRPr="00D44A6C" w:rsidRDefault="00F7552C" w:rsidP="00EE3297">
            <w:pPr>
              <w:pStyle w:val="Betarp"/>
            </w:pPr>
            <w:r w:rsidRPr="00D44A6C">
              <w:t>Tai duomenų rinkinys, kuriuo gali naudotis, pildyti, kurti išvestinius produktus ir skelbti kiekvienas, be apribojimų ir kontrolės. (</w:t>
            </w:r>
            <w:hyperlink r:id="rId18" w:history="1">
              <w:r w:rsidRPr="00EE3297">
                <w:rPr>
                  <w:rStyle w:val="Hipersaitas"/>
                </w:rPr>
                <w:t>https://www.geoportal.lt/download/Kita/GIS_paprasta_ir_atvira.pdf</w:t>
              </w:r>
            </w:hyperlink>
            <w:r w:rsidRPr="00D44A6C">
              <w:t xml:space="preserve"> )</w:t>
            </w:r>
          </w:p>
        </w:tc>
      </w:tr>
      <w:tr w:rsidR="005A1DEA" w:rsidRPr="00D44A6C" w14:paraId="038683C9" w14:textId="77777777" w:rsidTr="00EE3297">
        <w:tc>
          <w:tcPr>
            <w:tcW w:w="2542" w:type="dxa"/>
            <w:shd w:val="clear" w:color="auto" w:fill="auto"/>
            <w:tcMar>
              <w:top w:w="100" w:type="dxa"/>
              <w:left w:w="100" w:type="dxa"/>
              <w:bottom w:w="100" w:type="dxa"/>
              <w:right w:w="100" w:type="dxa"/>
            </w:tcMar>
          </w:tcPr>
          <w:p w14:paraId="038683C5" w14:textId="77777777" w:rsidR="005A1DEA" w:rsidRPr="00D44A6C" w:rsidRDefault="00F7552C" w:rsidP="00EE3297">
            <w:pPr>
              <w:pStyle w:val="Betarp"/>
            </w:pPr>
            <w:r w:rsidRPr="00D44A6C">
              <w:t>Erdviniai duomenys</w:t>
            </w:r>
          </w:p>
        </w:tc>
        <w:tc>
          <w:tcPr>
            <w:tcW w:w="6946" w:type="dxa"/>
            <w:shd w:val="clear" w:color="auto" w:fill="auto"/>
            <w:tcMar>
              <w:top w:w="100" w:type="dxa"/>
              <w:left w:w="100" w:type="dxa"/>
              <w:bottom w:w="100" w:type="dxa"/>
              <w:right w:w="100" w:type="dxa"/>
            </w:tcMar>
          </w:tcPr>
          <w:p w14:paraId="038683C6" w14:textId="77777777" w:rsidR="005A1DEA" w:rsidRPr="00D44A6C" w:rsidRDefault="00F7552C" w:rsidP="00EE3297">
            <w:pPr>
              <w:pStyle w:val="Betarp"/>
            </w:pPr>
            <w:r w:rsidRPr="00D44A6C">
              <w:t>Duomenys, kurie tiesiogiai arba netiesiogiai apibūdina konkrečią vietą arba geografinę vietovę</w:t>
            </w:r>
          </w:p>
          <w:p w14:paraId="038683C7" w14:textId="77777777" w:rsidR="005A1DEA" w:rsidRPr="00D44A6C" w:rsidRDefault="00F7552C" w:rsidP="00EE3297">
            <w:pPr>
              <w:pStyle w:val="Betarp"/>
            </w:pPr>
            <w:r w:rsidRPr="00D44A6C">
              <w:t>LR Geodezijos ir kartografijos įstatymas</w:t>
            </w:r>
          </w:p>
          <w:p w14:paraId="038683C8" w14:textId="3ABFF7E5" w:rsidR="005A1DEA" w:rsidRPr="00EE3297" w:rsidRDefault="00296EEA" w:rsidP="00EE3297">
            <w:pPr>
              <w:pStyle w:val="Betarp"/>
            </w:pPr>
            <w:hyperlink r:id="rId19" w:history="1">
              <w:r w:rsidR="00F7552C" w:rsidRPr="00EE3297">
                <w:rPr>
                  <w:rStyle w:val="Hipersaitas"/>
                </w:rPr>
                <w:t>https://e-seimas.lrs.lt/portal/legalActPrint/lt?jfwid=-je7i1t1yb&amp;documentId=TAIS.368903&amp;category=TAP</w:t>
              </w:r>
            </w:hyperlink>
            <w:r w:rsidR="00EE3297">
              <w:t xml:space="preserve"> </w:t>
            </w:r>
          </w:p>
        </w:tc>
      </w:tr>
      <w:tr w:rsidR="005A1DEA" w:rsidRPr="00D44A6C" w14:paraId="038683CE" w14:textId="77777777" w:rsidTr="00EE3297">
        <w:tc>
          <w:tcPr>
            <w:tcW w:w="2542" w:type="dxa"/>
            <w:shd w:val="clear" w:color="auto" w:fill="auto"/>
            <w:tcMar>
              <w:top w:w="100" w:type="dxa"/>
              <w:left w:w="100" w:type="dxa"/>
              <w:bottom w:w="100" w:type="dxa"/>
              <w:right w:w="100" w:type="dxa"/>
            </w:tcMar>
          </w:tcPr>
          <w:p w14:paraId="038683CA" w14:textId="77777777" w:rsidR="005A1DEA" w:rsidRPr="00D44A6C" w:rsidRDefault="00F7552C" w:rsidP="00EE3297">
            <w:pPr>
              <w:pStyle w:val="Betarp"/>
            </w:pPr>
            <w:r w:rsidRPr="00D44A6C">
              <w:lastRenderedPageBreak/>
              <w:t>Erdvinis objektas</w:t>
            </w:r>
          </w:p>
        </w:tc>
        <w:tc>
          <w:tcPr>
            <w:tcW w:w="6946" w:type="dxa"/>
            <w:shd w:val="clear" w:color="auto" w:fill="auto"/>
            <w:tcMar>
              <w:top w:w="100" w:type="dxa"/>
              <w:left w:w="100" w:type="dxa"/>
              <w:bottom w:w="100" w:type="dxa"/>
              <w:right w:w="100" w:type="dxa"/>
            </w:tcMar>
          </w:tcPr>
          <w:p w14:paraId="038683CB" w14:textId="77777777" w:rsidR="005A1DEA" w:rsidRPr="00D44A6C" w:rsidRDefault="00F7552C" w:rsidP="00EE3297">
            <w:pPr>
              <w:pStyle w:val="Betarp"/>
            </w:pPr>
            <w:r w:rsidRPr="00D44A6C">
              <w:t>Realaus pasaulio objekto, esančio konkrečioje vietoje ar geografinėje vietovėje, abstraktus atvaizdas</w:t>
            </w:r>
          </w:p>
          <w:p w14:paraId="038683CC" w14:textId="77777777" w:rsidR="005A1DEA" w:rsidRPr="00D44A6C" w:rsidRDefault="00F7552C" w:rsidP="00EE3297">
            <w:pPr>
              <w:pStyle w:val="Betarp"/>
            </w:pPr>
            <w:r w:rsidRPr="00D44A6C">
              <w:t>LR Geodezijos ir kartografijos įstatymas</w:t>
            </w:r>
          </w:p>
          <w:p w14:paraId="038683CD" w14:textId="3809BF3C" w:rsidR="005A1DEA" w:rsidRPr="00D44A6C" w:rsidRDefault="00296EEA" w:rsidP="00EE3297">
            <w:pPr>
              <w:pStyle w:val="Betarp"/>
            </w:pPr>
            <w:hyperlink r:id="rId20" w:history="1">
              <w:r w:rsidR="00F7552C" w:rsidRPr="00EE3297">
                <w:rPr>
                  <w:rStyle w:val="Hipersaitas"/>
                </w:rPr>
                <w:t>https://e-seimas.lrs.lt/portal/legalActPrint/lt?jfwid=-je7i1t1yb&amp;documentId=TAIS.368903&amp;category=TAP</w:t>
              </w:r>
            </w:hyperlink>
            <w:r w:rsidR="00F7552C" w:rsidRPr="00D44A6C">
              <w:t xml:space="preserve"> </w:t>
            </w:r>
          </w:p>
        </w:tc>
      </w:tr>
      <w:tr w:rsidR="005A1DEA" w:rsidRPr="00D44A6C" w14:paraId="038683D3" w14:textId="77777777" w:rsidTr="00EE3297">
        <w:tc>
          <w:tcPr>
            <w:tcW w:w="2542" w:type="dxa"/>
            <w:shd w:val="clear" w:color="auto" w:fill="auto"/>
            <w:tcMar>
              <w:top w:w="100" w:type="dxa"/>
              <w:left w:w="100" w:type="dxa"/>
              <w:bottom w:w="100" w:type="dxa"/>
              <w:right w:w="100" w:type="dxa"/>
            </w:tcMar>
          </w:tcPr>
          <w:p w14:paraId="038683CF" w14:textId="77777777" w:rsidR="005A1DEA" w:rsidRPr="00D44A6C" w:rsidRDefault="00F7552C" w:rsidP="00EE3297">
            <w:pPr>
              <w:pStyle w:val="Betarp"/>
            </w:pPr>
            <w:r w:rsidRPr="00D44A6C">
              <w:t>Erdvinių duomenų rinkinys</w:t>
            </w:r>
          </w:p>
        </w:tc>
        <w:tc>
          <w:tcPr>
            <w:tcW w:w="6946" w:type="dxa"/>
            <w:shd w:val="clear" w:color="auto" w:fill="auto"/>
            <w:tcMar>
              <w:top w:w="100" w:type="dxa"/>
              <w:left w:w="100" w:type="dxa"/>
              <w:bottom w:w="100" w:type="dxa"/>
              <w:right w:w="100" w:type="dxa"/>
            </w:tcMar>
          </w:tcPr>
          <w:p w14:paraId="038683D0" w14:textId="77777777" w:rsidR="005A1DEA" w:rsidRPr="00D44A6C" w:rsidRDefault="00F7552C" w:rsidP="00EE3297">
            <w:pPr>
              <w:pStyle w:val="Betarp"/>
            </w:pPr>
            <w:r w:rsidRPr="00D44A6C">
              <w:t>Susistemintų ir metodiškai sutvarkytų erdvinių duomenų visuma</w:t>
            </w:r>
          </w:p>
          <w:p w14:paraId="038683D1" w14:textId="77777777" w:rsidR="005A1DEA" w:rsidRPr="00D44A6C" w:rsidRDefault="00F7552C" w:rsidP="00EE3297">
            <w:pPr>
              <w:pStyle w:val="Betarp"/>
            </w:pPr>
            <w:r w:rsidRPr="00D44A6C">
              <w:t>LR Geodezijos ir kartografijos įstatymas</w:t>
            </w:r>
          </w:p>
          <w:p w14:paraId="038683D2" w14:textId="6EDC7B4E" w:rsidR="005A1DEA" w:rsidRPr="00EE3297" w:rsidRDefault="00296EEA" w:rsidP="00EE3297">
            <w:pPr>
              <w:pStyle w:val="Betarp"/>
            </w:pPr>
            <w:hyperlink r:id="rId21" w:history="1">
              <w:r w:rsidR="00F7552C" w:rsidRPr="00EE3297">
                <w:rPr>
                  <w:rStyle w:val="Hipersaitas"/>
                </w:rPr>
                <w:t>https://e-seimas.lrs.lt/portal/legalActPrint/lt?jfwid=-je7i1t1yb&amp;documentId=TAIS.368903&amp;category=TAP</w:t>
              </w:r>
            </w:hyperlink>
            <w:r w:rsidR="00F7552C" w:rsidRPr="00EE3297">
              <w:t xml:space="preserve"> </w:t>
            </w:r>
          </w:p>
        </w:tc>
      </w:tr>
      <w:tr w:rsidR="005A1DEA" w:rsidRPr="00D44A6C" w14:paraId="038683D6" w14:textId="77777777" w:rsidTr="00EE3297">
        <w:trPr>
          <w:trHeight w:val="1860"/>
        </w:trPr>
        <w:tc>
          <w:tcPr>
            <w:tcW w:w="2542" w:type="dxa"/>
            <w:shd w:val="clear" w:color="auto" w:fill="auto"/>
            <w:tcMar>
              <w:top w:w="100" w:type="dxa"/>
              <w:left w:w="100" w:type="dxa"/>
              <w:bottom w:w="100" w:type="dxa"/>
              <w:right w:w="100" w:type="dxa"/>
            </w:tcMar>
          </w:tcPr>
          <w:p w14:paraId="038683D4" w14:textId="77777777" w:rsidR="005A1DEA" w:rsidRPr="00D44A6C" w:rsidRDefault="00F7552C" w:rsidP="00EE3297">
            <w:pPr>
              <w:pStyle w:val="Betarp"/>
            </w:pPr>
            <w:r w:rsidRPr="00D44A6C">
              <w:rPr>
                <w:highlight w:val="white"/>
              </w:rPr>
              <w:t>Erdvinė analizė</w:t>
            </w:r>
          </w:p>
        </w:tc>
        <w:tc>
          <w:tcPr>
            <w:tcW w:w="6946" w:type="dxa"/>
            <w:shd w:val="clear" w:color="auto" w:fill="auto"/>
            <w:tcMar>
              <w:top w:w="100" w:type="dxa"/>
              <w:left w:w="100" w:type="dxa"/>
              <w:bottom w:w="100" w:type="dxa"/>
              <w:right w:w="100" w:type="dxa"/>
            </w:tcMar>
          </w:tcPr>
          <w:p w14:paraId="038683D5" w14:textId="77777777" w:rsidR="005A1DEA" w:rsidRPr="00D44A6C" w:rsidRDefault="00F7552C" w:rsidP="00EE3297">
            <w:pPr>
              <w:pStyle w:val="Betarp"/>
              <w:rPr>
                <w:highlight w:val="white"/>
              </w:rPr>
            </w:pPr>
            <w:r w:rsidRPr="00D44A6C">
              <w:rPr>
                <w:highlight w:val="white"/>
              </w:rPr>
              <w:t xml:space="preserve">Erdvinių duomenų </w:t>
            </w:r>
            <w:r w:rsidRPr="00D44A6C">
              <w:t xml:space="preserve">pritaikymo / naudojimo / keitimo </w:t>
            </w:r>
            <w:r w:rsidRPr="00D44A6C">
              <w:rPr>
                <w:highlight w:val="white"/>
              </w:rPr>
              <w:t>metodai, skirti erdvinių objektų, procesų, reiškinių pasiskirstymui, tarpusavio ryšiams nustatyti (v</w:t>
            </w:r>
            <w:r w:rsidRPr="00D44A6C">
              <w:rPr>
                <w:rFonts w:eastAsia="Roboto"/>
                <w:highlight w:val="white"/>
              </w:rPr>
              <w:t>ietos, atstumų ar orientacijos vienas kito atžvilgiu, sąsajų</w:t>
            </w:r>
            <w:r w:rsidRPr="00D44A6C">
              <w:rPr>
                <w:highlight w:val="white"/>
              </w:rPr>
              <w:t>). Erdvinė analizė dažnai vadinama modeliavimu. Erdvinės analizės metu gaunami arba sukuriami nauji erdviniai duomenys.</w:t>
            </w:r>
          </w:p>
        </w:tc>
      </w:tr>
      <w:tr w:rsidR="005A1DEA" w:rsidRPr="00D44A6C" w14:paraId="038683D9" w14:textId="77777777" w:rsidTr="00EE3297">
        <w:tc>
          <w:tcPr>
            <w:tcW w:w="2542" w:type="dxa"/>
            <w:shd w:val="clear" w:color="auto" w:fill="auto"/>
            <w:tcMar>
              <w:top w:w="100" w:type="dxa"/>
              <w:left w:w="100" w:type="dxa"/>
              <w:bottom w:w="100" w:type="dxa"/>
              <w:right w:w="100" w:type="dxa"/>
            </w:tcMar>
          </w:tcPr>
          <w:p w14:paraId="038683D7" w14:textId="77777777" w:rsidR="005A1DEA" w:rsidRPr="00D44A6C" w:rsidRDefault="00F7552C" w:rsidP="00EE3297">
            <w:pPr>
              <w:pStyle w:val="Betarp"/>
            </w:pPr>
            <w:r w:rsidRPr="00D44A6C">
              <w:t>Geografinė informacinė sistema (GIS)</w:t>
            </w:r>
          </w:p>
        </w:tc>
        <w:tc>
          <w:tcPr>
            <w:tcW w:w="6946" w:type="dxa"/>
            <w:shd w:val="clear" w:color="auto" w:fill="auto"/>
            <w:tcMar>
              <w:top w:w="100" w:type="dxa"/>
              <w:left w:w="100" w:type="dxa"/>
              <w:bottom w:w="100" w:type="dxa"/>
              <w:right w:w="100" w:type="dxa"/>
            </w:tcMar>
          </w:tcPr>
          <w:p w14:paraId="038683D8" w14:textId="77777777" w:rsidR="005A1DEA" w:rsidRPr="00D44A6C" w:rsidRDefault="00F7552C" w:rsidP="00EE3297">
            <w:pPr>
              <w:pStyle w:val="Betarp"/>
            </w:pPr>
            <w:r w:rsidRPr="00D44A6C">
              <w:t>Sistema skirta skaitmeninių, koordinuotų erdvėje duomenų kaupimui, saugojimui, vaizdavimui, redagavimui, integravimui bei analizei.</w:t>
            </w:r>
          </w:p>
        </w:tc>
      </w:tr>
    </w:tbl>
    <w:p w14:paraId="038683DA" w14:textId="77777777" w:rsidR="005A1DEA" w:rsidRPr="00D44A6C" w:rsidRDefault="005A1DEA" w:rsidP="00EE3297">
      <w:pPr>
        <w:pStyle w:val="Betarp"/>
      </w:pPr>
    </w:p>
    <w:p w14:paraId="5FDF77B6" w14:textId="77777777" w:rsidR="00EC5F83" w:rsidRDefault="00EC5F83" w:rsidP="00EE3297">
      <w:pPr>
        <w:pStyle w:val="Antrat1"/>
      </w:pPr>
      <w:bookmarkStart w:id="3" w:name="_Toc116023595"/>
    </w:p>
    <w:p w14:paraId="1B007110" w14:textId="77777777" w:rsidR="00EC5F83" w:rsidRDefault="00EC5F83" w:rsidP="00EE3297">
      <w:pPr>
        <w:pStyle w:val="Antrat1"/>
      </w:pPr>
    </w:p>
    <w:p w14:paraId="7AFE3485" w14:textId="77777777" w:rsidR="00EC5F83" w:rsidRDefault="00EC5F83" w:rsidP="00EE3297">
      <w:pPr>
        <w:pStyle w:val="Antrat1"/>
      </w:pPr>
    </w:p>
    <w:p w14:paraId="0531DDFD" w14:textId="77777777" w:rsidR="00EC5F83" w:rsidRDefault="00EC5F83" w:rsidP="00EE3297">
      <w:pPr>
        <w:pStyle w:val="Antrat1"/>
      </w:pPr>
    </w:p>
    <w:p w14:paraId="651DD633" w14:textId="77777777" w:rsidR="00EC5F83" w:rsidRDefault="00EC5F83" w:rsidP="00EE3297">
      <w:pPr>
        <w:pStyle w:val="Antrat1"/>
      </w:pPr>
    </w:p>
    <w:p w14:paraId="44AF5192" w14:textId="77777777" w:rsidR="00EC5F83" w:rsidRDefault="00EC5F83" w:rsidP="00EE3297">
      <w:pPr>
        <w:pStyle w:val="Antrat1"/>
      </w:pPr>
    </w:p>
    <w:p w14:paraId="14D92F39" w14:textId="77777777" w:rsidR="00EC5F83" w:rsidRDefault="00EC5F83" w:rsidP="00EE3297">
      <w:pPr>
        <w:pStyle w:val="Antrat1"/>
      </w:pPr>
    </w:p>
    <w:p w14:paraId="6AF567BC" w14:textId="77777777" w:rsidR="00EC5F83" w:rsidRDefault="00EC5F83" w:rsidP="00EE3297">
      <w:pPr>
        <w:pStyle w:val="Antrat1"/>
      </w:pPr>
    </w:p>
    <w:p w14:paraId="639982D1" w14:textId="77777777" w:rsidR="00EC5F83" w:rsidRDefault="00EC5F83" w:rsidP="00EE3297">
      <w:pPr>
        <w:pStyle w:val="Antrat1"/>
      </w:pPr>
    </w:p>
    <w:p w14:paraId="133C7EF2" w14:textId="77777777" w:rsidR="00EC5F83" w:rsidRDefault="00EC5F83" w:rsidP="00EE3297">
      <w:pPr>
        <w:pStyle w:val="Antrat1"/>
      </w:pPr>
    </w:p>
    <w:p w14:paraId="12DEB66D" w14:textId="77777777" w:rsidR="00EC5F83" w:rsidRDefault="00EC5F83" w:rsidP="00EE3297">
      <w:pPr>
        <w:pStyle w:val="Antrat1"/>
      </w:pPr>
    </w:p>
    <w:p w14:paraId="05092308" w14:textId="77777777" w:rsidR="00EC5F83" w:rsidRDefault="00EC5F83" w:rsidP="00EE3297">
      <w:pPr>
        <w:pStyle w:val="Antrat1"/>
      </w:pPr>
    </w:p>
    <w:p w14:paraId="4A919C8F" w14:textId="77777777" w:rsidR="00EC5F83" w:rsidRDefault="00EC5F83" w:rsidP="00EE3297">
      <w:pPr>
        <w:pStyle w:val="Antrat1"/>
      </w:pPr>
    </w:p>
    <w:p w14:paraId="4F2FEBB2" w14:textId="77777777" w:rsidR="00EC5F83" w:rsidRDefault="00EC5F83" w:rsidP="00EE3297">
      <w:pPr>
        <w:pStyle w:val="Antrat1"/>
      </w:pPr>
    </w:p>
    <w:p w14:paraId="7C71EC05" w14:textId="77777777" w:rsidR="00EC5F83" w:rsidRDefault="00EC5F83" w:rsidP="00EE3297">
      <w:pPr>
        <w:pStyle w:val="Antrat1"/>
      </w:pPr>
    </w:p>
    <w:p w14:paraId="39786C49" w14:textId="77777777" w:rsidR="00EC5F83" w:rsidRDefault="00EC5F83" w:rsidP="00EE3297">
      <w:pPr>
        <w:pStyle w:val="Antrat1"/>
      </w:pPr>
    </w:p>
    <w:p w14:paraId="5BDEF8B8" w14:textId="77777777" w:rsidR="00EC5F83" w:rsidRDefault="00EC5F83" w:rsidP="00EE3297">
      <w:pPr>
        <w:pStyle w:val="Antrat1"/>
      </w:pPr>
    </w:p>
    <w:p w14:paraId="13F8A0A2" w14:textId="77777777" w:rsidR="00EC5F83" w:rsidRDefault="00EC5F83" w:rsidP="00EE3297">
      <w:pPr>
        <w:pStyle w:val="Antrat1"/>
      </w:pPr>
    </w:p>
    <w:p w14:paraId="44372F02" w14:textId="77777777" w:rsidR="00EC5F83" w:rsidRDefault="00EC5F83" w:rsidP="00EE3297">
      <w:pPr>
        <w:pStyle w:val="Antrat1"/>
      </w:pPr>
    </w:p>
    <w:p w14:paraId="1413367F" w14:textId="77777777" w:rsidR="00EC5F83" w:rsidRDefault="00EC5F83" w:rsidP="00EE3297">
      <w:pPr>
        <w:pStyle w:val="Antrat1"/>
      </w:pPr>
    </w:p>
    <w:p w14:paraId="01E556FA" w14:textId="77777777" w:rsidR="00EC5F83" w:rsidRDefault="00EC5F83" w:rsidP="00EE3297">
      <w:pPr>
        <w:pStyle w:val="Antrat1"/>
      </w:pPr>
    </w:p>
    <w:p w14:paraId="56465BB5" w14:textId="77777777" w:rsidR="00EC5F83" w:rsidRDefault="00EC5F83" w:rsidP="00EE3297">
      <w:pPr>
        <w:pStyle w:val="Antrat1"/>
      </w:pPr>
    </w:p>
    <w:p w14:paraId="64391302" w14:textId="77777777" w:rsidR="00EC5F83" w:rsidRDefault="00EC5F83" w:rsidP="00EE3297">
      <w:pPr>
        <w:pStyle w:val="Antrat1"/>
      </w:pPr>
    </w:p>
    <w:p w14:paraId="7C9B25EA" w14:textId="77777777" w:rsidR="00EC5F83" w:rsidRDefault="00EC5F83" w:rsidP="00EE3297">
      <w:pPr>
        <w:pStyle w:val="Antrat1"/>
      </w:pPr>
    </w:p>
    <w:p w14:paraId="670A7B51" w14:textId="77777777" w:rsidR="00EC5F83" w:rsidRDefault="00EC5F83" w:rsidP="00EE3297">
      <w:pPr>
        <w:pStyle w:val="Antrat1"/>
      </w:pPr>
    </w:p>
    <w:p w14:paraId="1829AF44" w14:textId="77777777" w:rsidR="00EC5F83" w:rsidRDefault="00EC5F83" w:rsidP="00EE3297">
      <w:pPr>
        <w:pStyle w:val="Antrat1"/>
      </w:pPr>
    </w:p>
    <w:p w14:paraId="12357934" w14:textId="77777777" w:rsidR="00EC5F83" w:rsidRDefault="00EC5F83" w:rsidP="00EE3297">
      <w:pPr>
        <w:pStyle w:val="Antrat1"/>
      </w:pPr>
    </w:p>
    <w:p w14:paraId="28778DE5" w14:textId="77777777" w:rsidR="00EC5F83" w:rsidRDefault="00EC5F83" w:rsidP="00EE3297">
      <w:pPr>
        <w:pStyle w:val="Antrat1"/>
      </w:pPr>
    </w:p>
    <w:p w14:paraId="0D8B410B" w14:textId="77777777" w:rsidR="00EC5F83" w:rsidRDefault="00EC5F83" w:rsidP="00EE3297">
      <w:pPr>
        <w:pStyle w:val="Antrat1"/>
      </w:pPr>
    </w:p>
    <w:p w14:paraId="4E6E2110" w14:textId="77777777" w:rsidR="00EC5F83" w:rsidRDefault="00EC5F83" w:rsidP="00EE3297">
      <w:pPr>
        <w:pStyle w:val="Antrat1"/>
        <w:sectPr w:rsidR="00EC5F83" w:rsidSect="00ED6B56">
          <w:headerReference w:type="default" r:id="rId22"/>
          <w:footerReference w:type="default" r:id="rId23"/>
          <w:type w:val="continuous"/>
          <w:pgSz w:w="11906" w:h="16838"/>
          <w:pgMar w:top="567" w:right="1134" w:bottom="1135" w:left="1134" w:header="567" w:footer="267" w:gutter="0"/>
          <w:cols w:space="1296"/>
          <w:docGrid w:linePitch="326"/>
        </w:sectPr>
      </w:pPr>
    </w:p>
    <w:p w14:paraId="5C1DFD28" w14:textId="00A4D438" w:rsidR="00EF316E" w:rsidRPr="00D44A6C" w:rsidRDefault="00EF316E" w:rsidP="00EE3297">
      <w:pPr>
        <w:pStyle w:val="Antrat1"/>
      </w:pPr>
      <w:r w:rsidRPr="00D44A6C">
        <w:lastRenderedPageBreak/>
        <w:t xml:space="preserve">II. </w:t>
      </w:r>
      <w:bookmarkStart w:id="4" w:name="_Toc93773831"/>
      <w:bookmarkStart w:id="5" w:name="_Toc104658209"/>
      <w:r w:rsidRPr="00D44A6C">
        <w:t>VEIKLŲ PLANAVIMO IR KOMPETENCIJŲ UGDYMO PAVYZDŽIAI</w:t>
      </w:r>
      <w:bookmarkEnd w:id="3"/>
      <w:bookmarkEnd w:id="4"/>
      <w:bookmarkEnd w:id="5"/>
    </w:p>
    <w:p w14:paraId="0585CB44" w14:textId="77777777" w:rsidR="00EF316E" w:rsidRPr="00D44A6C" w:rsidRDefault="00EF316E" w:rsidP="00EE3297">
      <w:pPr>
        <w:pStyle w:val="Betarp"/>
      </w:pPr>
    </w:p>
    <w:p w14:paraId="6AD20315" w14:textId="77777777" w:rsidR="00EC5F83" w:rsidRDefault="00EC5F83" w:rsidP="00EC5F83">
      <w:pPr>
        <w:jc w:val="center"/>
        <w:rPr>
          <w:b/>
          <w:bCs/>
        </w:rPr>
      </w:pPr>
      <w:r w:rsidRPr="00D45772">
        <w:rPr>
          <w:b/>
        </w:rPr>
        <w:t>Geografinių informacinių sistemų</w:t>
      </w:r>
      <w:r>
        <w:rPr>
          <w:rStyle w:val="Grietas"/>
          <w:rFonts w:ascii="Roboto" w:hAnsi="Roboto"/>
          <w:i/>
          <w:iCs/>
          <w:color w:val="333333"/>
          <w:sz w:val="21"/>
          <w:szCs w:val="21"/>
          <w:shd w:val="clear" w:color="auto" w:fill="FFFFFF"/>
        </w:rPr>
        <w:t> </w:t>
      </w:r>
      <w:r>
        <w:rPr>
          <w:b/>
          <w:bCs/>
        </w:rPr>
        <w:t>(GIS)</w:t>
      </w:r>
      <w:r w:rsidRPr="00FE44E0">
        <w:rPr>
          <w:b/>
          <w:bCs/>
        </w:rPr>
        <w:t xml:space="preserve"> ilgalaikis planas </w:t>
      </w:r>
      <w:r>
        <w:rPr>
          <w:b/>
          <w:bCs/>
        </w:rPr>
        <w:t>I</w:t>
      </w:r>
      <w:r w:rsidRPr="00FE44E0">
        <w:rPr>
          <w:b/>
          <w:bCs/>
        </w:rPr>
        <w:t>II gimnazijos klasei</w:t>
      </w:r>
    </w:p>
    <w:p w14:paraId="15CD3484" w14:textId="77777777" w:rsidR="00EC5F83" w:rsidRPr="00FE44E0" w:rsidRDefault="00EC5F83" w:rsidP="00EC5F83">
      <w:pPr>
        <w:jc w:val="center"/>
        <w:rPr>
          <w:b/>
          <w:bCs/>
        </w:rPr>
      </w:pPr>
    </w:p>
    <w:p w14:paraId="7C647767" w14:textId="77777777" w:rsidR="00EC5F83" w:rsidRDefault="00EC5F83" w:rsidP="00EC5F83">
      <w:pPr>
        <w:contextualSpacing/>
        <w:jc w:val="both"/>
        <w:textAlignment w:val="baseline"/>
      </w:pPr>
      <w:r>
        <w:t xml:space="preserve"> </w:t>
      </w:r>
      <w:r>
        <w:tab/>
      </w:r>
    </w:p>
    <w:p w14:paraId="3545A740" w14:textId="77777777" w:rsidR="00EC5F83" w:rsidRPr="008D5948" w:rsidRDefault="00EC5F83" w:rsidP="00EC5F83">
      <w:pPr>
        <w:tabs>
          <w:tab w:val="left" w:pos="426"/>
        </w:tabs>
        <w:jc w:val="both"/>
      </w:pPr>
      <w:r w:rsidRPr="00E03935">
        <w:t xml:space="preserve">Ilgalaikio plano pavyzdys pateikiamas vadovaujantis </w:t>
      </w:r>
      <w:r w:rsidRPr="006C042B">
        <w:t>Geografinių informacinių sistemų</w:t>
      </w:r>
      <w:r w:rsidRPr="006C042B">
        <w:rPr>
          <w:shd w:val="clear" w:color="auto" w:fill="FFFFFF"/>
        </w:rPr>
        <w:t xml:space="preserve"> bendrosios</w:t>
      </w:r>
      <w:r w:rsidRPr="00E03935">
        <w:rPr>
          <w:shd w:val="clear" w:color="auto" w:fill="FFFFFF"/>
        </w:rPr>
        <w:t xml:space="preserve"> programos (toliau – BP) nuostatomis.</w:t>
      </w:r>
      <w:r w:rsidRPr="00E03935">
        <w:rPr>
          <w:bCs/>
          <w:lang w:val="fi-FI"/>
        </w:rPr>
        <w:t xml:space="preserve"> B</w:t>
      </w:r>
      <w:r w:rsidRPr="00E03935">
        <w:t>endrųjų programų dalykų mokymosi turinys pateikiamas, apimant 100 proc. bendruosiuose ugdymo planuose dalykui numatytų metinių pamokų. Lentelėje pateiktą pamokų skaičių mokytojas gali keisti atsižvelgdamas į mokinių poreikius, pasirinktas mokymosi veiklas ir ugdymo metodus.</w:t>
      </w:r>
    </w:p>
    <w:p w14:paraId="4C2E0D67" w14:textId="77777777" w:rsidR="00EC5F83" w:rsidRDefault="00EC5F83" w:rsidP="00EC5F83">
      <w:pPr>
        <w:contextualSpacing/>
        <w:jc w:val="both"/>
        <w:textAlignment w:val="baseline"/>
      </w:pPr>
      <w:r w:rsidRPr="001078D5">
        <w:rPr>
          <w:bCs/>
          <w:lang w:val="fi-FI"/>
        </w:rPr>
        <w:t xml:space="preserve">Ugdymo plane </w:t>
      </w:r>
      <w:r>
        <w:t>II</w:t>
      </w:r>
      <w:r w:rsidRPr="001078D5">
        <w:t>I gimnazijos klas</w:t>
      </w:r>
      <w:r>
        <w:t xml:space="preserve">ėje </w:t>
      </w:r>
      <w:r w:rsidRPr="00AC0C52">
        <w:t>GIS</w:t>
      </w:r>
      <w:r w:rsidRPr="001078D5">
        <w:rPr>
          <w:bCs/>
          <w:lang w:val="fi-FI"/>
        </w:rPr>
        <w:t xml:space="preserve"> skirt</w:t>
      </w:r>
      <w:r>
        <w:rPr>
          <w:bCs/>
          <w:lang w:val="fi-FI"/>
        </w:rPr>
        <w:t>a</w:t>
      </w:r>
      <w:r w:rsidRPr="001078D5">
        <w:rPr>
          <w:bCs/>
          <w:lang w:val="fi-FI"/>
        </w:rPr>
        <w:t xml:space="preserve"> </w:t>
      </w:r>
      <w:r>
        <w:rPr>
          <w:bCs/>
          <w:lang w:val="fi-FI"/>
        </w:rPr>
        <w:t>1</w:t>
      </w:r>
      <w:r w:rsidRPr="001078D5">
        <w:rPr>
          <w:bCs/>
          <w:lang w:val="fi-FI"/>
        </w:rPr>
        <w:t xml:space="preserve"> savaitinė</w:t>
      </w:r>
      <w:r>
        <w:rPr>
          <w:bCs/>
          <w:lang w:val="fi-FI"/>
        </w:rPr>
        <w:t>s</w:t>
      </w:r>
      <w:r w:rsidRPr="001078D5">
        <w:rPr>
          <w:bCs/>
          <w:lang w:val="fi-FI"/>
        </w:rPr>
        <w:t xml:space="preserve"> pamok</w:t>
      </w:r>
      <w:r>
        <w:rPr>
          <w:bCs/>
          <w:lang w:val="fi-FI"/>
        </w:rPr>
        <w:t>a, t.y. 36 akademin</w:t>
      </w:r>
      <w:r>
        <w:rPr>
          <w:bCs/>
        </w:rPr>
        <w:t>ė</w:t>
      </w:r>
      <w:r>
        <w:rPr>
          <w:bCs/>
          <w:lang w:val="fi-FI"/>
        </w:rPr>
        <w:t>s valandos.</w:t>
      </w:r>
      <w:r w:rsidRPr="00AC0C52">
        <w:rPr>
          <w:bCs/>
          <w:lang w:val="fi-FI"/>
        </w:rPr>
        <w:t xml:space="preserve"> </w:t>
      </w:r>
      <w:r>
        <w:rPr>
          <w:bCs/>
          <w:lang w:val="fi-FI"/>
        </w:rPr>
        <w:t>Jis yra kaip laisvai pasirenkamas dalykas.</w:t>
      </w:r>
    </w:p>
    <w:p w14:paraId="1DC50961" w14:textId="77777777" w:rsidR="00EC5F83" w:rsidRDefault="00EC5F83" w:rsidP="00EC5F83">
      <w:pPr>
        <w:contextualSpacing/>
        <w:jc w:val="both"/>
        <w:textAlignment w:val="baseline"/>
      </w:pPr>
      <w:r w:rsidRPr="0077536F">
        <w:t xml:space="preserve">Ilgalaikio plano pavyzdyje pateikiamas preliminarus Bendruosiuose ugdymo planuose dalykui numatyto valandų skaičiaus paskirstymas:  </w:t>
      </w:r>
    </w:p>
    <w:p w14:paraId="2B05835D" w14:textId="77777777" w:rsidR="00EC5F83" w:rsidRPr="006C042B" w:rsidRDefault="00EC5F83" w:rsidP="00EC5F83">
      <w:pPr>
        <w:pStyle w:val="Sraopastraipa"/>
        <w:numPr>
          <w:ilvl w:val="0"/>
          <w:numId w:val="17"/>
        </w:numPr>
        <w:suppressAutoHyphens w:val="0"/>
        <w:spacing w:after="160" w:line="259" w:lineRule="auto"/>
        <w:jc w:val="both"/>
        <w:textAlignment w:val="baseline"/>
      </w:pPr>
      <w:r w:rsidRPr="006C042B">
        <w:t xml:space="preserve">stulpelyje </w:t>
      </w:r>
      <w:r w:rsidRPr="006C042B">
        <w:rPr>
          <w:i/>
        </w:rPr>
        <w:t xml:space="preserve">Mokymo(si) turinio tema </w:t>
      </w:r>
      <w:r w:rsidRPr="006C042B">
        <w:t>yra pateikiamos Nacionalinio saugumo ir krašto gynybos bendrosios programos (toliau – BP) temos;</w:t>
      </w:r>
    </w:p>
    <w:p w14:paraId="0D8D584F" w14:textId="77777777" w:rsidR="00EC5F83" w:rsidRDefault="00EC5F83" w:rsidP="00EC5F83">
      <w:pPr>
        <w:pStyle w:val="Sraopastraipa"/>
        <w:numPr>
          <w:ilvl w:val="0"/>
          <w:numId w:val="17"/>
        </w:numPr>
        <w:suppressAutoHyphens w:val="0"/>
        <w:spacing w:after="120"/>
        <w:jc w:val="both"/>
        <w:textAlignment w:val="baseline"/>
        <w:rPr>
          <w:lang w:eastAsia="lt-LT"/>
        </w:rPr>
      </w:pPr>
      <w:r w:rsidRPr="56CB2DA1">
        <w:rPr>
          <w:lang w:eastAsia="lt-LT"/>
        </w:rPr>
        <w:t xml:space="preserve">stulpelyje </w:t>
      </w:r>
      <w:r w:rsidRPr="56CB2DA1">
        <w:rPr>
          <w:i/>
          <w:iCs/>
          <w:lang w:eastAsia="lt-LT"/>
        </w:rPr>
        <w:t>Val</w:t>
      </w:r>
      <w:r>
        <w:rPr>
          <w:i/>
          <w:iCs/>
          <w:lang w:eastAsia="lt-LT"/>
        </w:rPr>
        <w:t>andų skaičius</w:t>
      </w:r>
      <w:r w:rsidRPr="56CB2DA1">
        <w:rPr>
          <w:i/>
          <w:iCs/>
          <w:lang w:eastAsia="lt-LT"/>
        </w:rPr>
        <w:t xml:space="preserve"> </w:t>
      </w:r>
      <w:r w:rsidRPr="56CB2DA1">
        <w:rPr>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02819A28" w14:textId="77777777" w:rsidR="00EC5F83" w:rsidRPr="006C042B" w:rsidRDefault="00EC5F83" w:rsidP="00EC5F83">
      <w:pPr>
        <w:pStyle w:val="Sraopastraipa"/>
        <w:numPr>
          <w:ilvl w:val="0"/>
          <w:numId w:val="17"/>
        </w:numPr>
        <w:suppressAutoHyphens w:val="0"/>
        <w:spacing w:after="120"/>
        <w:jc w:val="both"/>
        <w:textAlignment w:val="baseline"/>
        <w:rPr>
          <w:lang w:eastAsia="lt-LT"/>
        </w:rPr>
      </w:pPr>
      <w:r w:rsidRPr="56CB2DA1">
        <w:rPr>
          <w:lang w:eastAsia="lt-LT"/>
        </w:rPr>
        <w:t xml:space="preserve">stulpelyje </w:t>
      </w:r>
      <w:r>
        <w:rPr>
          <w:i/>
          <w:iCs/>
          <w:lang w:eastAsia="lt-LT"/>
        </w:rPr>
        <w:t>Komentaras</w:t>
      </w:r>
      <w:r w:rsidRPr="00D45772">
        <w:rPr>
          <w:i/>
          <w:iCs/>
          <w:lang w:eastAsia="lt-LT"/>
        </w:rPr>
        <w:t xml:space="preserve"> </w:t>
      </w:r>
      <w:r>
        <w:rPr>
          <w:lang w:eastAsia="lt-LT"/>
        </w:rPr>
        <w:t>pateikiama v</w:t>
      </w:r>
      <w:r w:rsidRPr="00D45772">
        <w:rPr>
          <w:lang w:eastAsia="lt-LT"/>
        </w:rPr>
        <w:t>eiklų planavimo ir kompetencijų ugdymo pavyzdžiai, šaltinių nu</w:t>
      </w:r>
      <w:bookmarkStart w:id="6" w:name="_Hlk92892707"/>
      <w:r>
        <w:rPr>
          <w:lang w:eastAsia="lt-LT"/>
        </w:rPr>
        <w:t>orodos ir patarimai mokytojams, b</w:t>
      </w:r>
      <w:r w:rsidRPr="00D45772">
        <w:rPr>
          <w:lang w:eastAsia="lt-LT"/>
        </w:rPr>
        <w:t xml:space="preserve">randos darbų temų pavyzdžiai, darbų pavyzdžiai, rengimo ir vertinimo aprašų pavyzdžiai </w:t>
      </w:r>
      <w:bookmarkEnd w:id="6"/>
      <w:r w:rsidRPr="00D45772">
        <w:rPr>
          <w:lang w:eastAsia="lt-LT"/>
        </w:rPr>
        <w:t xml:space="preserve">(įvairių šaltinių nuorodos), akademinio rašymo pavyzdžiai (įvairių šaltinių nuorodos). </w:t>
      </w:r>
      <w:r>
        <w:rPr>
          <w:lang w:eastAsia="lt-LT"/>
        </w:rPr>
        <w:t>V</w:t>
      </w:r>
      <w:r w:rsidRPr="006C042B">
        <w:rPr>
          <w:lang w:eastAsia="lt-LT"/>
        </w:rPr>
        <w:t xml:space="preserve">eiklų sąrašas yra susietas su </w:t>
      </w:r>
      <w:r w:rsidRPr="006C042B">
        <w:rPr>
          <w:i/>
          <w:iCs/>
          <w:color w:val="0563C1" w:themeColor="hyperlink"/>
          <w:u w:val="single"/>
          <w:lang w:eastAsia="lt-LT"/>
        </w:rPr>
        <w:t>Geografinių informacinių sistemų (GIS) BP įgyvendinimo rekomendacijomis</w:t>
      </w:r>
      <w:r w:rsidRPr="006C042B">
        <w:rPr>
          <w:i/>
          <w:iCs/>
          <w:lang w:eastAsia="lt-LT"/>
        </w:rPr>
        <w:t xml:space="preserve">, </w:t>
      </w:r>
      <w:r w:rsidRPr="006C042B">
        <w:rPr>
          <w:lang w:eastAsia="lt-LT"/>
        </w:rPr>
        <w:t>kuriose galima rasti išsamesnės informacijos apie ugdymo proceso organizavimą įgyvendinant atnaujintą BP.</w:t>
      </w:r>
    </w:p>
    <w:p w14:paraId="4103A0A3" w14:textId="77777777" w:rsidR="00EC5F83" w:rsidRDefault="00EC5F83" w:rsidP="00EC5F83">
      <w:pPr>
        <w:spacing w:after="120"/>
        <w:jc w:val="both"/>
        <w:textAlignment w:val="baseline"/>
        <w:rPr>
          <w:i/>
          <w:iCs/>
        </w:rPr>
      </w:pPr>
      <w:r w:rsidRPr="0077536F">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ų dalyje </w:t>
      </w:r>
      <w:r w:rsidRPr="0077536F">
        <w:rPr>
          <w:i/>
          <w:iCs/>
          <w:color w:val="0563C1" w:themeColor="hyperlink"/>
          <w:u w:val="single"/>
        </w:rPr>
        <w:t>Veiklų planavimo ir kompetencijų ugdymo pavyzdžiai</w:t>
      </w:r>
      <w:r w:rsidRPr="0077536F">
        <w:rPr>
          <w:i/>
          <w:iCs/>
        </w:rPr>
        <w:t xml:space="preserve">. </w:t>
      </w:r>
    </w:p>
    <w:p w14:paraId="43365838" w14:textId="77777777" w:rsidR="00EC5F83" w:rsidRPr="00D44A6C" w:rsidRDefault="00EC5F83" w:rsidP="00EC5F83">
      <w:pPr>
        <w:tabs>
          <w:tab w:val="left" w:pos="426"/>
        </w:tabs>
        <w:jc w:val="both"/>
      </w:pPr>
    </w:p>
    <w:tbl>
      <w:tblPr>
        <w:tblW w:w="14026" w:type="dxa"/>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559"/>
        <w:gridCol w:w="3544"/>
        <w:gridCol w:w="7229"/>
        <w:gridCol w:w="2694"/>
      </w:tblGrid>
      <w:tr w:rsidR="00EC5F83" w:rsidRPr="00D44A6C" w14:paraId="17B62BC6" w14:textId="77777777" w:rsidTr="007047F0">
        <w:trPr>
          <w:trHeight w:val="315"/>
          <w:tblHeader/>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16E3465F" w14:textId="77777777" w:rsidR="00EC5F83" w:rsidRPr="005F3A24" w:rsidRDefault="00EC5F83" w:rsidP="007047F0">
            <w:pPr>
              <w:pStyle w:val="Betarp"/>
              <w:jc w:val="center"/>
              <w:rPr>
                <w:b/>
              </w:rPr>
            </w:pPr>
            <w:r w:rsidRPr="005F3A24">
              <w:rPr>
                <w:b/>
              </w:rPr>
              <w:t>Nr.</w:t>
            </w:r>
          </w:p>
        </w:tc>
        <w:tc>
          <w:tcPr>
            <w:tcW w:w="354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280F5ED0" w14:textId="77777777" w:rsidR="00EC5F83" w:rsidRPr="005F3A24" w:rsidRDefault="00EC5F83" w:rsidP="007047F0">
            <w:pPr>
              <w:pStyle w:val="Betarp"/>
              <w:jc w:val="center"/>
              <w:rPr>
                <w:b/>
              </w:rPr>
            </w:pPr>
            <w:r w:rsidRPr="005F3A24">
              <w:rPr>
                <w:b/>
              </w:rPr>
              <w:t>Mokymo(si) turinio tema</w:t>
            </w:r>
          </w:p>
        </w:tc>
        <w:tc>
          <w:tcPr>
            <w:tcW w:w="722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70B52328" w14:textId="77777777" w:rsidR="00EC5F83" w:rsidRPr="005F3A24" w:rsidRDefault="00EC5F83" w:rsidP="007047F0">
            <w:pPr>
              <w:pStyle w:val="Betarp"/>
              <w:jc w:val="center"/>
              <w:rPr>
                <w:b/>
              </w:rPr>
            </w:pPr>
            <w:r w:rsidRPr="005F3A24">
              <w:rPr>
                <w:b/>
              </w:rPr>
              <w:t>Komentaras</w:t>
            </w:r>
          </w:p>
        </w:tc>
        <w:tc>
          <w:tcPr>
            <w:tcW w:w="26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7012AE50" w14:textId="77777777" w:rsidR="00EC5F83" w:rsidRPr="005F3A24" w:rsidRDefault="00EC5F83" w:rsidP="007047F0">
            <w:pPr>
              <w:pStyle w:val="Betarp"/>
              <w:jc w:val="center"/>
              <w:rPr>
                <w:b/>
              </w:rPr>
            </w:pPr>
            <w:r w:rsidRPr="005F3A24">
              <w:rPr>
                <w:b/>
              </w:rPr>
              <w:t>Valandų skaičius (1 savaitinė pamoka)</w:t>
            </w:r>
          </w:p>
        </w:tc>
      </w:tr>
      <w:tr w:rsidR="00EC5F83" w:rsidRPr="00D44A6C" w14:paraId="21ACB498" w14:textId="77777777" w:rsidTr="007047F0">
        <w:trPr>
          <w:trHeight w:val="320"/>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42BA1662" w14:textId="77777777" w:rsidR="00EC5F83" w:rsidRPr="00D44A6C" w:rsidRDefault="00EC5F83" w:rsidP="007047F0">
            <w:pPr>
              <w:pStyle w:val="Betarp"/>
            </w:pPr>
            <w:r w:rsidRPr="00D44A6C">
              <w:t>1.</w:t>
            </w:r>
          </w:p>
        </w:tc>
        <w:tc>
          <w:tcPr>
            <w:tcW w:w="10773"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7F98411" w14:textId="77777777" w:rsidR="00EC5F83" w:rsidRPr="005F3A24" w:rsidRDefault="00EC5F83" w:rsidP="007047F0">
            <w:pPr>
              <w:pStyle w:val="Betarp"/>
              <w:jc w:val="center"/>
              <w:rPr>
                <w:b/>
              </w:rPr>
            </w:pPr>
            <w:r w:rsidRPr="005F3A24">
              <w:rPr>
                <w:b/>
              </w:rPr>
              <w:t>Erdvinių (GIS) duomenų ir jų šaltinių pažinimas ir vertinima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A4C718B" w14:textId="77777777" w:rsidR="00EC5F83" w:rsidRPr="00D44A6C" w:rsidRDefault="00EC5F83" w:rsidP="007047F0">
            <w:pPr>
              <w:pStyle w:val="Betarp"/>
              <w:jc w:val="center"/>
            </w:pPr>
            <w:r w:rsidRPr="00D44A6C">
              <w:t>4</w:t>
            </w:r>
          </w:p>
        </w:tc>
      </w:tr>
      <w:tr w:rsidR="00EC5F83" w:rsidRPr="00D44A6C" w14:paraId="08A24FCF" w14:textId="77777777" w:rsidTr="007047F0">
        <w:trPr>
          <w:trHeight w:val="390"/>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7998EF8D" w14:textId="77777777" w:rsidR="00EC5F83" w:rsidRPr="00D44A6C" w:rsidRDefault="00EC5F83" w:rsidP="007047F0">
            <w:pPr>
              <w:pStyle w:val="Betarp"/>
            </w:pPr>
            <w:r w:rsidRPr="00D44A6C">
              <w:t>1.1</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B2AE73C" w14:textId="77777777" w:rsidR="00EC5F83" w:rsidRPr="00D44A6C" w:rsidRDefault="00EC5F83" w:rsidP="007047F0">
            <w:pPr>
              <w:pStyle w:val="Betarp"/>
            </w:pPr>
            <w:r w:rsidRPr="00D44A6C">
              <w:t>Įvadas į dalyką</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7F5E21B" w14:textId="77777777" w:rsidR="00EC5F83" w:rsidRPr="00D44A6C" w:rsidRDefault="00EC5F83" w:rsidP="007047F0">
            <w:pPr>
              <w:pStyle w:val="Betarp"/>
            </w:pPr>
            <w:r w:rsidRPr="00D44A6C">
              <w:t>Įvadas, tvarka (mišrus mokymosi būdas, derinant kontaktinį, grupinį, projektinį, savarankišką darbą)</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6EF002A4" w14:textId="77777777" w:rsidR="00EC5F83" w:rsidRPr="00D44A6C" w:rsidRDefault="00EC5F83" w:rsidP="007047F0">
            <w:pPr>
              <w:pStyle w:val="Betarp"/>
              <w:jc w:val="center"/>
            </w:pPr>
            <w:r w:rsidRPr="00D44A6C">
              <w:t>1</w:t>
            </w:r>
          </w:p>
        </w:tc>
      </w:tr>
      <w:tr w:rsidR="00EC5F83" w:rsidRPr="00D44A6C" w14:paraId="62B7AB73" w14:textId="77777777" w:rsidTr="007047F0">
        <w:trPr>
          <w:trHeight w:val="55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55DC5FFC" w14:textId="77777777" w:rsidR="00EC5F83" w:rsidRPr="00D44A6C" w:rsidRDefault="00EC5F83" w:rsidP="007047F0">
            <w:pPr>
              <w:pStyle w:val="Betarp"/>
            </w:pPr>
            <w:r w:rsidRPr="00D44A6C">
              <w:t>1.2</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025B31B3" w14:textId="77777777" w:rsidR="00EC5F83" w:rsidRPr="00D44A6C" w:rsidRDefault="00EC5F83" w:rsidP="007047F0">
            <w:pPr>
              <w:pStyle w:val="Betarp"/>
            </w:pPr>
            <w:r w:rsidRPr="00D44A6C">
              <w:t>GIS technologijų galimybės ir poreikiai mokykloje</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F8E49C2" w14:textId="77777777" w:rsidR="00EC5F83" w:rsidRPr="00D44A6C" w:rsidRDefault="00EC5F83" w:rsidP="007047F0">
            <w:pPr>
              <w:pStyle w:val="Betarp"/>
            </w:pPr>
            <w:r w:rsidRPr="00D44A6C">
              <w:t>GIS programinė įranga, kuri bus naudojama mokantis GIS, prieiga</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0B09E5A" w14:textId="77777777" w:rsidR="00EC5F83" w:rsidRPr="00D44A6C" w:rsidRDefault="00EC5F83" w:rsidP="007047F0">
            <w:pPr>
              <w:pStyle w:val="Betarp"/>
              <w:jc w:val="center"/>
            </w:pPr>
            <w:r w:rsidRPr="00D44A6C">
              <w:t>1</w:t>
            </w:r>
          </w:p>
        </w:tc>
      </w:tr>
      <w:tr w:rsidR="00EC5F83" w:rsidRPr="00D44A6C" w14:paraId="22F4852C" w14:textId="77777777" w:rsidTr="007047F0">
        <w:trPr>
          <w:trHeight w:val="31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3B3942EE" w14:textId="77777777" w:rsidR="00EC5F83" w:rsidRPr="00D44A6C" w:rsidRDefault="00EC5F83" w:rsidP="007047F0">
            <w:pPr>
              <w:pStyle w:val="Betarp"/>
            </w:pPr>
            <w:r w:rsidRPr="00D44A6C">
              <w:lastRenderedPageBreak/>
              <w:t>1.3</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EC96A5F" w14:textId="77777777" w:rsidR="00EC5F83" w:rsidRPr="00D44A6C" w:rsidRDefault="00EC5F83" w:rsidP="007047F0">
            <w:pPr>
              <w:pStyle w:val="Betarp"/>
            </w:pPr>
            <w:r w:rsidRPr="00D44A6C">
              <w:t>GIS technologijų taikymai kasdienybėje, moksle</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002840C" w14:textId="77777777" w:rsidR="00EC5F83" w:rsidRPr="00D44A6C" w:rsidRDefault="00EC5F83" w:rsidP="007047F0">
            <w:pPr>
              <w:pStyle w:val="Betarp"/>
            </w:pPr>
            <w:r w:rsidRPr="00D44A6C">
              <w:t>Pagrindiniai GIS metodai, principai, taikymo srity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6B90896A" w14:textId="77777777" w:rsidR="00EC5F83" w:rsidRPr="00D44A6C" w:rsidRDefault="00EC5F83" w:rsidP="007047F0">
            <w:pPr>
              <w:pStyle w:val="Betarp"/>
              <w:jc w:val="center"/>
            </w:pPr>
            <w:r w:rsidRPr="00D44A6C">
              <w:t>1</w:t>
            </w:r>
          </w:p>
        </w:tc>
      </w:tr>
      <w:tr w:rsidR="00EC5F83" w:rsidRPr="00D44A6C" w14:paraId="45D42A5E" w14:textId="77777777" w:rsidTr="007047F0">
        <w:trPr>
          <w:trHeight w:val="55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19A59E90" w14:textId="77777777" w:rsidR="00EC5F83" w:rsidRPr="00D44A6C" w:rsidRDefault="00EC5F83" w:rsidP="007047F0">
            <w:pPr>
              <w:pStyle w:val="Betarp"/>
            </w:pPr>
            <w:r w:rsidRPr="00D44A6C">
              <w:t>1.4</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01C0A8EC" w14:textId="77777777" w:rsidR="00EC5F83" w:rsidRPr="00D44A6C" w:rsidRDefault="00EC5F83" w:rsidP="007047F0">
            <w:pPr>
              <w:pStyle w:val="Betarp"/>
            </w:pPr>
            <w:r w:rsidRPr="00D44A6C">
              <w:t>GIS mokymosi aplanko rengimo gairės, planavimas</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571D1876" w14:textId="77777777" w:rsidR="00EC5F83" w:rsidRPr="00D44A6C" w:rsidRDefault="00EC5F83" w:rsidP="007047F0">
            <w:pPr>
              <w:pStyle w:val="Betarp"/>
            </w:pPr>
            <w:r w:rsidRPr="00D44A6C">
              <w:t>Atsiskaitymo sistema, susitarimai. Savarankiškų darbų krypty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2403F96" w14:textId="77777777" w:rsidR="00EC5F83" w:rsidRPr="00D44A6C" w:rsidRDefault="00EC5F83" w:rsidP="007047F0">
            <w:pPr>
              <w:pStyle w:val="Betarp"/>
              <w:jc w:val="center"/>
            </w:pPr>
            <w:r w:rsidRPr="00D44A6C">
              <w:t>1</w:t>
            </w:r>
          </w:p>
        </w:tc>
      </w:tr>
      <w:tr w:rsidR="00EC5F83" w:rsidRPr="00D44A6C" w14:paraId="17472342" w14:textId="77777777" w:rsidTr="007047F0">
        <w:trPr>
          <w:trHeight w:val="31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776A3FEC" w14:textId="77777777" w:rsidR="00EC5F83" w:rsidRPr="00D44A6C" w:rsidRDefault="00EC5F83" w:rsidP="007047F0">
            <w:pPr>
              <w:pStyle w:val="Betarp"/>
            </w:pPr>
            <w:r w:rsidRPr="00D44A6C">
              <w:t>2.</w:t>
            </w:r>
          </w:p>
        </w:tc>
        <w:tc>
          <w:tcPr>
            <w:tcW w:w="10773"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42233087" w14:textId="77777777" w:rsidR="00EC5F83" w:rsidRPr="005F3A24" w:rsidRDefault="00EC5F83" w:rsidP="007047F0">
            <w:pPr>
              <w:pStyle w:val="Betarp"/>
              <w:jc w:val="center"/>
              <w:rPr>
                <w:b/>
              </w:rPr>
            </w:pPr>
            <w:r w:rsidRPr="005F3A24">
              <w:rPr>
                <w:b/>
              </w:rPr>
              <w:t>Duomenys ir informacija naudojami GI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5B09852E" w14:textId="77777777" w:rsidR="00EC5F83" w:rsidRPr="00D44A6C" w:rsidRDefault="00EC5F83" w:rsidP="007047F0">
            <w:pPr>
              <w:pStyle w:val="Betarp"/>
              <w:jc w:val="center"/>
            </w:pPr>
            <w:r w:rsidRPr="00D44A6C">
              <w:t>7 -10</w:t>
            </w:r>
          </w:p>
        </w:tc>
      </w:tr>
      <w:tr w:rsidR="00EC5F83" w:rsidRPr="00D44A6C" w14:paraId="5975A2EF" w14:textId="77777777" w:rsidTr="007047F0">
        <w:trPr>
          <w:trHeight w:val="79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1F2063E2" w14:textId="77777777" w:rsidR="00EC5F83" w:rsidRPr="00D44A6C" w:rsidRDefault="00EC5F83" w:rsidP="007047F0">
            <w:pPr>
              <w:pStyle w:val="Betarp"/>
            </w:pPr>
            <w:r w:rsidRPr="00D44A6C">
              <w:t>2.1</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8A4A4D3" w14:textId="77777777" w:rsidR="00EC5F83" w:rsidRPr="00D44A6C" w:rsidRDefault="00EC5F83" w:rsidP="007047F0">
            <w:pPr>
              <w:pStyle w:val="Betarp"/>
            </w:pPr>
            <w:r w:rsidRPr="00D44A6C">
              <w:t>Erdvinių duomenų šaltiniai. Pagrindiniai erdviniai duomenų rinkiniai</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F5416AF" w14:textId="77777777" w:rsidR="00EC5F83" w:rsidRPr="00EE3297" w:rsidRDefault="00EC5F83" w:rsidP="007047F0">
            <w:pPr>
              <w:pStyle w:val="Betarp"/>
              <w:rPr>
                <w:lang w:val="lt-LT"/>
              </w:rPr>
            </w:pPr>
            <w:r w:rsidRPr="00D44A6C">
              <w:t>Geoportalas</w:t>
            </w:r>
            <w:hyperlink r:id="rId24">
              <w:r w:rsidRPr="00D44A6C">
                <w:t xml:space="preserve"> </w:t>
              </w:r>
            </w:hyperlink>
            <w:hyperlink r:id="rId25" w:history="1">
              <w:r w:rsidRPr="00EE3297">
                <w:rPr>
                  <w:rStyle w:val="Hipersaitas"/>
                </w:rPr>
                <w:t>www.geoportal.lt</w:t>
              </w:r>
            </w:hyperlink>
            <w:r w:rsidRPr="00D44A6C">
              <w:t>, Gyvasis pasaulio atlasas (</w:t>
            </w:r>
            <w:r w:rsidRPr="00FF4377">
              <w:rPr>
                <w:i/>
              </w:rPr>
              <w:t>Living Atlas</w:t>
            </w:r>
            <w:r w:rsidRPr="00D44A6C">
              <w:t xml:space="preserve">) </w:t>
            </w:r>
            <w:hyperlink r:id="rId26" w:history="1">
              <w:r w:rsidRPr="00EE3297">
                <w:rPr>
                  <w:rStyle w:val="Hipersaitas"/>
                </w:rPr>
                <w:t>https://livingatlas.arcgis.com/en/home/</w:t>
              </w:r>
            </w:hyperlink>
            <w:r w:rsidRPr="00D44A6C">
              <w:t xml:space="preserve"> </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7F6FDDB" w14:textId="77777777" w:rsidR="00EC5F83" w:rsidRPr="00D44A6C" w:rsidRDefault="00EC5F83" w:rsidP="007047F0">
            <w:pPr>
              <w:pStyle w:val="Betarp"/>
              <w:jc w:val="center"/>
            </w:pPr>
            <w:r w:rsidRPr="00D44A6C">
              <w:t>1 - 2</w:t>
            </w:r>
          </w:p>
        </w:tc>
      </w:tr>
      <w:tr w:rsidR="00EC5F83" w:rsidRPr="00D44A6C" w14:paraId="2FA4CACE" w14:textId="77777777" w:rsidTr="007047F0">
        <w:trPr>
          <w:trHeight w:val="31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10F885B7" w14:textId="77777777" w:rsidR="00EC5F83" w:rsidRPr="00D44A6C" w:rsidRDefault="00EC5F83" w:rsidP="007047F0">
            <w:pPr>
              <w:pStyle w:val="Betarp"/>
            </w:pPr>
            <w:r w:rsidRPr="00D44A6C">
              <w:t>2.2</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92E7D9F" w14:textId="77777777" w:rsidR="00EC5F83" w:rsidRPr="00D44A6C" w:rsidRDefault="00EC5F83" w:rsidP="007047F0">
            <w:pPr>
              <w:pStyle w:val="Betarp"/>
            </w:pPr>
            <w:r w:rsidRPr="00D44A6C">
              <w:t>Erdvinių duomenų saugojimas</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79602D1" w14:textId="77777777" w:rsidR="00EC5F83" w:rsidRPr="00D44A6C" w:rsidRDefault="00EC5F83" w:rsidP="007047F0">
            <w:pPr>
              <w:pStyle w:val="Betarp"/>
            </w:pPr>
            <w:r w:rsidRPr="00D44A6C">
              <w:t xml:space="preserve">Duomenų bazės, duomenų paslaugos, oficialiosios statistikos portalas </w:t>
            </w:r>
            <w:hyperlink r:id="rId27" w:history="1">
              <w:r w:rsidRPr="00FF4377">
                <w:rPr>
                  <w:rStyle w:val="Hipersaitas"/>
                </w:rPr>
                <w:t>https://osp.stat.gov.lt/interaktyvus-atlasas</w:t>
              </w:r>
            </w:hyperlink>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50F705C2" w14:textId="77777777" w:rsidR="00EC5F83" w:rsidRPr="00D44A6C" w:rsidRDefault="00EC5F83" w:rsidP="007047F0">
            <w:pPr>
              <w:pStyle w:val="Betarp"/>
              <w:jc w:val="center"/>
            </w:pPr>
            <w:r w:rsidRPr="00D44A6C">
              <w:t>2</w:t>
            </w:r>
          </w:p>
        </w:tc>
      </w:tr>
      <w:tr w:rsidR="00EC5F83" w:rsidRPr="00D44A6C" w14:paraId="19DBC028" w14:textId="77777777" w:rsidTr="007047F0">
        <w:trPr>
          <w:trHeight w:val="55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600506D1" w14:textId="77777777" w:rsidR="00EC5F83" w:rsidRPr="00D44A6C" w:rsidRDefault="00EC5F83" w:rsidP="007047F0">
            <w:pPr>
              <w:pStyle w:val="Betarp"/>
            </w:pPr>
            <w:r w:rsidRPr="00D44A6C">
              <w:t>2.3</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BE372CB" w14:textId="77777777" w:rsidR="00EC5F83" w:rsidRPr="00D44A6C" w:rsidRDefault="00EC5F83" w:rsidP="007047F0">
            <w:pPr>
              <w:pStyle w:val="Betarp"/>
            </w:pPr>
            <w:r w:rsidRPr="00D44A6C">
              <w:t>Erdvinių duomenų paieška, paieškos būdai, kriterijai</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FB79AAF" w14:textId="77777777" w:rsidR="00EC5F83" w:rsidRPr="00D44A6C" w:rsidRDefault="00EC5F83" w:rsidP="007047F0">
            <w:pPr>
              <w:pStyle w:val="Betarp"/>
            </w:pPr>
            <w:r w:rsidRPr="00D44A6C">
              <w:t>Naudojimasis pagrindinėmis GIS duomenų paieškos sistemomis (</w:t>
            </w:r>
            <w:r w:rsidRPr="00FF4377">
              <w:rPr>
                <w:i/>
              </w:rPr>
              <w:t>ArcGIS Online</w:t>
            </w:r>
            <w:r w:rsidRPr="00D44A6C">
              <w:t xml:space="preserve"> </w:t>
            </w:r>
            <w:hyperlink r:id="rId28" w:history="1">
              <w:r w:rsidRPr="00FB6C15">
                <w:rPr>
                  <w:rStyle w:val="Hipersaitas"/>
                </w:rPr>
                <w:t>www.arcgis.com</w:t>
              </w:r>
            </w:hyperlink>
            <w:r w:rsidRPr="00D44A6C">
              <w:t xml:space="preserve">, </w:t>
            </w:r>
            <w:r w:rsidRPr="00FF4377">
              <w:rPr>
                <w:i/>
              </w:rPr>
              <w:t>LivingAtlas</w:t>
            </w:r>
            <w:r w:rsidRPr="00D44A6C">
              <w:t xml:space="preserve"> </w:t>
            </w:r>
            <w:hyperlink r:id="rId29" w:history="1">
              <w:r w:rsidRPr="00FF4377">
                <w:rPr>
                  <w:rStyle w:val="Hipersaitas"/>
                </w:rPr>
                <w:t>https://livingatlas.arcgis.com/en/home/</w:t>
              </w:r>
            </w:hyperlink>
            <w:r w:rsidRPr="00D44A6C">
              <w:t>, Geoportalas</w:t>
            </w:r>
            <w:hyperlink r:id="rId30">
              <w:r w:rsidRPr="00D44A6C">
                <w:t xml:space="preserve"> </w:t>
              </w:r>
            </w:hyperlink>
            <w:hyperlink r:id="rId31" w:history="1">
              <w:r w:rsidRPr="00FB6C15">
                <w:rPr>
                  <w:rStyle w:val="Hipersaitas"/>
                </w:rPr>
                <w:t>https://www.geoportal.lt/geoportal/paieska</w:t>
              </w:r>
            </w:hyperlink>
            <w:r w:rsidRPr="00D44A6C">
              <w:t xml:space="preserve"> )</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61B5E33F" w14:textId="77777777" w:rsidR="00EC5F83" w:rsidRPr="00D44A6C" w:rsidRDefault="00EC5F83" w:rsidP="007047F0">
            <w:pPr>
              <w:pStyle w:val="Betarp"/>
              <w:jc w:val="center"/>
            </w:pPr>
            <w:r w:rsidRPr="00D44A6C">
              <w:t>1- 2</w:t>
            </w:r>
          </w:p>
        </w:tc>
      </w:tr>
      <w:tr w:rsidR="00EC5F83" w:rsidRPr="00D44A6C" w14:paraId="261B74AB" w14:textId="77777777" w:rsidTr="007047F0">
        <w:trPr>
          <w:trHeight w:val="79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1E6770F6" w14:textId="77777777" w:rsidR="00EC5F83" w:rsidRPr="00D44A6C" w:rsidRDefault="00EC5F83" w:rsidP="007047F0">
            <w:pPr>
              <w:pStyle w:val="Betarp"/>
            </w:pPr>
            <w:r w:rsidRPr="00D44A6C">
              <w:t>2.4</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01654A37" w14:textId="77777777" w:rsidR="00EC5F83" w:rsidRPr="00D44A6C" w:rsidRDefault="00EC5F83" w:rsidP="007047F0">
            <w:pPr>
              <w:pStyle w:val="Betarp"/>
            </w:pPr>
            <w:r w:rsidRPr="00D44A6C">
              <w:t>Duomenų kokybės, patikimumo vertinimas. Autorinių teisių svarba</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5DCBFFA" w14:textId="77777777" w:rsidR="00EC5F83" w:rsidRPr="00D44A6C" w:rsidRDefault="00EC5F83" w:rsidP="007047F0">
            <w:pPr>
              <w:pStyle w:val="Betarp"/>
            </w:pPr>
            <w:r w:rsidRPr="00D44A6C">
              <w:t>Oficialių duomenų tiekėjų atvirų duomenų rinkinių metaduomenys, jų prasmė ir svarba. Autorystė, jos prasmė ir svarba</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0BDA2CE" w14:textId="77777777" w:rsidR="00EC5F83" w:rsidRPr="00D44A6C" w:rsidRDefault="00EC5F83" w:rsidP="007047F0">
            <w:pPr>
              <w:pStyle w:val="Betarp"/>
              <w:jc w:val="center"/>
            </w:pPr>
            <w:r w:rsidRPr="00D44A6C">
              <w:t>2</w:t>
            </w:r>
          </w:p>
        </w:tc>
      </w:tr>
      <w:tr w:rsidR="00EC5F83" w:rsidRPr="00D44A6C" w14:paraId="3F32AF33" w14:textId="77777777" w:rsidTr="007047F0">
        <w:trPr>
          <w:trHeight w:val="55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06578C51" w14:textId="77777777" w:rsidR="00EC5F83" w:rsidRPr="00D44A6C" w:rsidRDefault="00EC5F83" w:rsidP="007047F0">
            <w:pPr>
              <w:pStyle w:val="Betarp"/>
            </w:pPr>
            <w:r w:rsidRPr="00D44A6C">
              <w:t>2.5</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67AEC67E" w14:textId="77777777" w:rsidR="00EC5F83" w:rsidRPr="00FF4377" w:rsidRDefault="00EC5F83" w:rsidP="007047F0">
            <w:pPr>
              <w:pStyle w:val="Betarp"/>
              <w:rPr>
                <w:i/>
              </w:rPr>
            </w:pPr>
            <w:r w:rsidRPr="00FF4377">
              <w:rPr>
                <w:i/>
              </w:rPr>
              <w:t>Savarankiškas darbas</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701C7C6" w14:textId="77777777" w:rsidR="00EC5F83" w:rsidRPr="00FF4377" w:rsidRDefault="00EC5F83" w:rsidP="007047F0">
            <w:pPr>
              <w:pStyle w:val="Betarp"/>
              <w:rPr>
                <w:i/>
              </w:rPr>
            </w:pPr>
            <w:r w:rsidRPr="00FF4377">
              <w:rPr>
                <w:i/>
              </w:rPr>
              <w:t>Esamų erdvinių duomenų pasirinkta tema paieška GIS duomenų paieškos sistemose</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5A59B99D" w14:textId="77777777" w:rsidR="00EC5F83" w:rsidRPr="00D44A6C" w:rsidRDefault="00EC5F83" w:rsidP="007047F0">
            <w:pPr>
              <w:pStyle w:val="Betarp"/>
              <w:jc w:val="center"/>
            </w:pPr>
            <w:r w:rsidRPr="00D44A6C">
              <w:t>1-2</w:t>
            </w:r>
          </w:p>
        </w:tc>
      </w:tr>
      <w:tr w:rsidR="00EC5F83" w:rsidRPr="00D44A6C" w14:paraId="7F4A254A" w14:textId="77777777" w:rsidTr="007047F0">
        <w:trPr>
          <w:trHeight w:val="234"/>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16781856" w14:textId="77777777" w:rsidR="00EC5F83" w:rsidRPr="00D44A6C" w:rsidRDefault="00EC5F83" w:rsidP="007047F0">
            <w:pPr>
              <w:pStyle w:val="Betarp"/>
            </w:pPr>
            <w:r w:rsidRPr="00D44A6C">
              <w:t>3.</w:t>
            </w:r>
          </w:p>
        </w:tc>
        <w:tc>
          <w:tcPr>
            <w:tcW w:w="10773"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84A68CC" w14:textId="77777777" w:rsidR="00EC5F83" w:rsidRPr="005F3A24" w:rsidRDefault="00EC5F83" w:rsidP="007047F0">
            <w:pPr>
              <w:pStyle w:val="Betarp"/>
              <w:jc w:val="center"/>
              <w:rPr>
                <w:b/>
              </w:rPr>
            </w:pPr>
            <w:r w:rsidRPr="005F3A24">
              <w:rPr>
                <w:b/>
              </w:rPr>
              <w:t>Naujų erdvinių (GIS) duomenų rinkinių sudaryma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9A30D82" w14:textId="77777777" w:rsidR="00EC5F83" w:rsidRPr="00D44A6C" w:rsidRDefault="00EC5F83" w:rsidP="007047F0">
            <w:pPr>
              <w:pStyle w:val="Betarp"/>
              <w:jc w:val="center"/>
            </w:pPr>
            <w:r w:rsidRPr="00D44A6C">
              <w:t>9- 12</w:t>
            </w:r>
          </w:p>
        </w:tc>
      </w:tr>
      <w:tr w:rsidR="00EC5F83" w:rsidRPr="00D44A6C" w14:paraId="2D8FA363" w14:textId="77777777" w:rsidTr="007047F0">
        <w:trPr>
          <w:trHeight w:val="79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5A858BD5" w14:textId="77777777" w:rsidR="00EC5F83" w:rsidRPr="00D44A6C" w:rsidRDefault="00EC5F83" w:rsidP="007047F0">
            <w:pPr>
              <w:pStyle w:val="Betarp"/>
            </w:pPr>
            <w:r w:rsidRPr="00D44A6C">
              <w:t>3.1</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50523F46" w14:textId="77777777" w:rsidR="00EC5F83" w:rsidRPr="00D44A6C" w:rsidRDefault="00EC5F83" w:rsidP="007047F0">
            <w:pPr>
              <w:pStyle w:val="Betarp"/>
            </w:pPr>
            <w:r w:rsidRPr="00D44A6C">
              <w:t>Esamų vietovės kartografinių, teminių skaitmeninių ir popierinių žemėlapių, GIS duomenų paieška</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E52328C" w14:textId="77777777" w:rsidR="00EC5F83" w:rsidRPr="00D44A6C" w:rsidRDefault="00EC5F83" w:rsidP="007047F0">
            <w:pPr>
              <w:pStyle w:val="Betarp"/>
            </w:pPr>
            <w:r w:rsidRPr="00D44A6C">
              <w:t>Stambaus mastelio (pasirinktos vietovės) kartografinių duomenų (skaitmeninių, popierinių) paieška, aptarimas, kaip juos galima būtų pritaikyti</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26A280F" w14:textId="77777777" w:rsidR="00EC5F83" w:rsidRPr="00D44A6C" w:rsidRDefault="00EC5F83" w:rsidP="007047F0">
            <w:pPr>
              <w:pStyle w:val="Betarp"/>
              <w:jc w:val="center"/>
            </w:pPr>
            <w:r w:rsidRPr="00D44A6C">
              <w:t>1-2</w:t>
            </w:r>
          </w:p>
        </w:tc>
      </w:tr>
      <w:tr w:rsidR="00EC5F83" w:rsidRPr="00D44A6C" w14:paraId="498B39A7" w14:textId="77777777" w:rsidTr="007047F0">
        <w:trPr>
          <w:trHeight w:val="55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7A7BE1EE" w14:textId="77777777" w:rsidR="00EC5F83" w:rsidRPr="00D44A6C" w:rsidRDefault="00EC5F83" w:rsidP="007047F0">
            <w:pPr>
              <w:pStyle w:val="Betarp"/>
            </w:pPr>
            <w:r w:rsidRPr="00D44A6C">
              <w:t>3.2</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D9766E9" w14:textId="77777777" w:rsidR="00EC5F83" w:rsidRPr="00D44A6C" w:rsidRDefault="00EC5F83" w:rsidP="007047F0">
            <w:pPr>
              <w:pStyle w:val="Betarp"/>
            </w:pPr>
            <w:r w:rsidRPr="00D44A6C">
              <w:t>Naujo duomenų rinkinio sudarymas, naudojant esamus GIS duomenis</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453F7CD" w14:textId="77777777" w:rsidR="00EC5F83" w:rsidRPr="00D44A6C" w:rsidRDefault="00EC5F83" w:rsidP="007047F0">
            <w:pPr>
              <w:pStyle w:val="Betarp"/>
            </w:pPr>
            <w:r w:rsidRPr="00D44A6C">
              <w:t>Esamo duomenų rinkinio aprėpties kontrolė GIS įrankiais, darbas su duomenų kiekiu, atitinkančiu analizuojamą temą</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4563064" w14:textId="77777777" w:rsidR="00EC5F83" w:rsidRPr="00D44A6C" w:rsidRDefault="00EC5F83" w:rsidP="007047F0">
            <w:pPr>
              <w:pStyle w:val="Betarp"/>
              <w:jc w:val="center"/>
            </w:pPr>
            <w:r w:rsidRPr="00D44A6C">
              <w:t>1-2</w:t>
            </w:r>
          </w:p>
        </w:tc>
      </w:tr>
      <w:tr w:rsidR="00EC5F83" w:rsidRPr="00D44A6C" w14:paraId="77D6190E" w14:textId="77777777" w:rsidTr="007047F0">
        <w:trPr>
          <w:trHeight w:val="55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7D2FA6E3" w14:textId="77777777" w:rsidR="00EC5F83" w:rsidRPr="00D44A6C" w:rsidRDefault="00EC5F83" w:rsidP="007047F0">
            <w:pPr>
              <w:pStyle w:val="Betarp"/>
            </w:pPr>
            <w:r w:rsidRPr="00D44A6C">
              <w:lastRenderedPageBreak/>
              <w:t>3.3</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8224FE6" w14:textId="77777777" w:rsidR="00EC5F83" w:rsidRPr="00D44A6C" w:rsidRDefault="00EC5F83" w:rsidP="007047F0">
            <w:pPr>
              <w:pStyle w:val="Betarp"/>
            </w:pPr>
            <w:r w:rsidRPr="00D44A6C">
              <w:t>Duomenų rinkinio praturtinimas papildant, pridedant aprašomuosius duomenius</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475FE0BA" w14:textId="77777777" w:rsidR="00EC5F83" w:rsidRPr="00D44A6C" w:rsidRDefault="00EC5F83" w:rsidP="007047F0">
            <w:pPr>
              <w:pStyle w:val="Betarp"/>
            </w:pPr>
            <w:r w:rsidRPr="00D44A6C">
              <w:t>Pildomi ir</w:t>
            </w:r>
            <w:r>
              <w:t xml:space="preserve"> (</w:t>
            </w:r>
            <w:r w:rsidRPr="00D44A6C">
              <w:t>arba</w:t>
            </w:r>
            <w:r>
              <w:t>)</w:t>
            </w:r>
            <w:r w:rsidRPr="00D44A6C">
              <w:t xml:space="preserve"> sukuriami nauji stulpeliai atributų lentelėje.</w:t>
            </w:r>
          </w:p>
          <w:p w14:paraId="443D25EC" w14:textId="77777777" w:rsidR="00EC5F83" w:rsidRPr="00D44A6C" w:rsidRDefault="00EC5F83" w:rsidP="007047F0">
            <w:pPr>
              <w:pStyle w:val="Betarp"/>
            </w:pPr>
            <w:r w:rsidRPr="00D44A6C">
              <w:t>Pagal galimybes duomenų rinkiniys praturtinimas papildant atributinę lentelę (</w:t>
            </w:r>
            <w:r w:rsidRPr="00FF4377">
              <w:rPr>
                <w:i/>
              </w:rPr>
              <w:t>angl. attribute table</w:t>
            </w:r>
            <w:r w:rsidRPr="00D44A6C">
              <w:t>) įtraukiant naują atributinę informaciją (kuriant, užpildant naujus atributinius lauku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8E4AD37" w14:textId="77777777" w:rsidR="00EC5F83" w:rsidRPr="00D44A6C" w:rsidRDefault="00EC5F83" w:rsidP="007047F0">
            <w:pPr>
              <w:pStyle w:val="Betarp"/>
              <w:jc w:val="center"/>
            </w:pPr>
            <w:r w:rsidRPr="00D44A6C">
              <w:t>1-2</w:t>
            </w:r>
          </w:p>
        </w:tc>
      </w:tr>
      <w:tr w:rsidR="00EC5F83" w:rsidRPr="00D44A6C" w14:paraId="4F36D129" w14:textId="77777777" w:rsidTr="007047F0">
        <w:trPr>
          <w:trHeight w:val="1110"/>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6B8C1483" w14:textId="77777777" w:rsidR="00EC5F83" w:rsidRPr="00D44A6C" w:rsidRDefault="00EC5F83" w:rsidP="007047F0">
            <w:pPr>
              <w:pStyle w:val="Betarp"/>
            </w:pPr>
            <w:r w:rsidRPr="00D44A6C">
              <w:t>3.4</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7FBCB1D" w14:textId="77777777" w:rsidR="00EC5F83" w:rsidRPr="00D44A6C" w:rsidRDefault="00EC5F83" w:rsidP="007047F0">
            <w:pPr>
              <w:pStyle w:val="Betarp"/>
            </w:pPr>
            <w:r w:rsidRPr="00D44A6C">
              <w:t>Naujų duomenų registravimo metodai, planavimas</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1AC1C89" w14:textId="77777777" w:rsidR="00EC5F83" w:rsidRPr="00D44A6C" w:rsidRDefault="00EC5F83" w:rsidP="007047F0">
            <w:pPr>
              <w:pStyle w:val="Betarp"/>
            </w:pPr>
            <w:r w:rsidRPr="00D44A6C">
              <w:t xml:space="preserve">Naujų duomenų rinkimo metodai, planavimas. Naujų erdvinių duomenų įvesties metodai. </w:t>
            </w:r>
          </w:p>
          <w:p w14:paraId="12CF7722" w14:textId="77777777" w:rsidR="00EC5F83" w:rsidRPr="00D44A6C" w:rsidRDefault="00EC5F83" w:rsidP="007047F0">
            <w:pPr>
              <w:pStyle w:val="Betarp"/>
            </w:pPr>
            <w:r w:rsidRPr="00D44A6C">
              <w:t>(atributinių lentelių sudarymas, teminių sluoksnių kūrimas, rankinė duomenų įvestis (rankiniu būdu iš spausdintinių ar rankraštinių šaltinių (pavyzdžiui, ataskaitų, lentelių, knygų)</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C1A1224" w14:textId="77777777" w:rsidR="00EC5F83" w:rsidRPr="00D44A6C" w:rsidRDefault="00EC5F83" w:rsidP="007047F0">
            <w:pPr>
              <w:pStyle w:val="Betarp"/>
              <w:jc w:val="center"/>
            </w:pPr>
            <w:r w:rsidRPr="00D44A6C">
              <w:t>2</w:t>
            </w:r>
          </w:p>
        </w:tc>
      </w:tr>
      <w:tr w:rsidR="00EC5F83" w:rsidRPr="00D44A6C" w14:paraId="454B4A46" w14:textId="77777777" w:rsidTr="007047F0">
        <w:trPr>
          <w:trHeight w:val="127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0502E2D2" w14:textId="77777777" w:rsidR="00EC5F83" w:rsidRPr="00D44A6C" w:rsidRDefault="00EC5F83" w:rsidP="007047F0">
            <w:pPr>
              <w:pStyle w:val="Betarp"/>
            </w:pPr>
            <w:r w:rsidRPr="00D44A6C">
              <w:t>3.5</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5AC44C5B" w14:textId="77777777" w:rsidR="00EC5F83" w:rsidRPr="00D44A6C" w:rsidRDefault="00EC5F83" w:rsidP="007047F0">
            <w:pPr>
              <w:pStyle w:val="Betarp"/>
            </w:pPr>
            <w:r w:rsidRPr="00D44A6C">
              <w:t>GIS duomenų registravimas pasitelkus objektų fiksavimo lauke, kameralinėje aplinkoje, priemonės</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7B2367F" w14:textId="77777777" w:rsidR="00EC5F83" w:rsidRPr="00D44A6C" w:rsidRDefault="00EC5F83" w:rsidP="007047F0">
            <w:pPr>
              <w:pStyle w:val="Betarp"/>
            </w:pPr>
            <w:r w:rsidRPr="00D44A6C">
              <w:t>GIS technologijų, skirtų duomenų rinkimui lauke, įvairovė (pvz. Esri Survey123, FieldMaps, kt.). Pasirinkimas programos ir naujo duomenų ruošinio, skirto duomenų įvedimui, kūrimas. GIS duomenų rinkimas lauke</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4AE16E24" w14:textId="77777777" w:rsidR="00EC5F83" w:rsidRPr="00D44A6C" w:rsidRDefault="00EC5F83" w:rsidP="007047F0">
            <w:pPr>
              <w:pStyle w:val="Betarp"/>
              <w:jc w:val="center"/>
            </w:pPr>
            <w:r w:rsidRPr="00D44A6C">
              <w:t>2</w:t>
            </w:r>
          </w:p>
        </w:tc>
      </w:tr>
      <w:tr w:rsidR="00EC5F83" w:rsidRPr="00D44A6C" w14:paraId="57F7D6AE" w14:textId="77777777" w:rsidTr="007047F0">
        <w:trPr>
          <w:trHeight w:val="55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746D282F" w14:textId="77777777" w:rsidR="00EC5F83" w:rsidRPr="00D44A6C" w:rsidRDefault="00EC5F83" w:rsidP="007047F0">
            <w:pPr>
              <w:pStyle w:val="Betarp"/>
            </w:pPr>
            <w:r w:rsidRPr="00D44A6C">
              <w:t>3.6</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AAB7B3A" w14:textId="77777777" w:rsidR="00EC5F83" w:rsidRPr="00FF4377" w:rsidRDefault="00EC5F83" w:rsidP="007047F0">
            <w:pPr>
              <w:pStyle w:val="Betarp"/>
              <w:rPr>
                <w:i/>
              </w:rPr>
            </w:pPr>
            <w:r w:rsidRPr="00FF4377">
              <w:rPr>
                <w:i/>
              </w:rPr>
              <w:t>Savarankiškas darbas</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FA32621" w14:textId="77777777" w:rsidR="00EC5F83" w:rsidRPr="00FF4377" w:rsidRDefault="00EC5F83" w:rsidP="007047F0">
            <w:pPr>
              <w:pStyle w:val="Betarp"/>
              <w:rPr>
                <w:i/>
              </w:rPr>
            </w:pPr>
            <w:r w:rsidRPr="00FF4377">
              <w:rPr>
                <w:i/>
              </w:rPr>
              <w:t>Suplanuoti duomenų rinkimą. Sukurti naują duomenų ruošinį pasirinkta tema. Rinkti duomeni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0FA9375" w14:textId="77777777" w:rsidR="00EC5F83" w:rsidRPr="00D44A6C" w:rsidRDefault="00EC5F83" w:rsidP="007047F0">
            <w:pPr>
              <w:pStyle w:val="Betarp"/>
              <w:jc w:val="center"/>
            </w:pPr>
            <w:r w:rsidRPr="00D44A6C">
              <w:t>2</w:t>
            </w:r>
          </w:p>
        </w:tc>
      </w:tr>
      <w:tr w:rsidR="00EC5F83" w:rsidRPr="00D44A6C" w14:paraId="59C42780" w14:textId="77777777" w:rsidTr="007047F0">
        <w:trPr>
          <w:trHeight w:val="69"/>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59F3AFB2" w14:textId="77777777" w:rsidR="00EC5F83" w:rsidRPr="00D44A6C" w:rsidRDefault="00EC5F83" w:rsidP="007047F0">
            <w:pPr>
              <w:pStyle w:val="Betarp"/>
            </w:pPr>
            <w:r w:rsidRPr="00D44A6C">
              <w:t>4.</w:t>
            </w:r>
          </w:p>
        </w:tc>
        <w:tc>
          <w:tcPr>
            <w:tcW w:w="10773"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4A81B60" w14:textId="77777777" w:rsidR="00EC5F83" w:rsidRPr="005F3A24" w:rsidRDefault="00EC5F83" w:rsidP="007047F0">
            <w:pPr>
              <w:pStyle w:val="Betarp"/>
              <w:jc w:val="center"/>
              <w:rPr>
                <w:b/>
              </w:rPr>
            </w:pPr>
            <w:r w:rsidRPr="005F3A24">
              <w:rPr>
                <w:b/>
              </w:rPr>
              <w:t>Skaitmeninio žemėlapio kūrimo technologijų taikyma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02F184D" w14:textId="77777777" w:rsidR="00EC5F83" w:rsidRPr="00D44A6C" w:rsidRDefault="00EC5F83" w:rsidP="007047F0">
            <w:pPr>
              <w:pStyle w:val="Betarp"/>
              <w:jc w:val="center"/>
            </w:pPr>
            <w:r w:rsidRPr="00D44A6C">
              <w:t>10</w:t>
            </w:r>
          </w:p>
        </w:tc>
      </w:tr>
      <w:tr w:rsidR="00EC5F83" w:rsidRPr="00D44A6C" w14:paraId="58A81157" w14:textId="77777777" w:rsidTr="007047F0">
        <w:trPr>
          <w:trHeight w:val="31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552C3822" w14:textId="77777777" w:rsidR="00EC5F83" w:rsidRPr="00D44A6C" w:rsidRDefault="00EC5F83" w:rsidP="007047F0">
            <w:pPr>
              <w:pStyle w:val="Betarp"/>
            </w:pPr>
            <w:r w:rsidRPr="00D44A6C">
              <w:t>4.1</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C725A01" w14:textId="77777777" w:rsidR="00EC5F83" w:rsidRPr="00D44A6C" w:rsidRDefault="00EC5F83" w:rsidP="007047F0">
            <w:pPr>
              <w:pStyle w:val="Betarp"/>
            </w:pPr>
            <w:r w:rsidRPr="00D44A6C">
              <w:t>Skaitmeninio žemėlapio kūrimo aplinka</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69F3902F" w14:textId="77777777" w:rsidR="00EC5F83" w:rsidRPr="00D44A6C" w:rsidRDefault="00EC5F83" w:rsidP="007047F0">
            <w:pPr>
              <w:pStyle w:val="Betarp"/>
            </w:pPr>
            <w:r w:rsidRPr="00D44A6C">
              <w:t>Pagrindiniai skaitmeninio žemėlapio kūrimo įrankiai, žemėlapio saugojima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FEF4147" w14:textId="77777777" w:rsidR="00EC5F83" w:rsidRPr="00D44A6C" w:rsidRDefault="00EC5F83" w:rsidP="007047F0">
            <w:pPr>
              <w:pStyle w:val="Betarp"/>
              <w:jc w:val="center"/>
            </w:pPr>
            <w:r w:rsidRPr="00D44A6C">
              <w:t>1</w:t>
            </w:r>
          </w:p>
        </w:tc>
      </w:tr>
      <w:tr w:rsidR="00EC5F83" w:rsidRPr="00D44A6C" w14:paraId="0F1F2C96" w14:textId="77777777" w:rsidTr="007047F0">
        <w:trPr>
          <w:trHeight w:val="1800"/>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42AE1A8F" w14:textId="77777777" w:rsidR="00EC5F83" w:rsidRPr="00D44A6C" w:rsidRDefault="00EC5F83" w:rsidP="007047F0">
            <w:pPr>
              <w:pStyle w:val="Betarp"/>
            </w:pPr>
            <w:r w:rsidRPr="00D44A6C">
              <w:t>4.2</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C3DC5A1" w14:textId="77777777" w:rsidR="00EC5F83" w:rsidRPr="00D44A6C" w:rsidRDefault="00EC5F83" w:rsidP="007047F0">
            <w:pPr>
              <w:pStyle w:val="Betarp"/>
            </w:pPr>
            <w:r w:rsidRPr="00D44A6C">
              <w:t>GIS duomenų vaizdavimas</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58D3779F" w14:textId="77777777" w:rsidR="00EC5F83" w:rsidRPr="00D44A6C" w:rsidRDefault="00EC5F83" w:rsidP="007047F0">
            <w:pPr>
              <w:pStyle w:val="Betarp"/>
            </w:pPr>
            <w:r w:rsidRPr="00D44A6C">
              <w:t>Priklausomai nuo pasirinktos skaitmeninio žemėlapio kūrimo aplinkos rekomenduojamas erdvinių objektų atributų žymėjimas simboliais naudojant įvairius žymėjimo metodus ir priemones (taškų, linijų, poligonų (daugiakampių) ir paviršiaus kokybinių bei kiekybinių savybių atvaizdavimo žemėlapyje metodai (pvz., graduotų simbolių, kartogramų, taškinis arba izolinijų metodai)</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43A0E933" w14:textId="77777777" w:rsidR="00EC5F83" w:rsidRPr="00D44A6C" w:rsidRDefault="00EC5F83" w:rsidP="007047F0">
            <w:pPr>
              <w:pStyle w:val="Betarp"/>
              <w:jc w:val="center"/>
            </w:pPr>
            <w:r w:rsidRPr="00D44A6C">
              <w:t>2</w:t>
            </w:r>
          </w:p>
        </w:tc>
      </w:tr>
      <w:tr w:rsidR="00EC5F83" w:rsidRPr="00D44A6C" w14:paraId="4177A80D" w14:textId="77777777" w:rsidTr="007047F0">
        <w:trPr>
          <w:trHeight w:val="223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39FE2EEA" w14:textId="77777777" w:rsidR="00EC5F83" w:rsidRPr="00D44A6C" w:rsidRDefault="00EC5F83" w:rsidP="007047F0">
            <w:pPr>
              <w:pStyle w:val="Betarp"/>
            </w:pPr>
            <w:r w:rsidRPr="00D44A6C">
              <w:lastRenderedPageBreak/>
              <w:t>4.3</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675A983A" w14:textId="77777777" w:rsidR="00EC5F83" w:rsidRPr="00D44A6C" w:rsidRDefault="00EC5F83" w:rsidP="007047F0">
            <w:pPr>
              <w:pStyle w:val="Betarp"/>
            </w:pPr>
            <w:r w:rsidRPr="00D44A6C">
              <w:t>Atributų matavimo lygiai</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98EE561" w14:textId="77777777" w:rsidR="00EC5F83" w:rsidRPr="00D44A6C" w:rsidRDefault="00EC5F83" w:rsidP="007047F0">
            <w:pPr>
              <w:pStyle w:val="Betarp"/>
            </w:pPr>
            <w:r w:rsidRPr="00D44A6C">
              <w:t>(Nominalas, ordinalas, intervalas ir santykis). Tinkamas atributų matavimo lygių pasirinkimas (kategorizavimas) vaizduojant /perteikiant duomenis:</w:t>
            </w:r>
          </w:p>
          <w:p w14:paraId="1A027AD4" w14:textId="77777777" w:rsidR="00EC5F83" w:rsidRPr="00D44A6C" w:rsidRDefault="00EC5F83" w:rsidP="00EC5F83">
            <w:pPr>
              <w:pStyle w:val="Betarp"/>
              <w:numPr>
                <w:ilvl w:val="0"/>
                <w:numId w:val="12"/>
              </w:numPr>
              <w:ind w:left="0" w:firstLine="360"/>
            </w:pPr>
            <w:r w:rsidRPr="00D44A6C">
              <w:t xml:space="preserve">Nominalo – priskyrimas kategorijoms pagal duomenų tipus (pvz., vyras / moteris) arba kokybines charakteristikas (spygliuočių / lapuočių miškas), </w:t>
            </w:r>
          </w:p>
          <w:p w14:paraId="6C2EE085" w14:textId="77777777" w:rsidR="00EC5F83" w:rsidRPr="00D44A6C" w:rsidRDefault="00EC5F83" w:rsidP="00EC5F83">
            <w:pPr>
              <w:pStyle w:val="Betarp"/>
              <w:numPr>
                <w:ilvl w:val="0"/>
                <w:numId w:val="12"/>
              </w:numPr>
              <w:ind w:left="0" w:firstLine="360"/>
            </w:pPr>
            <w:r w:rsidRPr="00D44A6C">
              <w:t xml:space="preserve">Ordinalo – kategorizavimas pagal santykines vertes (mažas, vidutinis, didelis; saugus, abejotinas, pavojingas), </w:t>
            </w:r>
          </w:p>
          <w:p w14:paraId="5D682F6C" w14:textId="77777777" w:rsidR="00EC5F83" w:rsidRPr="00D44A6C" w:rsidRDefault="00EC5F83" w:rsidP="00EC5F83">
            <w:pPr>
              <w:pStyle w:val="Betarp"/>
              <w:numPr>
                <w:ilvl w:val="0"/>
                <w:numId w:val="12"/>
              </w:numPr>
              <w:ind w:left="0" w:firstLine="360"/>
            </w:pPr>
            <w:r w:rsidRPr="00D44A6C">
              <w:t>Intervalo – priskyrimas kategorijoms pagal duomenų dydį santykiniame mastelyje (pvz., temperatūra 32°C kartu lygi 0°F arba kalendoriaus datos: I, II, III),</w:t>
            </w:r>
          </w:p>
          <w:p w14:paraId="00F02BAA" w14:textId="77777777" w:rsidR="00EC5F83" w:rsidRPr="00D44A6C" w:rsidRDefault="00EC5F83" w:rsidP="00EC5F83">
            <w:pPr>
              <w:pStyle w:val="Betarp"/>
              <w:numPr>
                <w:ilvl w:val="0"/>
                <w:numId w:val="12"/>
              </w:numPr>
              <w:ind w:left="0" w:firstLine="360"/>
            </w:pPr>
            <w:r w:rsidRPr="00D44A6C">
              <w:t>Santykio – kategorizavimas pagal duomenų dydį arba absoliučias skaitines vertes (gyventojų tankumas, gimstamumas, pajamos, atstumas it kt.)</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8C7BBAD" w14:textId="77777777" w:rsidR="00EC5F83" w:rsidRPr="00D44A6C" w:rsidRDefault="00EC5F83" w:rsidP="007047F0">
            <w:pPr>
              <w:pStyle w:val="Betarp"/>
              <w:jc w:val="center"/>
            </w:pPr>
            <w:r w:rsidRPr="00D44A6C">
              <w:t>2</w:t>
            </w:r>
          </w:p>
        </w:tc>
      </w:tr>
      <w:tr w:rsidR="00EC5F83" w:rsidRPr="00D44A6C" w14:paraId="4F53D302" w14:textId="77777777" w:rsidTr="007047F0">
        <w:trPr>
          <w:trHeight w:val="31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2676D5A6" w14:textId="77777777" w:rsidR="00EC5F83" w:rsidRPr="00D44A6C" w:rsidRDefault="00EC5F83" w:rsidP="007047F0">
            <w:pPr>
              <w:pStyle w:val="Betarp"/>
            </w:pPr>
            <w:r w:rsidRPr="00D44A6C">
              <w:t>4.4</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7EF1813" w14:textId="77777777" w:rsidR="00EC5F83" w:rsidRPr="00D44A6C" w:rsidRDefault="00EC5F83" w:rsidP="007047F0">
            <w:pPr>
              <w:pStyle w:val="Betarp"/>
            </w:pPr>
            <w:r w:rsidRPr="00D44A6C">
              <w:t>Žemėlapio pildymas užrašais</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6A7B516A" w14:textId="77777777" w:rsidR="00EC5F83" w:rsidRPr="00D44A6C" w:rsidRDefault="00EC5F83" w:rsidP="007047F0">
            <w:pPr>
              <w:pStyle w:val="Betarp"/>
            </w:pPr>
            <w:r w:rsidRPr="00D44A6C">
              <w:t>Pavadinimų, užrašų, iškylančių langų valdyma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7EF3869" w14:textId="77777777" w:rsidR="00EC5F83" w:rsidRPr="00D44A6C" w:rsidRDefault="00EC5F83" w:rsidP="007047F0">
            <w:pPr>
              <w:pStyle w:val="Betarp"/>
              <w:jc w:val="center"/>
            </w:pPr>
            <w:r w:rsidRPr="00D44A6C">
              <w:t>1</w:t>
            </w:r>
          </w:p>
        </w:tc>
      </w:tr>
      <w:tr w:rsidR="00EC5F83" w:rsidRPr="00D44A6C" w14:paraId="5E4E40FB" w14:textId="77777777" w:rsidTr="007047F0">
        <w:trPr>
          <w:trHeight w:val="103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5DD2DCC6" w14:textId="77777777" w:rsidR="00EC5F83" w:rsidRPr="00D44A6C" w:rsidRDefault="00EC5F83" w:rsidP="007047F0">
            <w:pPr>
              <w:pStyle w:val="Betarp"/>
            </w:pPr>
            <w:r w:rsidRPr="00D44A6C">
              <w:t>4.5</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D6C8B17" w14:textId="77777777" w:rsidR="00EC5F83" w:rsidRPr="00D44A6C" w:rsidRDefault="00EC5F83" w:rsidP="007047F0">
            <w:pPr>
              <w:pStyle w:val="Betarp"/>
            </w:pPr>
            <w:r w:rsidRPr="00D44A6C">
              <w:t>GIS duomenų aprėpties valdymas: erdviniai kintamieji, manipuliavimas jų charakteristikomis</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4820F887" w14:textId="77777777" w:rsidR="00EC5F83" w:rsidRPr="00D44A6C" w:rsidRDefault="00EC5F83" w:rsidP="007047F0">
            <w:pPr>
              <w:pStyle w:val="Betarp"/>
            </w:pPr>
            <w:r w:rsidRPr="00D44A6C">
              <w:t>Skaidrumas ir dinaminiai vaizdiniai kintamieji: informacijos kiekio mažinimas - objektų, atitinkančių atributines savybes vaizdavimas - filtravimas ir duomenų derinimas konkrečiam tikslui, temai</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3EB2098" w14:textId="77777777" w:rsidR="00EC5F83" w:rsidRPr="00D44A6C" w:rsidRDefault="00EC5F83" w:rsidP="007047F0">
            <w:pPr>
              <w:pStyle w:val="Betarp"/>
              <w:jc w:val="center"/>
            </w:pPr>
            <w:r w:rsidRPr="00D44A6C">
              <w:t>2</w:t>
            </w:r>
          </w:p>
        </w:tc>
      </w:tr>
      <w:tr w:rsidR="00EC5F83" w:rsidRPr="00D44A6C" w14:paraId="6260F0FC" w14:textId="77777777" w:rsidTr="007047F0">
        <w:trPr>
          <w:trHeight w:val="55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7B1FCE3F" w14:textId="77777777" w:rsidR="00EC5F83" w:rsidRPr="00D44A6C" w:rsidRDefault="00EC5F83" w:rsidP="007047F0">
            <w:pPr>
              <w:pStyle w:val="Betarp"/>
            </w:pPr>
            <w:r w:rsidRPr="00D44A6C">
              <w:t>4.6</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0E384AC4" w14:textId="77777777" w:rsidR="00EC5F83" w:rsidRPr="00FF4377" w:rsidRDefault="00EC5F83" w:rsidP="007047F0">
            <w:pPr>
              <w:pStyle w:val="Betarp"/>
              <w:rPr>
                <w:i/>
              </w:rPr>
            </w:pPr>
            <w:r w:rsidRPr="00FF4377">
              <w:rPr>
                <w:i/>
              </w:rPr>
              <w:t>Savarankiškas darbas</w:t>
            </w:r>
          </w:p>
        </w:tc>
        <w:tc>
          <w:tcPr>
            <w:tcW w:w="722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098E8B1" w14:textId="77777777" w:rsidR="00EC5F83" w:rsidRPr="00FF4377" w:rsidRDefault="00EC5F83" w:rsidP="007047F0">
            <w:pPr>
              <w:pStyle w:val="Betarp"/>
              <w:rPr>
                <w:i/>
              </w:rPr>
            </w:pPr>
            <w:r w:rsidRPr="00FF4377">
              <w:rPr>
                <w:i/>
              </w:rPr>
              <w:t xml:space="preserve">Sukurti žemėlapį </w:t>
            </w:r>
            <w:r>
              <w:rPr>
                <w:i/>
              </w:rPr>
              <w:t>(</w:t>
            </w:r>
            <w:r w:rsidRPr="00FF4377">
              <w:rPr>
                <w:i/>
              </w:rPr>
              <w:t>žemėlapius</w:t>
            </w:r>
            <w:r>
              <w:rPr>
                <w:i/>
              </w:rPr>
              <w:t>)</w:t>
            </w:r>
            <w:r w:rsidRPr="00FF4377">
              <w:rPr>
                <w:i/>
              </w:rPr>
              <w:t xml:space="preserve"> pasirinktai vietovės problemai atvaizduoti</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5239D94" w14:textId="77777777" w:rsidR="00EC5F83" w:rsidRPr="00D44A6C" w:rsidRDefault="00EC5F83" w:rsidP="007047F0">
            <w:pPr>
              <w:pStyle w:val="Betarp"/>
              <w:jc w:val="center"/>
            </w:pPr>
            <w:r w:rsidRPr="00D44A6C">
              <w:t>2</w:t>
            </w:r>
          </w:p>
        </w:tc>
      </w:tr>
    </w:tbl>
    <w:p w14:paraId="3C09D28E" w14:textId="77777777" w:rsidR="00EC5F83" w:rsidRDefault="00EC5F83" w:rsidP="00EC5F83"/>
    <w:p w14:paraId="3616525D" w14:textId="77777777" w:rsidR="00EC5F83" w:rsidRDefault="00EC5F83" w:rsidP="00EC5F83">
      <w:pPr>
        <w:jc w:val="center"/>
        <w:rPr>
          <w:b/>
          <w:bCs/>
        </w:rPr>
      </w:pPr>
      <w:r w:rsidRPr="00D45772">
        <w:rPr>
          <w:b/>
        </w:rPr>
        <w:t>Geografinių informacinių sistemų</w:t>
      </w:r>
      <w:r>
        <w:rPr>
          <w:rStyle w:val="Grietas"/>
          <w:rFonts w:ascii="Roboto" w:hAnsi="Roboto"/>
          <w:i/>
          <w:iCs/>
          <w:color w:val="333333"/>
          <w:sz w:val="21"/>
          <w:szCs w:val="21"/>
          <w:shd w:val="clear" w:color="auto" w:fill="FFFFFF"/>
        </w:rPr>
        <w:t> </w:t>
      </w:r>
      <w:r>
        <w:rPr>
          <w:b/>
          <w:bCs/>
        </w:rPr>
        <w:t>(GIS)</w:t>
      </w:r>
      <w:r w:rsidRPr="00FE44E0">
        <w:rPr>
          <w:b/>
          <w:bCs/>
        </w:rPr>
        <w:t xml:space="preserve"> ilgalaikis planas </w:t>
      </w:r>
      <w:r>
        <w:rPr>
          <w:b/>
          <w:bCs/>
        </w:rPr>
        <w:t>IV</w:t>
      </w:r>
      <w:r w:rsidRPr="00FE44E0">
        <w:rPr>
          <w:b/>
          <w:bCs/>
        </w:rPr>
        <w:t xml:space="preserve"> gimnazijos klasei</w:t>
      </w:r>
    </w:p>
    <w:p w14:paraId="11629101" w14:textId="77777777" w:rsidR="00EC5F83" w:rsidRPr="00FE44E0" w:rsidRDefault="00EC5F83" w:rsidP="00EC5F83">
      <w:pPr>
        <w:jc w:val="center"/>
        <w:rPr>
          <w:b/>
          <w:bCs/>
        </w:rPr>
      </w:pPr>
    </w:p>
    <w:p w14:paraId="0D619754" w14:textId="77777777" w:rsidR="00EC5F83" w:rsidRDefault="00EC5F83" w:rsidP="00EC5F83">
      <w:pPr>
        <w:contextualSpacing/>
        <w:jc w:val="both"/>
        <w:textAlignment w:val="baseline"/>
      </w:pPr>
      <w:r>
        <w:t xml:space="preserve"> </w:t>
      </w:r>
      <w:r>
        <w:tab/>
      </w:r>
    </w:p>
    <w:p w14:paraId="73F71B53" w14:textId="77777777" w:rsidR="00EC5F83" w:rsidRPr="008D5948" w:rsidRDefault="00EC5F83" w:rsidP="00EC5F83">
      <w:pPr>
        <w:tabs>
          <w:tab w:val="left" w:pos="426"/>
        </w:tabs>
        <w:jc w:val="both"/>
      </w:pPr>
      <w:r w:rsidRPr="00E03935">
        <w:t xml:space="preserve">Ilgalaikio plano pavyzdys pateikiamas vadovaujantis </w:t>
      </w:r>
      <w:r w:rsidRPr="006C042B">
        <w:t>Geografinių informacinių sistemų</w:t>
      </w:r>
      <w:r w:rsidRPr="006C042B">
        <w:rPr>
          <w:shd w:val="clear" w:color="auto" w:fill="FFFFFF"/>
        </w:rPr>
        <w:t xml:space="preserve"> bendrosios</w:t>
      </w:r>
      <w:r w:rsidRPr="00E03935">
        <w:rPr>
          <w:shd w:val="clear" w:color="auto" w:fill="FFFFFF"/>
        </w:rPr>
        <w:t xml:space="preserve"> programos (toliau – BP) nuostatomis.</w:t>
      </w:r>
      <w:r w:rsidRPr="00E03935">
        <w:rPr>
          <w:bCs/>
          <w:lang w:val="fi-FI"/>
        </w:rPr>
        <w:t xml:space="preserve"> B</w:t>
      </w:r>
      <w:r w:rsidRPr="00E03935">
        <w:t>endrųjų programų dalykų mokymosi turinys pateikiamas, apimant 100 proc. bendruosiuose ugdymo planuose dalykui numatytų metinių pamokų. Lentelėje pateiktą pamokų skaičių mokytojas gali keisti atsižvelgdamas į mokinių poreikius, pasirinktas mokymosi veiklas ir ugdymo metodus.</w:t>
      </w:r>
    </w:p>
    <w:p w14:paraId="69E026A0" w14:textId="77777777" w:rsidR="00EC5F83" w:rsidRDefault="00EC5F83" w:rsidP="00EC5F83">
      <w:pPr>
        <w:contextualSpacing/>
        <w:jc w:val="both"/>
        <w:textAlignment w:val="baseline"/>
      </w:pPr>
      <w:r w:rsidRPr="001078D5">
        <w:rPr>
          <w:bCs/>
          <w:lang w:val="fi-FI"/>
        </w:rPr>
        <w:t xml:space="preserve">Ugdymo plane </w:t>
      </w:r>
      <w:r>
        <w:t>IV</w:t>
      </w:r>
      <w:r w:rsidRPr="001078D5">
        <w:t xml:space="preserve"> gimnazijos klas</w:t>
      </w:r>
      <w:r>
        <w:t xml:space="preserve">ėje </w:t>
      </w:r>
      <w:r w:rsidRPr="00AC0C52">
        <w:t>GIS</w:t>
      </w:r>
      <w:r w:rsidRPr="001078D5">
        <w:rPr>
          <w:bCs/>
          <w:lang w:val="fi-FI"/>
        </w:rPr>
        <w:t xml:space="preserve"> skirt</w:t>
      </w:r>
      <w:r>
        <w:rPr>
          <w:bCs/>
          <w:lang w:val="fi-FI"/>
        </w:rPr>
        <w:t>a</w:t>
      </w:r>
      <w:r w:rsidRPr="001078D5">
        <w:rPr>
          <w:bCs/>
          <w:lang w:val="fi-FI"/>
        </w:rPr>
        <w:t xml:space="preserve"> </w:t>
      </w:r>
      <w:r>
        <w:rPr>
          <w:bCs/>
          <w:lang w:val="fi-FI"/>
        </w:rPr>
        <w:t>1</w:t>
      </w:r>
      <w:r w:rsidRPr="001078D5">
        <w:rPr>
          <w:bCs/>
          <w:lang w:val="fi-FI"/>
        </w:rPr>
        <w:t xml:space="preserve"> savaitinė</w:t>
      </w:r>
      <w:r>
        <w:rPr>
          <w:bCs/>
          <w:lang w:val="fi-FI"/>
        </w:rPr>
        <w:t>s</w:t>
      </w:r>
      <w:r w:rsidRPr="001078D5">
        <w:rPr>
          <w:bCs/>
          <w:lang w:val="fi-FI"/>
        </w:rPr>
        <w:t xml:space="preserve"> pamok</w:t>
      </w:r>
      <w:r>
        <w:rPr>
          <w:bCs/>
          <w:lang w:val="fi-FI"/>
        </w:rPr>
        <w:t>a, t.y. 34 akademin</w:t>
      </w:r>
      <w:r>
        <w:rPr>
          <w:bCs/>
        </w:rPr>
        <w:t>ė</w:t>
      </w:r>
      <w:r>
        <w:rPr>
          <w:bCs/>
          <w:lang w:val="fi-FI"/>
        </w:rPr>
        <w:t>s valandos.</w:t>
      </w:r>
      <w:r w:rsidRPr="00AC0C52">
        <w:rPr>
          <w:bCs/>
          <w:lang w:val="fi-FI"/>
        </w:rPr>
        <w:t xml:space="preserve"> </w:t>
      </w:r>
      <w:r>
        <w:rPr>
          <w:bCs/>
          <w:lang w:val="fi-FI"/>
        </w:rPr>
        <w:t>Jis yra kaip laisvai pasirenkamas dalykas.</w:t>
      </w:r>
    </w:p>
    <w:p w14:paraId="5736C27B" w14:textId="77777777" w:rsidR="00EC5F83" w:rsidRDefault="00EC5F83" w:rsidP="00EC5F83">
      <w:pPr>
        <w:contextualSpacing/>
        <w:jc w:val="both"/>
        <w:textAlignment w:val="baseline"/>
      </w:pPr>
      <w:r w:rsidRPr="0077536F">
        <w:t xml:space="preserve">Ilgalaikio plano pavyzdyje pateikiamas preliminarus Bendruosiuose ugdymo planuose dalykui numatyto valandų skaičiaus paskirstymas:  </w:t>
      </w:r>
    </w:p>
    <w:p w14:paraId="6ACFDA46" w14:textId="77777777" w:rsidR="00EC5F83" w:rsidRPr="006C042B" w:rsidRDefault="00EC5F83" w:rsidP="00EC5F83">
      <w:pPr>
        <w:pStyle w:val="Sraopastraipa"/>
        <w:numPr>
          <w:ilvl w:val="0"/>
          <w:numId w:val="17"/>
        </w:numPr>
        <w:suppressAutoHyphens w:val="0"/>
        <w:spacing w:after="160" w:line="259" w:lineRule="auto"/>
        <w:jc w:val="both"/>
        <w:textAlignment w:val="baseline"/>
      </w:pPr>
      <w:r w:rsidRPr="006C042B">
        <w:lastRenderedPageBreak/>
        <w:t xml:space="preserve">stulpelyje </w:t>
      </w:r>
      <w:r w:rsidRPr="006C042B">
        <w:rPr>
          <w:i/>
        </w:rPr>
        <w:t xml:space="preserve">Mokymo(si) turinio tema </w:t>
      </w:r>
      <w:r w:rsidRPr="006C042B">
        <w:t>yra pateikiamos Nacionalinio saugumo ir krašto gynybos bendrosios programos (toliau – BP) temos;</w:t>
      </w:r>
    </w:p>
    <w:p w14:paraId="42F5975B" w14:textId="77777777" w:rsidR="00EC5F83" w:rsidRDefault="00EC5F83" w:rsidP="00EC5F83">
      <w:pPr>
        <w:pStyle w:val="Sraopastraipa"/>
        <w:numPr>
          <w:ilvl w:val="0"/>
          <w:numId w:val="17"/>
        </w:numPr>
        <w:suppressAutoHyphens w:val="0"/>
        <w:spacing w:after="120"/>
        <w:jc w:val="both"/>
        <w:textAlignment w:val="baseline"/>
        <w:rPr>
          <w:lang w:eastAsia="lt-LT"/>
        </w:rPr>
      </w:pPr>
      <w:r w:rsidRPr="56CB2DA1">
        <w:rPr>
          <w:lang w:eastAsia="lt-LT"/>
        </w:rPr>
        <w:t xml:space="preserve">stulpelyje </w:t>
      </w:r>
      <w:r w:rsidRPr="56CB2DA1">
        <w:rPr>
          <w:i/>
          <w:iCs/>
          <w:lang w:eastAsia="lt-LT"/>
        </w:rPr>
        <w:t>Val</w:t>
      </w:r>
      <w:r>
        <w:rPr>
          <w:i/>
          <w:iCs/>
          <w:lang w:eastAsia="lt-LT"/>
        </w:rPr>
        <w:t>andų skaičius</w:t>
      </w:r>
      <w:r w:rsidRPr="56CB2DA1">
        <w:rPr>
          <w:i/>
          <w:iCs/>
          <w:lang w:eastAsia="lt-LT"/>
        </w:rPr>
        <w:t xml:space="preserve"> </w:t>
      </w:r>
      <w:r w:rsidRPr="56CB2DA1">
        <w:rPr>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62BC5580" w14:textId="77777777" w:rsidR="00EC5F83" w:rsidRPr="006C042B" w:rsidRDefault="00EC5F83" w:rsidP="00EC5F83">
      <w:pPr>
        <w:pStyle w:val="Sraopastraipa"/>
        <w:numPr>
          <w:ilvl w:val="0"/>
          <w:numId w:val="17"/>
        </w:numPr>
        <w:suppressAutoHyphens w:val="0"/>
        <w:spacing w:after="120"/>
        <w:jc w:val="both"/>
        <w:textAlignment w:val="baseline"/>
        <w:rPr>
          <w:lang w:eastAsia="lt-LT"/>
        </w:rPr>
      </w:pPr>
      <w:r w:rsidRPr="56CB2DA1">
        <w:rPr>
          <w:lang w:eastAsia="lt-LT"/>
        </w:rPr>
        <w:t xml:space="preserve">stulpelyje </w:t>
      </w:r>
      <w:r>
        <w:rPr>
          <w:i/>
          <w:iCs/>
          <w:lang w:eastAsia="lt-LT"/>
        </w:rPr>
        <w:t>Komentaras</w:t>
      </w:r>
      <w:r w:rsidRPr="00D45772">
        <w:rPr>
          <w:i/>
          <w:iCs/>
          <w:lang w:eastAsia="lt-LT"/>
        </w:rPr>
        <w:t xml:space="preserve"> </w:t>
      </w:r>
      <w:r>
        <w:rPr>
          <w:lang w:eastAsia="lt-LT"/>
        </w:rPr>
        <w:t>pateikiama v</w:t>
      </w:r>
      <w:r w:rsidRPr="00D45772">
        <w:rPr>
          <w:lang w:eastAsia="lt-LT"/>
        </w:rPr>
        <w:t>eiklų planavimo ir kompetencijų ugdymo pavyzdžiai, šaltinių nu</w:t>
      </w:r>
      <w:r>
        <w:rPr>
          <w:lang w:eastAsia="lt-LT"/>
        </w:rPr>
        <w:t>orodos ir patarimai mokytojams, b</w:t>
      </w:r>
      <w:r w:rsidRPr="00D45772">
        <w:rPr>
          <w:lang w:eastAsia="lt-LT"/>
        </w:rPr>
        <w:t xml:space="preserve">randos darbų temų pavyzdžiai, darbų pavyzdžiai, rengimo ir vertinimo aprašų pavyzdžiai (įvairių šaltinių nuorodos), akademinio rašymo pavyzdžiai (įvairių šaltinių nuorodos). </w:t>
      </w:r>
      <w:r>
        <w:rPr>
          <w:lang w:eastAsia="lt-LT"/>
        </w:rPr>
        <w:t>V</w:t>
      </w:r>
      <w:r w:rsidRPr="006C042B">
        <w:rPr>
          <w:lang w:eastAsia="lt-LT"/>
        </w:rPr>
        <w:t xml:space="preserve">eiklų sąrašas yra susietas su </w:t>
      </w:r>
      <w:r w:rsidRPr="006C042B">
        <w:rPr>
          <w:i/>
          <w:iCs/>
          <w:color w:val="0563C1" w:themeColor="hyperlink"/>
          <w:u w:val="single"/>
          <w:lang w:eastAsia="lt-LT"/>
        </w:rPr>
        <w:t>Geografinių informacinių sistemų (GIS) BP įgyvendinimo rekomendacijomis</w:t>
      </w:r>
      <w:r w:rsidRPr="006C042B">
        <w:rPr>
          <w:i/>
          <w:iCs/>
          <w:lang w:eastAsia="lt-LT"/>
        </w:rPr>
        <w:t xml:space="preserve">, </w:t>
      </w:r>
      <w:r w:rsidRPr="006C042B">
        <w:rPr>
          <w:lang w:eastAsia="lt-LT"/>
        </w:rPr>
        <w:t>kuriose galima rasti išsamesnės informacijos apie ugdymo proceso organizavimą įgyvendinant atnaujintą BP.</w:t>
      </w:r>
    </w:p>
    <w:p w14:paraId="6E28E85D" w14:textId="77777777" w:rsidR="00EC5F83" w:rsidRDefault="00EC5F83" w:rsidP="00EC5F83">
      <w:pPr>
        <w:spacing w:after="120"/>
        <w:jc w:val="both"/>
        <w:textAlignment w:val="baseline"/>
        <w:rPr>
          <w:i/>
          <w:iCs/>
        </w:rPr>
      </w:pPr>
      <w:r w:rsidRPr="0077536F">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ų dalyje </w:t>
      </w:r>
      <w:r w:rsidRPr="0077536F">
        <w:rPr>
          <w:i/>
          <w:iCs/>
          <w:color w:val="0563C1" w:themeColor="hyperlink"/>
          <w:u w:val="single"/>
        </w:rPr>
        <w:t>Veiklų planavimo ir kompetencijų ugdymo pavyzdžiai</w:t>
      </w:r>
      <w:r w:rsidRPr="0077536F">
        <w:rPr>
          <w:i/>
          <w:iCs/>
        </w:rPr>
        <w:t xml:space="preserve">. </w:t>
      </w:r>
    </w:p>
    <w:p w14:paraId="326721F6" w14:textId="77777777" w:rsidR="00EC5F83" w:rsidRDefault="00EC5F83" w:rsidP="00EC5F83"/>
    <w:p w14:paraId="398E9CAE" w14:textId="77777777" w:rsidR="00EC5F83" w:rsidRDefault="00EC5F83" w:rsidP="00EC5F83"/>
    <w:tbl>
      <w:tblPr>
        <w:tblW w:w="14026" w:type="dxa"/>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559"/>
        <w:gridCol w:w="3544"/>
        <w:gridCol w:w="24"/>
        <w:gridCol w:w="7064"/>
        <w:gridCol w:w="2835"/>
      </w:tblGrid>
      <w:tr w:rsidR="00EC5F83" w:rsidRPr="00D44A6C" w14:paraId="1667A587" w14:textId="77777777" w:rsidTr="007047F0">
        <w:trPr>
          <w:trHeight w:val="31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2F1D8F89" w14:textId="77777777" w:rsidR="00EC5F83" w:rsidRPr="00FB0412" w:rsidRDefault="00EC5F83" w:rsidP="007047F0">
            <w:pPr>
              <w:pStyle w:val="Betarp"/>
              <w:jc w:val="center"/>
              <w:rPr>
                <w:b/>
              </w:rPr>
            </w:pPr>
            <w:r w:rsidRPr="00FB0412">
              <w:rPr>
                <w:b/>
              </w:rPr>
              <w:t>Nr.</w:t>
            </w:r>
          </w:p>
        </w:tc>
        <w:tc>
          <w:tcPr>
            <w:tcW w:w="3568"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40" w:type="dxa"/>
              <w:left w:w="40" w:type="dxa"/>
              <w:bottom w:w="40" w:type="dxa"/>
              <w:right w:w="40" w:type="dxa"/>
            </w:tcMar>
            <w:vAlign w:val="center"/>
          </w:tcPr>
          <w:p w14:paraId="1C1849D2" w14:textId="77777777" w:rsidR="00EC5F83" w:rsidRPr="00FB0412" w:rsidRDefault="00EC5F83" w:rsidP="007047F0">
            <w:pPr>
              <w:pStyle w:val="Betarp"/>
              <w:jc w:val="center"/>
              <w:rPr>
                <w:b/>
              </w:rPr>
            </w:pPr>
            <w:r w:rsidRPr="00FB0412">
              <w:rPr>
                <w:b/>
              </w:rPr>
              <w:t>Mokymo(si) turinio tema</w:t>
            </w:r>
          </w:p>
        </w:tc>
        <w:tc>
          <w:tcPr>
            <w:tcW w:w="7064" w:type="dxa"/>
            <w:tcBorders>
              <w:top w:val="single" w:sz="6" w:space="0" w:color="CCCCCC"/>
              <w:left w:val="single" w:sz="4" w:space="0" w:color="auto"/>
              <w:bottom w:val="single" w:sz="6" w:space="0" w:color="000000"/>
              <w:right w:val="single" w:sz="6" w:space="0" w:color="000000"/>
            </w:tcBorders>
            <w:shd w:val="clear" w:color="auto" w:fill="FFFFFF" w:themeFill="background1"/>
            <w:vAlign w:val="center"/>
          </w:tcPr>
          <w:p w14:paraId="6AD4C8F7" w14:textId="77777777" w:rsidR="00EC5F83" w:rsidRPr="00FB0412" w:rsidRDefault="00EC5F83" w:rsidP="007047F0">
            <w:pPr>
              <w:pStyle w:val="Betarp"/>
              <w:jc w:val="center"/>
              <w:rPr>
                <w:b/>
              </w:rPr>
            </w:pPr>
            <w:r w:rsidRPr="00FB0412">
              <w:rPr>
                <w:b/>
              </w:rPr>
              <w:t>Komentaras</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002E971B" w14:textId="77777777" w:rsidR="00EC5F83" w:rsidRPr="00FB0412" w:rsidRDefault="00EC5F83" w:rsidP="007047F0">
            <w:pPr>
              <w:pStyle w:val="Betarp"/>
              <w:jc w:val="center"/>
              <w:rPr>
                <w:b/>
              </w:rPr>
            </w:pPr>
            <w:r w:rsidRPr="00FB0412">
              <w:rPr>
                <w:b/>
              </w:rPr>
              <w:t>Valandų skaičius (1 savaitinė pamoka)</w:t>
            </w:r>
          </w:p>
        </w:tc>
      </w:tr>
      <w:tr w:rsidR="00EC5F83" w:rsidRPr="00D44A6C" w14:paraId="5B195D25" w14:textId="77777777" w:rsidTr="007047F0">
        <w:trPr>
          <w:trHeight w:val="31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2145E0CC" w14:textId="77777777" w:rsidR="00EC5F83" w:rsidRPr="00D44A6C" w:rsidRDefault="00EC5F83" w:rsidP="007047F0">
            <w:pPr>
              <w:pStyle w:val="Betarp"/>
            </w:pPr>
            <w:r w:rsidRPr="00D44A6C">
              <w:t>1.</w:t>
            </w:r>
          </w:p>
        </w:tc>
        <w:tc>
          <w:tcPr>
            <w:tcW w:w="10632" w:type="dxa"/>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0CDAF29" w14:textId="77777777" w:rsidR="00EC5F83" w:rsidRPr="00FB0412" w:rsidRDefault="00EC5F83" w:rsidP="007047F0">
            <w:pPr>
              <w:pStyle w:val="Betarp"/>
              <w:jc w:val="center"/>
              <w:rPr>
                <w:b/>
              </w:rPr>
            </w:pPr>
            <w:r w:rsidRPr="00FB0412">
              <w:rPr>
                <w:b/>
              </w:rPr>
              <w:t>Įvadas, tyrimo planavimas</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DC574A9" w14:textId="77777777" w:rsidR="00EC5F83" w:rsidRPr="00D44A6C" w:rsidRDefault="00EC5F83" w:rsidP="007047F0">
            <w:pPr>
              <w:pStyle w:val="Betarp"/>
              <w:jc w:val="center"/>
            </w:pPr>
            <w:r w:rsidRPr="00D44A6C">
              <w:t>5-7</w:t>
            </w:r>
          </w:p>
        </w:tc>
      </w:tr>
      <w:tr w:rsidR="00EC5F83" w:rsidRPr="00D44A6C" w14:paraId="195C0FAB" w14:textId="77777777" w:rsidTr="007047F0">
        <w:trPr>
          <w:trHeight w:val="127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771747E7" w14:textId="77777777" w:rsidR="00EC5F83" w:rsidRPr="00D44A6C" w:rsidRDefault="00EC5F83" w:rsidP="007047F0">
            <w:pPr>
              <w:pStyle w:val="Betarp"/>
            </w:pPr>
            <w:r w:rsidRPr="00D44A6C">
              <w:t>1.1</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532E6599" w14:textId="77777777" w:rsidR="00EC5F83" w:rsidRPr="00D44A6C" w:rsidRDefault="00EC5F83" w:rsidP="007047F0">
            <w:pPr>
              <w:pStyle w:val="Betarp"/>
            </w:pPr>
            <w:r w:rsidRPr="00D44A6C">
              <w:t>11 kl. GIS aplankų peržiūra, medžiagos kartojimas</w:t>
            </w:r>
          </w:p>
        </w:tc>
        <w:tc>
          <w:tcPr>
            <w:tcW w:w="7088"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5FC8203" w14:textId="77777777" w:rsidR="00EC5F83" w:rsidRPr="00D44A6C" w:rsidRDefault="00EC5F83" w:rsidP="007047F0">
            <w:pPr>
              <w:pStyle w:val="Betarp"/>
            </w:pPr>
            <w:r w:rsidRPr="00D44A6C">
              <w:t>Įvadas, tvarka, susitarimai (mišrus mokymosi būdas, derinant kontaktinį, grupinį, projektinį, savarankišką darbą).</w:t>
            </w:r>
          </w:p>
          <w:p w14:paraId="3314885B" w14:textId="77777777" w:rsidR="00EC5F83" w:rsidRPr="00D44A6C" w:rsidRDefault="00EC5F83" w:rsidP="007047F0">
            <w:pPr>
              <w:pStyle w:val="Betarp"/>
            </w:pPr>
            <w:r w:rsidRPr="00D44A6C">
              <w:t>III kl. kartojimas, pagal galimybes įtraukiant vasaros patirtis</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5BFC7AD" w14:textId="77777777" w:rsidR="00EC5F83" w:rsidRPr="00D44A6C" w:rsidRDefault="00EC5F83" w:rsidP="007047F0">
            <w:pPr>
              <w:pStyle w:val="Betarp"/>
              <w:jc w:val="center"/>
            </w:pPr>
            <w:r w:rsidRPr="00D44A6C">
              <w:t>1-2</w:t>
            </w:r>
          </w:p>
        </w:tc>
      </w:tr>
      <w:tr w:rsidR="00EC5F83" w:rsidRPr="00D44A6C" w14:paraId="63F95A3F" w14:textId="77777777" w:rsidTr="007047F0">
        <w:trPr>
          <w:trHeight w:val="79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7BD1C219" w14:textId="77777777" w:rsidR="00EC5F83" w:rsidRPr="00D44A6C" w:rsidRDefault="00EC5F83" w:rsidP="007047F0">
            <w:pPr>
              <w:pStyle w:val="Betarp"/>
            </w:pPr>
            <w:r w:rsidRPr="00D44A6C">
              <w:t>1.2</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9103504" w14:textId="77777777" w:rsidR="00EC5F83" w:rsidRPr="00D44A6C" w:rsidRDefault="00EC5F83" w:rsidP="007047F0">
            <w:pPr>
              <w:pStyle w:val="Betarp"/>
            </w:pPr>
            <w:r w:rsidRPr="00D44A6C">
              <w:t>GIS metodai probleminio, tyrimais grįsto mokymo organizavimui</w:t>
            </w:r>
          </w:p>
        </w:tc>
        <w:tc>
          <w:tcPr>
            <w:tcW w:w="7088"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DCE9EB7" w14:textId="77777777" w:rsidR="00EC5F83" w:rsidRPr="00D44A6C" w:rsidRDefault="00EC5F83" w:rsidP="007047F0">
            <w:pPr>
              <w:pStyle w:val="Betarp"/>
            </w:pPr>
            <w:r w:rsidRPr="00D44A6C">
              <w:t>GIS analizės metodai, kokius ir kaip galima būtų taikyti probleminio, tyrimais grįsto mokymo organizavimui</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AAB982A" w14:textId="77777777" w:rsidR="00EC5F83" w:rsidRPr="00D44A6C" w:rsidRDefault="00EC5F83" w:rsidP="007047F0">
            <w:pPr>
              <w:pStyle w:val="Betarp"/>
              <w:jc w:val="center"/>
            </w:pPr>
            <w:r w:rsidRPr="00D44A6C">
              <w:t>2</w:t>
            </w:r>
          </w:p>
        </w:tc>
      </w:tr>
      <w:tr w:rsidR="00EC5F83" w:rsidRPr="00D44A6C" w14:paraId="5AAC1396" w14:textId="77777777" w:rsidTr="007047F0">
        <w:trPr>
          <w:trHeight w:val="103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70081EAA" w14:textId="77777777" w:rsidR="00EC5F83" w:rsidRPr="00D44A6C" w:rsidRDefault="00EC5F83" w:rsidP="007047F0">
            <w:pPr>
              <w:pStyle w:val="Betarp"/>
            </w:pPr>
            <w:r w:rsidRPr="00D44A6C">
              <w:t>1.3</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028D62A9" w14:textId="77777777" w:rsidR="00EC5F83" w:rsidRPr="00D44A6C" w:rsidRDefault="00EC5F83" w:rsidP="007047F0">
            <w:pPr>
              <w:pStyle w:val="Betarp"/>
            </w:pPr>
            <w:r w:rsidRPr="00D44A6C">
              <w:t>Tyrimo, paremto GIS technologijomis, planavimas</w:t>
            </w:r>
          </w:p>
        </w:tc>
        <w:tc>
          <w:tcPr>
            <w:tcW w:w="7088"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050EAD76" w14:textId="77777777" w:rsidR="00EC5F83" w:rsidRPr="00D44A6C" w:rsidRDefault="00EC5F83" w:rsidP="007047F0">
            <w:pPr>
              <w:pStyle w:val="Betarp"/>
            </w:pPr>
            <w:r w:rsidRPr="00D44A6C">
              <w:t>Tyrimo eiga: problemos iškėlimas, tyrimo medžiagos rinkimas: erdvinių duomenų informacijos paieška, rinkimas, duomenų analizė, interpretavimas, vertinimas rezultatų (išvadų, sprendimų) iliustravimas, pristatymas</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F2146F6" w14:textId="77777777" w:rsidR="00EC5F83" w:rsidRPr="00D44A6C" w:rsidRDefault="00EC5F83" w:rsidP="007047F0">
            <w:pPr>
              <w:pStyle w:val="Betarp"/>
              <w:jc w:val="center"/>
            </w:pPr>
            <w:r w:rsidRPr="00D44A6C">
              <w:t>2-3</w:t>
            </w:r>
          </w:p>
        </w:tc>
      </w:tr>
      <w:tr w:rsidR="00EC5F83" w:rsidRPr="00D44A6C" w14:paraId="45C3886A" w14:textId="77777777" w:rsidTr="007047F0">
        <w:trPr>
          <w:trHeight w:val="31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16785659" w14:textId="77777777" w:rsidR="00EC5F83" w:rsidRPr="00D44A6C" w:rsidRDefault="00EC5F83" w:rsidP="007047F0">
            <w:pPr>
              <w:pStyle w:val="Betarp"/>
            </w:pPr>
            <w:r w:rsidRPr="00D44A6C">
              <w:t>2.</w:t>
            </w:r>
          </w:p>
        </w:tc>
        <w:tc>
          <w:tcPr>
            <w:tcW w:w="10632" w:type="dxa"/>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1953EE5" w14:textId="77777777" w:rsidR="00EC5F83" w:rsidRPr="00FB0412" w:rsidRDefault="00EC5F83" w:rsidP="007047F0">
            <w:pPr>
              <w:pStyle w:val="Betarp"/>
              <w:jc w:val="center"/>
              <w:rPr>
                <w:b/>
              </w:rPr>
            </w:pPr>
            <w:r w:rsidRPr="00FB0412">
              <w:rPr>
                <w:b/>
              </w:rPr>
              <w:t>Erdvinių duomenų analizė skaitmeniniame žemėlapyje</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59A9142" w14:textId="77777777" w:rsidR="00EC5F83" w:rsidRPr="00D44A6C" w:rsidRDefault="00EC5F83" w:rsidP="007047F0">
            <w:pPr>
              <w:pStyle w:val="Betarp"/>
              <w:jc w:val="center"/>
            </w:pPr>
            <w:r w:rsidRPr="00D44A6C">
              <w:t>5-7</w:t>
            </w:r>
          </w:p>
        </w:tc>
      </w:tr>
      <w:tr w:rsidR="00EC5F83" w:rsidRPr="00D44A6C" w14:paraId="6F8DC149" w14:textId="77777777" w:rsidTr="007047F0">
        <w:trPr>
          <w:trHeight w:val="127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795512A9" w14:textId="77777777" w:rsidR="00EC5F83" w:rsidRPr="00D44A6C" w:rsidRDefault="00EC5F83" w:rsidP="007047F0">
            <w:pPr>
              <w:pStyle w:val="Betarp"/>
            </w:pPr>
            <w:r w:rsidRPr="00D44A6C">
              <w:lastRenderedPageBreak/>
              <w:t>2.1</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4FB9DA86" w14:textId="77777777" w:rsidR="00EC5F83" w:rsidRPr="00D44A6C" w:rsidRDefault="00EC5F83" w:rsidP="007047F0">
            <w:pPr>
              <w:pStyle w:val="Betarp"/>
            </w:pPr>
            <w:r w:rsidRPr="00D44A6C">
              <w:t>Erdvinės analizės įrankiai</w:t>
            </w:r>
          </w:p>
        </w:tc>
        <w:tc>
          <w:tcPr>
            <w:tcW w:w="7088"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8012DB5" w14:textId="77777777" w:rsidR="00EC5F83" w:rsidRPr="00D44A6C" w:rsidRDefault="00EC5F83" w:rsidP="007047F0">
            <w:pPr>
              <w:pStyle w:val="Betarp"/>
            </w:pPr>
            <w:r w:rsidRPr="00D44A6C">
              <w:t>GIS analizės įrankiai ir jų panaudojimo galimybės. Tyrimo erdvinių duomenų analizė, parenkant ir pritaikant GIS analizės įrankius:</w:t>
            </w:r>
          </w:p>
          <w:p w14:paraId="5043493A" w14:textId="77777777" w:rsidR="00EC5F83" w:rsidRPr="00D44A6C" w:rsidRDefault="00EC5F83" w:rsidP="00EC5F83">
            <w:pPr>
              <w:pStyle w:val="Betarp"/>
              <w:numPr>
                <w:ilvl w:val="0"/>
                <w:numId w:val="12"/>
              </w:numPr>
            </w:pPr>
            <w:r w:rsidRPr="00D44A6C">
              <w:t>Apjungti lenteles,</w:t>
            </w:r>
          </w:p>
          <w:p w14:paraId="405D130E" w14:textId="77777777" w:rsidR="00EC5F83" w:rsidRPr="00D44A6C" w:rsidRDefault="00EC5F83" w:rsidP="00EC5F83">
            <w:pPr>
              <w:pStyle w:val="Betarp"/>
              <w:numPr>
                <w:ilvl w:val="0"/>
                <w:numId w:val="12"/>
              </w:numPr>
            </w:pPr>
            <w:r w:rsidRPr="00D44A6C">
              <w:t xml:space="preserve">Buferiai / kurti buferius, </w:t>
            </w:r>
          </w:p>
          <w:p w14:paraId="4DB0E9E2" w14:textId="77777777" w:rsidR="00EC5F83" w:rsidRPr="00D44A6C" w:rsidRDefault="00EC5F83" w:rsidP="00EC5F83">
            <w:pPr>
              <w:pStyle w:val="Betarp"/>
              <w:numPr>
                <w:ilvl w:val="0"/>
                <w:numId w:val="12"/>
              </w:numPr>
            </w:pPr>
            <w:r w:rsidRPr="00D44A6C">
              <w:t>Sumuoti duomenis,</w:t>
            </w:r>
          </w:p>
          <w:p w14:paraId="17096F3A" w14:textId="77777777" w:rsidR="00EC5F83" w:rsidRPr="00D44A6C" w:rsidRDefault="00EC5F83" w:rsidP="00EC5F83">
            <w:pPr>
              <w:pStyle w:val="Betarp"/>
              <w:numPr>
                <w:ilvl w:val="0"/>
                <w:numId w:val="12"/>
              </w:numPr>
            </w:pPr>
            <w:r w:rsidRPr="00D44A6C">
              <w:t xml:space="preserve">Praturtinti duomenis, </w:t>
            </w:r>
          </w:p>
          <w:p w14:paraId="5FFCBBAA" w14:textId="77777777" w:rsidR="00EC5F83" w:rsidRPr="00D44A6C" w:rsidRDefault="00EC5F83" w:rsidP="00EC5F83">
            <w:pPr>
              <w:pStyle w:val="Betarp"/>
              <w:numPr>
                <w:ilvl w:val="0"/>
                <w:numId w:val="12"/>
              </w:numPr>
            </w:pPr>
            <w:r w:rsidRPr="00D44A6C">
              <w:t xml:space="preserve">Analizuoti pagal požymius, </w:t>
            </w:r>
          </w:p>
          <w:p w14:paraId="7DB8606A" w14:textId="77777777" w:rsidR="00EC5F83" w:rsidRPr="00D44A6C" w:rsidRDefault="00EC5F83" w:rsidP="00EC5F83">
            <w:pPr>
              <w:pStyle w:val="Betarp"/>
              <w:numPr>
                <w:ilvl w:val="0"/>
                <w:numId w:val="12"/>
              </w:numPr>
            </w:pPr>
            <w:r w:rsidRPr="00D44A6C">
              <w:t>Naudoti gretimybes,</w:t>
            </w:r>
          </w:p>
          <w:p w14:paraId="2557C5C9" w14:textId="77777777" w:rsidR="00EC5F83" w:rsidRPr="00D44A6C" w:rsidRDefault="00EC5F83" w:rsidP="00EC5F83">
            <w:pPr>
              <w:pStyle w:val="Betarp"/>
              <w:numPr>
                <w:ilvl w:val="0"/>
                <w:numId w:val="12"/>
              </w:numPr>
            </w:pPr>
            <w:r w:rsidRPr="00D44A6C">
              <w:t>Valdyti duomenis</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34B6C7D" w14:textId="77777777" w:rsidR="00EC5F83" w:rsidRPr="00D44A6C" w:rsidRDefault="00EC5F83" w:rsidP="007047F0">
            <w:pPr>
              <w:pStyle w:val="Betarp"/>
              <w:jc w:val="center"/>
            </w:pPr>
            <w:r w:rsidRPr="00D44A6C">
              <w:t>3-4</w:t>
            </w:r>
          </w:p>
        </w:tc>
      </w:tr>
      <w:tr w:rsidR="00EC5F83" w:rsidRPr="00D44A6C" w14:paraId="09085264" w14:textId="77777777" w:rsidTr="007047F0">
        <w:trPr>
          <w:trHeight w:val="79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2C3D1178" w14:textId="77777777" w:rsidR="00EC5F83" w:rsidRPr="00D44A6C" w:rsidRDefault="00EC5F83" w:rsidP="007047F0">
            <w:pPr>
              <w:pStyle w:val="Betarp"/>
            </w:pPr>
            <w:r w:rsidRPr="00D44A6C">
              <w:t>2.2</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DD3FD7D" w14:textId="77777777" w:rsidR="00EC5F83" w:rsidRPr="00D44A6C" w:rsidRDefault="00EC5F83" w:rsidP="007047F0">
            <w:pPr>
              <w:pStyle w:val="Betarp"/>
            </w:pPr>
            <w:r w:rsidRPr="00D44A6C">
              <w:t>Analizės rezultatų interpretavimas, vertinimas</w:t>
            </w:r>
          </w:p>
        </w:tc>
        <w:tc>
          <w:tcPr>
            <w:tcW w:w="7088"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14:paraId="08B07689" w14:textId="77777777" w:rsidR="00EC5F83" w:rsidRPr="00D44A6C" w:rsidRDefault="00EC5F83" w:rsidP="007047F0">
            <w:pPr>
              <w:pStyle w:val="Betarp"/>
            </w:pPr>
            <w:r w:rsidRPr="00D44A6C">
              <w:t>GIS analizės rezultatai – nauji analizės būdu gauti duomenys. Įžvalgos ir pagal poreikį koreguojamas skaitmeninis žemėlapis</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4C01C3D" w14:textId="77777777" w:rsidR="00EC5F83" w:rsidRPr="00D44A6C" w:rsidRDefault="00EC5F83" w:rsidP="007047F0">
            <w:pPr>
              <w:pStyle w:val="Betarp"/>
              <w:jc w:val="center"/>
            </w:pPr>
            <w:r w:rsidRPr="00D44A6C">
              <w:t>2-3</w:t>
            </w:r>
          </w:p>
        </w:tc>
      </w:tr>
      <w:tr w:rsidR="00EC5F83" w:rsidRPr="00D44A6C" w14:paraId="0422AD12" w14:textId="77777777" w:rsidTr="007047F0">
        <w:trPr>
          <w:trHeight w:val="31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1F4D6E1E" w14:textId="77777777" w:rsidR="00EC5F83" w:rsidRPr="00D44A6C" w:rsidRDefault="00EC5F83" w:rsidP="007047F0">
            <w:pPr>
              <w:pStyle w:val="Betarp"/>
            </w:pPr>
            <w:r w:rsidRPr="00D44A6C">
              <w:t>3</w:t>
            </w:r>
          </w:p>
        </w:tc>
        <w:tc>
          <w:tcPr>
            <w:tcW w:w="10632" w:type="dxa"/>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88639AE" w14:textId="77777777" w:rsidR="00EC5F83" w:rsidRPr="00FB0412" w:rsidRDefault="00EC5F83" w:rsidP="007047F0">
            <w:pPr>
              <w:pStyle w:val="Betarp"/>
              <w:jc w:val="center"/>
              <w:rPr>
                <w:b/>
              </w:rPr>
            </w:pPr>
            <w:r w:rsidRPr="00FB0412">
              <w:rPr>
                <w:b/>
              </w:rPr>
              <w:t>GIS technologijų taikymas tyrinėjimui (problemų sprendimui), komunikacijai</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505FBEAC" w14:textId="77777777" w:rsidR="00EC5F83" w:rsidRPr="00D44A6C" w:rsidRDefault="00EC5F83" w:rsidP="007047F0">
            <w:pPr>
              <w:pStyle w:val="Betarp"/>
              <w:jc w:val="center"/>
            </w:pPr>
            <w:r w:rsidRPr="00D44A6C">
              <w:t>14-18</w:t>
            </w:r>
          </w:p>
        </w:tc>
      </w:tr>
      <w:tr w:rsidR="00EC5F83" w:rsidRPr="00D44A6C" w14:paraId="36F2696D" w14:textId="77777777" w:rsidTr="007047F0">
        <w:trPr>
          <w:trHeight w:val="31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4156442F" w14:textId="77777777" w:rsidR="00EC5F83" w:rsidRPr="00D44A6C" w:rsidRDefault="00EC5F83" w:rsidP="007047F0">
            <w:pPr>
              <w:pStyle w:val="Betarp"/>
            </w:pPr>
            <w:r w:rsidRPr="00D44A6C">
              <w:t>3.1</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582A534" w14:textId="77777777" w:rsidR="00EC5F83" w:rsidRPr="00D44A6C" w:rsidRDefault="00EC5F83" w:rsidP="007047F0">
            <w:pPr>
              <w:pStyle w:val="Betarp"/>
            </w:pPr>
            <w:r w:rsidRPr="00D44A6C">
              <w:t>Tyrimo planavimas</w:t>
            </w:r>
          </w:p>
        </w:tc>
        <w:tc>
          <w:tcPr>
            <w:tcW w:w="7088"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0088579" w14:textId="77777777" w:rsidR="00EC5F83" w:rsidRPr="00D44A6C" w:rsidRDefault="00EC5F83" w:rsidP="007047F0">
            <w:pPr>
              <w:pStyle w:val="Betarp"/>
            </w:pPr>
            <w:r w:rsidRPr="00D44A6C">
              <w:t>Probleminiai klausimai, hipotezė GIS tyrimui, paremtam darbu su erdviniais duomenimis. Veiklų planavimas</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01F534AC" w14:textId="77777777" w:rsidR="00EC5F83" w:rsidRPr="00D44A6C" w:rsidRDefault="00EC5F83" w:rsidP="007047F0">
            <w:pPr>
              <w:pStyle w:val="Betarp"/>
              <w:jc w:val="center"/>
            </w:pPr>
            <w:r w:rsidRPr="00D44A6C">
              <w:t>2</w:t>
            </w:r>
          </w:p>
        </w:tc>
      </w:tr>
      <w:tr w:rsidR="00EC5F83" w:rsidRPr="00D44A6C" w14:paraId="4593C4AE" w14:textId="77777777" w:rsidTr="007047F0">
        <w:trPr>
          <w:trHeight w:val="55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0CC34442" w14:textId="77777777" w:rsidR="00EC5F83" w:rsidRPr="00D44A6C" w:rsidRDefault="00EC5F83" w:rsidP="007047F0">
            <w:pPr>
              <w:pStyle w:val="Betarp"/>
            </w:pPr>
            <w:r w:rsidRPr="00D44A6C">
              <w:t>3.2</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A1E514C" w14:textId="77777777" w:rsidR="00EC5F83" w:rsidRPr="00D44A6C" w:rsidRDefault="00EC5F83" w:rsidP="007047F0">
            <w:pPr>
              <w:pStyle w:val="Betarp"/>
            </w:pPr>
            <w:r w:rsidRPr="00D44A6C">
              <w:t>Tyrimo įgyvendinimas</w:t>
            </w:r>
          </w:p>
        </w:tc>
        <w:tc>
          <w:tcPr>
            <w:tcW w:w="7088"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14:paraId="3821A8BA" w14:textId="77777777" w:rsidR="00EC5F83" w:rsidRPr="00D44A6C" w:rsidRDefault="00EC5F83" w:rsidP="007047F0">
            <w:pPr>
              <w:pStyle w:val="Betarp"/>
            </w:pPr>
            <w:r w:rsidRPr="00D44A6C">
              <w:t>Įgytų GIS technologijų naudojimo, darbo su erdviniais duomenimis, skaitmeninio žemėlapio kūrimo žinių pritaikymas, atliekant tyrimą, erdvinių duomenų pagrindu</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E52B26C" w14:textId="77777777" w:rsidR="00EC5F83" w:rsidRPr="00D44A6C" w:rsidRDefault="00EC5F83" w:rsidP="007047F0">
            <w:pPr>
              <w:pStyle w:val="Betarp"/>
              <w:jc w:val="center"/>
            </w:pPr>
            <w:r w:rsidRPr="00D44A6C">
              <w:t>5-7</w:t>
            </w:r>
          </w:p>
        </w:tc>
      </w:tr>
      <w:tr w:rsidR="00EC5F83" w:rsidRPr="00D44A6C" w14:paraId="4BA5CB58" w14:textId="77777777" w:rsidTr="007047F0">
        <w:trPr>
          <w:trHeight w:val="555"/>
        </w:trPr>
        <w:tc>
          <w:tcPr>
            <w:tcW w:w="55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50ED3355" w14:textId="77777777" w:rsidR="00EC5F83" w:rsidRPr="00D44A6C" w:rsidRDefault="00EC5F83" w:rsidP="007047F0">
            <w:pPr>
              <w:pStyle w:val="Betarp"/>
            </w:pPr>
            <w:r w:rsidRPr="00D44A6C">
              <w:t>3.3</w:t>
            </w:r>
          </w:p>
        </w:tc>
        <w:tc>
          <w:tcPr>
            <w:tcW w:w="35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6D721D7" w14:textId="77777777" w:rsidR="00EC5F83" w:rsidRPr="00D44A6C" w:rsidRDefault="00EC5F83" w:rsidP="007047F0">
            <w:pPr>
              <w:pStyle w:val="Betarp"/>
            </w:pPr>
            <w:r w:rsidRPr="00D44A6C">
              <w:t>Tyrimo rezultatai</w:t>
            </w:r>
          </w:p>
        </w:tc>
        <w:tc>
          <w:tcPr>
            <w:tcW w:w="7088"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763A0666" w14:textId="77777777" w:rsidR="00EC5F83" w:rsidRPr="00D44A6C" w:rsidRDefault="00EC5F83" w:rsidP="007047F0">
            <w:pPr>
              <w:pStyle w:val="Betarp"/>
            </w:pPr>
            <w:r w:rsidRPr="00D44A6C">
              <w:t xml:space="preserve">Tyrimo rezultatų atitiktis išsikeltai problemai. Suformuluojamos išvados </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B147A55" w14:textId="77777777" w:rsidR="00EC5F83" w:rsidRPr="00D44A6C" w:rsidRDefault="00EC5F83" w:rsidP="007047F0">
            <w:pPr>
              <w:pStyle w:val="Betarp"/>
              <w:jc w:val="center"/>
            </w:pPr>
            <w:r w:rsidRPr="00D44A6C">
              <w:t>3-4</w:t>
            </w:r>
          </w:p>
        </w:tc>
      </w:tr>
      <w:tr w:rsidR="00EC5F83" w:rsidRPr="00D44A6C" w14:paraId="6BEE05AA" w14:textId="77777777" w:rsidTr="007047F0">
        <w:trPr>
          <w:trHeight w:val="795"/>
        </w:trPr>
        <w:tc>
          <w:tcPr>
            <w:tcW w:w="559"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tcPr>
          <w:p w14:paraId="3276DF36" w14:textId="77777777" w:rsidR="00EC5F83" w:rsidRPr="00D44A6C" w:rsidRDefault="00EC5F83" w:rsidP="007047F0">
            <w:pPr>
              <w:pStyle w:val="Betarp"/>
            </w:pPr>
            <w:r w:rsidRPr="00D44A6C">
              <w:t>3.4</w:t>
            </w:r>
          </w:p>
        </w:tc>
        <w:tc>
          <w:tcPr>
            <w:tcW w:w="3544"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tcPr>
          <w:p w14:paraId="155DF835" w14:textId="77777777" w:rsidR="00EC5F83" w:rsidRPr="00D44A6C" w:rsidRDefault="00EC5F83" w:rsidP="007047F0">
            <w:pPr>
              <w:pStyle w:val="Betarp"/>
            </w:pPr>
            <w:r w:rsidRPr="00D44A6C">
              <w:t>Atlikto GIS tyrimo rezultatų rengimas viešinimui</w:t>
            </w:r>
          </w:p>
          <w:p w14:paraId="5107B7B5" w14:textId="77777777" w:rsidR="00EC5F83" w:rsidRPr="00D44A6C" w:rsidRDefault="00EC5F83" w:rsidP="007047F0">
            <w:pPr>
              <w:pStyle w:val="Betarp"/>
            </w:pPr>
          </w:p>
        </w:tc>
        <w:tc>
          <w:tcPr>
            <w:tcW w:w="7088" w:type="dxa"/>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tcPr>
          <w:p w14:paraId="301F8C46" w14:textId="77777777" w:rsidR="00EC5F83" w:rsidRPr="00D44A6C" w:rsidRDefault="00EC5F83" w:rsidP="007047F0">
            <w:pPr>
              <w:pStyle w:val="Betarp"/>
            </w:pPr>
            <w:r w:rsidRPr="00D44A6C">
              <w:t>GIS tyrimo darbo rezultatų pristatymas, pasitelkiant GIS technologijas (pvz., skaitmeninis žemėlapis, taikomoji programa, žemėlapio pasakojimas). Rezultatų viešinimas, atsižvelgiant į saugos reikalavimus, autorystę</w:t>
            </w:r>
          </w:p>
        </w:tc>
        <w:tc>
          <w:tcPr>
            <w:tcW w:w="2835"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tcPr>
          <w:p w14:paraId="45551406" w14:textId="77777777" w:rsidR="00EC5F83" w:rsidRPr="00D44A6C" w:rsidRDefault="00EC5F83" w:rsidP="007047F0">
            <w:pPr>
              <w:pStyle w:val="Betarp"/>
              <w:jc w:val="center"/>
            </w:pPr>
            <w:r w:rsidRPr="00D44A6C">
              <w:t>2-3</w:t>
            </w:r>
          </w:p>
        </w:tc>
      </w:tr>
      <w:tr w:rsidR="00EC5F83" w:rsidRPr="00D44A6C" w14:paraId="4CD91993" w14:textId="77777777" w:rsidTr="007047F0">
        <w:trPr>
          <w:trHeight w:val="795"/>
        </w:trPr>
        <w:tc>
          <w:tcPr>
            <w:tcW w:w="559"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tcPr>
          <w:p w14:paraId="255C42A5" w14:textId="77777777" w:rsidR="00EC5F83" w:rsidRPr="00D44A6C" w:rsidRDefault="00EC5F83" w:rsidP="007047F0">
            <w:pPr>
              <w:pStyle w:val="Betarp"/>
            </w:pPr>
            <w:r w:rsidRPr="00D44A6C">
              <w:t>3.5</w:t>
            </w:r>
          </w:p>
        </w:tc>
        <w:tc>
          <w:tcPr>
            <w:tcW w:w="3544"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tcPr>
          <w:p w14:paraId="5F757F65" w14:textId="77777777" w:rsidR="00EC5F83" w:rsidRPr="00D44A6C" w:rsidRDefault="00EC5F83" w:rsidP="007047F0">
            <w:pPr>
              <w:pStyle w:val="Betarp"/>
            </w:pPr>
            <w:r w:rsidRPr="00D44A6C">
              <w:t>GIS tyrimo rezultatų pristatymas</w:t>
            </w:r>
          </w:p>
        </w:tc>
        <w:tc>
          <w:tcPr>
            <w:tcW w:w="7088" w:type="dxa"/>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tcPr>
          <w:p w14:paraId="39A51C29" w14:textId="77777777" w:rsidR="00EC5F83" w:rsidRPr="00D44A6C" w:rsidRDefault="00EC5F83" w:rsidP="007047F0">
            <w:pPr>
              <w:pStyle w:val="Betarp"/>
            </w:pPr>
            <w:r w:rsidRPr="00D44A6C">
              <w:t>Pristatymas pritaikomas pagal auditoriją, kontekstą</w:t>
            </w:r>
          </w:p>
        </w:tc>
        <w:tc>
          <w:tcPr>
            <w:tcW w:w="2835"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tcPr>
          <w:p w14:paraId="0E361BE7" w14:textId="77777777" w:rsidR="00EC5F83" w:rsidRPr="00D44A6C" w:rsidRDefault="00EC5F83" w:rsidP="007047F0">
            <w:pPr>
              <w:pStyle w:val="Betarp"/>
              <w:jc w:val="center"/>
            </w:pPr>
            <w:r w:rsidRPr="00D44A6C">
              <w:t>1</w:t>
            </w:r>
          </w:p>
        </w:tc>
      </w:tr>
      <w:tr w:rsidR="00EC5F83" w:rsidRPr="00D44A6C" w14:paraId="63755605" w14:textId="77777777" w:rsidTr="007047F0">
        <w:trPr>
          <w:trHeight w:val="795"/>
        </w:trPr>
        <w:tc>
          <w:tcPr>
            <w:tcW w:w="559"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tcPr>
          <w:p w14:paraId="3FB70022" w14:textId="77777777" w:rsidR="00EC5F83" w:rsidRPr="00D44A6C" w:rsidRDefault="00EC5F83" w:rsidP="007047F0">
            <w:pPr>
              <w:pStyle w:val="Betarp"/>
            </w:pPr>
            <w:r w:rsidRPr="00D44A6C">
              <w:t>3.6</w:t>
            </w:r>
          </w:p>
        </w:tc>
        <w:tc>
          <w:tcPr>
            <w:tcW w:w="3544"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tcPr>
          <w:p w14:paraId="6A8CE91F" w14:textId="77777777" w:rsidR="00EC5F83" w:rsidRPr="00D44A6C" w:rsidRDefault="00EC5F83" w:rsidP="007047F0">
            <w:pPr>
              <w:pStyle w:val="Betarp"/>
            </w:pPr>
            <w:r w:rsidRPr="00D44A6C">
              <w:t>Dalyko apibendrinimas, asmeninė refleksija</w:t>
            </w:r>
          </w:p>
        </w:tc>
        <w:tc>
          <w:tcPr>
            <w:tcW w:w="7088" w:type="dxa"/>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tcPr>
          <w:p w14:paraId="3AD8431F" w14:textId="77777777" w:rsidR="00EC5F83" w:rsidRPr="00D44A6C" w:rsidRDefault="00EC5F83" w:rsidP="007047F0">
            <w:pPr>
              <w:pStyle w:val="Betarp"/>
            </w:pPr>
            <w:r w:rsidRPr="00D44A6C">
              <w:t>GIS tyrimo tąsos galimybės, Asmeninės GIS pažangos, pasiekimų refleksija. GIS įgūdžių pritaikymo ateityje asmeniniame ir visuomenės gyvenime perspektyvų aptarimas</w:t>
            </w:r>
          </w:p>
        </w:tc>
        <w:tc>
          <w:tcPr>
            <w:tcW w:w="2835"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tcPr>
          <w:p w14:paraId="1593D594" w14:textId="77777777" w:rsidR="00EC5F83" w:rsidRPr="00D44A6C" w:rsidRDefault="00EC5F83" w:rsidP="007047F0">
            <w:pPr>
              <w:pStyle w:val="Betarp"/>
              <w:jc w:val="center"/>
            </w:pPr>
            <w:r w:rsidRPr="00D44A6C">
              <w:t>1</w:t>
            </w:r>
          </w:p>
        </w:tc>
      </w:tr>
    </w:tbl>
    <w:p w14:paraId="038684C0" w14:textId="77777777" w:rsidR="005A1DEA" w:rsidRPr="00D44A6C" w:rsidRDefault="005A1DEA" w:rsidP="00EE3297">
      <w:pPr>
        <w:pStyle w:val="Betarp"/>
      </w:pPr>
    </w:p>
    <w:p w14:paraId="2FE520AB" w14:textId="2771F40E" w:rsidR="006B0977" w:rsidRPr="00D44A6C" w:rsidRDefault="00F7552C" w:rsidP="00EC5F83">
      <w:pPr>
        <w:pStyle w:val="Betarp"/>
        <w:spacing w:line="360" w:lineRule="auto"/>
        <w:jc w:val="both"/>
      </w:pPr>
      <w:r w:rsidRPr="00D44A6C">
        <w:lastRenderedPageBreak/>
        <w:t xml:space="preserve">Įgyvendinant GIS dalyko bendrąją programą kompleksiškai ugdomos skaitmeninė, komunikavimo, kūrybiškumo, pažinimo, pilietiškumo, kultūrinė, socialinė, emocinė ir sveikos gyvensenos. Kompetencijų pasiekimų lygiai aprašyti 3 lentelėje. </w:t>
      </w:r>
      <w:r w:rsidR="006B0977" w:rsidRPr="00D44A6C">
        <w:t>3 lentelė. Kompetencijų pasiekimų lygių aprašas</w:t>
      </w:r>
    </w:p>
    <w:tbl>
      <w:tblPr>
        <w:tblStyle w:val="Lentelstinklelis"/>
        <w:tblW w:w="15315" w:type="dxa"/>
        <w:tblInd w:w="-5" w:type="dxa"/>
        <w:tblLook w:val="04A0" w:firstRow="1" w:lastRow="0" w:firstColumn="1" w:lastColumn="0" w:noHBand="0" w:noVBand="1"/>
      </w:tblPr>
      <w:tblGrid>
        <w:gridCol w:w="1494"/>
        <w:gridCol w:w="1978"/>
        <w:gridCol w:w="1971"/>
        <w:gridCol w:w="1976"/>
        <w:gridCol w:w="1975"/>
        <w:gridCol w:w="1970"/>
        <w:gridCol w:w="1974"/>
        <w:gridCol w:w="1977"/>
      </w:tblGrid>
      <w:tr w:rsidR="00295677" w:rsidRPr="00ED6B56" w14:paraId="7A9E779B" w14:textId="77777777" w:rsidTr="00ED6B56">
        <w:trPr>
          <w:tblHeader/>
        </w:trPr>
        <w:tc>
          <w:tcPr>
            <w:tcW w:w="1494" w:type="dxa"/>
            <w:shd w:val="clear" w:color="auto" w:fill="E7E6E6" w:themeFill="background2"/>
            <w:vAlign w:val="center"/>
          </w:tcPr>
          <w:p w14:paraId="461D51D3" w14:textId="6A17A475" w:rsidR="008C5CBA" w:rsidRPr="00ED6B56" w:rsidRDefault="008C5CBA" w:rsidP="00FF4377">
            <w:pPr>
              <w:pStyle w:val="Betarp"/>
              <w:jc w:val="center"/>
              <w:rPr>
                <w:b/>
                <w:sz w:val="18"/>
                <w:szCs w:val="18"/>
              </w:rPr>
            </w:pPr>
            <w:r w:rsidRPr="00ED6B56">
              <w:rPr>
                <w:b/>
                <w:sz w:val="18"/>
                <w:szCs w:val="18"/>
              </w:rPr>
              <w:t>Kompetencijos</w:t>
            </w:r>
          </w:p>
          <w:p w14:paraId="280D125E" w14:textId="18866F47" w:rsidR="00295677" w:rsidRPr="00ED6B56" w:rsidRDefault="00295677" w:rsidP="00FF4377">
            <w:pPr>
              <w:pStyle w:val="Betarp"/>
              <w:jc w:val="center"/>
              <w:rPr>
                <w:b/>
                <w:sz w:val="18"/>
                <w:szCs w:val="18"/>
              </w:rPr>
            </w:pPr>
            <w:r w:rsidRPr="00ED6B56">
              <w:rPr>
                <w:b/>
                <w:sz w:val="18"/>
                <w:szCs w:val="18"/>
              </w:rPr>
              <w:t>/</w:t>
            </w:r>
          </w:p>
          <w:p w14:paraId="20AB2B0E" w14:textId="4B9A26FB" w:rsidR="00295677" w:rsidRPr="00ED6B56" w:rsidRDefault="00295677" w:rsidP="00FF4377">
            <w:pPr>
              <w:pStyle w:val="Betarp"/>
              <w:jc w:val="center"/>
              <w:rPr>
                <w:b/>
                <w:sz w:val="18"/>
                <w:szCs w:val="18"/>
              </w:rPr>
            </w:pPr>
            <w:r w:rsidRPr="00ED6B56">
              <w:rPr>
                <w:b/>
                <w:sz w:val="18"/>
                <w:szCs w:val="18"/>
              </w:rPr>
              <w:t>Lygis</w:t>
            </w:r>
          </w:p>
        </w:tc>
        <w:tc>
          <w:tcPr>
            <w:tcW w:w="1978" w:type="dxa"/>
            <w:shd w:val="clear" w:color="auto" w:fill="E7E6E6" w:themeFill="background2"/>
            <w:vAlign w:val="center"/>
          </w:tcPr>
          <w:p w14:paraId="619F7FA4" w14:textId="4BDB2DF5" w:rsidR="008C5CBA" w:rsidRPr="00ED6B56" w:rsidRDefault="00295677" w:rsidP="00FF4377">
            <w:pPr>
              <w:pStyle w:val="Betarp"/>
              <w:jc w:val="center"/>
              <w:rPr>
                <w:b/>
                <w:sz w:val="18"/>
                <w:szCs w:val="18"/>
              </w:rPr>
            </w:pPr>
            <w:r w:rsidRPr="00ED6B56">
              <w:rPr>
                <w:b/>
                <w:sz w:val="18"/>
                <w:szCs w:val="18"/>
              </w:rPr>
              <w:t>Skaitmeninė</w:t>
            </w:r>
          </w:p>
        </w:tc>
        <w:tc>
          <w:tcPr>
            <w:tcW w:w="1971" w:type="dxa"/>
            <w:shd w:val="clear" w:color="auto" w:fill="E7E6E6" w:themeFill="background2"/>
            <w:vAlign w:val="center"/>
          </w:tcPr>
          <w:p w14:paraId="3EF0A253" w14:textId="57348A47" w:rsidR="008C5CBA" w:rsidRPr="00ED6B56" w:rsidRDefault="00295677" w:rsidP="00FF4377">
            <w:pPr>
              <w:pStyle w:val="Betarp"/>
              <w:jc w:val="center"/>
              <w:rPr>
                <w:b/>
                <w:sz w:val="18"/>
                <w:szCs w:val="18"/>
              </w:rPr>
            </w:pPr>
            <w:r w:rsidRPr="00ED6B56">
              <w:rPr>
                <w:b/>
                <w:sz w:val="18"/>
                <w:szCs w:val="18"/>
              </w:rPr>
              <w:t>Pažinimo</w:t>
            </w:r>
          </w:p>
        </w:tc>
        <w:tc>
          <w:tcPr>
            <w:tcW w:w="1976" w:type="dxa"/>
            <w:shd w:val="clear" w:color="auto" w:fill="E7E6E6" w:themeFill="background2"/>
            <w:vAlign w:val="center"/>
          </w:tcPr>
          <w:p w14:paraId="30902BA3" w14:textId="221495CC" w:rsidR="008C5CBA" w:rsidRPr="00ED6B56" w:rsidRDefault="00295677" w:rsidP="00FF4377">
            <w:pPr>
              <w:pStyle w:val="Betarp"/>
              <w:jc w:val="center"/>
              <w:rPr>
                <w:b/>
                <w:sz w:val="18"/>
                <w:szCs w:val="18"/>
              </w:rPr>
            </w:pPr>
            <w:r w:rsidRPr="00ED6B56">
              <w:rPr>
                <w:b/>
                <w:sz w:val="18"/>
                <w:szCs w:val="18"/>
              </w:rPr>
              <w:t>Komunikavimo</w:t>
            </w:r>
          </w:p>
        </w:tc>
        <w:tc>
          <w:tcPr>
            <w:tcW w:w="1975" w:type="dxa"/>
            <w:shd w:val="clear" w:color="auto" w:fill="E7E6E6" w:themeFill="background2"/>
            <w:vAlign w:val="center"/>
          </w:tcPr>
          <w:p w14:paraId="25E6CBC2" w14:textId="08B580A2" w:rsidR="008C5CBA" w:rsidRPr="00ED6B56" w:rsidRDefault="00295677" w:rsidP="00FF4377">
            <w:pPr>
              <w:pStyle w:val="Betarp"/>
              <w:jc w:val="center"/>
              <w:rPr>
                <w:b/>
                <w:sz w:val="18"/>
                <w:szCs w:val="18"/>
              </w:rPr>
            </w:pPr>
            <w:r w:rsidRPr="00ED6B56">
              <w:rPr>
                <w:b/>
                <w:sz w:val="18"/>
                <w:szCs w:val="18"/>
              </w:rPr>
              <w:t>Kūrybiškumo</w:t>
            </w:r>
          </w:p>
        </w:tc>
        <w:tc>
          <w:tcPr>
            <w:tcW w:w="1970" w:type="dxa"/>
            <w:shd w:val="clear" w:color="auto" w:fill="E7E6E6" w:themeFill="background2"/>
            <w:vAlign w:val="center"/>
          </w:tcPr>
          <w:p w14:paraId="22238627" w14:textId="73E19249" w:rsidR="008C5CBA" w:rsidRPr="00ED6B56" w:rsidRDefault="00295677" w:rsidP="00FF4377">
            <w:pPr>
              <w:pStyle w:val="Betarp"/>
              <w:jc w:val="center"/>
              <w:rPr>
                <w:b/>
                <w:sz w:val="18"/>
                <w:szCs w:val="18"/>
              </w:rPr>
            </w:pPr>
            <w:r w:rsidRPr="00ED6B56">
              <w:rPr>
                <w:b/>
                <w:sz w:val="18"/>
                <w:szCs w:val="18"/>
              </w:rPr>
              <w:t>Pilietiškumo</w:t>
            </w:r>
          </w:p>
        </w:tc>
        <w:tc>
          <w:tcPr>
            <w:tcW w:w="1974" w:type="dxa"/>
            <w:shd w:val="clear" w:color="auto" w:fill="E7E6E6" w:themeFill="background2"/>
            <w:vAlign w:val="center"/>
          </w:tcPr>
          <w:p w14:paraId="47DE543E" w14:textId="52AA05D2" w:rsidR="008C5CBA" w:rsidRPr="00ED6B56" w:rsidRDefault="00295677" w:rsidP="00FF4377">
            <w:pPr>
              <w:pStyle w:val="Betarp"/>
              <w:jc w:val="center"/>
              <w:rPr>
                <w:b/>
                <w:sz w:val="18"/>
                <w:szCs w:val="18"/>
              </w:rPr>
            </w:pPr>
            <w:r w:rsidRPr="00ED6B56">
              <w:rPr>
                <w:b/>
                <w:sz w:val="18"/>
                <w:szCs w:val="18"/>
              </w:rPr>
              <w:t>Kultūrinės</w:t>
            </w:r>
          </w:p>
        </w:tc>
        <w:tc>
          <w:tcPr>
            <w:tcW w:w="1977" w:type="dxa"/>
            <w:shd w:val="clear" w:color="auto" w:fill="E7E6E6" w:themeFill="background2"/>
            <w:vAlign w:val="center"/>
          </w:tcPr>
          <w:p w14:paraId="3752B2B4" w14:textId="25358DEC" w:rsidR="008C5CBA" w:rsidRPr="00ED6B56" w:rsidRDefault="00295677" w:rsidP="00FF4377">
            <w:pPr>
              <w:pStyle w:val="Betarp"/>
              <w:jc w:val="center"/>
              <w:rPr>
                <w:b/>
                <w:sz w:val="18"/>
                <w:szCs w:val="18"/>
              </w:rPr>
            </w:pPr>
            <w:r w:rsidRPr="00ED6B56">
              <w:rPr>
                <w:b/>
                <w:sz w:val="18"/>
                <w:szCs w:val="18"/>
              </w:rPr>
              <w:t>Socialinė, emocinė ir sveikos gyvensenos</w:t>
            </w:r>
          </w:p>
        </w:tc>
      </w:tr>
      <w:tr w:rsidR="00295677" w:rsidRPr="00ED6B56" w14:paraId="6256077E" w14:textId="77777777" w:rsidTr="00ED6B56">
        <w:tc>
          <w:tcPr>
            <w:tcW w:w="1494" w:type="dxa"/>
            <w:vAlign w:val="center"/>
          </w:tcPr>
          <w:p w14:paraId="2C5F7BCE" w14:textId="1D3DE219" w:rsidR="008C5CBA" w:rsidRPr="00ED6B56" w:rsidRDefault="00295677" w:rsidP="00EE3297">
            <w:pPr>
              <w:pStyle w:val="Betarp"/>
              <w:rPr>
                <w:sz w:val="18"/>
                <w:szCs w:val="18"/>
              </w:rPr>
            </w:pPr>
            <w:r w:rsidRPr="00ED6B56">
              <w:rPr>
                <w:sz w:val="18"/>
                <w:szCs w:val="18"/>
              </w:rPr>
              <w:t>Aukštesnysis</w:t>
            </w:r>
          </w:p>
        </w:tc>
        <w:tc>
          <w:tcPr>
            <w:tcW w:w="1978" w:type="dxa"/>
            <w:vAlign w:val="center"/>
          </w:tcPr>
          <w:p w14:paraId="0C791447" w14:textId="179FF5D1" w:rsidR="00295677" w:rsidRPr="00ED6B56" w:rsidRDefault="00295677" w:rsidP="00EE3297">
            <w:pPr>
              <w:pStyle w:val="Betarp"/>
              <w:rPr>
                <w:sz w:val="18"/>
                <w:szCs w:val="18"/>
              </w:rPr>
            </w:pPr>
            <w:r w:rsidRPr="00ED6B56">
              <w:rPr>
                <w:sz w:val="18"/>
                <w:szCs w:val="18"/>
              </w:rPr>
              <w:t>Geba savarankiškai pasirinkti, saugiai ir efektyviai naudotis GIS technologijomis, taikyti GIS metodus mokantis, tyrinėjant, bendradarbiaujant.</w:t>
            </w:r>
          </w:p>
          <w:p w14:paraId="1C0BA264" w14:textId="77777777" w:rsidR="00295677" w:rsidRPr="00ED6B56" w:rsidRDefault="00295677" w:rsidP="00EE3297">
            <w:pPr>
              <w:pStyle w:val="Betarp"/>
              <w:rPr>
                <w:sz w:val="18"/>
                <w:szCs w:val="18"/>
              </w:rPr>
            </w:pPr>
            <w:r w:rsidRPr="00ED6B56">
              <w:rPr>
                <w:sz w:val="18"/>
                <w:szCs w:val="18"/>
              </w:rPr>
              <w:t>Geba efektyviai, saugiai ir etiškai kurti, naudotis ir dalytis skaitmeniniu turiniu.</w:t>
            </w:r>
          </w:p>
          <w:p w14:paraId="661D6979" w14:textId="7198775D" w:rsidR="008C5CBA" w:rsidRPr="00ED6B56" w:rsidRDefault="00295677" w:rsidP="00EE3297">
            <w:pPr>
              <w:pStyle w:val="Betarp"/>
              <w:rPr>
                <w:sz w:val="18"/>
                <w:szCs w:val="18"/>
              </w:rPr>
            </w:pPr>
            <w:r w:rsidRPr="00ED6B56">
              <w:rPr>
                <w:sz w:val="18"/>
                <w:szCs w:val="18"/>
              </w:rPr>
              <w:t>Taiko įgūdžius sprendžiant technines, gyvenimo ir aplinkos kokybės gerinimo problemas, vadovaujantis darnaus vystymosi ir atsakingo elgesio principais</w:t>
            </w:r>
          </w:p>
        </w:tc>
        <w:tc>
          <w:tcPr>
            <w:tcW w:w="1971" w:type="dxa"/>
            <w:vAlign w:val="center"/>
          </w:tcPr>
          <w:p w14:paraId="0F2CB271" w14:textId="77777777" w:rsidR="00295677" w:rsidRPr="00ED6B56" w:rsidRDefault="00295677" w:rsidP="00EE3297">
            <w:pPr>
              <w:pStyle w:val="Betarp"/>
              <w:rPr>
                <w:sz w:val="18"/>
                <w:szCs w:val="18"/>
              </w:rPr>
            </w:pPr>
            <w:r w:rsidRPr="00ED6B56">
              <w:rPr>
                <w:sz w:val="18"/>
                <w:szCs w:val="18"/>
              </w:rPr>
              <w:t>Puikiai suvokia aplinkoje vykstančius procesus ir jų tarpusavio ryšius bei pokyčius.</w:t>
            </w:r>
          </w:p>
          <w:p w14:paraId="40C65C30" w14:textId="77777777" w:rsidR="00295677" w:rsidRPr="00ED6B56" w:rsidRDefault="00295677" w:rsidP="00EE3297">
            <w:pPr>
              <w:pStyle w:val="Betarp"/>
              <w:rPr>
                <w:sz w:val="18"/>
                <w:szCs w:val="18"/>
              </w:rPr>
            </w:pPr>
            <w:r w:rsidRPr="00ED6B56">
              <w:rPr>
                <w:sz w:val="18"/>
                <w:szCs w:val="18"/>
              </w:rPr>
              <w:t>Įgytus GIS gebėjimus sieja su kitų dalykų žiniomis, taiko kintančiose situacijose.</w:t>
            </w:r>
          </w:p>
          <w:p w14:paraId="14CB6DB0" w14:textId="77777777" w:rsidR="00295677" w:rsidRPr="00ED6B56" w:rsidRDefault="00295677" w:rsidP="00EE3297">
            <w:pPr>
              <w:pStyle w:val="Betarp"/>
              <w:rPr>
                <w:sz w:val="18"/>
                <w:szCs w:val="18"/>
              </w:rPr>
            </w:pPr>
            <w:r w:rsidRPr="00ED6B56">
              <w:rPr>
                <w:sz w:val="18"/>
                <w:szCs w:val="18"/>
              </w:rPr>
              <w:t>Atpažįsta, vertina darnaus vystymosi principų įgyvendinimo svarbą, aktualioms visuomenės problemoms spręsti.</w:t>
            </w:r>
          </w:p>
          <w:p w14:paraId="1164266B" w14:textId="012825E6" w:rsidR="008C5CBA" w:rsidRPr="00ED6B56" w:rsidRDefault="00295677" w:rsidP="00EE3297">
            <w:pPr>
              <w:pStyle w:val="Betarp"/>
              <w:rPr>
                <w:sz w:val="18"/>
                <w:szCs w:val="18"/>
              </w:rPr>
            </w:pPr>
            <w:r w:rsidRPr="00ED6B56">
              <w:rPr>
                <w:sz w:val="18"/>
                <w:szCs w:val="18"/>
              </w:rPr>
              <w:t>Efektyviai taiko įvairius GIS analizės būdus ir metodus, geba nuosekliai ir išsamiai aprašyti, interpretuoti gautus rezultatus tiek raštu, tiek žodžiu.</w:t>
            </w:r>
          </w:p>
        </w:tc>
        <w:tc>
          <w:tcPr>
            <w:tcW w:w="1976" w:type="dxa"/>
            <w:vAlign w:val="center"/>
          </w:tcPr>
          <w:p w14:paraId="347F145F" w14:textId="7C428673" w:rsidR="00295677" w:rsidRPr="00ED6B56" w:rsidRDefault="00295677" w:rsidP="00EE3297">
            <w:pPr>
              <w:pStyle w:val="Betarp"/>
              <w:rPr>
                <w:sz w:val="18"/>
                <w:szCs w:val="18"/>
              </w:rPr>
            </w:pPr>
            <w:r w:rsidRPr="00ED6B56">
              <w:rPr>
                <w:sz w:val="18"/>
                <w:szCs w:val="18"/>
              </w:rPr>
              <w:t>Geba efektyviai rasti, atrinkti informaciją, GIS turinį bei kritiškai vertinti kokybę bei patikimumą, tinkamumą naudoti.</w:t>
            </w:r>
          </w:p>
          <w:p w14:paraId="0A3D59D5" w14:textId="1613E230" w:rsidR="00295677" w:rsidRPr="00ED6B56" w:rsidRDefault="00295677" w:rsidP="00EE3297">
            <w:pPr>
              <w:pStyle w:val="Betarp"/>
              <w:rPr>
                <w:sz w:val="18"/>
                <w:szCs w:val="18"/>
              </w:rPr>
            </w:pPr>
            <w:r w:rsidRPr="00ED6B56">
              <w:rPr>
                <w:sz w:val="18"/>
                <w:szCs w:val="18"/>
              </w:rPr>
              <w:t>Geba suprasti ir kūrybingai interpretuoti GIS informaciją, etiškai ją perduoti tinkamomis komunikavimo priemonėmis bei GIS technologijomis.</w:t>
            </w:r>
          </w:p>
          <w:p w14:paraId="4A229A15" w14:textId="13D8F972" w:rsidR="008C5CBA" w:rsidRPr="00ED6B56" w:rsidRDefault="00295677" w:rsidP="00EE3297">
            <w:pPr>
              <w:pStyle w:val="Betarp"/>
              <w:rPr>
                <w:sz w:val="18"/>
                <w:szCs w:val="18"/>
              </w:rPr>
            </w:pPr>
            <w:r w:rsidRPr="00ED6B56">
              <w:rPr>
                <w:sz w:val="18"/>
                <w:szCs w:val="18"/>
              </w:rPr>
              <w:t>Geba rengti informatyvius, išsamius pranešimus, tinkamai, originaliai pritaikyti juos skirtingiems kontekstams.</w:t>
            </w:r>
          </w:p>
        </w:tc>
        <w:tc>
          <w:tcPr>
            <w:tcW w:w="1975" w:type="dxa"/>
            <w:vAlign w:val="center"/>
          </w:tcPr>
          <w:p w14:paraId="5D630431" w14:textId="77777777" w:rsidR="00295677" w:rsidRPr="00ED6B56" w:rsidRDefault="00295677" w:rsidP="00EE3297">
            <w:pPr>
              <w:pStyle w:val="Betarp"/>
              <w:rPr>
                <w:sz w:val="18"/>
                <w:szCs w:val="18"/>
              </w:rPr>
            </w:pPr>
            <w:r w:rsidRPr="00ED6B56">
              <w:rPr>
                <w:sz w:val="18"/>
                <w:szCs w:val="18"/>
              </w:rPr>
              <w:t>Kūrybiškai pasirenka tinkamą informacijos rinkimo strategiją, GIS tyrimui reikalingus duomenis.</w:t>
            </w:r>
          </w:p>
          <w:p w14:paraId="3AA4C303" w14:textId="77777777" w:rsidR="00295677" w:rsidRPr="00ED6B56" w:rsidRDefault="00295677" w:rsidP="00EE3297">
            <w:pPr>
              <w:pStyle w:val="Betarp"/>
              <w:rPr>
                <w:sz w:val="18"/>
                <w:szCs w:val="18"/>
              </w:rPr>
            </w:pPr>
            <w:r w:rsidRPr="00ED6B56">
              <w:rPr>
                <w:sz w:val="18"/>
                <w:szCs w:val="18"/>
              </w:rPr>
              <w:t>Geba tikslingai ir lanksčiai taikyti GIS technologijas ir metodus, atsižvelgiant į tyrimo tikslą bei siekiamo rezultato paskirtį.</w:t>
            </w:r>
          </w:p>
          <w:p w14:paraId="2C7DEED9" w14:textId="6FE94294" w:rsidR="008C5CBA" w:rsidRPr="00ED6B56" w:rsidRDefault="00295677" w:rsidP="00EE3297">
            <w:pPr>
              <w:pStyle w:val="Betarp"/>
              <w:rPr>
                <w:sz w:val="18"/>
                <w:szCs w:val="18"/>
              </w:rPr>
            </w:pPr>
            <w:r w:rsidRPr="00ED6B56">
              <w:rPr>
                <w:sz w:val="18"/>
                <w:szCs w:val="18"/>
              </w:rPr>
              <w:t>Geba kūrybiškai parengti GIS tyrimo apžvalgą, pranešimą ir originaliai, atsižvelgdamas į auditoriją, pristatyti.</w:t>
            </w:r>
          </w:p>
        </w:tc>
        <w:tc>
          <w:tcPr>
            <w:tcW w:w="1970" w:type="dxa"/>
            <w:vAlign w:val="center"/>
          </w:tcPr>
          <w:p w14:paraId="0CCF7E30" w14:textId="3A1808E8" w:rsidR="00295677" w:rsidRPr="00ED6B56" w:rsidRDefault="00295677" w:rsidP="00EE3297">
            <w:pPr>
              <w:pStyle w:val="Betarp"/>
              <w:rPr>
                <w:sz w:val="18"/>
                <w:szCs w:val="18"/>
              </w:rPr>
            </w:pPr>
            <w:r w:rsidRPr="00ED6B56">
              <w:rPr>
                <w:sz w:val="18"/>
                <w:szCs w:val="18"/>
              </w:rPr>
              <w:t>Įžvelgia problemas ir galimybes artimoje aplinkoje, valstybėje ir globaliame pasaulyje.</w:t>
            </w:r>
          </w:p>
          <w:p w14:paraId="7640BECA" w14:textId="1286026F" w:rsidR="008C5CBA" w:rsidRPr="00ED6B56" w:rsidRDefault="00295677" w:rsidP="00EE3297">
            <w:pPr>
              <w:pStyle w:val="Betarp"/>
              <w:rPr>
                <w:sz w:val="18"/>
                <w:szCs w:val="18"/>
              </w:rPr>
            </w:pPr>
            <w:r w:rsidRPr="00ED6B56">
              <w:rPr>
                <w:sz w:val="18"/>
                <w:szCs w:val="18"/>
              </w:rPr>
              <w:t>Savarankiškai organizuoja socialines, ekologines iniciatyvas, aktyviai dalyvauja pilietinės visuomenės gyvenime, sąmoningai tausoja gamtinę, kultūrinę aplinką, savo veiklą grindžia darnaus vystymosi principais.</w:t>
            </w:r>
          </w:p>
        </w:tc>
        <w:tc>
          <w:tcPr>
            <w:tcW w:w="1974" w:type="dxa"/>
            <w:vAlign w:val="center"/>
          </w:tcPr>
          <w:p w14:paraId="3BDC222C" w14:textId="77777777" w:rsidR="00295677" w:rsidRPr="00ED6B56" w:rsidRDefault="00295677" w:rsidP="00EE3297">
            <w:pPr>
              <w:pStyle w:val="Betarp"/>
              <w:rPr>
                <w:sz w:val="18"/>
                <w:szCs w:val="18"/>
              </w:rPr>
            </w:pPr>
            <w:r w:rsidRPr="00ED6B56">
              <w:rPr>
                <w:sz w:val="18"/>
                <w:szCs w:val="18"/>
              </w:rPr>
              <w:t>Suvokia kultūringos ir atsakingos žmogaus elgsenos svarbą supančiam pasauliui</w:t>
            </w:r>
          </w:p>
          <w:p w14:paraId="0717D5B8" w14:textId="77777777" w:rsidR="00295677" w:rsidRPr="00ED6B56" w:rsidRDefault="00295677" w:rsidP="00EE3297">
            <w:pPr>
              <w:pStyle w:val="Betarp"/>
              <w:rPr>
                <w:sz w:val="18"/>
                <w:szCs w:val="18"/>
              </w:rPr>
            </w:pPr>
            <w:r w:rsidRPr="00ED6B56">
              <w:rPr>
                <w:sz w:val="18"/>
                <w:szCs w:val="18"/>
              </w:rPr>
              <w:t>Identifikuoja save Lietuvos, Europos ir pasaulio kultūros kontekste.</w:t>
            </w:r>
          </w:p>
          <w:p w14:paraId="386E9E41" w14:textId="77777777" w:rsidR="00295677" w:rsidRPr="00ED6B56" w:rsidRDefault="00295677" w:rsidP="00EE3297">
            <w:pPr>
              <w:pStyle w:val="Betarp"/>
              <w:rPr>
                <w:sz w:val="18"/>
                <w:szCs w:val="18"/>
              </w:rPr>
            </w:pPr>
            <w:r w:rsidRPr="00ED6B56">
              <w:rPr>
                <w:sz w:val="18"/>
                <w:szCs w:val="18"/>
              </w:rPr>
              <w:t>Puikiai supranta ženklų ir simbolių skaitmeniniuose kūriniuose vartojimo reikšmę</w:t>
            </w:r>
          </w:p>
          <w:p w14:paraId="2CE441EC" w14:textId="6592786E" w:rsidR="008C5CBA" w:rsidRPr="00ED6B56" w:rsidRDefault="00295677" w:rsidP="00EE3297">
            <w:pPr>
              <w:pStyle w:val="Betarp"/>
              <w:rPr>
                <w:sz w:val="18"/>
                <w:szCs w:val="18"/>
              </w:rPr>
            </w:pPr>
            <w:r w:rsidRPr="00ED6B56">
              <w:rPr>
                <w:sz w:val="18"/>
                <w:szCs w:val="18"/>
              </w:rPr>
              <w:t>Atsakingai naudoja intelektinius produktus.</w:t>
            </w:r>
          </w:p>
        </w:tc>
        <w:tc>
          <w:tcPr>
            <w:tcW w:w="1977" w:type="dxa"/>
            <w:vAlign w:val="center"/>
          </w:tcPr>
          <w:p w14:paraId="69DB22C7" w14:textId="77777777" w:rsidR="00295677" w:rsidRPr="00ED6B56" w:rsidRDefault="00295677" w:rsidP="00EE3297">
            <w:pPr>
              <w:pStyle w:val="Betarp"/>
              <w:rPr>
                <w:sz w:val="18"/>
                <w:szCs w:val="18"/>
              </w:rPr>
            </w:pPr>
            <w:r w:rsidRPr="00ED6B56">
              <w:rPr>
                <w:sz w:val="18"/>
                <w:szCs w:val="18"/>
              </w:rPr>
              <w:t>Geba savarankiškai išsikelti tikslą, planuoti žingsnius ir laiką, atliekant GIS tyrimą.</w:t>
            </w:r>
          </w:p>
          <w:p w14:paraId="16D22AED" w14:textId="77777777" w:rsidR="00295677" w:rsidRPr="00ED6B56" w:rsidRDefault="00295677" w:rsidP="00EE3297">
            <w:pPr>
              <w:pStyle w:val="Betarp"/>
              <w:rPr>
                <w:sz w:val="18"/>
                <w:szCs w:val="18"/>
              </w:rPr>
            </w:pPr>
            <w:r w:rsidRPr="00ED6B56">
              <w:rPr>
                <w:sz w:val="18"/>
                <w:szCs w:val="18"/>
              </w:rPr>
              <w:t>Prisiima atsakomybę už savo sprendimus, kritiškai vertina jų pasekmes.</w:t>
            </w:r>
          </w:p>
          <w:p w14:paraId="17C57887" w14:textId="77777777" w:rsidR="00295677" w:rsidRPr="00ED6B56" w:rsidRDefault="00295677" w:rsidP="00EE3297">
            <w:pPr>
              <w:pStyle w:val="Betarp"/>
              <w:rPr>
                <w:sz w:val="18"/>
                <w:szCs w:val="18"/>
              </w:rPr>
            </w:pPr>
            <w:r w:rsidRPr="00ED6B56">
              <w:rPr>
                <w:sz w:val="18"/>
                <w:szCs w:val="18"/>
              </w:rPr>
              <w:t>Veiksmingai bendrauja ir bendradarbiauja, dėmesingai išklauso ir gerbia kitokią nuomonę.</w:t>
            </w:r>
          </w:p>
          <w:p w14:paraId="4BC1BBFF" w14:textId="638AED8B" w:rsidR="008C5CBA" w:rsidRPr="00ED6B56" w:rsidRDefault="00295677" w:rsidP="00EE3297">
            <w:pPr>
              <w:pStyle w:val="Betarp"/>
              <w:rPr>
                <w:sz w:val="18"/>
                <w:szCs w:val="18"/>
              </w:rPr>
            </w:pPr>
            <w:r w:rsidRPr="00ED6B56">
              <w:rPr>
                <w:sz w:val="18"/>
                <w:szCs w:val="18"/>
              </w:rPr>
              <w:t>Sistemingai stebi ir įsivertina pažangą, puikiai suvokia GIS įgūdžių vertę asmeniniam tobulėjimui, karjeros planavimui.</w:t>
            </w:r>
          </w:p>
        </w:tc>
      </w:tr>
      <w:tr w:rsidR="00295677" w:rsidRPr="00ED6B56" w14:paraId="7E68FA1D" w14:textId="77777777" w:rsidTr="00ED6B56">
        <w:tc>
          <w:tcPr>
            <w:tcW w:w="1494" w:type="dxa"/>
            <w:vAlign w:val="center"/>
          </w:tcPr>
          <w:p w14:paraId="196A4F28" w14:textId="66AF1DB6" w:rsidR="008C5CBA" w:rsidRPr="00ED6B56" w:rsidRDefault="00295677" w:rsidP="00EE3297">
            <w:pPr>
              <w:pStyle w:val="Betarp"/>
              <w:rPr>
                <w:sz w:val="18"/>
                <w:szCs w:val="18"/>
              </w:rPr>
            </w:pPr>
            <w:r w:rsidRPr="00ED6B56">
              <w:rPr>
                <w:sz w:val="18"/>
                <w:szCs w:val="18"/>
              </w:rPr>
              <w:t>Pagrindinis</w:t>
            </w:r>
          </w:p>
        </w:tc>
        <w:tc>
          <w:tcPr>
            <w:tcW w:w="1978" w:type="dxa"/>
            <w:vAlign w:val="center"/>
          </w:tcPr>
          <w:p w14:paraId="6713BC96" w14:textId="3B0F1535" w:rsidR="00295677" w:rsidRPr="00ED6B56" w:rsidRDefault="00295677" w:rsidP="00EE3297">
            <w:pPr>
              <w:pStyle w:val="Betarp"/>
              <w:rPr>
                <w:sz w:val="18"/>
                <w:szCs w:val="18"/>
              </w:rPr>
            </w:pPr>
            <w:r w:rsidRPr="00ED6B56">
              <w:rPr>
                <w:sz w:val="18"/>
                <w:szCs w:val="18"/>
              </w:rPr>
              <w:t>Geba teisingai pasirinkti ir naudotis GIS technologijomis, taikyti standartinius GIS metodus mokantis, tyrinėjant, bendradarbiaujant.</w:t>
            </w:r>
          </w:p>
          <w:p w14:paraId="7B36AECA" w14:textId="77777777" w:rsidR="00295677" w:rsidRPr="00ED6B56" w:rsidRDefault="00295677" w:rsidP="00EE3297">
            <w:pPr>
              <w:pStyle w:val="Betarp"/>
              <w:rPr>
                <w:sz w:val="18"/>
                <w:szCs w:val="18"/>
              </w:rPr>
            </w:pPr>
            <w:r w:rsidRPr="00ED6B56">
              <w:rPr>
                <w:sz w:val="18"/>
                <w:szCs w:val="18"/>
              </w:rPr>
              <w:t>Geba tinkamai kurti, naudotis ir dalytis skaitmeniniu turiniu.</w:t>
            </w:r>
          </w:p>
          <w:p w14:paraId="1E6B77F7" w14:textId="4CAD570A" w:rsidR="008C5CBA" w:rsidRPr="00ED6B56" w:rsidRDefault="00295677" w:rsidP="00EE3297">
            <w:pPr>
              <w:pStyle w:val="Betarp"/>
              <w:rPr>
                <w:sz w:val="18"/>
                <w:szCs w:val="18"/>
              </w:rPr>
            </w:pPr>
            <w:r w:rsidRPr="00ED6B56">
              <w:rPr>
                <w:sz w:val="18"/>
                <w:szCs w:val="18"/>
              </w:rPr>
              <w:t>Taiko įgytus GIS gebėjimus pažįstamoms gyvenimo ir aplinkos kokybės problemoms spręsti, fragmentiškai vadovaujantis darnaus vystymosi principais</w:t>
            </w:r>
          </w:p>
        </w:tc>
        <w:tc>
          <w:tcPr>
            <w:tcW w:w="1971" w:type="dxa"/>
            <w:vAlign w:val="center"/>
          </w:tcPr>
          <w:p w14:paraId="7C30F93B" w14:textId="77777777" w:rsidR="00295677" w:rsidRPr="00ED6B56" w:rsidRDefault="00295677" w:rsidP="00EE3297">
            <w:pPr>
              <w:pStyle w:val="Betarp"/>
              <w:rPr>
                <w:sz w:val="18"/>
                <w:szCs w:val="18"/>
              </w:rPr>
            </w:pPr>
            <w:r w:rsidRPr="00ED6B56">
              <w:rPr>
                <w:sz w:val="18"/>
                <w:szCs w:val="18"/>
              </w:rPr>
              <w:t>Fragmentiškai sieja GIS įgūdžius su kitų dalykų žiniomis.</w:t>
            </w:r>
          </w:p>
          <w:p w14:paraId="7DD655B3" w14:textId="77777777" w:rsidR="00295677" w:rsidRPr="00ED6B56" w:rsidRDefault="00295677" w:rsidP="00EE3297">
            <w:pPr>
              <w:pStyle w:val="Betarp"/>
              <w:rPr>
                <w:sz w:val="18"/>
                <w:szCs w:val="18"/>
              </w:rPr>
            </w:pPr>
            <w:r w:rsidRPr="00ED6B56">
              <w:rPr>
                <w:sz w:val="18"/>
                <w:szCs w:val="18"/>
              </w:rPr>
              <w:t>Supranta ir geba paaiškinti darnaus vystymosi principų įgyvendinimo svarbą.</w:t>
            </w:r>
          </w:p>
          <w:p w14:paraId="1BE60EAE" w14:textId="30F0EABB" w:rsidR="008C5CBA" w:rsidRPr="00ED6B56" w:rsidRDefault="00295677" w:rsidP="00EE3297">
            <w:pPr>
              <w:pStyle w:val="Betarp"/>
              <w:rPr>
                <w:sz w:val="18"/>
                <w:szCs w:val="18"/>
              </w:rPr>
            </w:pPr>
            <w:r w:rsidRPr="00ED6B56">
              <w:rPr>
                <w:sz w:val="18"/>
                <w:szCs w:val="18"/>
              </w:rPr>
              <w:t>Geba taikyti nesudėtingus GIS analizės būdus ir metodus, savarankiškai aprašyti gautus rezultatus, pateikti keletą galimų jų interpretacijų.</w:t>
            </w:r>
          </w:p>
        </w:tc>
        <w:tc>
          <w:tcPr>
            <w:tcW w:w="1976" w:type="dxa"/>
            <w:vAlign w:val="center"/>
          </w:tcPr>
          <w:p w14:paraId="6E78DD3C" w14:textId="77777777" w:rsidR="00295677" w:rsidRPr="00ED6B56" w:rsidRDefault="00295677" w:rsidP="00EE3297">
            <w:pPr>
              <w:pStyle w:val="Betarp"/>
              <w:rPr>
                <w:sz w:val="18"/>
                <w:szCs w:val="18"/>
              </w:rPr>
            </w:pPr>
            <w:r w:rsidRPr="00ED6B56">
              <w:rPr>
                <w:sz w:val="18"/>
                <w:szCs w:val="18"/>
              </w:rPr>
              <w:t>Geba rasti reikalingą informaciją, GIS turinį, fragmentiškai vertina kokybę bei patikimumą, tinkamumą naudoti.</w:t>
            </w:r>
          </w:p>
          <w:p w14:paraId="2DCC365E" w14:textId="77777777" w:rsidR="00295677" w:rsidRPr="00ED6B56" w:rsidRDefault="00295677" w:rsidP="00EE3297">
            <w:pPr>
              <w:pStyle w:val="Betarp"/>
              <w:rPr>
                <w:sz w:val="18"/>
                <w:szCs w:val="18"/>
              </w:rPr>
            </w:pPr>
            <w:r w:rsidRPr="00ED6B56">
              <w:rPr>
                <w:sz w:val="18"/>
                <w:szCs w:val="18"/>
              </w:rPr>
              <w:t>Geba suprasti ir tinkamai, nors ne visada nuosekliai ir išsamiai, paaiškinti GIS informaciją, ją perduoti pasirinktomis komunikavimo priemonėmis bei GIS technologijomis.</w:t>
            </w:r>
          </w:p>
          <w:p w14:paraId="63CDFBC8" w14:textId="2569E871" w:rsidR="008C5CBA" w:rsidRPr="00ED6B56" w:rsidRDefault="00295677" w:rsidP="00EE3297">
            <w:pPr>
              <w:pStyle w:val="Betarp"/>
              <w:rPr>
                <w:sz w:val="18"/>
                <w:szCs w:val="18"/>
              </w:rPr>
            </w:pPr>
            <w:r w:rsidRPr="00ED6B56">
              <w:rPr>
                <w:sz w:val="18"/>
                <w:szCs w:val="18"/>
              </w:rPr>
              <w:t xml:space="preserve">Geba rengti pranešimus, pritaikyti juos skirtingiems </w:t>
            </w:r>
            <w:r w:rsidRPr="00ED6B56">
              <w:rPr>
                <w:sz w:val="18"/>
                <w:szCs w:val="18"/>
              </w:rPr>
              <w:lastRenderedPageBreak/>
              <w:t>kontekstams, nors ne visada sėkmingai.</w:t>
            </w:r>
          </w:p>
        </w:tc>
        <w:tc>
          <w:tcPr>
            <w:tcW w:w="1975" w:type="dxa"/>
            <w:vAlign w:val="center"/>
          </w:tcPr>
          <w:p w14:paraId="142D8091" w14:textId="60083FE3" w:rsidR="00295677" w:rsidRPr="00ED6B56" w:rsidRDefault="00295677" w:rsidP="00EE3297">
            <w:pPr>
              <w:pStyle w:val="Betarp"/>
              <w:rPr>
                <w:sz w:val="18"/>
                <w:szCs w:val="18"/>
              </w:rPr>
            </w:pPr>
            <w:r w:rsidRPr="00ED6B56">
              <w:rPr>
                <w:sz w:val="18"/>
                <w:szCs w:val="18"/>
              </w:rPr>
              <w:lastRenderedPageBreak/>
              <w:t>Geba pasirinkti alternatyvias informacijos rinkimo strategijas, pasirenka skirtingus, nors ir ne visada tikslingai GIS tyrimo duomenis.</w:t>
            </w:r>
          </w:p>
          <w:p w14:paraId="30AA03CF" w14:textId="77777777" w:rsidR="00295677" w:rsidRPr="00ED6B56" w:rsidRDefault="00295677" w:rsidP="00EE3297">
            <w:pPr>
              <w:pStyle w:val="Betarp"/>
              <w:rPr>
                <w:sz w:val="18"/>
                <w:szCs w:val="18"/>
              </w:rPr>
            </w:pPr>
            <w:r w:rsidRPr="00ED6B56">
              <w:rPr>
                <w:sz w:val="18"/>
                <w:szCs w:val="18"/>
              </w:rPr>
              <w:t>Geba tikslingai taikyti GIS technologijas ir metodus, atsižvelgiant į tyrimo tikslą.</w:t>
            </w:r>
          </w:p>
          <w:p w14:paraId="704107F0" w14:textId="5ADD4695" w:rsidR="008C5CBA" w:rsidRPr="00ED6B56" w:rsidRDefault="00295677" w:rsidP="00EE3297">
            <w:pPr>
              <w:pStyle w:val="Betarp"/>
              <w:rPr>
                <w:sz w:val="18"/>
                <w:szCs w:val="18"/>
              </w:rPr>
            </w:pPr>
            <w:r w:rsidRPr="00ED6B56">
              <w:rPr>
                <w:sz w:val="18"/>
                <w:szCs w:val="18"/>
              </w:rPr>
              <w:t>Rengiant GIS tyrimo pristatymą, geba pasirinkti naujus būdus ir priemones.</w:t>
            </w:r>
          </w:p>
        </w:tc>
        <w:tc>
          <w:tcPr>
            <w:tcW w:w="1970" w:type="dxa"/>
            <w:vAlign w:val="center"/>
          </w:tcPr>
          <w:p w14:paraId="09DA6BB1" w14:textId="3787DFF3" w:rsidR="008C5CBA" w:rsidRPr="00ED6B56" w:rsidRDefault="00295677" w:rsidP="00EE3297">
            <w:pPr>
              <w:pStyle w:val="Betarp"/>
              <w:rPr>
                <w:sz w:val="18"/>
                <w:szCs w:val="18"/>
              </w:rPr>
            </w:pPr>
            <w:r w:rsidRPr="00ED6B56">
              <w:rPr>
                <w:sz w:val="18"/>
                <w:szCs w:val="18"/>
              </w:rPr>
              <w:t>Geba įžvelgti esmines problemas ir galimybes artimoje aplinkoje, valstybėje ir globaliame pasaulyje.</w:t>
            </w:r>
          </w:p>
        </w:tc>
        <w:tc>
          <w:tcPr>
            <w:tcW w:w="1974" w:type="dxa"/>
            <w:vAlign w:val="center"/>
          </w:tcPr>
          <w:p w14:paraId="594EDED9" w14:textId="77777777" w:rsidR="00295677" w:rsidRPr="00ED6B56" w:rsidRDefault="00295677" w:rsidP="00EE3297">
            <w:pPr>
              <w:pStyle w:val="Betarp"/>
              <w:rPr>
                <w:sz w:val="18"/>
                <w:szCs w:val="18"/>
              </w:rPr>
            </w:pPr>
            <w:r w:rsidRPr="00ED6B56">
              <w:rPr>
                <w:sz w:val="18"/>
                <w:szCs w:val="18"/>
              </w:rPr>
              <w:t>Geba paaiškinti ženklų ir simbolių skaitmeniniuose kūriniuose vartojimo reikšmę</w:t>
            </w:r>
          </w:p>
          <w:p w14:paraId="1B620F30" w14:textId="2BCB24F5" w:rsidR="008C5CBA" w:rsidRPr="00ED6B56" w:rsidRDefault="00295677" w:rsidP="00EE3297">
            <w:pPr>
              <w:pStyle w:val="Betarp"/>
              <w:rPr>
                <w:sz w:val="18"/>
                <w:szCs w:val="18"/>
              </w:rPr>
            </w:pPr>
            <w:r w:rsidRPr="00ED6B56">
              <w:rPr>
                <w:sz w:val="18"/>
                <w:szCs w:val="18"/>
              </w:rPr>
              <w:t>Suprasdamas naudoja intelektinius produktus.</w:t>
            </w:r>
          </w:p>
        </w:tc>
        <w:tc>
          <w:tcPr>
            <w:tcW w:w="1977" w:type="dxa"/>
            <w:vAlign w:val="center"/>
          </w:tcPr>
          <w:p w14:paraId="138C220A" w14:textId="77777777" w:rsidR="00295677" w:rsidRPr="00ED6B56" w:rsidRDefault="00295677" w:rsidP="00EE3297">
            <w:pPr>
              <w:pStyle w:val="Betarp"/>
              <w:rPr>
                <w:sz w:val="18"/>
                <w:szCs w:val="18"/>
              </w:rPr>
            </w:pPr>
            <w:r w:rsidRPr="00ED6B56">
              <w:rPr>
                <w:sz w:val="18"/>
                <w:szCs w:val="18"/>
              </w:rPr>
              <w:t>Geba išsikelti GIS tyrimo tikslą suplanuoti eigą.</w:t>
            </w:r>
          </w:p>
          <w:p w14:paraId="02028B9D" w14:textId="77777777" w:rsidR="00295677" w:rsidRPr="00ED6B56" w:rsidRDefault="00295677" w:rsidP="00EE3297">
            <w:pPr>
              <w:pStyle w:val="Betarp"/>
              <w:rPr>
                <w:sz w:val="18"/>
                <w:szCs w:val="18"/>
              </w:rPr>
            </w:pPr>
            <w:r w:rsidRPr="00ED6B56">
              <w:rPr>
                <w:sz w:val="18"/>
                <w:szCs w:val="18"/>
              </w:rPr>
              <w:t>Prisiima atsakomybę už savo sprendimus, geba diskutuoti apie jų pasekmes.</w:t>
            </w:r>
          </w:p>
          <w:p w14:paraId="36B2BF6E" w14:textId="77777777" w:rsidR="00295677" w:rsidRPr="00ED6B56" w:rsidRDefault="00295677" w:rsidP="00EE3297">
            <w:pPr>
              <w:pStyle w:val="Betarp"/>
              <w:rPr>
                <w:sz w:val="18"/>
                <w:szCs w:val="18"/>
              </w:rPr>
            </w:pPr>
          </w:p>
          <w:p w14:paraId="0266BE0D" w14:textId="77777777" w:rsidR="00295677" w:rsidRPr="00ED6B56" w:rsidRDefault="00295677" w:rsidP="00EE3297">
            <w:pPr>
              <w:pStyle w:val="Betarp"/>
              <w:rPr>
                <w:sz w:val="18"/>
                <w:szCs w:val="18"/>
              </w:rPr>
            </w:pPr>
            <w:r w:rsidRPr="00ED6B56">
              <w:rPr>
                <w:sz w:val="18"/>
                <w:szCs w:val="18"/>
              </w:rPr>
              <w:t>Supranta bendravimo, bendradarbiavimo vertę, dėmesingai išklauso kitokią nuomonę.</w:t>
            </w:r>
          </w:p>
          <w:p w14:paraId="1BED6C85" w14:textId="4D5B36AA" w:rsidR="008C5CBA" w:rsidRPr="00ED6B56" w:rsidRDefault="00295677" w:rsidP="00ED6B56">
            <w:pPr>
              <w:pStyle w:val="Betarp"/>
              <w:rPr>
                <w:sz w:val="18"/>
                <w:szCs w:val="18"/>
              </w:rPr>
            </w:pPr>
            <w:r w:rsidRPr="00ED6B56">
              <w:rPr>
                <w:sz w:val="18"/>
                <w:szCs w:val="18"/>
              </w:rPr>
              <w:t xml:space="preserve">Geba stebėti, tinkamai įsivertinti pažangą, paaiškina GIS įgūdžių vertę asmeniniam </w:t>
            </w:r>
            <w:r w:rsidRPr="00ED6B56">
              <w:rPr>
                <w:sz w:val="18"/>
                <w:szCs w:val="18"/>
              </w:rPr>
              <w:lastRenderedPageBreak/>
              <w:t>tobulėjimui, karjeros planavimui.</w:t>
            </w:r>
          </w:p>
        </w:tc>
      </w:tr>
      <w:tr w:rsidR="00295677" w:rsidRPr="00ED6B56" w14:paraId="3A753C13" w14:textId="77777777" w:rsidTr="00ED6B56">
        <w:tc>
          <w:tcPr>
            <w:tcW w:w="1494" w:type="dxa"/>
            <w:vAlign w:val="center"/>
          </w:tcPr>
          <w:p w14:paraId="1C501589" w14:textId="4F8AEC29" w:rsidR="008C5CBA" w:rsidRPr="00ED6B56" w:rsidRDefault="00295677" w:rsidP="00EE3297">
            <w:pPr>
              <w:pStyle w:val="Betarp"/>
              <w:rPr>
                <w:sz w:val="18"/>
                <w:szCs w:val="18"/>
              </w:rPr>
            </w:pPr>
            <w:r w:rsidRPr="00ED6B56">
              <w:rPr>
                <w:sz w:val="18"/>
                <w:szCs w:val="18"/>
              </w:rPr>
              <w:lastRenderedPageBreak/>
              <w:t>Patenkinamas</w:t>
            </w:r>
          </w:p>
        </w:tc>
        <w:tc>
          <w:tcPr>
            <w:tcW w:w="1978" w:type="dxa"/>
            <w:vAlign w:val="center"/>
          </w:tcPr>
          <w:p w14:paraId="6F681EB6" w14:textId="4D0F3BC4" w:rsidR="00295677" w:rsidRPr="00ED6B56" w:rsidRDefault="00295677" w:rsidP="00EE3297">
            <w:pPr>
              <w:pStyle w:val="Betarp"/>
              <w:rPr>
                <w:sz w:val="18"/>
                <w:szCs w:val="18"/>
              </w:rPr>
            </w:pPr>
            <w:r w:rsidRPr="00ED6B56">
              <w:rPr>
                <w:sz w:val="18"/>
                <w:szCs w:val="18"/>
              </w:rPr>
              <w:t>Geba naudotis keletu gerai pažįstamų GIS technologijų funkcijų, taiko paprastus GIS metodus atliekant nesudėtingas užduotis, tyrimus.</w:t>
            </w:r>
          </w:p>
          <w:p w14:paraId="4756EAEE" w14:textId="33D43DC3" w:rsidR="008C5CBA" w:rsidRPr="00ED6B56" w:rsidRDefault="00295677" w:rsidP="00EE3297">
            <w:pPr>
              <w:pStyle w:val="Betarp"/>
              <w:rPr>
                <w:sz w:val="18"/>
                <w:szCs w:val="18"/>
              </w:rPr>
            </w:pPr>
            <w:r w:rsidRPr="00ED6B56">
              <w:rPr>
                <w:sz w:val="18"/>
                <w:szCs w:val="18"/>
              </w:rPr>
              <w:t>Demonstruoja elementarius savarankiško skaitmeninio turinio kūrimo ir naudojimo įgūdžius.</w:t>
            </w:r>
          </w:p>
        </w:tc>
        <w:tc>
          <w:tcPr>
            <w:tcW w:w="1971" w:type="dxa"/>
            <w:vAlign w:val="center"/>
          </w:tcPr>
          <w:p w14:paraId="70522D84" w14:textId="5700998B" w:rsidR="00295677" w:rsidRPr="00ED6B56" w:rsidRDefault="00295677" w:rsidP="00EE3297">
            <w:pPr>
              <w:pStyle w:val="Betarp"/>
              <w:rPr>
                <w:sz w:val="18"/>
                <w:szCs w:val="18"/>
              </w:rPr>
            </w:pPr>
            <w:r w:rsidRPr="00ED6B56">
              <w:rPr>
                <w:sz w:val="18"/>
                <w:szCs w:val="18"/>
              </w:rPr>
              <w:t>Turi bendrą supratimą apie aplinkoje vykstančius procesus, bendrais bruožais nurodo jų tarpusavio ryšius, pokyčius bei darnaus vystymosi principų svarbą.</w:t>
            </w:r>
          </w:p>
          <w:p w14:paraId="6C7F9535" w14:textId="5C74B8F9" w:rsidR="008C5CBA" w:rsidRPr="00ED6B56" w:rsidRDefault="00295677" w:rsidP="00EE3297">
            <w:pPr>
              <w:pStyle w:val="Betarp"/>
              <w:rPr>
                <w:sz w:val="18"/>
                <w:szCs w:val="18"/>
              </w:rPr>
            </w:pPr>
            <w:r w:rsidRPr="00ED6B56">
              <w:rPr>
                <w:sz w:val="18"/>
                <w:szCs w:val="18"/>
              </w:rPr>
              <w:t>Demonstruoja elementarų išmanymą kaip taikyti nesudėtingus GIS analizės būdus ir metodus, geba bendrais bruožais aprašyti akivaizdžius gautus rezultatus, bando juos interpretuoti, tačiau ne visuomet teisingai.</w:t>
            </w:r>
          </w:p>
        </w:tc>
        <w:tc>
          <w:tcPr>
            <w:tcW w:w="1976" w:type="dxa"/>
            <w:vAlign w:val="center"/>
          </w:tcPr>
          <w:p w14:paraId="441A3538" w14:textId="77777777" w:rsidR="00295677" w:rsidRPr="00ED6B56" w:rsidRDefault="00295677" w:rsidP="00EE3297">
            <w:pPr>
              <w:pStyle w:val="Betarp"/>
              <w:rPr>
                <w:sz w:val="18"/>
                <w:szCs w:val="18"/>
              </w:rPr>
            </w:pPr>
            <w:r w:rsidRPr="00ED6B56">
              <w:rPr>
                <w:sz w:val="18"/>
                <w:szCs w:val="18"/>
              </w:rPr>
              <w:t>Geba rasti reikalingą GIS turinį, informaciją gerai žinomuose šaltiniuose, geba bendrais bruožais ją paaiškinti, nors ne visuomet teisingai.</w:t>
            </w:r>
          </w:p>
          <w:p w14:paraId="758C0FE8" w14:textId="3C787FB5" w:rsidR="008C5CBA" w:rsidRPr="00ED6B56" w:rsidRDefault="00295677" w:rsidP="00EE3297">
            <w:pPr>
              <w:pStyle w:val="Betarp"/>
              <w:rPr>
                <w:sz w:val="18"/>
                <w:szCs w:val="18"/>
              </w:rPr>
            </w:pPr>
            <w:r w:rsidRPr="00ED6B56">
              <w:rPr>
                <w:sz w:val="18"/>
                <w:szCs w:val="18"/>
              </w:rPr>
              <w:t>Geba parengti elementarų pranešimą ir perduoti informaciją pasirinktu nesudėtingu būdu</w:t>
            </w:r>
          </w:p>
        </w:tc>
        <w:tc>
          <w:tcPr>
            <w:tcW w:w="1975" w:type="dxa"/>
            <w:vAlign w:val="center"/>
          </w:tcPr>
          <w:p w14:paraId="194B28A7" w14:textId="591FBB5D" w:rsidR="008C5CBA" w:rsidRPr="00ED6B56" w:rsidRDefault="00295677" w:rsidP="00EE3297">
            <w:pPr>
              <w:pStyle w:val="Betarp"/>
              <w:rPr>
                <w:sz w:val="18"/>
                <w:szCs w:val="18"/>
              </w:rPr>
            </w:pPr>
            <w:r w:rsidRPr="00ED6B56">
              <w:rPr>
                <w:sz w:val="18"/>
                <w:szCs w:val="18"/>
              </w:rPr>
              <w:t>Kritinis ir kūrybinis mąstymas, renkantis GIS informacijos, duomenų rinkimo strategijas, pristatant tyrimo rezultatus taikomas fragmentiškai.</w:t>
            </w:r>
          </w:p>
        </w:tc>
        <w:tc>
          <w:tcPr>
            <w:tcW w:w="1970" w:type="dxa"/>
            <w:vAlign w:val="center"/>
          </w:tcPr>
          <w:p w14:paraId="081FFB08" w14:textId="77777777" w:rsidR="00295677" w:rsidRPr="00ED6B56" w:rsidRDefault="00295677" w:rsidP="00EE3297">
            <w:pPr>
              <w:pStyle w:val="Betarp"/>
              <w:rPr>
                <w:sz w:val="18"/>
                <w:szCs w:val="18"/>
              </w:rPr>
            </w:pPr>
            <w:r w:rsidRPr="00ED6B56">
              <w:rPr>
                <w:sz w:val="18"/>
                <w:szCs w:val="18"/>
              </w:rPr>
              <w:t>Dalyvauja socialinėse, ekologinėse iniciatyvose, fragmentiškai domisi visuomenės gyvenimu, kreipia dėmesį į gamtinės ir kultūrinės aplinkos tausojimą. Geba bendrais bruožais paaiškinti</w:t>
            </w:r>
          </w:p>
          <w:p w14:paraId="73633B66" w14:textId="4DEE28CA" w:rsidR="008C5CBA" w:rsidRPr="00ED6B56" w:rsidRDefault="00295677" w:rsidP="00EE3297">
            <w:pPr>
              <w:pStyle w:val="Betarp"/>
              <w:rPr>
                <w:sz w:val="18"/>
                <w:szCs w:val="18"/>
              </w:rPr>
            </w:pPr>
            <w:r w:rsidRPr="00ED6B56">
              <w:rPr>
                <w:sz w:val="18"/>
                <w:szCs w:val="18"/>
              </w:rPr>
              <w:t>darnaus vystymosi principus.</w:t>
            </w:r>
          </w:p>
        </w:tc>
        <w:tc>
          <w:tcPr>
            <w:tcW w:w="1974" w:type="dxa"/>
            <w:vAlign w:val="center"/>
          </w:tcPr>
          <w:p w14:paraId="28FF8C84" w14:textId="77777777" w:rsidR="00295677" w:rsidRPr="00ED6B56" w:rsidRDefault="00295677" w:rsidP="00EE3297">
            <w:pPr>
              <w:pStyle w:val="Betarp"/>
              <w:rPr>
                <w:sz w:val="18"/>
                <w:szCs w:val="18"/>
              </w:rPr>
            </w:pPr>
            <w:r w:rsidRPr="00ED6B56">
              <w:rPr>
                <w:sz w:val="18"/>
                <w:szCs w:val="18"/>
              </w:rPr>
              <w:t>Mokiniai turi bendrą supratimą apie žmogaus elgsenos svarbą supančiam pasauliui</w:t>
            </w:r>
          </w:p>
          <w:p w14:paraId="6EBE65E3" w14:textId="77777777" w:rsidR="00295677" w:rsidRPr="00ED6B56" w:rsidRDefault="00295677" w:rsidP="00EE3297">
            <w:pPr>
              <w:pStyle w:val="Betarp"/>
              <w:rPr>
                <w:sz w:val="18"/>
                <w:szCs w:val="18"/>
              </w:rPr>
            </w:pPr>
            <w:r w:rsidRPr="00ED6B56">
              <w:rPr>
                <w:sz w:val="18"/>
                <w:szCs w:val="18"/>
              </w:rPr>
              <w:t>Geba paaiškinti, kam reikalingi ženklai ir simboliai skaitmeniniuose kūriniuose</w:t>
            </w:r>
          </w:p>
          <w:p w14:paraId="40EAA2C1" w14:textId="04E92272" w:rsidR="008C5CBA" w:rsidRPr="00ED6B56" w:rsidRDefault="00295677" w:rsidP="00EE3297">
            <w:pPr>
              <w:pStyle w:val="Betarp"/>
              <w:rPr>
                <w:sz w:val="18"/>
                <w:szCs w:val="18"/>
              </w:rPr>
            </w:pPr>
            <w:r w:rsidRPr="00ED6B56">
              <w:rPr>
                <w:sz w:val="18"/>
                <w:szCs w:val="18"/>
              </w:rPr>
              <w:t>Geba paprastai paaiškinti, kaip turi būti naudojami intelektiniai produktai.</w:t>
            </w:r>
          </w:p>
        </w:tc>
        <w:tc>
          <w:tcPr>
            <w:tcW w:w="1977" w:type="dxa"/>
            <w:vAlign w:val="center"/>
          </w:tcPr>
          <w:p w14:paraId="7CF04647" w14:textId="77777777" w:rsidR="00295677" w:rsidRPr="00ED6B56" w:rsidRDefault="00295677" w:rsidP="00EE3297">
            <w:pPr>
              <w:pStyle w:val="Betarp"/>
              <w:rPr>
                <w:sz w:val="18"/>
                <w:szCs w:val="18"/>
              </w:rPr>
            </w:pPr>
            <w:r w:rsidRPr="00ED6B56">
              <w:rPr>
                <w:sz w:val="18"/>
                <w:szCs w:val="18"/>
              </w:rPr>
              <w:t xml:space="preserve">Geba atlikti gerai žinomus veiksmus atliekant GIS tyrimą: išsikelia </w:t>
            </w:r>
            <w:proofErr w:type="gramStart"/>
            <w:r w:rsidRPr="00ED6B56">
              <w:rPr>
                <w:sz w:val="18"/>
                <w:szCs w:val="18"/>
              </w:rPr>
              <w:t>nesudėtingą  tikslą</w:t>
            </w:r>
            <w:proofErr w:type="gramEnd"/>
            <w:r w:rsidRPr="00ED6B56">
              <w:rPr>
                <w:sz w:val="18"/>
                <w:szCs w:val="18"/>
              </w:rPr>
              <w:t>, planuoja laiką,.</w:t>
            </w:r>
          </w:p>
          <w:p w14:paraId="28C5172B" w14:textId="77777777" w:rsidR="00295677" w:rsidRPr="00ED6B56" w:rsidRDefault="00295677" w:rsidP="00EE3297">
            <w:pPr>
              <w:pStyle w:val="Betarp"/>
              <w:rPr>
                <w:sz w:val="18"/>
                <w:szCs w:val="18"/>
              </w:rPr>
            </w:pPr>
            <w:r w:rsidRPr="00ED6B56">
              <w:rPr>
                <w:sz w:val="18"/>
                <w:szCs w:val="18"/>
              </w:rPr>
              <w:t>Prisiima atsakomybę už savo sprendimus, atskirose situacijose geba kritiškai vertinti pasekmes.</w:t>
            </w:r>
          </w:p>
          <w:p w14:paraId="2C168C63" w14:textId="77777777" w:rsidR="00295677" w:rsidRPr="00ED6B56" w:rsidRDefault="00295677" w:rsidP="00EE3297">
            <w:pPr>
              <w:pStyle w:val="Betarp"/>
              <w:rPr>
                <w:sz w:val="18"/>
                <w:szCs w:val="18"/>
              </w:rPr>
            </w:pPr>
            <w:r w:rsidRPr="00ED6B56">
              <w:rPr>
                <w:sz w:val="18"/>
                <w:szCs w:val="18"/>
              </w:rPr>
              <w:t>Fragmentiškai bendrauja ir bendradarbiauja, išklauso kitokią nuomonę.</w:t>
            </w:r>
          </w:p>
          <w:p w14:paraId="047292C5" w14:textId="52E9CA7E" w:rsidR="008C5CBA" w:rsidRPr="00ED6B56" w:rsidRDefault="00295677" w:rsidP="00EE3297">
            <w:pPr>
              <w:pStyle w:val="Betarp"/>
              <w:rPr>
                <w:sz w:val="18"/>
                <w:szCs w:val="18"/>
              </w:rPr>
            </w:pPr>
            <w:r w:rsidRPr="00ED6B56">
              <w:rPr>
                <w:sz w:val="18"/>
                <w:szCs w:val="18"/>
              </w:rPr>
              <w:t>Geba įsivertinti pažangą. Suvokimas apie GIS patirties pritaikymą karjeroje – fragmentiškas.</w:t>
            </w:r>
          </w:p>
        </w:tc>
      </w:tr>
      <w:tr w:rsidR="00295677" w:rsidRPr="00ED6B56" w14:paraId="7499BBDA" w14:textId="77777777" w:rsidTr="00ED6B56">
        <w:tc>
          <w:tcPr>
            <w:tcW w:w="1494" w:type="dxa"/>
            <w:vAlign w:val="center"/>
          </w:tcPr>
          <w:p w14:paraId="0392883B" w14:textId="5D1E00E3" w:rsidR="00295677" w:rsidRPr="00ED6B56" w:rsidRDefault="00295677" w:rsidP="00EE3297">
            <w:pPr>
              <w:pStyle w:val="Betarp"/>
              <w:rPr>
                <w:sz w:val="18"/>
                <w:szCs w:val="18"/>
              </w:rPr>
            </w:pPr>
            <w:r w:rsidRPr="00ED6B56">
              <w:rPr>
                <w:sz w:val="18"/>
                <w:szCs w:val="18"/>
              </w:rPr>
              <w:t>Slenkstinis</w:t>
            </w:r>
          </w:p>
        </w:tc>
        <w:tc>
          <w:tcPr>
            <w:tcW w:w="1978" w:type="dxa"/>
            <w:vAlign w:val="center"/>
          </w:tcPr>
          <w:p w14:paraId="3CE1CB93" w14:textId="7EDB17CC" w:rsidR="00295677" w:rsidRPr="00ED6B56" w:rsidRDefault="00295677" w:rsidP="00EE3297">
            <w:pPr>
              <w:pStyle w:val="Betarp"/>
              <w:rPr>
                <w:sz w:val="18"/>
                <w:szCs w:val="18"/>
              </w:rPr>
            </w:pPr>
            <w:r w:rsidRPr="00ED6B56">
              <w:rPr>
                <w:sz w:val="18"/>
                <w:szCs w:val="18"/>
              </w:rPr>
              <w:t>Geba minimaliai naudotis gerai pažįstamomis GIS technologijomis,</w:t>
            </w:r>
          </w:p>
          <w:p w14:paraId="3D4B9860" w14:textId="362CE9A4" w:rsidR="00295677" w:rsidRPr="00ED6B56" w:rsidRDefault="00295677" w:rsidP="00EE3297">
            <w:pPr>
              <w:pStyle w:val="Betarp"/>
              <w:rPr>
                <w:sz w:val="18"/>
                <w:szCs w:val="18"/>
              </w:rPr>
            </w:pPr>
            <w:r w:rsidRPr="00ED6B56">
              <w:rPr>
                <w:sz w:val="18"/>
                <w:szCs w:val="18"/>
              </w:rPr>
              <w:t>turi elementarų supratimą, kaip taikyti GIS metodus nesudėtingų užduočių, atlikimui.</w:t>
            </w:r>
          </w:p>
          <w:p w14:paraId="2780F755" w14:textId="45B8AC81" w:rsidR="00295677" w:rsidRPr="00ED6B56" w:rsidRDefault="00295677" w:rsidP="00EE3297">
            <w:pPr>
              <w:pStyle w:val="Betarp"/>
              <w:rPr>
                <w:sz w:val="18"/>
                <w:szCs w:val="18"/>
              </w:rPr>
            </w:pPr>
            <w:r w:rsidRPr="00ED6B56">
              <w:rPr>
                <w:sz w:val="18"/>
                <w:szCs w:val="18"/>
              </w:rPr>
              <w:t>Turi elementarius skaitmeninio turinio kūrimo ir naudojimo įgūdžius.</w:t>
            </w:r>
          </w:p>
        </w:tc>
        <w:tc>
          <w:tcPr>
            <w:tcW w:w="1971" w:type="dxa"/>
            <w:vAlign w:val="center"/>
          </w:tcPr>
          <w:p w14:paraId="60D48236" w14:textId="77777777" w:rsidR="00295677" w:rsidRPr="00ED6B56" w:rsidRDefault="00295677" w:rsidP="00EE3297">
            <w:pPr>
              <w:pStyle w:val="Betarp"/>
              <w:rPr>
                <w:sz w:val="18"/>
                <w:szCs w:val="18"/>
              </w:rPr>
            </w:pPr>
            <w:r w:rsidRPr="00ED6B56">
              <w:rPr>
                <w:sz w:val="18"/>
                <w:szCs w:val="18"/>
              </w:rPr>
              <w:t>Demonstroja minimalią nuovoką apie aplinkoje vykstančius procesus, minimalų priežasties-pasekmės ryšių supratimą.</w:t>
            </w:r>
          </w:p>
          <w:p w14:paraId="53944DEC" w14:textId="030E7B85" w:rsidR="00295677" w:rsidRPr="00ED6B56" w:rsidRDefault="00295677" w:rsidP="00EE3297">
            <w:pPr>
              <w:pStyle w:val="Betarp"/>
              <w:rPr>
                <w:sz w:val="18"/>
                <w:szCs w:val="18"/>
              </w:rPr>
            </w:pPr>
            <w:r w:rsidRPr="00ED6B56">
              <w:rPr>
                <w:sz w:val="18"/>
                <w:szCs w:val="18"/>
              </w:rPr>
              <w:t>Pavieniais atvejais demonstruoja gebėjimą taikyti nesudėtingus GIS analizės būdus ir metodus,</w:t>
            </w:r>
          </w:p>
          <w:p w14:paraId="199D3EB0" w14:textId="27676C76" w:rsidR="00295677" w:rsidRPr="00ED6B56" w:rsidRDefault="00295677" w:rsidP="00EE3297">
            <w:pPr>
              <w:pStyle w:val="Betarp"/>
              <w:rPr>
                <w:sz w:val="18"/>
                <w:szCs w:val="18"/>
              </w:rPr>
            </w:pPr>
            <w:r w:rsidRPr="00ED6B56">
              <w:rPr>
                <w:sz w:val="18"/>
                <w:szCs w:val="18"/>
              </w:rPr>
              <w:t>Geba elementariai aprašyti gautus akivaizdžius rezultatus tačiau ne visuomet tiksliai ir teisingai.</w:t>
            </w:r>
          </w:p>
        </w:tc>
        <w:tc>
          <w:tcPr>
            <w:tcW w:w="1976" w:type="dxa"/>
            <w:vAlign w:val="center"/>
          </w:tcPr>
          <w:p w14:paraId="407AB25D" w14:textId="4398DFF9" w:rsidR="00295677" w:rsidRPr="00ED6B56" w:rsidRDefault="00295677" w:rsidP="00EE3297">
            <w:pPr>
              <w:pStyle w:val="Betarp"/>
              <w:rPr>
                <w:sz w:val="18"/>
                <w:szCs w:val="18"/>
              </w:rPr>
            </w:pPr>
            <w:r w:rsidRPr="00ED6B56">
              <w:rPr>
                <w:sz w:val="18"/>
                <w:szCs w:val="18"/>
              </w:rPr>
              <w:t>Turi nuovoką, kaip rasti reikalingą informaciją, GIS turinį. Turi esminių dalykinių gebėjimų minimaliai suprasti, nors ne visuomet teisingai, GIS informaciją. Mokiniai turi elementarių komunikavimo gebėjimų perduoti GIS informaciją   paprasčiausiomis komunikavimo priemonėmis.</w:t>
            </w:r>
          </w:p>
        </w:tc>
        <w:tc>
          <w:tcPr>
            <w:tcW w:w="1975" w:type="dxa"/>
            <w:vAlign w:val="center"/>
          </w:tcPr>
          <w:p w14:paraId="3E197E1D" w14:textId="584F99C5" w:rsidR="00295677" w:rsidRPr="00ED6B56" w:rsidRDefault="00295677" w:rsidP="00EE3297">
            <w:pPr>
              <w:pStyle w:val="Betarp"/>
              <w:rPr>
                <w:sz w:val="18"/>
                <w:szCs w:val="18"/>
              </w:rPr>
            </w:pPr>
            <w:r w:rsidRPr="00ED6B56">
              <w:rPr>
                <w:sz w:val="18"/>
                <w:szCs w:val="18"/>
              </w:rPr>
              <w:t>Kritinis ir kūrybinis mąstymas, dirbant su GIS technologijomis, taikomas fragmentiškai, pavienėse situacijose.</w:t>
            </w:r>
          </w:p>
        </w:tc>
        <w:tc>
          <w:tcPr>
            <w:tcW w:w="1970" w:type="dxa"/>
            <w:vAlign w:val="center"/>
          </w:tcPr>
          <w:p w14:paraId="715BF7A8" w14:textId="77777777" w:rsidR="00295677" w:rsidRPr="00ED6B56" w:rsidRDefault="00295677" w:rsidP="00EE3297">
            <w:pPr>
              <w:pStyle w:val="Betarp"/>
              <w:rPr>
                <w:sz w:val="18"/>
                <w:szCs w:val="18"/>
              </w:rPr>
            </w:pPr>
            <w:r w:rsidRPr="00ED6B56">
              <w:rPr>
                <w:sz w:val="18"/>
                <w:szCs w:val="18"/>
              </w:rPr>
              <w:t>Kviečiamas dalyvauja socialinėse, ekologinėse iniciatyvose, menkai domisi visuomenės gyvenimu,</w:t>
            </w:r>
          </w:p>
          <w:p w14:paraId="7038DFFD" w14:textId="77777777" w:rsidR="00295677" w:rsidRPr="00ED6B56" w:rsidRDefault="00295677" w:rsidP="00EE3297">
            <w:pPr>
              <w:pStyle w:val="Betarp"/>
              <w:rPr>
                <w:sz w:val="18"/>
                <w:szCs w:val="18"/>
              </w:rPr>
            </w:pPr>
            <w:r w:rsidRPr="00ED6B56">
              <w:rPr>
                <w:sz w:val="18"/>
                <w:szCs w:val="18"/>
              </w:rPr>
              <w:t>turi minimalių žinių apie</w:t>
            </w:r>
          </w:p>
          <w:p w14:paraId="730800B0" w14:textId="0F5B6C6B" w:rsidR="00295677" w:rsidRPr="00ED6B56" w:rsidRDefault="00295677" w:rsidP="00EE3297">
            <w:pPr>
              <w:pStyle w:val="Betarp"/>
              <w:rPr>
                <w:sz w:val="18"/>
                <w:szCs w:val="18"/>
              </w:rPr>
            </w:pPr>
            <w:r w:rsidRPr="00ED6B56">
              <w:rPr>
                <w:sz w:val="18"/>
                <w:szCs w:val="18"/>
              </w:rPr>
              <w:t>darnaus vystymosi principų taikymą tausojant gamtinę, kultūrinę aplinką.</w:t>
            </w:r>
          </w:p>
        </w:tc>
        <w:tc>
          <w:tcPr>
            <w:tcW w:w="1974" w:type="dxa"/>
            <w:vAlign w:val="center"/>
          </w:tcPr>
          <w:p w14:paraId="413FFA34" w14:textId="2DD61C2C" w:rsidR="00295677" w:rsidRPr="00ED6B56" w:rsidRDefault="00295677" w:rsidP="00EE3297">
            <w:pPr>
              <w:pStyle w:val="Betarp"/>
              <w:rPr>
                <w:sz w:val="18"/>
                <w:szCs w:val="18"/>
              </w:rPr>
            </w:pPr>
            <w:r w:rsidRPr="00ED6B56">
              <w:rPr>
                <w:sz w:val="18"/>
                <w:szCs w:val="18"/>
              </w:rPr>
              <w:t>Mokiniai minimaliai suvokia kultūringos ir atsakingos žmogaus elgsenos svarbą supančiam pasauliui</w:t>
            </w:r>
            <w:r w:rsidR="00ED6B56" w:rsidRPr="00ED6B56">
              <w:rPr>
                <w:sz w:val="18"/>
                <w:szCs w:val="18"/>
              </w:rPr>
              <w:t>.</w:t>
            </w:r>
          </w:p>
          <w:p w14:paraId="0A0393B7" w14:textId="77777777" w:rsidR="00ED6B56" w:rsidRPr="00ED6B56" w:rsidRDefault="00ED6B56" w:rsidP="00EE3297">
            <w:pPr>
              <w:pStyle w:val="Betarp"/>
              <w:rPr>
                <w:sz w:val="18"/>
                <w:szCs w:val="18"/>
              </w:rPr>
            </w:pPr>
          </w:p>
          <w:p w14:paraId="4E6E65B8" w14:textId="464681C9" w:rsidR="00295677" w:rsidRPr="00ED6B56" w:rsidRDefault="00295677" w:rsidP="00EE3297">
            <w:pPr>
              <w:pStyle w:val="Betarp"/>
              <w:rPr>
                <w:sz w:val="18"/>
                <w:szCs w:val="18"/>
              </w:rPr>
            </w:pPr>
            <w:r w:rsidRPr="00ED6B56">
              <w:rPr>
                <w:sz w:val="18"/>
                <w:szCs w:val="18"/>
              </w:rPr>
              <w:t>Daro klaidų aiškinant ženklų ir simbolių skaitmeniniuose kūriniuose vartojimo reikšmę</w:t>
            </w:r>
          </w:p>
          <w:p w14:paraId="150F5E32" w14:textId="0EDDE30C" w:rsidR="00295677" w:rsidRPr="00ED6B56" w:rsidRDefault="00295677" w:rsidP="00EE3297">
            <w:pPr>
              <w:pStyle w:val="Betarp"/>
              <w:rPr>
                <w:sz w:val="18"/>
                <w:szCs w:val="18"/>
              </w:rPr>
            </w:pPr>
            <w:r w:rsidRPr="00ED6B56">
              <w:rPr>
                <w:sz w:val="18"/>
                <w:szCs w:val="18"/>
              </w:rPr>
              <w:t>Turi bendrą supratimą apie intelektinių produktų naudojimą</w:t>
            </w:r>
          </w:p>
        </w:tc>
        <w:tc>
          <w:tcPr>
            <w:tcW w:w="1977" w:type="dxa"/>
            <w:vAlign w:val="center"/>
          </w:tcPr>
          <w:p w14:paraId="059B0F2F" w14:textId="77777777" w:rsidR="00295677" w:rsidRPr="00ED6B56" w:rsidRDefault="00295677" w:rsidP="00EE3297">
            <w:pPr>
              <w:pStyle w:val="Betarp"/>
              <w:rPr>
                <w:sz w:val="18"/>
                <w:szCs w:val="18"/>
              </w:rPr>
            </w:pPr>
            <w:r w:rsidRPr="00ED6B56">
              <w:rPr>
                <w:sz w:val="18"/>
                <w:szCs w:val="18"/>
              </w:rPr>
              <w:t>Turi bendrą supratimą apie GIS tyrimą, planavimą.</w:t>
            </w:r>
          </w:p>
          <w:p w14:paraId="28A24076" w14:textId="19EDDF9A" w:rsidR="00295677" w:rsidRPr="00ED6B56" w:rsidRDefault="00295677" w:rsidP="00EE3297">
            <w:pPr>
              <w:pStyle w:val="Betarp"/>
              <w:rPr>
                <w:sz w:val="18"/>
                <w:szCs w:val="18"/>
              </w:rPr>
            </w:pPr>
            <w:r w:rsidRPr="00ED6B56">
              <w:rPr>
                <w:sz w:val="18"/>
                <w:szCs w:val="18"/>
              </w:rPr>
              <w:t>Diskutuoja apie sprendimus, ne visada randa argumentų savo nuomonei pagrįsti.</w:t>
            </w:r>
          </w:p>
          <w:p w14:paraId="099D5A31" w14:textId="235AA866" w:rsidR="00295677" w:rsidRPr="00ED6B56" w:rsidRDefault="00295677" w:rsidP="00EE3297">
            <w:pPr>
              <w:pStyle w:val="Betarp"/>
              <w:rPr>
                <w:sz w:val="18"/>
                <w:szCs w:val="18"/>
              </w:rPr>
            </w:pPr>
            <w:r w:rsidRPr="00ED6B56">
              <w:rPr>
                <w:sz w:val="18"/>
                <w:szCs w:val="18"/>
              </w:rPr>
              <w:t>Turi minimalų supratimą apie GIS gebėjimų vertę savo karjeros planavimui</w:t>
            </w:r>
          </w:p>
        </w:tc>
      </w:tr>
    </w:tbl>
    <w:p w14:paraId="7FC2207C" w14:textId="77777777" w:rsidR="00ED6B56" w:rsidRDefault="00ED6B56" w:rsidP="00EE3297">
      <w:pPr>
        <w:pStyle w:val="Betarp"/>
        <w:sectPr w:rsidR="00ED6B56" w:rsidSect="00ED6B56">
          <w:pgSz w:w="16838" w:h="11906" w:orient="landscape"/>
          <w:pgMar w:top="1134" w:right="567" w:bottom="1134" w:left="1135" w:header="567" w:footer="267" w:gutter="0"/>
          <w:cols w:space="1296"/>
          <w:docGrid w:linePitch="326"/>
        </w:sectPr>
      </w:pPr>
    </w:p>
    <w:p w14:paraId="03868531" w14:textId="77EDFAF9" w:rsidR="005A1DEA" w:rsidRPr="00D44A6C" w:rsidRDefault="005A1DEA" w:rsidP="00EE3297">
      <w:pPr>
        <w:pStyle w:val="Betarp"/>
      </w:pPr>
    </w:p>
    <w:p w14:paraId="21F81E86" w14:textId="003DB43D" w:rsidR="00EF316E" w:rsidRPr="00D44A6C" w:rsidRDefault="00EF316E" w:rsidP="00EC2B4A">
      <w:pPr>
        <w:pStyle w:val="Antrat1"/>
      </w:pPr>
      <w:bookmarkStart w:id="7" w:name="_Toc93773832"/>
      <w:bookmarkStart w:id="8" w:name="_Toc104658213"/>
      <w:bookmarkStart w:id="9" w:name="_Toc116023596"/>
      <w:r w:rsidRPr="00D44A6C">
        <w:t>III. SKAITMENINĖS MOKYMO PRIEMONĖS, SKIRTOS ĮGYVENDINTI BP</w:t>
      </w:r>
      <w:bookmarkEnd w:id="7"/>
      <w:bookmarkEnd w:id="8"/>
      <w:bookmarkEnd w:id="9"/>
      <w:r w:rsidRPr="00D44A6C">
        <w:t xml:space="preserve"> </w:t>
      </w:r>
    </w:p>
    <w:p w14:paraId="03868533" w14:textId="7E4C29B2" w:rsidR="005A1DEA" w:rsidRDefault="005A1DEA" w:rsidP="00EE3297">
      <w:pPr>
        <w:pStyle w:val="Betarp"/>
      </w:pPr>
    </w:p>
    <w:tbl>
      <w:tblPr>
        <w:tblStyle w:val="Lentelstinklelis1"/>
        <w:tblW w:w="9781" w:type="dxa"/>
        <w:tblInd w:w="-5" w:type="dxa"/>
        <w:tblLayout w:type="fixed"/>
        <w:tblLook w:val="04A0" w:firstRow="1" w:lastRow="0" w:firstColumn="1" w:lastColumn="0" w:noHBand="0" w:noVBand="1"/>
      </w:tblPr>
      <w:tblGrid>
        <w:gridCol w:w="1701"/>
        <w:gridCol w:w="5529"/>
        <w:gridCol w:w="2551"/>
      </w:tblGrid>
      <w:tr w:rsidR="00FB51DD" w:rsidRPr="00051AE5" w14:paraId="615B1C52" w14:textId="77777777" w:rsidTr="00FB51DD">
        <w:tc>
          <w:tcPr>
            <w:tcW w:w="1701" w:type="dxa"/>
          </w:tcPr>
          <w:p w14:paraId="0B0CFC7F" w14:textId="77777777" w:rsidR="00FB51DD" w:rsidRPr="00051AE5" w:rsidRDefault="00FB51DD" w:rsidP="00366DB0">
            <w:pPr>
              <w:rPr>
                <w:rFonts w:eastAsia="Times New Roman" w:cs="Times New Roman"/>
                <w:color w:val="000000"/>
                <w:lang w:eastAsia="lt-LT"/>
              </w:rPr>
            </w:pPr>
            <w:r w:rsidRPr="00051AE5">
              <w:rPr>
                <w:rFonts w:eastAsia="Times New Roman" w:cs="Times New Roman"/>
                <w:color w:val="000000"/>
                <w:lang w:eastAsia="lt-LT"/>
              </w:rPr>
              <w:t xml:space="preserve">Pavadinimas </w:t>
            </w:r>
          </w:p>
        </w:tc>
        <w:tc>
          <w:tcPr>
            <w:tcW w:w="5529" w:type="dxa"/>
          </w:tcPr>
          <w:p w14:paraId="0C3F53D4" w14:textId="77777777" w:rsidR="00FB51DD" w:rsidRPr="00051AE5" w:rsidRDefault="00FB51DD" w:rsidP="00366DB0">
            <w:pPr>
              <w:rPr>
                <w:rFonts w:eastAsia="Times New Roman" w:cs="Times New Roman"/>
                <w:color w:val="000000"/>
                <w:lang w:eastAsia="lt-LT"/>
              </w:rPr>
            </w:pPr>
            <w:r w:rsidRPr="00051AE5">
              <w:rPr>
                <w:rFonts w:eastAsia="Times New Roman" w:cs="Times New Roman"/>
                <w:color w:val="000000"/>
                <w:lang w:eastAsia="lt-LT"/>
              </w:rPr>
              <w:t>Mokymo priemonės anotacija</w:t>
            </w:r>
          </w:p>
        </w:tc>
        <w:tc>
          <w:tcPr>
            <w:tcW w:w="2551" w:type="dxa"/>
          </w:tcPr>
          <w:p w14:paraId="747FAEA0" w14:textId="77777777" w:rsidR="00FB51DD" w:rsidRPr="00051AE5" w:rsidRDefault="00FB51DD" w:rsidP="00366DB0">
            <w:pPr>
              <w:rPr>
                <w:rFonts w:eastAsia="Times New Roman" w:cs="Times New Roman"/>
                <w:color w:val="000000"/>
                <w:lang w:eastAsia="lt-LT"/>
              </w:rPr>
            </w:pPr>
            <w:r w:rsidRPr="00051AE5">
              <w:rPr>
                <w:rFonts w:eastAsia="Times New Roman" w:cs="Times New Roman"/>
                <w:color w:val="000000"/>
                <w:lang w:eastAsia="lt-LT"/>
              </w:rPr>
              <w:t>Nuoroda</w:t>
            </w:r>
          </w:p>
        </w:tc>
      </w:tr>
      <w:tr w:rsidR="00FB51DD" w:rsidRPr="00051AE5" w14:paraId="7D426E87" w14:textId="77777777" w:rsidTr="00FB51DD">
        <w:tc>
          <w:tcPr>
            <w:tcW w:w="1701" w:type="dxa"/>
          </w:tcPr>
          <w:p w14:paraId="538EECB7" w14:textId="77777777" w:rsidR="00FB51DD" w:rsidRPr="00FB51DD" w:rsidRDefault="00FB51DD" w:rsidP="00FB51DD">
            <w:pPr>
              <w:rPr>
                <w:rFonts w:eastAsia="Times New Roman" w:cs="Times New Roman"/>
                <w:color w:val="000000"/>
                <w:lang w:eastAsia="lt-LT"/>
              </w:rPr>
            </w:pPr>
            <w:r w:rsidRPr="00FB51DD">
              <w:rPr>
                <w:rFonts w:eastAsia="Times New Roman" w:cs="Times New Roman"/>
                <w:color w:val="000000"/>
                <w:lang w:eastAsia="lt-LT"/>
              </w:rPr>
              <w:t>ArcGIS mokykloms ir universitetams</w:t>
            </w:r>
          </w:p>
          <w:p w14:paraId="7F5A5AB7" w14:textId="66B356BE" w:rsidR="00FB51DD" w:rsidRPr="00051AE5" w:rsidRDefault="00FB51DD" w:rsidP="00366DB0">
            <w:pPr>
              <w:rPr>
                <w:rFonts w:eastAsia="Times New Roman" w:cs="Times New Roman"/>
                <w:color w:val="000000"/>
                <w:lang w:eastAsia="lt-LT"/>
              </w:rPr>
            </w:pPr>
          </w:p>
        </w:tc>
        <w:tc>
          <w:tcPr>
            <w:tcW w:w="5529" w:type="dxa"/>
          </w:tcPr>
          <w:p w14:paraId="4F5B2740" w14:textId="3AE593E7" w:rsidR="00FB51DD" w:rsidRPr="00051AE5" w:rsidRDefault="00FB51DD" w:rsidP="00FB51DD">
            <w:pPr>
              <w:rPr>
                <w:rFonts w:eastAsia="Times New Roman" w:cs="Times New Roman"/>
                <w:color w:val="000000"/>
                <w:lang w:eastAsia="lt-LT"/>
              </w:rPr>
            </w:pPr>
            <w:r w:rsidRPr="00FB51DD">
              <w:rPr>
                <w:rFonts w:eastAsia="Times New Roman" w:cs="Times New Roman"/>
                <w:color w:val="000000"/>
                <w:lang w:eastAsia="lt-LT"/>
              </w:rPr>
              <w:t>UAB „Hnit-</w:t>
            </w:r>
            <w:proofErr w:type="gramStart"/>
            <w:r w:rsidRPr="00FB51DD">
              <w:rPr>
                <w:rFonts w:eastAsia="Times New Roman" w:cs="Times New Roman"/>
                <w:color w:val="000000"/>
                <w:lang w:eastAsia="lt-LT"/>
              </w:rPr>
              <w:t>Baltic“</w:t>
            </w:r>
            <w:proofErr w:type="gramEnd"/>
            <w:r w:rsidRPr="00FB51DD">
              <w:rPr>
                <w:rFonts w:eastAsia="Times New Roman" w:cs="Times New Roman"/>
                <w:color w:val="000000"/>
                <w:lang w:eastAsia="lt-LT"/>
              </w:rPr>
              <w:t>, kartu su pasauline geoinformacinių sistemų (GIS) lydere „Esri Inc.“, dovanoja Lietuvos mokykloms galimybę</w:t>
            </w:r>
            <w:bookmarkStart w:id="10" w:name="_GoBack"/>
            <w:bookmarkEnd w:id="10"/>
            <w:r w:rsidRPr="00FB51DD">
              <w:rPr>
                <w:rFonts w:eastAsia="Times New Roman" w:cs="Times New Roman"/>
                <w:color w:val="000000"/>
                <w:lang w:eastAsia="lt-LT"/>
              </w:rPr>
              <w:t xml:space="preserve"> nemokamai prisijungti ir naudotis ArcGIS žemėlapių kūrimo, erdvinių duomenų valdymo ir analizės sistema.</w:t>
            </w:r>
          </w:p>
        </w:tc>
        <w:tc>
          <w:tcPr>
            <w:tcW w:w="2551" w:type="dxa"/>
          </w:tcPr>
          <w:p w14:paraId="76FDAF7E" w14:textId="0089B59C" w:rsidR="00FB51DD" w:rsidRPr="00051AE5" w:rsidRDefault="00FB51DD" w:rsidP="00366DB0">
            <w:pPr>
              <w:rPr>
                <w:rFonts w:eastAsia="Times New Roman" w:cs="Times New Roman"/>
                <w:szCs w:val="20"/>
              </w:rPr>
            </w:pPr>
            <w:hyperlink r:id="rId32" w:history="1">
              <w:r w:rsidRPr="00FB51DD">
                <w:rPr>
                  <w:rFonts w:eastAsia="Times New Roman" w:cs="Times New Roman"/>
                  <w:color w:val="0000FF"/>
                  <w:u w:val="single"/>
                </w:rPr>
                <w:t>GIS mokykla - visiems, kurie mokosi (gisbaltic.eu)</w:t>
              </w:r>
            </w:hyperlink>
          </w:p>
        </w:tc>
      </w:tr>
      <w:tr w:rsidR="00FB51DD" w:rsidRPr="00051AE5" w14:paraId="39E00619" w14:textId="77777777" w:rsidTr="00FB51DD">
        <w:tc>
          <w:tcPr>
            <w:tcW w:w="1701" w:type="dxa"/>
          </w:tcPr>
          <w:p w14:paraId="5E57D8BA" w14:textId="186416AE" w:rsidR="00FB51DD" w:rsidRPr="00FB51DD" w:rsidRDefault="00FB51DD" w:rsidP="00FB51DD">
            <w:pPr>
              <w:rPr>
                <w:color w:val="000000"/>
                <w:lang w:eastAsia="lt-LT"/>
              </w:rPr>
            </w:pPr>
            <w:r w:rsidRPr="00051AE5">
              <w:rPr>
                <w:rFonts w:eastAsia="Times New Roman" w:cs="Times New Roman"/>
                <w:color w:val="000000"/>
                <w:lang w:eastAsia="lt-LT"/>
              </w:rPr>
              <w:t>LMA Vrublevskių bibliotekos žemėlapiai</w:t>
            </w:r>
          </w:p>
        </w:tc>
        <w:tc>
          <w:tcPr>
            <w:tcW w:w="5529" w:type="dxa"/>
          </w:tcPr>
          <w:p w14:paraId="6B2237C7" w14:textId="52C6DE63" w:rsidR="00FB51DD" w:rsidRPr="00FB51DD" w:rsidRDefault="00FB51DD" w:rsidP="00FB51DD">
            <w:pPr>
              <w:rPr>
                <w:color w:val="000000"/>
                <w:lang w:eastAsia="lt-LT"/>
              </w:rPr>
            </w:pPr>
            <w:r w:rsidRPr="00051AE5">
              <w:rPr>
                <w:rFonts w:eastAsia="Times New Roman" w:cs="Times New Roman"/>
                <w:color w:val="000000"/>
                <w:lang w:eastAsia="lt-LT"/>
              </w:rPr>
              <w:t>Atvertas virtualus istorinių Lietuvos žemėlapių archyvas. Lietuvos mokslų akademijos Vrublevskių biblioteka dalinasi savo fonduose sukauptais ir 2015–2019 metais suskaitmenintais bei su koordinačių sistema susietais istoriniais žemėlapiais. Skaitmeniniai istoriniai žemėlapiai turi ne mažesnę vertę mokymui. Tokių žemėlapių duomenų bazė tampa svarbiu įrankiu geografijos, istorijos ir kitų dalykų mokytojams, aukštųjų mokyklų dėstytojams. Lygindami istorinius duomenis su šių dienų teminiais ir ortofotografiniais žemėlapiais, mokiniai bei studentai geriau suvokia šalyje vykusius ir vykstančius gamtos, socialinius, politinius, ekonominius ir kitus procesus.</w:t>
            </w:r>
          </w:p>
        </w:tc>
        <w:tc>
          <w:tcPr>
            <w:tcW w:w="2551" w:type="dxa"/>
          </w:tcPr>
          <w:p w14:paraId="1AC2AFD4" w14:textId="324E5940" w:rsidR="00FB51DD" w:rsidRPr="00FB51DD" w:rsidRDefault="00FB51DD" w:rsidP="00FB51DD">
            <w:hyperlink r:id="rId33" w:history="1">
              <w:r w:rsidRPr="00051AE5">
                <w:rPr>
                  <w:rFonts w:eastAsia="Times New Roman" w:cs="Times New Roman"/>
                  <w:color w:val="0000FF"/>
                  <w:szCs w:val="20"/>
                  <w:u w:val="single"/>
                </w:rPr>
                <w:t>LMA Vrublevskių bibliotekos žemėlapiai (arcgis.com)</w:t>
              </w:r>
            </w:hyperlink>
          </w:p>
        </w:tc>
      </w:tr>
    </w:tbl>
    <w:p w14:paraId="4AE89311" w14:textId="77777777" w:rsidR="00FB51DD" w:rsidRPr="00D44A6C" w:rsidRDefault="00FB51DD" w:rsidP="00EE3297">
      <w:pPr>
        <w:pStyle w:val="Betarp"/>
      </w:pPr>
    </w:p>
    <w:p w14:paraId="03868534" w14:textId="73E4ED2D" w:rsidR="005A1DEA" w:rsidRPr="00EC2B4A" w:rsidRDefault="00F7552C" w:rsidP="00EE3297">
      <w:pPr>
        <w:pStyle w:val="Betarp"/>
        <w:rPr>
          <w:i/>
        </w:rPr>
      </w:pPr>
      <w:r w:rsidRPr="00EC2B4A">
        <w:rPr>
          <w:i/>
        </w:rPr>
        <w:t xml:space="preserve">4 lentelė. Rekomenduojamos </w:t>
      </w:r>
      <w:r w:rsidR="00FB51DD">
        <w:rPr>
          <w:i/>
        </w:rPr>
        <w:t>nuorodos į internetines svetaines</w:t>
      </w:r>
    </w:p>
    <w:tbl>
      <w:tblPr>
        <w:tblStyle w:val="aa"/>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528"/>
      </w:tblGrid>
      <w:tr w:rsidR="005A1DEA" w:rsidRPr="00D44A6C" w14:paraId="03868538" w14:textId="77777777" w:rsidTr="00E33FDB">
        <w:tc>
          <w:tcPr>
            <w:tcW w:w="4243" w:type="dxa"/>
            <w:shd w:val="clear" w:color="auto" w:fill="auto"/>
            <w:tcMar>
              <w:top w:w="100" w:type="dxa"/>
              <w:left w:w="100" w:type="dxa"/>
              <w:bottom w:w="100" w:type="dxa"/>
              <w:right w:w="100" w:type="dxa"/>
            </w:tcMar>
          </w:tcPr>
          <w:p w14:paraId="03868535" w14:textId="77777777" w:rsidR="005A1DEA" w:rsidRPr="00D44A6C" w:rsidRDefault="00F7552C" w:rsidP="00EE3297">
            <w:pPr>
              <w:pStyle w:val="Betarp"/>
            </w:pPr>
            <w:r w:rsidRPr="00D44A6C">
              <w:t>Pavadinimas</w:t>
            </w:r>
          </w:p>
          <w:p w14:paraId="03868536" w14:textId="77777777" w:rsidR="005A1DEA" w:rsidRPr="00D44A6C" w:rsidRDefault="00F7552C" w:rsidP="00EE3297">
            <w:pPr>
              <w:pStyle w:val="Betarp"/>
            </w:pPr>
            <w:r w:rsidRPr="00D44A6C">
              <w:t>Nuoroda</w:t>
            </w:r>
          </w:p>
        </w:tc>
        <w:tc>
          <w:tcPr>
            <w:tcW w:w="5528" w:type="dxa"/>
            <w:shd w:val="clear" w:color="auto" w:fill="auto"/>
            <w:tcMar>
              <w:top w:w="100" w:type="dxa"/>
              <w:left w:w="100" w:type="dxa"/>
              <w:bottom w:w="100" w:type="dxa"/>
              <w:right w:w="100" w:type="dxa"/>
            </w:tcMar>
          </w:tcPr>
          <w:p w14:paraId="03868537" w14:textId="77777777" w:rsidR="005A1DEA" w:rsidRPr="00D44A6C" w:rsidRDefault="00F7552C" w:rsidP="00EE3297">
            <w:pPr>
              <w:pStyle w:val="Betarp"/>
            </w:pPr>
            <w:r w:rsidRPr="00D44A6C">
              <w:t>Trumpa anotacija</w:t>
            </w:r>
          </w:p>
        </w:tc>
      </w:tr>
      <w:tr w:rsidR="005A1DEA" w:rsidRPr="00D44A6C" w14:paraId="0386853D" w14:textId="77777777" w:rsidTr="00E33FDB">
        <w:tc>
          <w:tcPr>
            <w:tcW w:w="4243" w:type="dxa"/>
            <w:shd w:val="clear" w:color="auto" w:fill="auto"/>
            <w:tcMar>
              <w:top w:w="100" w:type="dxa"/>
              <w:left w:w="100" w:type="dxa"/>
              <w:bottom w:w="100" w:type="dxa"/>
              <w:right w:w="100" w:type="dxa"/>
            </w:tcMar>
          </w:tcPr>
          <w:p w14:paraId="03868539" w14:textId="77777777" w:rsidR="005A1DEA" w:rsidRPr="00D44A6C" w:rsidRDefault="00F7552C" w:rsidP="00EE3297">
            <w:pPr>
              <w:pStyle w:val="Betarp"/>
            </w:pPr>
            <w:r w:rsidRPr="00D44A6C">
              <w:t>Lietuvos erdvinės informacijos portalas</w:t>
            </w:r>
          </w:p>
          <w:p w14:paraId="0386853A" w14:textId="17C803B3" w:rsidR="005A1DEA" w:rsidRPr="00D44A6C" w:rsidRDefault="00296EEA" w:rsidP="00EE3297">
            <w:pPr>
              <w:pStyle w:val="Betarp"/>
            </w:pPr>
            <w:hyperlink r:id="rId34" w:history="1">
              <w:r w:rsidR="00F7552C" w:rsidRPr="00EC2B4A">
                <w:rPr>
                  <w:rStyle w:val="Hipersaitas"/>
                </w:rPr>
                <w:t>https://www.geoportal.lt/geoportal/</w:t>
              </w:r>
            </w:hyperlink>
            <w:r w:rsidR="00F7552C" w:rsidRPr="00D44A6C">
              <w:t xml:space="preserve"> </w:t>
            </w:r>
          </w:p>
        </w:tc>
        <w:tc>
          <w:tcPr>
            <w:tcW w:w="5528" w:type="dxa"/>
            <w:shd w:val="clear" w:color="auto" w:fill="auto"/>
            <w:tcMar>
              <w:top w:w="100" w:type="dxa"/>
              <w:left w:w="100" w:type="dxa"/>
              <w:bottom w:w="100" w:type="dxa"/>
              <w:right w:w="100" w:type="dxa"/>
            </w:tcMar>
          </w:tcPr>
          <w:p w14:paraId="0386853B" w14:textId="77777777" w:rsidR="005A1DEA" w:rsidRPr="00D44A6C" w:rsidRDefault="00F7552C" w:rsidP="00EE3297">
            <w:pPr>
              <w:pStyle w:val="Betarp"/>
            </w:pPr>
            <w:r w:rsidRPr="00D44A6C">
              <w:t>Lietuvos erdvinės informacijos portalas – valstybės informacinė sistema, kurios paskirtis yra vienoje vietoje saugoti, pateikti vartotojams valstybės kadastrų, registrų tvarkytojų erdvinius duomenis, duomenų paslaugas.</w:t>
            </w:r>
          </w:p>
          <w:p w14:paraId="0386853C" w14:textId="599A6BA4" w:rsidR="005A1DEA" w:rsidRPr="00D44A6C" w:rsidRDefault="00F7552C" w:rsidP="00EE3297">
            <w:pPr>
              <w:pStyle w:val="Betarp"/>
            </w:pPr>
            <w:r w:rsidRPr="00D44A6C">
              <w:t>Naudodami šią sistemą mokiniai ir mokytojai gali peržiūrėti Lietuvos erdvinius duomenis, kurti žemėlapius, ieškoti duomenų, žemėlapių, parsisiųsti duomenis</w:t>
            </w:r>
          </w:p>
        </w:tc>
      </w:tr>
      <w:tr w:rsidR="005A1DEA" w:rsidRPr="00D44A6C" w14:paraId="03868541" w14:textId="77777777" w:rsidTr="00E33FDB">
        <w:tc>
          <w:tcPr>
            <w:tcW w:w="4243" w:type="dxa"/>
            <w:shd w:val="clear" w:color="auto" w:fill="auto"/>
            <w:tcMar>
              <w:top w:w="100" w:type="dxa"/>
              <w:left w:w="100" w:type="dxa"/>
              <w:bottom w:w="100" w:type="dxa"/>
              <w:right w:w="100" w:type="dxa"/>
            </w:tcMar>
          </w:tcPr>
          <w:p w14:paraId="0386853E" w14:textId="6F429974" w:rsidR="005A1DEA" w:rsidRPr="00D44A6C" w:rsidRDefault="00F7552C" w:rsidP="00EE3297">
            <w:pPr>
              <w:pStyle w:val="Betarp"/>
            </w:pPr>
            <w:r w:rsidRPr="00D44A6C">
              <w:t>Geoportal.lt žemėlapių naršyklė</w:t>
            </w:r>
          </w:p>
          <w:p w14:paraId="0386853F" w14:textId="4CE85C94" w:rsidR="005A1DEA" w:rsidRPr="00D44A6C" w:rsidRDefault="00296EEA" w:rsidP="00EE3297">
            <w:pPr>
              <w:pStyle w:val="Betarp"/>
            </w:pPr>
            <w:hyperlink r:id="rId35" w:history="1">
              <w:r w:rsidR="00F7552C" w:rsidRPr="00EC2B4A">
                <w:rPr>
                  <w:rStyle w:val="Hipersaitas"/>
                </w:rPr>
                <w:t>https://www.geoportal.lt/geoportal/zemelapiu-narsykle</w:t>
              </w:r>
            </w:hyperlink>
            <w:r w:rsidR="00F7552C" w:rsidRPr="00D44A6C">
              <w:t xml:space="preserve"> </w:t>
            </w:r>
          </w:p>
        </w:tc>
        <w:tc>
          <w:tcPr>
            <w:tcW w:w="5528" w:type="dxa"/>
            <w:shd w:val="clear" w:color="auto" w:fill="auto"/>
            <w:tcMar>
              <w:top w:w="100" w:type="dxa"/>
              <w:left w:w="100" w:type="dxa"/>
              <w:bottom w:w="100" w:type="dxa"/>
              <w:right w:w="100" w:type="dxa"/>
            </w:tcMar>
          </w:tcPr>
          <w:p w14:paraId="03868540" w14:textId="77777777" w:rsidR="005A1DEA" w:rsidRPr="00D44A6C" w:rsidRDefault="00F7552C" w:rsidP="00EE3297">
            <w:pPr>
              <w:pStyle w:val="Betarp"/>
            </w:pPr>
            <w:r w:rsidRPr="00D44A6C">
              <w:t xml:space="preserve">Darbo su žemėlapiais aplinka. Žemėlapių naršyklėje yra matavimo, palyginimo, įterpiamų žemėlapių nuorodų kūrimo, įvairių statistikų skaičiavimo įrankiai. Galima kurti, išsaugoti ir spausdinti savo žemėlapius, pasirinktu formatu išsaugoti ir parsisiųsti žemėlapius ir erdvinius duomenis </w:t>
            </w:r>
          </w:p>
        </w:tc>
      </w:tr>
      <w:tr w:rsidR="005A1DEA" w:rsidRPr="00D44A6C" w14:paraId="03868548" w14:textId="77777777" w:rsidTr="00E33FDB">
        <w:tc>
          <w:tcPr>
            <w:tcW w:w="4243" w:type="dxa"/>
            <w:shd w:val="clear" w:color="auto" w:fill="auto"/>
            <w:tcMar>
              <w:top w:w="100" w:type="dxa"/>
              <w:left w:w="100" w:type="dxa"/>
              <w:bottom w:w="100" w:type="dxa"/>
              <w:right w:w="100" w:type="dxa"/>
            </w:tcMar>
          </w:tcPr>
          <w:p w14:paraId="03868542" w14:textId="77777777" w:rsidR="005A1DEA" w:rsidRPr="00D44A6C" w:rsidRDefault="00F7552C" w:rsidP="00EE3297">
            <w:pPr>
              <w:pStyle w:val="Betarp"/>
            </w:pPr>
            <w:r w:rsidRPr="00D44A6C">
              <w:t>Lietuvos oficialiosios statistikos portalas</w:t>
            </w:r>
          </w:p>
          <w:p w14:paraId="03868543" w14:textId="342D3DE2" w:rsidR="005A1DEA" w:rsidRPr="00EC2B4A" w:rsidRDefault="00EC2B4A" w:rsidP="00EE3297">
            <w:pPr>
              <w:pStyle w:val="Betarp"/>
              <w:rPr>
                <w:rStyle w:val="Hipersaitas"/>
              </w:rPr>
            </w:pPr>
            <w:r>
              <w:fldChar w:fldCharType="begin"/>
            </w:r>
            <w:r>
              <w:instrText xml:space="preserve"> HYPERLINK "https://osp.stat.gov.lt/" </w:instrText>
            </w:r>
            <w:r>
              <w:fldChar w:fldCharType="separate"/>
            </w:r>
            <w:r w:rsidR="00F7552C" w:rsidRPr="00EC2B4A">
              <w:rPr>
                <w:rStyle w:val="Hipersaitas"/>
              </w:rPr>
              <w:t xml:space="preserve">https://osp.stat.gov.lt/ </w:t>
            </w:r>
          </w:p>
          <w:p w14:paraId="03868544" w14:textId="17427A07" w:rsidR="005A1DEA" w:rsidRPr="00D44A6C" w:rsidRDefault="00EC2B4A" w:rsidP="00EE3297">
            <w:pPr>
              <w:pStyle w:val="Betarp"/>
            </w:pPr>
            <w:r>
              <w:fldChar w:fldCharType="end"/>
            </w:r>
            <w:hyperlink r:id="rId36" w:history="1">
              <w:r w:rsidR="00F7552C" w:rsidRPr="00EC2B4A">
                <w:rPr>
                  <w:rStyle w:val="Hipersaitas"/>
                </w:rPr>
                <w:t>https://osp.stat.gov.lt/interaktyvus-atlasas</w:t>
              </w:r>
            </w:hyperlink>
          </w:p>
          <w:p w14:paraId="03868545" w14:textId="443C217B" w:rsidR="005A1DEA" w:rsidRPr="00D44A6C" w:rsidRDefault="00296EEA" w:rsidP="00EE3297">
            <w:pPr>
              <w:pStyle w:val="Betarp"/>
            </w:pPr>
            <w:hyperlink r:id="rId37" w:history="1">
              <w:r w:rsidR="00F7552C" w:rsidRPr="00EC2B4A">
                <w:rPr>
                  <w:rStyle w:val="Hipersaitas"/>
                </w:rPr>
                <w:t>https://open-data-ls-osp-sdg.hub.arcgis.com/</w:t>
              </w:r>
            </w:hyperlink>
            <w:r w:rsidR="00F7552C" w:rsidRPr="00D44A6C">
              <w:t xml:space="preserve"> </w:t>
            </w:r>
          </w:p>
        </w:tc>
        <w:tc>
          <w:tcPr>
            <w:tcW w:w="5528" w:type="dxa"/>
            <w:shd w:val="clear" w:color="auto" w:fill="auto"/>
            <w:tcMar>
              <w:top w:w="100" w:type="dxa"/>
              <w:left w:w="100" w:type="dxa"/>
              <w:bottom w:w="100" w:type="dxa"/>
              <w:right w:w="100" w:type="dxa"/>
            </w:tcMar>
          </w:tcPr>
          <w:p w14:paraId="03868546" w14:textId="77777777" w:rsidR="005A1DEA" w:rsidRPr="00D44A6C" w:rsidRDefault="00F7552C" w:rsidP="00EE3297">
            <w:pPr>
              <w:pStyle w:val="Betarp"/>
            </w:pPr>
            <w:r w:rsidRPr="00D44A6C">
              <w:t>Lietuvos oficialių duomenų, statistinių duomenų teikimo sistema.</w:t>
            </w:r>
          </w:p>
          <w:p w14:paraId="03868547" w14:textId="77777777" w:rsidR="005A1DEA" w:rsidRPr="00D44A6C" w:rsidRDefault="00F7552C" w:rsidP="00EE3297">
            <w:pPr>
              <w:pStyle w:val="Betarp"/>
            </w:pPr>
            <w:r w:rsidRPr="00D44A6C">
              <w:t>Naudodami šią sistemą mokiniai ir mokytojai, gali peržiūrėti, parsisiųsti atvirų duomenų rinkinius, naudotis GIS aplikacijomis</w:t>
            </w:r>
          </w:p>
        </w:tc>
      </w:tr>
      <w:tr w:rsidR="005A1DEA" w:rsidRPr="00D44A6C" w14:paraId="0386854D" w14:textId="77777777" w:rsidTr="00E33FDB">
        <w:tc>
          <w:tcPr>
            <w:tcW w:w="4243" w:type="dxa"/>
            <w:shd w:val="clear" w:color="auto" w:fill="auto"/>
            <w:tcMar>
              <w:top w:w="100" w:type="dxa"/>
              <w:left w:w="100" w:type="dxa"/>
              <w:bottom w:w="100" w:type="dxa"/>
              <w:right w:w="100" w:type="dxa"/>
            </w:tcMar>
          </w:tcPr>
          <w:p w14:paraId="03868549" w14:textId="77777777" w:rsidR="005A1DEA" w:rsidRPr="00D44A6C" w:rsidRDefault="00F7552C" w:rsidP="00EE3297">
            <w:pPr>
              <w:pStyle w:val="Betarp"/>
            </w:pPr>
            <w:r w:rsidRPr="00D44A6C">
              <w:lastRenderedPageBreak/>
              <w:t>ArcGIS Online</w:t>
            </w:r>
          </w:p>
          <w:p w14:paraId="0386854B" w14:textId="679B6C57" w:rsidR="005A1DEA" w:rsidRPr="00D44A6C" w:rsidRDefault="00296EEA" w:rsidP="00EC2B4A">
            <w:pPr>
              <w:pStyle w:val="Betarp"/>
            </w:pPr>
            <w:hyperlink r:id="rId38" w:history="1">
              <w:r w:rsidR="00F7552C" w:rsidRPr="00EC2B4A">
                <w:rPr>
                  <w:rStyle w:val="Hipersaitas"/>
                </w:rPr>
                <w:t>https://www.arcgis.com/index.html</w:t>
              </w:r>
            </w:hyperlink>
            <w:r w:rsidR="00F7552C" w:rsidRPr="00D44A6C">
              <w:t xml:space="preserve"> </w:t>
            </w:r>
          </w:p>
        </w:tc>
        <w:tc>
          <w:tcPr>
            <w:tcW w:w="5528" w:type="dxa"/>
            <w:shd w:val="clear" w:color="auto" w:fill="auto"/>
            <w:tcMar>
              <w:top w:w="100" w:type="dxa"/>
              <w:left w:w="100" w:type="dxa"/>
              <w:bottom w:w="100" w:type="dxa"/>
              <w:right w:w="100" w:type="dxa"/>
            </w:tcMar>
          </w:tcPr>
          <w:p w14:paraId="0386854C" w14:textId="77777777" w:rsidR="005A1DEA" w:rsidRPr="00D44A6C" w:rsidRDefault="00F7552C" w:rsidP="00EE3297">
            <w:pPr>
              <w:pStyle w:val="Betarp"/>
            </w:pPr>
            <w:r w:rsidRPr="00D44A6C">
              <w:t>Debesyje veikianti programinė įranga, skirta kurti ir bendrinti interaktyvius internetinius žemėlapius. Mokykla gali turėti savo žemėlapių kūrimo portalą su prieiga moksleiviams ir mokytojams</w:t>
            </w:r>
          </w:p>
        </w:tc>
      </w:tr>
      <w:tr w:rsidR="005A1DEA" w:rsidRPr="00D44A6C" w14:paraId="03868551" w14:textId="77777777" w:rsidTr="00E33FDB">
        <w:tc>
          <w:tcPr>
            <w:tcW w:w="4243" w:type="dxa"/>
            <w:shd w:val="clear" w:color="auto" w:fill="auto"/>
            <w:tcMar>
              <w:top w:w="100" w:type="dxa"/>
              <w:left w:w="100" w:type="dxa"/>
              <w:bottom w:w="100" w:type="dxa"/>
              <w:right w:w="100" w:type="dxa"/>
            </w:tcMar>
          </w:tcPr>
          <w:p w14:paraId="0386854E" w14:textId="77777777" w:rsidR="005A1DEA" w:rsidRPr="00D44A6C" w:rsidRDefault="00F7552C" w:rsidP="00EE3297">
            <w:pPr>
              <w:pStyle w:val="Betarp"/>
            </w:pPr>
            <w:r w:rsidRPr="00D44A6C">
              <w:t>GISmokykla</w:t>
            </w:r>
          </w:p>
          <w:p w14:paraId="0386854F" w14:textId="26A086CC" w:rsidR="005A1DEA" w:rsidRPr="00D44A6C" w:rsidRDefault="00296EEA" w:rsidP="00EE3297">
            <w:pPr>
              <w:pStyle w:val="Betarp"/>
            </w:pPr>
            <w:hyperlink r:id="rId39" w:history="1">
              <w:r w:rsidR="00F7552C" w:rsidRPr="00EC2B4A">
                <w:rPr>
                  <w:rStyle w:val="Hipersaitas"/>
                </w:rPr>
                <w:t>https://www.gisbaltic.eu/lt-lt/gis-mokykla</w:t>
              </w:r>
            </w:hyperlink>
            <w:r w:rsidR="00F7552C" w:rsidRPr="00D44A6C">
              <w:t xml:space="preserve"> </w:t>
            </w:r>
          </w:p>
        </w:tc>
        <w:tc>
          <w:tcPr>
            <w:tcW w:w="5528" w:type="dxa"/>
            <w:shd w:val="clear" w:color="auto" w:fill="auto"/>
            <w:tcMar>
              <w:top w:w="100" w:type="dxa"/>
              <w:left w:w="100" w:type="dxa"/>
              <w:bottom w:w="100" w:type="dxa"/>
              <w:right w:w="100" w:type="dxa"/>
            </w:tcMar>
          </w:tcPr>
          <w:p w14:paraId="03868550" w14:textId="759FD6DE" w:rsidR="005A1DEA" w:rsidRPr="00D44A6C" w:rsidRDefault="00F7552C" w:rsidP="00EE3297">
            <w:pPr>
              <w:pStyle w:val="Betarp"/>
            </w:pPr>
            <w:r w:rsidRPr="00D44A6C">
              <w:t>Vartai į GIS pasaulį. ArcGIS Online naudojimo instrukcijos lietuvių kalba, informacija apie programinės įrangos užsakymą mokyklai, patarimai mokiniams ir mokytojams, žemėlapių konkurso “Mano žemėlapis Lietuvai”</w:t>
            </w:r>
            <w:r w:rsidR="00EC2B4A">
              <w:t xml:space="preserve"> </w:t>
            </w:r>
            <w:r w:rsidRPr="00D44A6C">
              <w:t>darbų pavyzdžiai ir kt.</w:t>
            </w:r>
          </w:p>
        </w:tc>
      </w:tr>
      <w:tr w:rsidR="005A1DEA" w:rsidRPr="00D44A6C" w14:paraId="03868555" w14:textId="77777777" w:rsidTr="00E33FDB">
        <w:tc>
          <w:tcPr>
            <w:tcW w:w="4243" w:type="dxa"/>
            <w:shd w:val="clear" w:color="auto" w:fill="auto"/>
            <w:tcMar>
              <w:top w:w="100" w:type="dxa"/>
              <w:left w:w="100" w:type="dxa"/>
              <w:bottom w:w="100" w:type="dxa"/>
              <w:right w:w="100" w:type="dxa"/>
            </w:tcMar>
          </w:tcPr>
          <w:p w14:paraId="3C299873" w14:textId="3FA977AF" w:rsidR="00EC2B4A" w:rsidRPr="00D44A6C" w:rsidRDefault="00F7552C" w:rsidP="00EE3297">
            <w:pPr>
              <w:pStyle w:val="Betarp"/>
            </w:pPr>
            <w:r w:rsidRPr="00D44A6C">
              <w:t>Teach with GIS (Mokyk su GIS)</w:t>
            </w:r>
          </w:p>
          <w:p w14:paraId="03868553" w14:textId="57910B54" w:rsidR="005A1DEA" w:rsidRPr="00D44A6C" w:rsidRDefault="00296EEA" w:rsidP="00EE3297">
            <w:pPr>
              <w:pStyle w:val="Betarp"/>
            </w:pPr>
            <w:hyperlink r:id="rId40" w:history="1">
              <w:r w:rsidR="00F7552C" w:rsidRPr="00EC2B4A">
                <w:rPr>
                  <w:rStyle w:val="Hipersaitas"/>
                </w:rPr>
                <w:t>https://teach-with-gis-learngis.hub.arcgis.com</w:t>
              </w:r>
            </w:hyperlink>
          </w:p>
        </w:tc>
        <w:tc>
          <w:tcPr>
            <w:tcW w:w="5528" w:type="dxa"/>
            <w:shd w:val="clear" w:color="auto" w:fill="auto"/>
            <w:tcMar>
              <w:top w:w="100" w:type="dxa"/>
              <w:left w:w="100" w:type="dxa"/>
              <w:bottom w:w="100" w:type="dxa"/>
              <w:right w:w="100" w:type="dxa"/>
            </w:tcMar>
          </w:tcPr>
          <w:p w14:paraId="03868554" w14:textId="77777777" w:rsidR="005A1DEA" w:rsidRPr="00D44A6C" w:rsidRDefault="00F7552C" w:rsidP="00EE3297">
            <w:pPr>
              <w:pStyle w:val="Betarp"/>
            </w:pPr>
            <w:r w:rsidRPr="00D44A6C">
              <w:t xml:space="preserve">Tai ArcGIS Online ir kitų Esri programų pagrindu veikiantis mokymuisi skirtas GIS portalas (medžiaga pateikiama anglų kalba) mokytojams, turintiems mažai GIS patirties ir norintiems įtraukti GIS priemones į ugdymo procesą. Pateikiami GIS programų naudojimo pavyzdžiai, pamokų ir GIS veiklų idėjos, mokytojų gerosios patirtys </w:t>
            </w:r>
          </w:p>
        </w:tc>
      </w:tr>
      <w:tr w:rsidR="005A1DEA" w:rsidRPr="00D44A6C" w14:paraId="03868559" w14:textId="77777777" w:rsidTr="00E33FDB">
        <w:tc>
          <w:tcPr>
            <w:tcW w:w="4243" w:type="dxa"/>
            <w:shd w:val="clear" w:color="auto" w:fill="auto"/>
            <w:tcMar>
              <w:top w:w="100" w:type="dxa"/>
              <w:left w:w="100" w:type="dxa"/>
              <w:bottom w:w="100" w:type="dxa"/>
              <w:right w:w="100" w:type="dxa"/>
            </w:tcMar>
          </w:tcPr>
          <w:p w14:paraId="03868556" w14:textId="77777777" w:rsidR="005A1DEA" w:rsidRPr="00D44A6C" w:rsidRDefault="00F7552C" w:rsidP="00EE3297">
            <w:pPr>
              <w:pStyle w:val="Betarp"/>
            </w:pPr>
            <w:r w:rsidRPr="00D44A6C">
              <w:t>GeoInquiries (Geoklausimai)</w:t>
            </w:r>
          </w:p>
          <w:p w14:paraId="03868557" w14:textId="6773EDD7" w:rsidR="005A1DEA" w:rsidRPr="00D44A6C" w:rsidRDefault="00296EEA" w:rsidP="00EE3297">
            <w:pPr>
              <w:pStyle w:val="Betarp"/>
            </w:pPr>
            <w:hyperlink r:id="rId41" w:history="1">
              <w:r w:rsidR="00F7552C" w:rsidRPr="00EC2B4A">
                <w:rPr>
                  <w:rStyle w:val="Hipersaitas"/>
                </w:rPr>
                <w:t>https://www.esri.com/en-us/industries/k-12-education/geoinquiries</w:t>
              </w:r>
            </w:hyperlink>
            <w:r w:rsidR="00F7552C" w:rsidRPr="00D44A6C">
              <w:t xml:space="preserve"> </w:t>
            </w:r>
          </w:p>
        </w:tc>
        <w:tc>
          <w:tcPr>
            <w:tcW w:w="5528" w:type="dxa"/>
            <w:shd w:val="clear" w:color="auto" w:fill="auto"/>
            <w:tcMar>
              <w:top w:w="100" w:type="dxa"/>
              <w:left w:w="100" w:type="dxa"/>
              <w:bottom w:w="100" w:type="dxa"/>
              <w:right w:w="100" w:type="dxa"/>
            </w:tcMar>
          </w:tcPr>
          <w:p w14:paraId="03868558" w14:textId="77777777" w:rsidR="005A1DEA" w:rsidRPr="00D44A6C" w:rsidRDefault="00F7552C" w:rsidP="00EE3297">
            <w:pPr>
              <w:pStyle w:val="Betarp"/>
            </w:pPr>
            <w:r w:rsidRPr="00D44A6C">
              <w:t>GeoInquiries (anglų kalba) - tai trumpos, JAV ugdymo vidurinėje mokykloje standartais pagrįstos tiriamosios užduotys. Kiekviena veikla parengta pagal vienodą tyrimo modelį ir gali būti pritaikoma savarankiškam darbui ar grupinei veiklai</w:t>
            </w:r>
          </w:p>
        </w:tc>
      </w:tr>
      <w:tr w:rsidR="005A1DEA" w:rsidRPr="00D44A6C" w14:paraId="03868560" w14:textId="77777777" w:rsidTr="00E33FDB">
        <w:tc>
          <w:tcPr>
            <w:tcW w:w="4243" w:type="dxa"/>
            <w:shd w:val="clear" w:color="auto" w:fill="auto"/>
            <w:tcMar>
              <w:top w:w="100" w:type="dxa"/>
              <w:left w:w="100" w:type="dxa"/>
              <w:bottom w:w="100" w:type="dxa"/>
              <w:right w:w="100" w:type="dxa"/>
            </w:tcMar>
          </w:tcPr>
          <w:p w14:paraId="0386855A" w14:textId="77777777" w:rsidR="005A1DEA" w:rsidRPr="00D44A6C" w:rsidRDefault="00F7552C" w:rsidP="00EE3297">
            <w:pPr>
              <w:pStyle w:val="Betarp"/>
            </w:pPr>
            <w:r w:rsidRPr="00D44A6C">
              <w:t xml:space="preserve">Google Maps </w:t>
            </w:r>
          </w:p>
          <w:p w14:paraId="0386855B" w14:textId="76DD6219" w:rsidR="005A1DEA" w:rsidRPr="00D44A6C" w:rsidRDefault="00296EEA" w:rsidP="00EE3297">
            <w:pPr>
              <w:pStyle w:val="Betarp"/>
            </w:pPr>
            <w:hyperlink r:id="rId42" w:history="1">
              <w:r w:rsidR="00F7552C" w:rsidRPr="00EC2B4A">
                <w:rPr>
                  <w:rStyle w:val="Hipersaitas"/>
                </w:rPr>
                <w:t>https://www.google.com/earth/education/tools/</w:t>
              </w:r>
            </w:hyperlink>
          </w:p>
          <w:p w14:paraId="0386855D" w14:textId="0209926B" w:rsidR="005A1DEA" w:rsidRPr="00D44A6C" w:rsidRDefault="00296EEA" w:rsidP="00EC2B4A">
            <w:pPr>
              <w:pStyle w:val="Betarp"/>
            </w:pPr>
            <w:hyperlink r:id="rId43" w:history="1">
              <w:r w:rsidR="00F7552C" w:rsidRPr="00EC2B4A">
                <w:rPr>
                  <w:rStyle w:val="Hipersaitas"/>
                </w:rPr>
                <w:t>https://www.google.com/earth/education/tools/my-maps/</w:t>
              </w:r>
            </w:hyperlink>
          </w:p>
        </w:tc>
        <w:tc>
          <w:tcPr>
            <w:tcW w:w="5528" w:type="dxa"/>
            <w:shd w:val="clear" w:color="auto" w:fill="auto"/>
            <w:tcMar>
              <w:top w:w="100" w:type="dxa"/>
              <w:left w:w="100" w:type="dxa"/>
              <w:bottom w:w="100" w:type="dxa"/>
              <w:right w:w="100" w:type="dxa"/>
            </w:tcMar>
          </w:tcPr>
          <w:p w14:paraId="0386855E" w14:textId="77777777" w:rsidR="005A1DEA" w:rsidRPr="00D44A6C" w:rsidRDefault="00F7552C" w:rsidP="00EE3297">
            <w:pPr>
              <w:pStyle w:val="Betarp"/>
            </w:pPr>
            <w:r w:rsidRPr="00D44A6C">
              <w:t>Darbo su žemėlapiais aplinka, veikianti kaip interneto paslauga, kurioje pateikiama išsami informacija apie geografinius regionus ir vietas visame pasaulyje.</w:t>
            </w:r>
          </w:p>
          <w:p w14:paraId="0386855F" w14:textId="77777777" w:rsidR="005A1DEA" w:rsidRPr="00D44A6C" w:rsidRDefault="00F7552C" w:rsidP="00EE3297">
            <w:pPr>
              <w:pStyle w:val="Betarp"/>
            </w:pPr>
            <w:r w:rsidRPr="00D44A6C">
              <w:t>Galimybė mokiniams bendradarbiauti kuriant žemėlapius, įvedant naujus erdvinius duomenis</w:t>
            </w:r>
          </w:p>
        </w:tc>
      </w:tr>
      <w:tr w:rsidR="005A1DEA" w:rsidRPr="00D44A6C" w14:paraId="03868564" w14:textId="77777777" w:rsidTr="00E33FDB">
        <w:tc>
          <w:tcPr>
            <w:tcW w:w="4243" w:type="dxa"/>
            <w:shd w:val="clear" w:color="auto" w:fill="auto"/>
            <w:tcMar>
              <w:top w:w="100" w:type="dxa"/>
              <w:left w:w="100" w:type="dxa"/>
              <w:bottom w:w="100" w:type="dxa"/>
              <w:right w:w="100" w:type="dxa"/>
            </w:tcMar>
          </w:tcPr>
          <w:p w14:paraId="03868561" w14:textId="77777777" w:rsidR="005A1DEA" w:rsidRPr="00D44A6C" w:rsidRDefault="00F7552C" w:rsidP="00EE3297">
            <w:pPr>
              <w:pStyle w:val="Betarp"/>
            </w:pPr>
            <w:r w:rsidRPr="00D44A6C">
              <w:t>ArcGIS Living Atlas</w:t>
            </w:r>
          </w:p>
          <w:p w14:paraId="03868562" w14:textId="4B6DCE27" w:rsidR="005A1DEA" w:rsidRPr="00D44A6C" w:rsidRDefault="00296EEA" w:rsidP="00EE3297">
            <w:pPr>
              <w:pStyle w:val="Betarp"/>
            </w:pPr>
            <w:hyperlink r:id="rId44" w:history="1">
              <w:r w:rsidR="00F7552C" w:rsidRPr="00EC2B4A">
                <w:rPr>
                  <w:rStyle w:val="Hipersaitas"/>
                </w:rPr>
                <w:t>https://livingatlas.arcgis.com/en/home/</w:t>
              </w:r>
            </w:hyperlink>
            <w:r w:rsidR="00F7552C" w:rsidRPr="00D44A6C">
              <w:t xml:space="preserve"> </w:t>
            </w:r>
          </w:p>
        </w:tc>
        <w:tc>
          <w:tcPr>
            <w:tcW w:w="5528" w:type="dxa"/>
            <w:shd w:val="clear" w:color="auto" w:fill="auto"/>
            <w:tcMar>
              <w:top w:w="100" w:type="dxa"/>
              <w:left w:w="100" w:type="dxa"/>
              <w:bottom w:w="100" w:type="dxa"/>
              <w:right w:w="100" w:type="dxa"/>
            </w:tcMar>
          </w:tcPr>
          <w:p w14:paraId="03868563" w14:textId="77777777" w:rsidR="005A1DEA" w:rsidRPr="00D44A6C" w:rsidRDefault="00F7552C" w:rsidP="00EE3297">
            <w:pPr>
              <w:pStyle w:val="Betarp"/>
            </w:pPr>
            <w:r w:rsidRPr="00D44A6C">
              <w:t>Internetinė GIS duomenų, taikomųjų programų žemėlapių paieškos sistema, kur galima tyrinėti esamą turinį, sieti jį su savo erdviniais duomenimis ir kurti naujus žemėlapius</w:t>
            </w:r>
          </w:p>
        </w:tc>
      </w:tr>
      <w:tr w:rsidR="005A1DEA" w:rsidRPr="00D44A6C" w14:paraId="03868568" w14:textId="77777777" w:rsidTr="00E33FDB">
        <w:tc>
          <w:tcPr>
            <w:tcW w:w="4243" w:type="dxa"/>
            <w:shd w:val="clear" w:color="auto" w:fill="auto"/>
            <w:tcMar>
              <w:top w:w="100" w:type="dxa"/>
              <w:left w:w="100" w:type="dxa"/>
              <w:bottom w:w="100" w:type="dxa"/>
              <w:right w:w="100" w:type="dxa"/>
            </w:tcMar>
          </w:tcPr>
          <w:p w14:paraId="03868565" w14:textId="77777777" w:rsidR="005A1DEA" w:rsidRPr="00D44A6C" w:rsidRDefault="00F7552C" w:rsidP="00EE3297">
            <w:pPr>
              <w:pStyle w:val="Betarp"/>
            </w:pPr>
            <w:r w:rsidRPr="00D44A6C">
              <w:t>Vilniaus miesto atviri duomenys</w:t>
            </w:r>
          </w:p>
          <w:p w14:paraId="03868566" w14:textId="2B17E6B2" w:rsidR="005A1DEA" w:rsidRPr="00D44A6C" w:rsidRDefault="00296EEA" w:rsidP="00EE3297">
            <w:pPr>
              <w:pStyle w:val="Betarp"/>
            </w:pPr>
            <w:hyperlink r:id="rId45" w:history="1">
              <w:r w:rsidR="00F7552C" w:rsidRPr="00EC2B4A">
                <w:rPr>
                  <w:rStyle w:val="Hipersaitas"/>
                </w:rPr>
                <w:t>https://data-vplanas.opendata.arcgis.com/search</w:t>
              </w:r>
            </w:hyperlink>
            <w:r w:rsidR="00F7552C" w:rsidRPr="00D44A6C">
              <w:t xml:space="preserve"> </w:t>
            </w:r>
          </w:p>
        </w:tc>
        <w:tc>
          <w:tcPr>
            <w:tcW w:w="5528" w:type="dxa"/>
            <w:shd w:val="clear" w:color="auto" w:fill="auto"/>
            <w:tcMar>
              <w:top w:w="100" w:type="dxa"/>
              <w:left w:w="100" w:type="dxa"/>
              <w:bottom w:w="100" w:type="dxa"/>
              <w:right w:w="100" w:type="dxa"/>
            </w:tcMar>
          </w:tcPr>
          <w:p w14:paraId="03868567" w14:textId="77777777" w:rsidR="005A1DEA" w:rsidRPr="00D44A6C" w:rsidRDefault="00F7552C" w:rsidP="00EE3297">
            <w:pPr>
              <w:pStyle w:val="Betarp"/>
            </w:pPr>
            <w:r w:rsidRPr="00D44A6C">
              <w:t>Vilniaus miesto savivaldybės atvirų GIS duomenų portalą, kur galima peržiūrėti, parsisiųsti atvirų duomenų rinkinius, naudotis GIS aplikacijomis</w:t>
            </w:r>
          </w:p>
        </w:tc>
      </w:tr>
    </w:tbl>
    <w:p w14:paraId="03868569" w14:textId="2AA14FCD" w:rsidR="00BE5EB6" w:rsidRDefault="00BE5EB6" w:rsidP="00EE3297">
      <w:pPr>
        <w:pStyle w:val="Betarp"/>
      </w:pPr>
    </w:p>
    <w:p w14:paraId="097F2878" w14:textId="77777777" w:rsidR="00BE5EB6" w:rsidRDefault="00BE5EB6">
      <w:pPr>
        <w:suppressAutoHyphens w:val="0"/>
      </w:pPr>
      <w:r>
        <w:br w:type="page"/>
      </w:r>
    </w:p>
    <w:p w14:paraId="18E880C9" w14:textId="77777777" w:rsidR="005A1DEA" w:rsidRPr="00D44A6C" w:rsidRDefault="005A1DEA" w:rsidP="00EE3297">
      <w:pPr>
        <w:pStyle w:val="Betarp"/>
      </w:pPr>
    </w:p>
    <w:p w14:paraId="66D9798F" w14:textId="043FA3D9" w:rsidR="00EF316E" w:rsidRPr="00D44A6C" w:rsidRDefault="00EF316E" w:rsidP="00EC2B4A">
      <w:pPr>
        <w:pStyle w:val="Antrat1"/>
      </w:pPr>
      <w:bookmarkStart w:id="11" w:name="_Toc93773833"/>
      <w:bookmarkStart w:id="12" w:name="_Toc104658214"/>
      <w:bookmarkStart w:id="13" w:name="_Toc116023597"/>
      <w:r w:rsidRPr="00D44A6C">
        <w:t>IV. LITERATŪROS IR ŠALTINIŲ SĄRAŠAS</w:t>
      </w:r>
      <w:bookmarkEnd w:id="11"/>
      <w:bookmarkEnd w:id="12"/>
      <w:bookmarkEnd w:id="13"/>
    </w:p>
    <w:p w14:paraId="40195EF5" w14:textId="4EFA02E5" w:rsidR="00EF316E" w:rsidRPr="00EC2B4A" w:rsidRDefault="00EF316E" w:rsidP="00EC2B4A">
      <w:pPr>
        <w:pStyle w:val="Betarp"/>
        <w:jc w:val="center"/>
        <w:rPr>
          <w:i/>
        </w:rPr>
      </w:pPr>
      <w:r w:rsidRPr="00EC2B4A">
        <w:rPr>
          <w:i/>
        </w:rPr>
        <w:t>Šiame skyriuje pateikiama rekomenduojama literatūra ir informaciniai šaltiniai reikalingi įgyvendinant metodines rekomendacijas. Šis literatūros sąrašas nėra privalomas, mokytojai gali remtis savo nuožiūra jiems tinkama literatūra, siekiant įgyvendinti ekonomikos ir verslumo dalyke numatomus mokinių pasiekimus.</w:t>
      </w:r>
    </w:p>
    <w:p w14:paraId="523D32E1" w14:textId="77777777" w:rsidR="00CB2FD5" w:rsidRPr="00D44A6C" w:rsidRDefault="00CB2FD5" w:rsidP="00EE3297">
      <w:pPr>
        <w:pStyle w:val="Betarp"/>
      </w:pPr>
    </w:p>
    <w:p w14:paraId="0386856C" w14:textId="2185EBF4" w:rsidR="005A1DEA" w:rsidRPr="00D44A6C" w:rsidRDefault="00F7552C" w:rsidP="00EC2B4A">
      <w:pPr>
        <w:pStyle w:val="Betarp"/>
        <w:spacing w:line="360" w:lineRule="auto"/>
        <w:jc w:val="both"/>
      </w:pPr>
      <w:r w:rsidRPr="00D44A6C">
        <w:t>Literatūros bei turinio šaltinių sąrašų, reikalingų įgyvendinant metodines rekomendacijas, nuorodos.</w:t>
      </w:r>
    </w:p>
    <w:p w14:paraId="0386856D" w14:textId="47D16FA8" w:rsidR="005A1DEA" w:rsidRPr="00D44A6C" w:rsidRDefault="00CB2FD5" w:rsidP="00BE5EB6">
      <w:pPr>
        <w:pStyle w:val="Betarp"/>
        <w:numPr>
          <w:ilvl w:val="0"/>
          <w:numId w:val="13"/>
        </w:numPr>
        <w:spacing w:line="360" w:lineRule="auto"/>
        <w:ind w:left="0" w:firstLine="284"/>
      </w:pPr>
      <w:r w:rsidRPr="00D44A6C">
        <w:t xml:space="preserve">Grublys, V. Aplinkos geografinės informacinės sistemos </w:t>
      </w:r>
      <w:hyperlink r:id="rId46" w:history="1">
        <w:r w:rsidR="00F7552C" w:rsidRPr="00EC2B4A">
          <w:rPr>
            <w:rStyle w:val="Hipersaitas"/>
          </w:rPr>
          <w:t>https://zua.vdu.lt/wp-content/uploads/2019/07/aplinkos_gis_0.pdf</w:t>
        </w:r>
      </w:hyperlink>
      <w:r w:rsidR="00F7552C" w:rsidRPr="00D44A6C">
        <w:t xml:space="preserve"> </w:t>
      </w:r>
    </w:p>
    <w:p w14:paraId="0386856E" w14:textId="6C660F33" w:rsidR="005A1DEA" w:rsidRPr="00D44A6C" w:rsidRDefault="00F7552C" w:rsidP="00BE5EB6">
      <w:pPr>
        <w:pStyle w:val="Betarp"/>
        <w:numPr>
          <w:ilvl w:val="0"/>
          <w:numId w:val="13"/>
        </w:numPr>
        <w:spacing w:line="360" w:lineRule="auto"/>
        <w:ind w:left="0" w:firstLine="284"/>
      </w:pPr>
      <w:r w:rsidRPr="00D44A6C">
        <w:t>Advancing STEM Education with GIS</w:t>
      </w:r>
      <w:hyperlink r:id="rId47">
        <w:r w:rsidRPr="00D44A6C">
          <w:t xml:space="preserve"> </w:t>
        </w:r>
      </w:hyperlink>
      <w:hyperlink r:id="rId48" w:history="1">
        <w:r w:rsidRPr="00BE5EB6">
          <w:rPr>
            <w:rStyle w:val="Hipersaitas"/>
          </w:rPr>
          <w:t>https://www.esri.com/content/dam/esrisites/en-us/industries/education/assets/advancing-stem-education-with-gis-2019upload.pdf</w:t>
        </w:r>
      </w:hyperlink>
      <w:r w:rsidRPr="00D44A6C">
        <w:t xml:space="preserve"> </w:t>
      </w:r>
    </w:p>
    <w:p w14:paraId="0386856F" w14:textId="06816CEA" w:rsidR="005A1DEA" w:rsidRPr="00D44A6C" w:rsidRDefault="00F7552C" w:rsidP="00BE5EB6">
      <w:pPr>
        <w:pStyle w:val="Betarp"/>
        <w:numPr>
          <w:ilvl w:val="0"/>
          <w:numId w:val="13"/>
        </w:numPr>
        <w:spacing w:line="360" w:lineRule="auto"/>
        <w:ind w:left="0" w:firstLine="284"/>
      </w:pPr>
      <w:r w:rsidRPr="00D44A6C">
        <w:t xml:space="preserve">Developing geospatial thinking learning lines in secondary education: the GI Learner Project </w:t>
      </w:r>
      <w:hyperlink r:id="rId49" w:history="1">
        <w:r w:rsidRPr="00BE5EB6">
          <w:rPr>
            <w:rStyle w:val="Hipersaitas"/>
          </w:rPr>
          <w:t>http://www.eurogeographyjournal.eu/articles/08_GI%20Learner_EJG.pdf</w:t>
        </w:r>
      </w:hyperlink>
    </w:p>
    <w:p w14:paraId="03868570" w14:textId="0DA897FA" w:rsidR="005A1DEA" w:rsidRPr="00D44A6C" w:rsidRDefault="00F7552C" w:rsidP="00BE5EB6">
      <w:pPr>
        <w:pStyle w:val="Betarp"/>
        <w:numPr>
          <w:ilvl w:val="0"/>
          <w:numId w:val="13"/>
        </w:numPr>
        <w:spacing w:line="360" w:lineRule="auto"/>
        <w:ind w:left="0" w:firstLine="284"/>
      </w:pPr>
      <w:r w:rsidRPr="00D44A6C">
        <w:t>Getting Started with GIS for Educators</w:t>
      </w:r>
      <w:r w:rsidR="00BE5EB6">
        <w:t xml:space="preserve"> </w:t>
      </w:r>
      <w:hyperlink r:id="rId50" w:history="1">
        <w:r w:rsidRPr="00BE5EB6">
          <w:rPr>
            <w:rStyle w:val="Hipersaitas"/>
          </w:rPr>
          <w:t>https://community.esri.com/t5/k12-instruction-documents/getting-started-with-gis-for-educators-pdf/ta-p/905899?attachment-id=40462</w:t>
        </w:r>
      </w:hyperlink>
    </w:p>
    <w:p w14:paraId="03868571" w14:textId="0D18D893" w:rsidR="005A1DEA" w:rsidRPr="00D44A6C" w:rsidRDefault="00F7552C" w:rsidP="00BE5EB6">
      <w:pPr>
        <w:pStyle w:val="Betarp"/>
        <w:numPr>
          <w:ilvl w:val="0"/>
          <w:numId w:val="13"/>
        </w:numPr>
        <w:spacing w:line="360" w:lineRule="auto"/>
        <w:ind w:left="0" w:firstLine="284"/>
      </w:pPr>
      <w:r w:rsidRPr="00D44A6C">
        <w:t xml:space="preserve">Mapping The Way Forward: GIS Is Powering Solutions To Global Challenges </w:t>
      </w:r>
      <w:hyperlink r:id="rId51" w:history="1">
        <w:r w:rsidR="00BE5EB6" w:rsidRPr="00FB6C15">
          <w:rPr>
            <w:rStyle w:val="Hipersaitas"/>
          </w:rPr>
          <w:t>https://www.forbes.com/sites/vickiphillips/2020/09/21/mapping-the-way-forward-gis-is-powering-solutions-to-global-challenges/?sh=3e01b4d626d5</w:t>
        </w:r>
      </w:hyperlink>
    </w:p>
    <w:p w14:paraId="03868572" w14:textId="785141A0" w:rsidR="005A1DEA" w:rsidRPr="00D44A6C" w:rsidRDefault="00F7552C" w:rsidP="00BE5EB6">
      <w:pPr>
        <w:pStyle w:val="Betarp"/>
        <w:numPr>
          <w:ilvl w:val="0"/>
          <w:numId w:val="13"/>
        </w:numPr>
        <w:spacing w:line="360" w:lineRule="auto"/>
        <w:ind w:left="0" w:firstLine="284"/>
      </w:pPr>
      <w:r w:rsidRPr="00D44A6C">
        <w:t xml:space="preserve">Moksleivių tiriamoji veikla mokyklos aplinkoje: pagrindiniai taikymo aspektai </w:t>
      </w:r>
      <w:hyperlink r:id="rId52" w:history="1">
        <w:r w:rsidRPr="00BE5EB6">
          <w:rPr>
            <w:rStyle w:val="Hipersaitas"/>
          </w:rPr>
          <w:t>http://oaji.net/articles/2014/514-1418885353.pdf</w:t>
        </w:r>
      </w:hyperlink>
      <w:r w:rsidRPr="00D44A6C">
        <w:t xml:space="preserve"> </w:t>
      </w:r>
    </w:p>
    <w:p w14:paraId="03868573" w14:textId="179785B8" w:rsidR="005A1DEA" w:rsidRPr="00D44A6C" w:rsidRDefault="00F7552C" w:rsidP="00BE5EB6">
      <w:pPr>
        <w:pStyle w:val="Betarp"/>
        <w:numPr>
          <w:ilvl w:val="0"/>
          <w:numId w:val="13"/>
        </w:numPr>
        <w:spacing w:line="360" w:lineRule="auto"/>
        <w:ind w:left="0" w:firstLine="284"/>
      </w:pPr>
      <w:r w:rsidRPr="00D44A6C">
        <w:t>Teach with GIS for Classrooms</w:t>
      </w:r>
      <w:hyperlink r:id="rId53" w:history="1">
        <w:r w:rsidR="00BE5EB6" w:rsidRPr="00FB6C15">
          <w:rPr>
            <w:rStyle w:val="Hipersaitas"/>
          </w:rPr>
          <w:t xml:space="preserve"> </w:t>
        </w:r>
      </w:hyperlink>
      <w:hyperlink r:id="rId54" w:history="1">
        <w:r w:rsidRPr="00BE5EB6">
          <w:rPr>
            <w:rStyle w:val="Hipersaitas"/>
          </w:rPr>
          <w:t>https://www.esri.com/content/dam/esrisites/en-us/media/pdf/teach-with-gis/implementation-guide-classroom.pdf</w:t>
        </w:r>
      </w:hyperlink>
    </w:p>
    <w:p w14:paraId="03868574" w14:textId="0D1EEA9F" w:rsidR="005A1DEA" w:rsidRPr="00D44A6C" w:rsidRDefault="00F7552C" w:rsidP="00BE5EB6">
      <w:pPr>
        <w:pStyle w:val="Betarp"/>
        <w:numPr>
          <w:ilvl w:val="0"/>
          <w:numId w:val="13"/>
        </w:numPr>
        <w:spacing w:line="360" w:lineRule="auto"/>
        <w:ind w:left="0" w:firstLine="284"/>
      </w:pPr>
      <w:r w:rsidRPr="00D44A6C">
        <w:t xml:space="preserve">Teach with GIS </w:t>
      </w:r>
      <w:hyperlink r:id="rId55" w:history="1">
        <w:r w:rsidRPr="00BE5EB6">
          <w:rPr>
            <w:rStyle w:val="Hipersaitas"/>
          </w:rPr>
          <w:t>https://teach-with-gis-learngis.hub.arcgis.com/</w:t>
        </w:r>
      </w:hyperlink>
    </w:p>
    <w:p w14:paraId="03868575" w14:textId="4EF68F0F" w:rsidR="005A1DEA" w:rsidRPr="00D44A6C" w:rsidRDefault="00F7552C" w:rsidP="00BE5EB6">
      <w:pPr>
        <w:pStyle w:val="Betarp"/>
        <w:numPr>
          <w:ilvl w:val="0"/>
          <w:numId w:val="13"/>
        </w:numPr>
        <w:spacing w:line="360" w:lineRule="auto"/>
        <w:ind w:left="0" w:firstLine="284"/>
      </w:pPr>
      <w:r w:rsidRPr="00D44A6C">
        <w:t>The need of geospatial learning in education</w:t>
      </w:r>
      <w:hyperlink r:id="rId56">
        <w:r w:rsidRPr="00D44A6C">
          <w:t xml:space="preserve"> </w:t>
        </w:r>
      </w:hyperlink>
      <w:hyperlink r:id="rId57" w:history="1">
        <w:r w:rsidRPr="00BE5EB6">
          <w:rPr>
            <w:rStyle w:val="Hipersaitas"/>
          </w:rPr>
          <w:t>https://www.gilearner.ugent.be/wp-content/uploads/GI-Learner-O7_EN.pdf</w:t>
        </w:r>
      </w:hyperlink>
    </w:p>
    <w:p w14:paraId="03868576" w14:textId="2C5BE830" w:rsidR="005A1DEA" w:rsidRPr="00D44A6C" w:rsidRDefault="00F7552C" w:rsidP="00BE5EB6">
      <w:pPr>
        <w:pStyle w:val="Betarp"/>
        <w:numPr>
          <w:ilvl w:val="0"/>
          <w:numId w:val="13"/>
        </w:numPr>
        <w:spacing w:line="360" w:lineRule="auto"/>
        <w:ind w:left="0" w:firstLine="284"/>
      </w:pPr>
      <w:r w:rsidRPr="00D44A6C">
        <w:t>Tyrimais grįstas mokymasis taikant GIS technologijas</w:t>
      </w:r>
      <w:hyperlink r:id="rId58">
        <w:r w:rsidRPr="00D44A6C">
          <w:t xml:space="preserve"> </w:t>
        </w:r>
      </w:hyperlink>
      <w:hyperlink r:id="rId59" w:history="1">
        <w:r w:rsidRPr="00BE5EB6">
          <w:rPr>
            <w:rStyle w:val="Hipersaitas"/>
          </w:rPr>
          <w:t>https://sodas.ugdome.lt/bylos/GENERAL/cca1d958-f0e7-41aa-b1b5-c6af771287cd.pdf</w:t>
        </w:r>
      </w:hyperlink>
    </w:p>
    <w:p w14:paraId="03868577" w14:textId="5DA3DDC4" w:rsidR="005A1DEA" w:rsidRPr="00D44A6C" w:rsidRDefault="00F7552C" w:rsidP="00BE5EB6">
      <w:pPr>
        <w:pStyle w:val="Betarp"/>
        <w:numPr>
          <w:ilvl w:val="0"/>
          <w:numId w:val="13"/>
        </w:numPr>
        <w:spacing w:line="360" w:lineRule="auto"/>
        <w:ind w:left="0" w:firstLine="284"/>
      </w:pPr>
      <w:r w:rsidRPr="00D44A6C">
        <w:t>Ugdymo metodai</w:t>
      </w:r>
      <w:hyperlink r:id="rId60">
        <w:r w:rsidRPr="00D44A6C">
          <w:t xml:space="preserve"> </w:t>
        </w:r>
      </w:hyperlink>
      <w:hyperlink r:id="rId61" w:history="1">
        <w:r w:rsidRPr="00BE5EB6">
          <w:rPr>
            <w:rStyle w:val="Hipersaitas"/>
          </w:rPr>
          <w:t>https://sodas.ugdome.lt/bylos/GENERAL/1ba0fdfe-6c11-487e-827c-23b50fbbca56.pdf</w:t>
        </w:r>
      </w:hyperlink>
    </w:p>
    <w:p w14:paraId="03868578" w14:textId="6E1A9366" w:rsidR="005A1DEA" w:rsidRPr="00D44A6C" w:rsidRDefault="00F7552C" w:rsidP="00BE5EB6">
      <w:pPr>
        <w:pStyle w:val="Betarp"/>
        <w:numPr>
          <w:ilvl w:val="0"/>
          <w:numId w:val="13"/>
        </w:numPr>
        <w:spacing w:line="360" w:lineRule="auto"/>
        <w:ind w:left="0" w:firstLine="284"/>
      </w:pPr>
      <w:r w:rsidRPr="00D44A6C">
        <w:t>Why GIS in Education Matters</w:t>
      </w:r>
      <w:hyperlink r:id="rId62">
        <w:r w:rsidRPr="00D44A6C">
          <w:t xml:space="preserve"> </w:t>
        </w:r>
      </w:hyperlink>
      <w:hyperlink r:id="rId63" w:history="1">
        <w:r w:rsidRPr="00BE5EB6">
          <w:rPr>
            <w:rStyle w:val="Hipersaitas"/>
          </w:rPr>
          <w:t>https://www.esri.com/about/newsroom/insider/why-gis-in-education-matters/</w:t>
        </w:r>
      </w:hyperlink>
    </w:p>
    <w:p w14:paraId="03868579" w14:textId="6E403186" w:rsidR="00BE5EB6" w:rsidRDefault="00BE5EB6">
      <w:pPr>
        <w:suppressAutoHyphens w:val="0"/>
      </w:pPr>
      <w:r>
        <w:br w:type="page"/>
      </w:r>
    </w:p>
    <w:p w14:paraId="2FB8C8C8" w14:textId="77777777" w:rsidR="005A1DEA" w:rsidRPr="00D44A6C" w:rsidRDefault="005A1DEA" w:rsidP="00EE3297">
      <w:pPr>
        <w:pStyle w:val="Betarp"/>
      </w:pPr>
    </w:p>
    <w:p w14:paraId="090EFFE7" w14:textId="0775CAB4" w:rsidR="0067640A" w:rsidRPr="00D44A6C" w:rsidRDefault="0067640A" w:rsidP="00302B88">
      <w:pPr>
        <w:pStyle w:val="Antrat1"/>
      </w:pPr>
      <w:bookmarkStart w:id="14" w:name="_Toc116023598"/>
      <w:r w:rsidRPr="00D44A6C">
        <w:t>V</w:t>
      </w:r>
      <w:r w:rsidR="00F7552C" w:rsidRPr="00D44A6C">
        <w:t xml:space="preserve">. </w:t>
      </w:r>
      <w:bookmarkStart w:id="15" w:name="_Toc93773834"/>
      <w:bookmarkStart w:id="16" w:name="_Toc104658218"/>
      <w:r w:rsidRPr="00D44A6C">
        <w:t>UŽDUOČIŲ AR MOKINIŲ DARBŲ, ILIUSTRUOJANČIŲ PASIEKIMŲ LYGIUS, PAVYZDŽIAI</w:t>
      </w:r>
      <w:bookmarkEnd w:id="14"/>
      <w:bookmarkEnd w:id="15"/>
      <w:bookmarkEnd w:id="16"/>
    </w:p>
    <w:p w14:paraId="1F7BF1B3" w14:textId="4681A5A8" w:rsidR="0067640A" w:rsidRPr="00302B88" w:rsidRDefault="0067640A" w:rsidP="00302B88">
      <w:pPr>
        <w:pStyle w:val="Betarp"/>
        <w:jc w:val="center"/>
        <w:rPr>
          <w:i/>
        </w:rPr>
      </w:pPr>
      <w:r w:rsidRPr="00302B88">
        <w:rPr>
          <w:i/>
        </w:rPr>
        <w:t>Šiame skyriuje pateikiama užduočių skirtingiems pasiekimų lygiams, skirtingoms kompetencijoms ugdyti, įvairių poreikių mokiniams pavyzdžiai, taip pat mokinių darbų pavyzdžiai.</w:t>
      </w:r>
    </w:p>
    <w:p w14:paraId="7E170E3A" w14:textId="77777777" w:rsidR="0067640A" w:rsidRPr="00D44A6C" w:rsidRDefault="0067640A" w:rsidP="00EE3297">
      <w:pPr>
        <w:pStyle w:val="Betarp"/>
      </w:pPr>
    </w:p>
    <w:p w14:paraId="065B08F6" w14:textId="2E2BED4E" w:rsidR="00DA7280" w:rsidRPr="00D44A6C" w:rsidRDefault="00DA7280" w:rsidP="00302B88">
      <w:pPr>
        <w:pStyle w:val="Betarp"/>
        <w:spacing w:line="360" w:lineRule="auto"/>
        <w:ind w:firstLine="720"/>
        <w:jc w:val="both"/>
      </w:pPr>
      <w:r w:rsidRPr="00D44A6C">
        <w:t>Mokinių vertinimas:</w:t>
      </w:r>
    </w:p>
    <w:p w14:paraId="663B8713" w14:textId="3DB6BC38" w:rsidR="00DA7280" w:rsidRPr="00D44A6C" w:rsidRDefault="00DA7280" w:rsidP="00302B88">
      <w:pPr>
        <w:pStyle w:val="Betarp"/>
        <w:spacing w:line="360" w:lineRule="auto"/>
        <w:ind w:firstLine="720"/>
        <w:jc w:val="both"/>
      </w:pPr>
      <w:r w:rsidRPr="00302B88">
        <w:rPr>
          <w:color w:val="FF0000"/>
        </w:rPr>
        <w:t>Rekomenduojama</w:t>
      </w:r>
      <w:r w:rsidRPr="00D44A6C">
        <w:t>, kad vėliau vertinamos (sudėtingesnės) užduotys būtų paremtos anksčiau sukauptomis mokinio žiniomis ir įgytais gebėjimais.</w:t>
      </w:r>
    </w:p>
    <w:p w14:paraId="265F78A7" w14:textId="37A45D02" w:rsidR="00DA7280" w:rsidRPr="00D44A6C" w:rsidRDefault="00DA7280" w:rsidP="00302B88">
      <w:pPr>
        <w:pStyle w:val="Betarp"/>
        <w:spacing w:line="360" w:lineRule="auto"/>
        <w:ind w:firstLine="720"/>
        <w:jc w:val="both"/>
      </w:pPr>
      <w:r w:rsidRPr="00302B88">
        <w:rPr>
          <w:color w:val="FF0000"/>
        </w:rPr>
        <w:t>Rekomenduojama</w:t>
      </w:r>
      <w:r w:rsidRPr="00D44A6C">
        <w:t>, kad vertinama ilgalaikio tyrimo užduotis IV gimnazijos klasėje turėtų būti iššūkis mokinio kritiniam, kūrybiniam mąstymui, skatinant naudotis įvairiomis III gimnazijos klasėje įsisavintomis GIS žiniomis, gebėjimais, ir būtų vertinama pagal mokytojo parengtus ir mokiniui iš anksto gerai žinomus vertinimo kriterijus.</w:t>
      </w:r>
    </w:p>
    <w:p w14:paraId="02C19EB4" w14:textId="77777777" w:rsidR="00DA7280" w:rsidRPr="00D44A6C" w:rsidRDefault="00DA7280" w:rsidP="00302B88">
      <w:pPr>
        <w:pStyle w:val="Betarp"/>
        <w:spacing w:line="360" w:lineRule="auto"/>
        <w:ind w:firstLine="720"/>
        <w:jc w:val="both"/>
      </w:pPr>
    </w:p>
    <w:p w14:paraId="0386857B" w14:textId="53AF479C" w:rsidR="005A1DEA" w:rsidRPr="00D44A6C" w:rsidRDefault="00F7552C" w:rsidP="00302B88">
      <w:pPr>
        <w:pStyle w:val="Betarp"/>
        <w:spacing w:line="360" w:lineRule="auto"/>
        <w:ind w:firstLine="720"/>
        <w:jc w:val="both"/>
      </w:pPr>
      <w:r w:rsidRPr="00D44A6C">
        <w:t>Atviri GIS duomenys, skaitmeninių žemėlapių įvairovė ir plati prieiga prie įvairios GIS programinės įrangos suteikia galimybę kurti įvairiapuses į mokinį orientuotas GIS užduotis, reikalaujančias įvairiais būdais atrasti, apdoroti ir analizuoti informaciją.</w:t>
      </w:r>
    </w:p>
    <w:p w14:paraId="0386857C" w14:textId="77777777" w:rsidR="005A1DEA" w:rsidRPr="00D44A6C" w:rsidRDefault="00F7552C" w:rsidP="00302B88">
      <w:pPr>
        <w:pStyle w:val="Betarp"/>
        <w:spacing w:line="360" w:lineRule="auto"/>
        <w:ind w:firstLine="720"/>
        <w:jc w:val="both"/>
      </w:pPr>
      <w:r w:rsidRPr="00D44A6C">
        <w:t>Mokymui ir mokymuisi, praktiniam mokinio GIS žinių ir gebėjimų taikymo, mokymosi pastangų, pažangos ir pasiekimų stebėsenai ir vertinimui rekomenduojamas skaitmeninio GIS mokymosi aplanko – tikslingo mokinio darbų rinkinio naudojimas.</w:t>
      </w:r>
    </w:p>
    <w:p w14:paraId="0386857D" w14:textId="77777777" w:rsidR="005A1DEA" w:rsidRPr="00D44A6C" w:rsidRDefault="00F7552C" w:rsidP="00302B88">
      <w:pPr>
        <w:pStyle w:val="Betarp"/>
        <w:spacing w:line="360" w:lineRule="auto"/>
        <w:ind w:firstLine="720"/>
        <w:jc w:val="both"/>
      </w:pPr>
      <w:r w:rsidRPr="00D44A6C">
        <w:t>Mokiniai, pasirinkę GIS programą, gali turėti labai skirtingus darbo su GIS gebėjimus, reikalaujančius užduočių diferencijavimo įvairiais lygiais. Aplanke kaupiamų mokinio darbų ir vertinamų užduočių pobūdis turėtų priklausyti nuo įsisavinamo turinio, o užduočių sudėtingumas turėtų būti palaipsniui didinamas atsižvelgiant į mokymo ir mokymosi tikslus, tikslinės grupės ir individualaus mokinio poreikius ir gebėjimus, sudarant sąlygas mokiniui tobulėti savo tempu.</w:t>
      </w:r>
    </w:p>
    <w:p w14:paraId="0386857E" w14:textId="446B519A" w:rsidR="005A1DEA" w:rsidRPr="00D44A6C" w:rsidRDefault="00F7552C" w:rsidP="00302B88">
      <w:pPr>
        <w:pStyle w:val="Betarp"/>
        <w:spacing w:line="360" w:lineRule="auto"/>
        <w:ind w:firstLine="720"/>
        <w:jc w:val="both"/>
      </w:pPr>
      <w:r w:rsidRPr="00D44A6C">
        <w:t>Priklausomai nuo mokymosi turinio ir pamokos uždavinio, turėtų būti naudojamos pavienės (alternatyvios) ir tęstinės (tęstinio vertinimo) užduotys, kuomet ankstesnės užduotys papildomos naujomis. Vėliau atliekamos užduotys turėtų remtis ankstesnėmis mokinių žiniomis ir gebėjimais.</w:t>
      </w:r>
    </w:p>
    <w:p w14:paraId="0386857F" w14:textId="77777777" w:rsidR="005A1DEA" w:rsidRPr="00D44A6C" w:rsidRDefault="00F7552C" w:rsidP="00302B88">
      <w:pPr>
        <w:pStyle w:val="Betarp"/>
        <w:spacing w:line="360" w:lineRule="auto"/>
        <w:ind w:firstLine="720"/>
        <w:jc w:val="both"/>
      </w:pPr>
      <w:r w:rsidRPr="00D44A6C">
        <w:t>GIS yra universalus ir gali būti naudojamas įvairioms temoms. Rengiant užduotis rekomenduojama atsižvelgti į vietos (mokinių gyvenamosios geografinės aplinkos) sąlygas, aktualijas, pritaikomumo, tęstinumo galimybes, taipogi sudaryti galimybes mokiniui rinktis atliekamų užduočių apimamos teritorijos lygmenį (valstybės, savivaldybės, vietos, asmeninis) bei tematiką. Toks užduočių pobūdis padėtų pasiekti, kad mokymasis būtų mokiniams aktualesnis, prasmingesnis ir pritaikomas realiame gyvenime.</w:t>
      </w:r>
    </w:p>
    <w:p w14:paraId="03868580" w14:textId="77777777" w:rsidR="005A1DEA" w:rsidRPr="00D44A6C" w:rsidRDefault="00F7552C" w:rsidP="00302B88">
      <w:pPr>
        <w:pStyle w:val="Betarp"/>
        <w:spacing w:line="360" w:lineRule="auto"/>
        <w:ind w:firstLine="720"/>
        <w:jc w:val="both"/>
      </w:pPr>
      <w:r w:rsidRPr="00D44A6C">
        <w:lastRenderedPageBreak/>
        <w:t>Mokiniai galėtų savarankiškai tyrinėti ir atlikti užduotis, integruodami įvairias gamtos ir socialinių mokslų temas, susijusias su jų gyvenamąja aplinka, vietos bendruomene, naudodamiesi įvairiais GIS ištekliais.</w:t>
      </w:r>
    </w:p>
    <w:p w14:paraId="03868581" w14:textId="77777777" w:rsidR="005A1DEA" w:rsidRPr="00D44A6C" w:rsidRDefault="00F7552C" w:rsidP="00302B88">
      <w:pPr>
        <w:pStyle w:val="Betarp"/>
        <w:spacing w:line="360" w:lineRule="auto"/>
        <w:ind w:firstLine="720"/>
      </w:pPr>
      <w:r w:rsidRPr="00D44A6C">
        <w:t>Temos užduočių kūrimui / atlikimui galėtų būti:</w:t>
      </w:r>
    </w:p>
    <w:p w14:paraId="03868582" w14:textId="5F7B1D49" w:rsidR="005A1DEA" w:rsidRPr="00D44A6C" w:rsidRDefault="00302B88" w:rsidP="00302B88">
      <w:pPr>
        <w:pStyle w:val="Betarp"/>
        <w:numPr>
          <w:ilvl w:val="0"/>
          <w:numId w:val="13"/>
        </w:numPr>
        <w:spacing w:line="360" w:lineRule="auto"/>
        <w:ind w:left="0" w:firstLine="709"/>
        <w:jc w:val="both"/>
      </w:pPr>
      <w:r>
        <w:t>g</w:t>
      </w:r>
      <w:r w:rsidR="00F7552C" w:rsidRPr="00D44A6C">
        <w:t>yvenviečių objektai (pvz., gyvenamieji, administraciniai pastatai, masyvai),</w:t>
      </w:r>
    </w:p>
    <w:p w14:paraId="03868583" w14:textId="79E1E12F" w:rsidR="005A1DEA" w:rsidRPr="00D44A6C" w:rsidRDefault="00302B88" w:rsidP="00302B88">
      <w:pPr>
        <w:pStyle w:val="Betarp"/>
        <w:numPr>
          <w:ilvl w:val="0"/>
          <w:numId w:val="13"/>
        </w:numPr>
        <w:spacing w:line="360" w:lineRule="auto"/>
        <w:ind w:left="0" w:firstLine="709"/>
        <w:jc w:val="both"/>
      </w:pPr>
      <w:r>
        <w:t>t</w:t>
      </w:r>
      <w:r w:rsidR="00F7552C" w:rsidRPr="00D44A6C">
        <w:t>ransporto ir komunikacijų objektai (pvz., keliai, komunikacijų tinklai),</w:t>
      </w:r>
    </w:p>
    <w:p w14:paraId="03868584" w14:textId="40D3EDD1" w:rsidR="005A1DEA" w:rsidRPr="00D44A6C" w:rsidRDefault="00302B88" w:rsidP="00302B88">
      <w:pPr>
        <w:pStyle w:val="Betarp"/>
        <w:numPr>
          <w:ilvl w:val="0"/>
          <w:numId w:val="13"/>
        </w:numPr>
        <w:spacing w:line="360" w:lineRule="auto"/>
        <w:ind w:left="0" w:firstLine="709"/>
        <w:jc w:val="both"/>
      </w:pPr>
      <w:r>
        <w:t>h</w:t>
      </w:r>
      <w:r w:rsidR="00F7552C" w:rsidRPr="00D44A6C">
        <w:t>idrografiniai objektai,</w:t>
      </w:r>
    </w:p>
    <w:p w14:paraId="03868585" w14:textId="37E78586" w:rsidR="005A1DEA" w:rsidRPr="00D44A6C" w:rsidRDefault="00302B88" w:rsidP="00302B88">
      <w:pPr>
        <w:pStyle w:val="Betarp"/>
        <w:numPr>
          <w:ilvl w:val="0"/>
          <w:numId w:val="13"/>
        </w:numPr>
        <w:spacing w:line="360" w:lineRule="auto"/>
        <w:ind w:left="0" w:firstLine="709"/>
        <w:jc w:val="both"/>
      </w:pPr>
      <w:r>
        <w:t>t</w:t>
      </w:r>
      <w:r w:rsidR="00F7552C" w:rsidRPr="00D44A6C">
        <w:t>urizmo objektai,</w:t>
      </w:r>
    </w:p>
    <w:p w14:paraId="03868586" w14:textId="73A43E9C" w:rsidR="005A1DEA" w:rsidRPr="00D44A6C" w:rsidRDefault="00302B88" w:rsidP="00302B88">
      <w:pPr>
        <w:pStyle w:val="Betarp"/>
        <w:numPr>
          <w:ilvl w:val="0"/>
          <w:numId w:val="13"/>
        </w:numPr>
        <w:spacing w:line="360" w:lineRule="auto"/>
        <w:ind w:left="0" w:firstLine="709"/>
        <w:jc w:val="both"/>
      </w:pPr>
      <w:r>
        <w:t>e</w:t>
      </w:r>
      <w:r w:rsidR="00F7552C" w:rsidRPr="00D44A6C">
        <w:t>nergetiniai objektai (pvz., alternatyvūs energijos šaltiniai),</w:t>
      </w:r>
    </w:p>
    <w:p w14:paraId="03868587" w14:textId="34DF3FED" w:rsidR="005A1DEA" w:rsidRPr="00D44A6C" w:rsidRDefault="00302B88" w:rsidP="00302B88">
      <w:pPr>
        <w:pStyle w:val="Betarp"/>
        <w:numPr>
          <w:ilvl w:val="0"/>
          <w:numId w:val="13"/>
        </w:numPr>
        <w:spacing w:line="360" w:lineRule="auto"/>
        <w:ind w:left="0" w:firstLine="709"/>
        <w:jc w:val="both"/>
      </w:pPr>
      <w:r>
        <w:t>e</w:t>
      </w:r>
      <w:r w:rsidR="00F7552C" w:rsidRPr="00D44A6C">
        <w:t>kologija,</w:t>
      </w:r>
    </w:p>
    <w:p w14:paraId="03868588" w14:textId="2E45E6C7" w:rsidR="005A1DEA" w:rsidRPr="00D44A6C" w:rsidRDefault="00302B88" w:rsidP="00302B88">
      <w:pPr>
        <w:pStyle w:val="Betarp"/>
        <w:numPr>
          <w:ilvl w:val="0"/>
          <w:numId w:val="13"/>
        </w:numPr>
        <w:spacing w:line="360" w:lineRule="auto"/>
        <w:ind w:left="0" w:firstLine="709"/>
        <w:jc w:val="both"/>
      </w:pPr>
      <w:r>
        <w:t>ž</w:t>
      </w:r>
      <w:r w:rsidR="00F7552C" w:rsidRPr="00D44A6C">
        <w:t>emės naudojimas, paviršiaus danga (pvz., skirtingos paskirties žemės sklypai, teritorijos, ekologiniai ūkiai ir pan.),</w:t>
      </w:r>
    </w:p>
    <w:p w14:paraId="03868589" w14:textId="565D17F5" w:rsidR="005A1DEA" w:rsidRPr="00D44A6C" w:rsidRDefault="00302B88" w:rsidP="00302B88">
      <w:pPr>
        <w:pStyle w:val="Betarp"/>
        <w:numPr>
          <w:ilvl w:val="0"/>
          <w:numId w:val="13"/>
        </w:numPr>
        <w:spacing w:line="360" w:lineRule="auto"/>
        <w:ind w:left="0" w:firstLine="709"/>
        <w:jc w:val="both"/>
      </w:pPr>
      <w:r>
        <w:t>d</w:t>
      </w:r>
      <w:r w:rsidR="00F7552C" w:rsidRPr="00D44A6C">
        <w:t>emografiniai rodikliai (pvz., gyventojų pasiskirstymas ir sudėtis (amžius, lytis, užimtumas ir kt.),</w:t>
      </w:r>
    </w:p>
    <w:p w14:paraId="0386858A" w14:textId="0ABA4278" w:rsidR="005A1DEA" w:rsidRPr="00D44A6C" w:rsidRDefault="00302B88" w:rsidP="00302B88">
      <w:pPr>
        <w:pStyle w:val="Betarp"/>
        <w:numPr>
          <w:ilvl w:val="0"/>
          <w:numId w:val="13"/>
        </w:numPr>
        <w:spacing w:line="360" w:lineRule="auto"/>
        <w:ind w:left="0" w:firstLine="709"/>
        <w:jc w:val="both"/>
      </w:pPr>
      <w:r>
        <w:t>s</w:t>
      </w:r>
      <w:r w:rsidR="00F7552C" w:rsidRPr="00D44A6C">
        <w:t>ocialiniai rodikliai (pvz., sergamumas, išsilavinimo, gyvenimo lygio rodikliai, mokyklų tinklai, nusikalstamumo statistika ir kt.).</w:t>
      </w:r>
    </w:p>
    <w:p w14:paraId="61729772" w14:textId="77777777" w:rsidR="001F5A65" w:rsidRPr="00D44A6C" w:rsidRDefault="001F5A65" w:rsidP="00302B88">
      <w:pPr>
        <w:pStyle w:val="Betarp"/>
        <w:spacing w:line="360" w:lineRule="auto"/>
        <w:ind w:firstLine="720"/>
      </w:pPr>
    </w:p>
    <w:p w14:paraId="0386858B" w14:textId="2694BAC1" w:rsidR="005A1DEA" w:rsidRPr="00D44A6C" w:rsidRDefault="00F7552C" w:rsidP="00302B88">
      <w:pPr>
        <w:pStyle w:val="Betarp"/>
        <w:spacing w:line="360" w:lineRule="auto"/>
        <w:ind w:firstLine="720"/>
        <w:jc w:val="both"/>
      </w:pPr>
      <w:r w:rsidRPr="00D44A6C">
        <w:t xml:space="preserve">Mokiniams skiriamas užduotis galima suskirstyti į tris kategorijas: pagrindinės užduotys (daugiausia taikoma </w:t>
      </w:r>
      <w:r w:rsidR="001F5A65" w:rsidRPr="00D44A6C">
        <w:t>24</w:t>
      </w:r>
      <w:r w:rsidRPr="00D44A6C">
        <w:t>.1.-</w:t>
      </w:r>
      <w:r w:rsidR="001F5A65" w:rsidRPr="00D44A6C">
        <w:t>24</w:t>
      </w:r>
      <w:r w:rsidRPr="00D44A6C">
        <w:t>.3. GIS dalyko turinio dalims įgyvendinti), išplėstinės užduotys (</w:t>
      </w:r>
      <w:r w:rsidR="001F5A65" w:rsidRPr="00D44A6C">
        <w:t>24</w:t>
      </w:r>
      <w:r w:rsidRPr="00D44A6C">
        <w:t>.3-</w:t>
      </w:r>
      <w:r w:rsidR="001F5A65" w:rsidRPr="00D44A6C">
        <w:t>25</w:t>
      </w:r>
      <w:r w:rsidRPr="00D44A6C">
        <w:t>.2) ir taikomoji užduotis (ilgalaikis projektas) (</w:t>
      </w:r>
      <w:r w:rsidR="001F5A65" w:rsidRPr="00D44A6C">
        <w:t>25</w:t>
      </w:r>
      <w:r w:rsidRPr="00D44A6C">
        <w:t>.3.).</w:t>
      </w:r>
    </w:p>
    <w:p w14:paraId="0386858C" w14:textId="77777777" w:rsidR="005A1DEA" w:rsidRPr="00302B88" w:rsidRDefault="00F7552C" w:rsidP="00302B88">
      <w:pPr>
        <w:pStyle w:val="Betarp"/>
        <w:spacing w:line="360" w:lineRule="auto"/>
        <w:ind w:firstLine="720"/>
        <w:jc w:val="both"/>
        <w:rPr>
          <w:i/>
        </w:rPr>
      </w:pPr>
      <w:r w:rsidRPr="00302B88">
        <w:rPr>
          <w:b/>
          <w:i/>
        </w:rPr>
        <w:t>Pagrindinė užduotis</w:t>
      </w:r>
      <w:r w:rsidRPr="00302B88">
        <w:rPr>
          <w:i/>
        </w:rPr>
        <w:t xml:space="preserve">: Raskite </w:t>
      </w:r>
      <w:proofErr w:type="gramStart"/>
      <w:r w:rsidRPr="00302B88">
        <w:rPr>
          <w:i/>
        </w:rPr>
        <w:t>.....</w:t>
      </w:r>
      <w:proofErr w:type="gramEnd"/>
      <w:r w:rsidRPr="00302B88">
        <w:rPr>
          <w:i/>
        </w:rPr>
        <w:t xml:space="preserve"> ; pažymėkite .....  sudarykite ....</w:t>
      </w:r>
    </w:p>
    <w:p w14:paraId="0386858D" w14:textId="673F1F79" w:rsidR="005A1DEA" w:rsidRPr="00302B88" w:rsidRDefault="00F7552C" w:rsidP="00302B88">
      <w:pPr>
        <w:pStyle w:val="Betarp"/>
        <w:spacing w:line="360" w:lineRule="auto"/>
        <w:ind w:firstLine="720"/>
        <w:jc w:val="both"/>
        <w:rPr>
          <w:i/>
        </w:rPr>
      </w:pPr>
      <w:r w:rsidRPr="00302B88">
        <w:rPr>
          <w:b/>
          <w:i/>
        </w:rPr>
        <w:t>Raskite</w:t>
      </w:r>
      <w:r w:rsidRPr="00302B88">
        <w:rPr>
          <w:i/>
        </w:rPr>
        <w:t xml:space="preserve"> ... (pvz., gyventojų skaičiaus ir jo kaitos pasirinktu periodu savivaldybės gyvenvietėse duomenis, elektromobilių skaičiaus duomenis, veikiančius pramonės įmones ir kt.); pažymėkite ... (pvz., aplinkos taršą keliančius objektus, elektromobilių įkrovimo stoteles, apleistas pramonines / aplinkos taršai jautrias, miesto teritorijas ir kt.); sudarykite .... (pvz., pramonės objektų pagal veiklos rūšis ir taršos lygmenį, atributinę lentelę);</w:t>
      </w:r>
    </w:p>
    <w:p w14:paraId="0386858E" w14:textId="77777777" w:rsidR="005A1DEA" w:rsidRPr="00D44A6C" w:rsidRDefault="00F7552C" w:rsidP="00302B88">
      <w:pPr>
        <w:pStyle w:val="Betarp"/>
        <w:spacing w:line="360" w:lineRule="auto"/>
        <w:ind w:firstLine="720"/>
        <w:jc w:val="both"/>
      </w:pPr>
      <w:r w:rsidRPr="00D44A6C">
        <w:t>Šios kategorijos užduotys apima GIS informacijos radimą ir atranką iš daugybės esamų internetinių ir kitų erdvinių duomenų šaltinių bei pirminį informacijos naudojimą (pvz., reikalaujama naršyti po skirtingus nacionalinius, pasaulinius erdvinių duomenų šaltinius, žemėlapio lygius, rasti ir pažymėti vietą ar objektus žemėlapyje). Taipogi šio tipo užduotys apima ir pirminės GIS informacijos rinkimą (pvz., atlikdami apklausa grindžiamas užduotis mokiniai renka įvairius socialinius ar lauko tyrimo duomenis naudojant GIS programas). Šiai kategorijai taip pat priskiriamos ir savo erdvinių duomenų rinkinio sudarymo užduotys.</w:t>
      </w:r>
    </w:p>
    <w:p w14:paraId="0386858F" w14:textId="7BA760A9" w:rsidR="005A1DEA" w:rsidRPr="00302B88" w:rsidRDefault="00F7552C" w:rsidP="00302B88">
      <w:pPr>
        <w:pStyle w:val="Betarp"/>
        <w:spacing w:line="360" w:lineRule="auto"/>
        <w:ind w:firstLine="720"/>
        <w:jc w:val="both"/>
        <w:rPr>
          <w:i/>
        </w:rPr>
      </w:pPr>
      <w:r w:rsidRPr="00302B88">
        <w:rPr>
          <w:b/>
          <w:i/>
        </w:rPr>
        <w:lastRenderedPageBreak/>
        <w:t>Išplėstinė užduotis</w:t>
      </w:r>
      <w:r w:rsidRPr="00302B88">
        <w:rPr>
          <w:i/>
        </w:rPr>
        <w:t xml:space="preserve">: Pvz.: </w:t>
      </w:r>
      <w:r w:rsidRPr="00302B88">
        <w:rPr>
          <w:b/>
          <w:i/>
        </w:rPr>
        <w:t>Sukurkite žemėlapį</w:t>
      </w:r>
      <w:r w:rsidRPr="00302B88">
        <w:rPr>
          <w:i/>
        </w:rPr>
        <w:t xml:space="preserve"> pasirinkta tema, aprašantį tiriamą teritoriją, naudodami viešai prieinamus ir / ar savo sukurtus žemėlapio sluoksnius. </w:t>
      </w:r>
      <w:r w:rsidRPr="00302B88">
        <w:rPr>
          <w:b/>
          <w:i/>
        </w:rPr>
        <w:t>Sukurkite</w:t>
      </w:r>
      <w:r w:rsidRPr="00302B88">
        <w:rPr>
          <w:i/>
        </w:rPr>
        <w:t xml:space="preserve"> naujus ir redaguokite esančius elementus bei juos praturtinkite (pvz., tekstine, vaizdine informacija, nuorodomis).</w:t>
      </w:r>
    </w:p>
    <w:p w14:paraId="03868590" w14:textId="5F342F53" w:rsidR="005A1DEA" w:rsidRPr="00D44A6C" w:rsidRDefault="00F7552C" w:rsidP="00302B88">
      <w:pPr>
        <w:pStyle w:val="Betarp"/>
        <w:spacing w:line="360" w:lineRule="auto"/>
        <w:ind w:firstLine="720"/>
        <w:jc w:val="both"/>
      </w:pPr>
      <w:r w:rsidRPr="00D44A6C">
        <w:t>Mokiniui pateikiamos šio tipo užduotys turėtų būti konkrečios ir aiškios, lydimos glaustų instrukcijų, kaip efektyviai naudoti GIS išteklius joms atlikti. Atsižvelgiant į individualius mokinių gebėjimus, užduotys neturėtų būti per daug sudėtingos.</w:t>
      </w:r>
    </w:p>
    <w:p w14:paraId="03868591" w14:textId="77777777" w:rsidR="005A1DEA" w:rsidRPr="00D44A6C" w:rsidRDefault="00F7552C" w:rsidP="00302B88">
      <w:pPr>
        <w:pStyle w:val="Betarp"/>
        <w:spacing w:line="360" w:lineRule="auto"/>
        <w:ind w:firstLine="720"/>
        <w:jc w:val="both"/>
      </w:pPr>
      <w:r w:rsidRPr="00D44A6C">
        <w:t xml:space="preserve"> </w:t>
      </w:r>
    </w:p>
    <w:p w14:paraId="03868592" w14:textId="0E6830FB" w:rsidR="005A1DEA" w:rsidRPr="00302B88" w:rsidRDefault="00F7552C" w:rsidP="00302B88">
      <w:pPr>
        <w:pStyle w:val="Betarp"/>
        <w:spacing w:line="360" w:lineRule="auto"/>
        <w:ind w:firstLine="720"/>
        <w:jc w:val="both"/>
        <w:rPr>
          <w:i/>
        </w:rPr>
      </w:pPr>
      <w:r w:rsidRPr="00302B88">
        <w:rPr>
          <w:b/>
          <w:i/>
        </w:rPr>
        <w:t>GIS tyrimo (taikomoji) užduotis</w:t>
      </w:r>
      <w:r w:rsidRPr="00302B88">
        <w:rPr>
          <w:i/>
        </w:rPr>
        <w:t>: Suplanuokite ir atlikite tiriamąjį poveikio ar rizikos vertinimo projektą, vadovaudamiesi darnaus vystymosi principais, naudodami atvirus GIS duomenis (pvz., ArcGIS Online, LivingAtlas, Geoportal.lt, Lietuvos nacionalinės žemės tarnybos, vietos valdžios parengtus atvirus GIS duomenis ir pan</w:t>
      </w:r>
      <w:r w:rsidR="00302B88">
        <w:rPr>
          <w:i/>
        </w:rPr>
        <w:t>.</w:t>
      </w:r>
      <w:r w:rsidRPr="00302B88">
        <w:rPr>
          <w:i/>
        </w:rPr>
        <w:t>) ir / arba pačių, naudodami mobiliąją aplikaciją (pvz. Esri Survey123, FieldMaps), surinktus duomenis.</w:t>
      </w:r>
    </w:p>
    <w:p w14:paraId="03868593" w14:textId="7F2369B8" w:rsidR="005A1DEA" w:rsidRDefault="00F7552C" w:rsidP="00302B88">
      <w:pPr>
        <w:pStyle w:val="Betarp"/>
        <w:spacing w:line="360" w:lineRule="auto"/>
        <w:ind w:firstLine="720"/>
        <w:jc w:val="both"/>
      </w:pPr>
      <w:r w:rsidRPr="00D44A6C">
        <w:t>Tyrimo užduotis turėtų atskleisti mokiniui kokias problemas galima išnagrinėti bei spręsti naudojant GIS, taipogi padėti mokiniui geriau suprasti GIS taikymo galimybes įvairiuose visuomenės srityse, tokiuose kaip mokslas, darbas, kasdienis gyvenimas.</w:t>
      </w:r>
    </w:p>
    <w:p w14:paraId="0C9BB281" w14:textId="77777777" w:rsidR="00302B88" w:rsidRPr="00D44A6C" w:rsidRDefault="00302B88" w:rsidP="00302B88">
      <w:pPr>
        <w:pStyle w:val="Betarp"/>
        <w:spacing w:line="360" w:lineRule="auto"/>
        <w:ind w:firstLine="720"/>
        <w:jc w:val="both"/>
      </w:pPr>
    </w:p>
    <w:p w14:paraId="03868594" w14:textId="4E2BBDF6" w:rsidR="005A1DEA" w:rsidRPr="00302B88" w:rsidRDefault="00F7552C" w:rsidP="00302B88">
      <w:pPr>
        <w:pStyle w:val="Betarp"/>
        <w:spacing w:line="360" w:lineRule="auto"/>
        <w:jc w:val="center"/>
        <w:rPr>
          <w:b/>
        </w:rPr>
      </w:pPr>
      <w:r w:rsidRPr="00302B88">
        <w:rPr>
          <w:b/>
        </w:rPr>
        <w:t>Žemiau pateikiami užduočių pavyzdžiai atskirų turinio dalių įgyvendinimui.</w:t>
      </w:r>
    </w:p>
    <w:p w14:paraId="03868595" w14:textId="618C174C" w:rsidR="005A1DEA" w:rsidRPr="00302B88" w:rsidRDefault="00F7552C" w:rsidP="00F04902">
      <w:pPr>
        <w:pStyle w:val="Betarp"/>
        <w:spacing w:line="360" w:lineRule="auto"/>
        <w:jc w:val="both"/>
        <w:rPr>
          <w:u w:val="single"/>
        </w:rPr>
      </w:pPr>
      <w:r w:rsidRPr="00302B88">
        <w:rPr>
          <w:u w:val="single"/>
        </w:rPr>
        <w:t>1. Geografinių informacinių sistemų (GIS) pažinimas (</w:t>
      </w:r>
      <w:r w:rsidR="001F5A65" w:rsidRPr="00302B88">
        <w:rPr>
          <w:u w:val="single"/>
        </w:rPr>
        <w:t>24</w:t>
      </w:r>
      <w:r w:rsidRPr="00302B88">
        <w:rPr>
          <w:u w:val="single"/>
        </w:rPr>
        <w:t>.1.)</w:t>
      </w:r>
    </w:p>
    <w:p w14:paraId="03868596" w14:textId="77777777" w:rsidR="005A1DEA" w:rsidRPr="00F04902" w:rsidRDefault="00F7552C" w:rsidP="00302B88">
      <w:pPr>
        <w:pStyle w:val="Betarp"/>
        <w:spacing w:line="360" w:lineRule="auto"/>
        <w:ind w:firstLine="720"/>
        <w:jc w:val="both"/>
        <w:rPr>
          <w:b/>
        </w:rPr>
      </w:pPr>
      <w:r w:rsidRPr="00F04902">
        <w:rPr>
          <w:b/>
        </w:rPr>
        <w:t>Užduotys:</w:t>
      </w:r>
    </w:p>
    <w:p w14:paraId="03868597" w14:textId="4F3A38A3" w:rsidR="005A1DEA" w:rsidRPr="00D44A6C" w:rsidRDefault="00F7552C" w:rsidP="00302B88">
      <w:pPr>
        <w:pStyle w:val="Betarp"/>
        <w:spacing w:line="360" w:lineRule="auto"/>
        <w:ind w:firstLine="720"/>
        <w:jc w:val="both"/>
      </w:pPr>
      <w:r w:rsidRPr="00D44A6C">
        <w:t>1.</w:t>
      </w:r>
      <w:r w:rsidRPr="00D44A6C">
        <w:tab/>
        <w:t>Prisijungti prie pasirinktos naudoti GIS aplinkos.</w:t>
      </w:r>
    </w:p>
    <w:p w14:paraId="03868598" w14:textId="763D8442" w:rsidR="005A1DEA" w:rsidRPr="00D44A6C" w:rsidRDefault="00F7552C" w:rsidP="00302B88">
      <w:pPr>
        <w:pStyle w:val="Betarp"/>
        <w:spacing w:line="360" w:lineRule="auto"/>
        <w:ind w:firstLine="720"/>
        <w:jc w:val="both"/>
      </w:pPr>
      <w:r w:rsidRPr="00D44A6C">
        <w:t>2.</w:t>
      </w:r>
      <w:r w:rsidRPr="00D44A6C">
        <w:tab/>
        <w:t>Klasės diskusijoje aptarti pasirinktos GIS aplinkos pagrindines funkcijas ir būtinus nustatymus.</w:t>
      </w:r>
    </w:p>
    <w:p w14:paraId="03868599" w14:textId="00B8A5F2" w:rsidR="005A1DEA" w:rsidRPr="00D44A6C" w:rsidRDefault="00F7552C" w:rsidP="00302B88">
      <w:pPr>
        <w:pStyle w:val="Betarp"/>
        <w:spacing w:line="360" w:lineRule="auto"/>
        <w:ind w:firstLine="720"/>
        <w:jc w:val="both"/>
      </w:pPr>
      <w:r w:rsidRPr="00D44A6C">
        <w:t>3.</w:t>
      </w:r>
      <w:r w:rsidRPr="00D44A6C">
        <w:tab/>
        <w:t>Individualiai išanalizuoti ir grupėse išsiaiškinti aplinkos elementus ir jų paskirtį.</w:t>
      </w:r>
    </w:p>
    <w:p w14:paraId="0386859A" w14:textId="13856D23" w:rsidR="005A1DEA" w:rsidRPr="00D44A6C" w:rsidRDefault="00F7552C" w:rsidP="00302B88">
      <w:pPr>
        <w:pStyle w:val="Betarp"/>
        <w:spacing w:line="360" w:lineRule="auto"/>
        <w:ind w:firstLine="720"/>
        <w:jc w:val="both"/>
      </w:pPr>
      <w:r w:rsidRPr="00D44A6C">
        <w:t>4.</w:t>
      </w:r>
      <w:r w:rsidRPr="00D44A6C">
        <w:tab/>
        <w:t>Grupėje išdiskutuoti, kuo skiriasi pasirinkta (</w:t>
      </w:r>
      <w:r w:rsidRPr="00F04902">
        <w:rPr>
          <w:i/>
        </w:rPr>
        <w:t>pvz. ArcGIS Online Žemėlapio</w:t>
      </w:r>
      <w:r w:rsidRPr="00D44A6C">
        <w:t>) naršyklė nuo kitų plačiai naudojamų žemėlapių naršyklių (</w:t>
      </w:r>
      <w:r w:rsidRPr="00F04902">
        <w:rPr>
          <w:i/>
        </w:rPr>
        <w:t>pvz. Google Maps, Maps.lt.</w:t>
      </w:r>
      <w:r w:rsidRPr="00D44A6C">
        <w:t>)</w:t>
      </w:r>
    </w:p>
    <w:p w14:paraId="0386859B" w14:textId="3C3DAE51" w:rsidR="005A1DEA" w:rsidRPr="00D44A6C" w:rsidRDefault="00F7552C" w:rsidP="00302B88">
      <w:pPr>
        <w:pStyle w:val="Betarp"/>
        <w:spacing w:line="360" w:lineRule="auto"/>
        <w:ind w:firstLine="720"/>
        <w:jc w:val="both"/>
      </w:pPr>
      <w:r w:rsidRPr="00D44A6C">
        <w:t>5.</w:t>
      </w:r>
      <w:r w:rsidRPr="00D44A6C">
        <w:tab/>
        <w:t xml:space="preserve">Individualiai susipažinti su </w:t>
      </w:r>
      <w:r w:rsidRPr="00F04902">
        <w:rPr>
          <w:i/>
        </w:rPr>
        <w:t>erdvinių duomenų tvarkyklės</w:t>
      </w:r>
      <w:r w:rsidRPr="00D44A6C">
        <w:t xml:space="preserve"> aplinka, diskutuojant grupėse paaiškinti kuo ji skiriasi nuo įprastos kompiuterių katalogų valdymo aplinkos.</w:t>
      </w:r>
    </w:p>
    <w:p w14:paraId="0386859C" w14:textId="77777777" w:rsidR="005A1DEA" w:rsidRPr="00D44A6C" w:rsidRDefault="00F7552C" w:rsidP="00302B88">
      <w:pPr>
        <w:pStyle w:val="Betarp"/>
        <w:spacing w:line="360" w:lineRule="auto"/>
        <w:ind w:firstLine="720"/>
        <w:jc w:val="both"/>
      </w:pPr>
      <w:r w:rsidRPr="00D44A6C">
        <w:t xml:space="preserve"> </w:t>
      </w:r>
    </w:p>
    <w:p w14:paraId="0386859D" w14:textId="10219A79" w:rsidR="005A1DEA" w:rsidRPr="00F04902" w:rsidRDefault="00F7552C" w:rsidP="00F04902">
      <w:pPr>
        <w:pStyle w:val="Betarp"/>
        <w:spacing w:line="360" w:lineRule="auto"/>
        <w:jc w:val="both"/>
        <w:rPr>
          <w:u w:val="single"/>
        </w:rPr>
      </w:pPr>
      <w:r w:rsidRPr="00F04902">
        <w:rPr>
          <w:u w:val="single"/>
        </w:rPr>
        <w:t>2. GIS duomenys, informacija ir jų naudojimas (</w:t>
      </w:r>
      <w:r w:rsidR="001F5A65" w:rsidRPr="00F04902">
        <w:rPr>
          <w:u w:val="single"/>
        </w:rPr>
        <w:t>24</w:t>
      </w:r>
      <w:r w:rsidRPr="00F04902">
        <w:rPr>
          <w:u w:val="single"/>
        </w:rPr>
        <w:t>.2.)</w:t>
      </w:r>
    </w:p>
    <w:p w14:paraId="0386859E" w14:textId="77777777" w:rsidR="005A1DEA" w:rsidRPr="00F04902" w:rsidRDefault="00F7552C" w:rsidP="00302B88">
      <w:pPr>
        <w:pStyle w:val="Betarp"/>
        <w:spacing w:line="360" w:lineRule="auto"/>
        <w:ind w:firstLine="720"/>
        <w:jc w:val="both"/>
        <w:rPr>
          <w:b/>
        </w:rPr>
      </w:pPr>
      <w:r w:rsidRPr="00F04902">
        <w:rPr>
          <w:b/>
        </w:rPr>
        <w:t>Užduotys:</w:t>
      </w:r>
    </w:p>
    <w:p w14:paraId="0386859F" w14:textId="44FE501F" w:rsidR="005A1DEA" w:rsidRPr="00D44A6C" w:rsidRDefault="00F7552C" w:rsidP="00F04902">
      <w:pPr>
        <w:pStyle w:val="Betarp"/>
        <w:numPr>
          <w:ilvl w:val="0"/>
          <w:numId w:val="14"/>
        </w:numPr>
        <w:spacing w:line="360" w:lineRule="auto"/>
        <w:ind w:left="0" w:firstLine="851"/>
        <w:jc w:val="both"/>
      </w:pPr>
      <w:r w:rsidRPr="00D44A6C">
        <w:t xml:space="preserve">Individualiai išbandyti erdvinių duomenų paiešką </w:t>
      </w:r>
      <w:r w:rsidRPr="00F04902">
        <w:rPr>
          <w:i/>
        </w:rPr>
        <w:t>ArcGIS Online Galerijos</w:t>
      </w:r>
      <w:r w:rsidRPr="00D44A6C">
        <w:t xml:space="preserve"> aplinkoje. Klasėje aptarti erdvinių duomenų tipus bei išsiaiškinti pagrindinius jų skirtumus.</w:t>
      </w:r>
    </w:p>
    <w:p w14:paraId="038685A0" w14:textId="545EAF7C" w:rsidR="005A1DEA" w:rsidRPr="00D44A6C" w:rsidRDefault="00F7552C" w:rsidP="00F04902">
      <w:pPr>
        <w:pStyle w:val="Betarp"/>
        <w:numPr>
          <w:ilvl w:val="0"/>
          <w:numId w:val="14"/>
        </w:numPr>
        <w:spacing w:line="360" w:lineRule="auto"/>
        <w:ind w:left="0" w:firstLine="851"/>
        <w:jc w:val="both"/>
      </w:pPr>
      <w:r w:rsidRPr="00F04902">
        <w:rPr>
          <w:i/>
        </w:rPr>
        <w:lastRenderedPageBreak/>
        <w:t>Žemėlapio</w:t>
      </w:r>
      <w:r w:rsidRPr="00D44A6C">
        <w:t xml:space="preserve"> naršyklėje individualiai mokytis ieškoti erdvinių duomenų sluoksnių ArcGIS Online sistemoje. Diskutuojant grupėse paaiškinti, kuo skiriasi paieška „Mano </w:t>
      </w:r>
      <w:proofErr w:type="gramStart"/>
      <w:r w:rsidRPr="00D44A6C">
        <w:t>turinyje“ ir</w:t>
      </w:r>
      <w:proofErr w:type="gramEnd"/>
      <w:r w:rsidRPr="00D44A6C">
        <w:t xml:space="preserve"> „Mano organizacijoje“.</w:t>
      </w:r>
    </w:p>
    <w:p w14:paraId="038685A1" w14:textId="6F76E23A" w:rsidR="005A1DEA" w:rsidRPr="00D44A6C" w:rsidRDefault="00F7552C" w:rsidP="00F04902">
      <w:pPr>
        <w:pStyle w:val="Betarp"/>
        <w:numPr>
          <w:ilvl w:val="0"/>
          <w:numId w:val="14"/>
        </w:numPr>
        <w:spacing w:line="360" w:lineRule="auto"/>
        <w:ind w:left="0" w:firstLine="851"/>
        <w:jc w:val="both"/>
      </w:pPr>
      <w:r w:rsidRPr="00D44A6C">
        <w:t xml:space="preserve">Dirbant individualiai </w:t>
      </w:r>
      <w:r w:rsidRPr="00F04902">
        <w:rPr>
          <w:i/>
        </w:rPr>
        <w:t>Žemėlapio</w:t>
      </w:r>
      <w:r w:rsidRPr="00D44A6C">
        <w:t xml:space="preserve"> naršyklėje ieškoti erdvinių duomenų ArcGIS Online sistemoje pagal raktinius žodžius, diskusijoje išsiaiškinti, kokia jų paskirtis. Išbandyti erdvinių duomenų įkėlimą į žemėlapį.</w:t>
      </w:r>
    </w:p>
    <w:p w14:paraId="038685A2" w14:textId="423E67D8" w:rsidR="005A1DEA" w:rsidRPr="00D44A6C" w:rsidRDefault="00F7552C" w:rsidP="00F04902">
      <w:pPr>
        <w:pStyle w:val="Betarp"/>
        <w:numPr>
          <w:ilvl w:val="0"/>
          <w:numId w:val="14"/>
        </w:numPr>
        <w:spacing w:line="360" w:lineRule="auto"/>
        <w:ind w:left="0" w:firstLine="851"/>
        <w:jc w:val="both"/>
      </w:pPr>
      <w:r w:rsidRPr="00D44A6C">
        <w:t>Individualiai Gyvajame pasaulio atlase</w:t>
      </w:r>
      <w:hyperlink r:id="rId64">
        <w:r w:rsidRPr="00D44A6C">
          <w:t xml:space="preserve"> </w:t>
        </w:r>
      </w:hyperlink>
      <w:hyperlink r:id="rId65" w:history="1">
        <w:r w:rsidRPr="00F04902">
          <w:rPr>
            <w:rStyle w:val="Hipersaitas"/>
          </w:rPr>
          <w:t>https://livingatlas.arcgis.com/</w:t>
        </w:r>
      </w:hyperlink>
      <w:r w:rsidRPr="00D44A6C">
        <w:t xml:space="preserve"> išbandyti duomenų paiešką pagal raktinius žodžius, sritį, duomenų tipą, regioną.</w:t>
      </w:r>
    </w:p>
    <w:p w14:paraId="2B11CB06" w14:textId="5EE00A74" w:rsidR="001F5A65" w:rsidRPr="00D44A6C" w:rsidRDefault="00F7552C" w:rsidP="00F04902">
      <w:pPr>
        <w:pStyle w:val="Betarp"/>
        <w:numPr>
          <w:ilvl w:val="0"/>
          <w:numId w:val="14"/>
        </w:numPr>
        <w:spacing w:line="360" w:lineRule="auto"/>
        <w:ind w:left="0" w:firstLine="851"/>
        <w:jc w:val="both"/>
      </w:pPr>
      <w:r w:rsidRPr="00D44A6C">
        <w:t>Peržiūrėti pasirinktus skirtingų tipų erdvinius duomenis ir įkelti juos į žemėlapių naršyklę.</w:t>
      </w:r>
    </w:p>
    <w:p w14:paraId="038685A4" w14:textId="0C1BC1CD" w:rsidR="005A1DEA" w:rsidRPr="00D44A6C" w:rsidRDefault="00F7552C" w:rsidP="00F04902">
      <w:pPr>
        <w:pStyle w:val="Betarp"/>
        <w:numPr>
          <w:ilvl w:val="0"/>
          <w:numId w:val="14"/>
        </w:numPr>
        <w:spacing w:line="360" w:lineRule="auto"/>
        <w:ind w:left="0" w:firstLine="851"/>
        <w:jc w:val="both"/>
      </w:pPr>
      <w:r w:rsidRPr="00D44A6C">
        <w:t xml:space="preserve">Papildomai: įsikelti į </w:t>
      </w:r>
      <w:r w:rsidRPr="00F04902">
        <w:rPr>
          <w:i/>
        </w:rPr>
        <w:t>Scenos</w:t>
      </w:r>
      <w:r w:rsidRPr="00D44A6C">
        <w:t xml:space="preserve"> aplinką 3D duomenis ir pakomentuoti, kuo skiriasi darbas su jais.</w:t>
      </w:r>
    </w:p>
    <w:p w14:paraId="038685A5" w14:textId="77777777" w:rsidR="005A1DEA" w:rsidRPr="00D44A6C" w:rsidRDefault="00F7552C" w:rsidP="00302B88">
      <w:pPr>
        <w:pStyle w:val="Betarp"/>
        <w:spacing w:line="360" w:lineRule="auto"/>
        <w:ind w:firstLine="720"/>
        <w:jc w:val="both"/>
      </w:pPr>
      <w:r w:rsidRPr="00D44A6C">
        <w:t xml:space="preserve"> </w:t>
      </w:r>
    </w:p>
    <w:p w14:paraId="038685A6" w14:textId="0AC718FC" w:rsidR="005A1DEA" w:rsidRPr="00065A5E" w:rsidRDefault="00F7552C" w:rsidP="00065A5E">
      <w:pPr>
        <w:pStyle w:val="Betarp"/>
        <w:spacing w:line="360" w:lineRule="auto"/>
        <w:jc w:val="both"/>
        <w:rPr>
          <w:u w:val="single"/>
        </w:rPr>
      </w:pPr>
      <w:r w:rsidRPr="00065A5E">
        <w:rPr>
          <w:u w:val="single"/>
        </w:rPr>
        <w:t>3. Erdvinių duomenų poreikio vertinimas. Naujų erdvinių duomenų rinkinio sudarymas (</w:t>
      </w:r>
      <w:r w:rsidR="001F5A65" w:rsidRPr="00065A5E">
        <w:rPr>
          <w:u w:val="single"/>
        </w:rPr>
        <w:t>24</w:t>
      </w:r>
      <w:r w:rsidRPr="00065A5E">
        <w:rPr>
          <w:u w:val="single"/>
        </w:rPr>
        <w:t>.3.)</w:t>
      </w:r>
    </w:p>
    <w:p w14:paraId="038685A7" w14:textId="77777777" w:rsidR="005A1DEA" w:rsidRPr="00065A5E" w:rsidRDefault="00F7552C" w:rsidP="00302B88">
      <w:pPr>
        <w:pStyle w:val="Betarp"/>
        <w:spacing w:line="360" w:lineRule="auto"/>
        <w:ind w:firstLine="720"/>
        <w:jc w:val="both"/>
        <w:rPr>
          <w:b/>
        </w:rPr>
      </w:pPr>
      <w:r w:rsidRPr="00065A5E">
        <w:rPr>
          <w:b/>
        </w:rPr>
        <w:t xml:space="preserve">Užduotys </w:t>
      </w:r>
    </w:p>
    <w:p w14:paraId="038685A8" w14:textId="025D0D50" w:rsidR="005A1DEA" w:rsidRPr="00D44A6C" w:rsidRDefault="00F7552C" w:rsidP="00302B88">
      <w:pPr>
        <w:pStyle w:val="Betarp"/>
        <w:spacing w:line="360" w:lineRule="auto"/>
        <w:ind w:firstLine="720"/>
        <w:jc w:val="both"/>
      </w:pPr>
      <w:r w:rsidRPr="00D44A6C">
        <w:t xml:space="preserve">1.Individualiai žemėlapių naršyklėje išbandyti paieškos įrankius (ieškoti pagal adresą, koordinates) </w:t>
      </w:r>
    </w:p>
    <w:p w14:paraId="038685A9" w14:textId="4D5B32E4" w:rsidR="005A1DEA" w:rsidRPr="00D44A6C" w:rsidRDefault="00F7552C" w:rsidP="00302B88">
      <w:pPr>
        <w:pStyle w:val="Betarp"/>
        <w:spacing w:line="360" w:lineRule="auto"/>
        <w:ind w:firstLine="720"/>
        <w:jc w:val="both"/>
      </w:pPr>
      <w:r w:rsidRPr="00D44A6C">
        <w:t>2. Peržiūrėti žemėlapio pagrindo (</w:t>
      </w:r>
      <w:r w:rsidRPr="00065A5E">
        <w:rPr>
          <w:i/>
        </w:rPr>
        <w:t>angl. basemap</w:t>
      </w:r>
      <w:r w:rsidRPr="00D44A6C">
        <w:t>) galeriją, įsikelti į žemėlapį pasirinktą.</w:t>
      </w:r>
    </w:p>
    <w:p w14:paraId="038685AA" w14:textId="616F07F1" w:rsidR="005A1DEA" w:rsidRPr="00D44A6C" w:rsidRDefault="00F7552C" w:rsidP="00302B88">
      <w:pPr>
        <w:pStyle w:val="Betarp"/>
        <w:spacing w:line="360" w:lineRule="auto"/>
        <w:ind w:firstLine="720"/>
        <w:jc w:val="both"/>
      </w:pPr>
      <w:r w:rsidRPr="00D44A6C">
        <w:t>3. Įkelti į žemėlapį erdvinius duomenis (</w:t>
      </w:r>
      <w:r w:rsidRPr="00065A5E">
        <w:rPr>
          <w:i/>
        </w:rPr>
        <w:t>pvz. Vilniaus miesto švietimo įstaigų geoduomenų sluoksnį</w:t>
      </w:r>
      <w:r w:rsidRPr="00D44A6C">
        <w:t>).</w:t>
      </w:r>
    </w:p>
    <w:p w14:paraId="038685AB" w14:textId="272D2E82" w:rsidR="005A1DEA" w:rsidRPr="00D44A6C" w:rsidRDefault="00F7552C" w:rsidP="00302B88">
      <w:pPr>
        <w:pStyle w:val="Betarp"/>
        <w:spacing w:line="360" w:lineRule="auto"/>
        <w:ind w:firstLine="720"/>
        <w:jc w:val="both"/>
      </w:pPr>
      <w:r w:rsidRPr="00D44A6C">
        <w:t>4. Patikrinus ar duomenų autoriai suteikia naudotojams teisę redaguoti erdvinius ir aprašomuosius duomenis, papildyti turimus erdvinius duomenis atributine informaciją (pvz. mokinių skaičius 2022 metais)</w:t>
      </w:r>
    </w:p>
    <w:p w14:paraId="038685AC" w14:textId="35D98ECF" w:rsidR="005A1DEA" w:rsidRPr="00D44A6C" w:rsidRDefault="00F7552C" w:rsidP="00302B88">
      <w:pPr>
        <w:pStyle w:val="Betarp"/>
        <w:spacing w:line="360" w:lineRule="auto"/>
        <w:ind w:firstLine="720"/>
        <w:jc w:val="both"/>
      </w:pPr>
      <w:r w:rsidRPr="00D44A6C">
        <w:t>5. Išsaugoti sukurtą žemėlapį, parenkant jam tikslų pavadinimą, raktažodžius, nurodant saugojimo katalogą.</w:t>
      </w:r>
    </w:p>
    <w:p w14:paraId="038685AD" w14:textId="7648709D" w:rsidR="005A1DEA" w:rsidRPr="00D44A6C" w:rsidRDefault="00F7552C" w:rsidP="00302B88">
      <w:pPr>
        <w:pStyle w:val="Betarp"/>
        <w:spacing w:line="360" w:lineRule="auto"/>
        <w:ind w:firstLine="720"/>
        <w:jc w:val="both"/>
      </w:pPr>
      <w:r w:rsidRPr="00D44A6C">
        <w:t>6. Žemėlapio aprašą papildyti informacija apie naudotus duomenis, autorius.</w:t>
      </w:r>
    </w:p>
    <w:p w14:paraId="038685AE" w14:textId="77777777" w:rsidR="005A1DEA" w:rsidRPr="00D44A6C" w:rsidRDefault="00F7552C" w:rsidP="00302B88">
      <w:pPr>
        <w:pStyle w:val="Betarp"/>
        <w:spacing w:line="360" w:lineRule="auto"/>
        <w:ind w:firstLine="720"/>
        <w:jc w:val="both"/>
      </w:pPr>
      <w:r w:rsidRPr="00D44A6C">
        <w:t>Papildomai: Sukurti ne GIS priemonėmis Vilniaus miesto neformalaus ugdymo įstaigų sąrašą su jų koordinatėmis ir įkelti kaip *.csv failą iš kompiuterio bei pritaikyti jį naudojimui žemėlapyje.</w:t>
      </w:r>
    </w:p>
    <w:p w14:paraId="038685AF" w14:textId="77777777" w:rsidR="005A1DEA" w:rsidRPr="00D44A6C" w:rsidRDefault="005A1DEA" w:rsidP="00302B88">
      <w:pPr>
        <w:pStyle w:val="Betarp"/>
        <w:spacing w:line="360" w:lineRule="auto"/>
        <w:ind w:firstLine="720"/>
        <w:jc w:val="both"/>
      </w:pPr>
    </w:p>
    <w:p w14:paraId="038685B0" w14:textId="2B9E24B9" w:rsidR="005A1DEA" w:rsidRPr="00065A5E" w:rsidRDefault="00F7552C" w:rsidP="00065A5E">
      <w:pPr>
        <w:pStyle w:val="Betarp"/>
        <w:spacing w:line="360" w:lineRule="auto"/>
        <w:jc w:val="both"/>
        <w:rPr>
          <w:u w:val="single"/>
        </w:rPr>
      </w:pPr>
      <w:r w:rsidRPr="00065A5E">
        <w:rPr>
          <w:u w:val="single"/>
        </w:rPr>
        <w:t>4. Skaitmeninio žemėlapio kūrimo technologijų taikymas (</w:t>
      </w:r>
      <w:r w:rsidR="001F5A65" w:rsidRPr="00065A5E">
        <w:rPr>
          <w:u w:val="single"/>
        </w:rPr>
        <w:t>24</w:t>
      </w:r>
      <w:r w:rsidRPr="00065A5E">
        <w:rPr>
          <w:u w:val="single"/>
        </w:rPr>
        <w:t>.4.)</w:t>
      </w:r>
    </w:p>
    <w:p w14:paraId="038685B1" w14:textId="77777777" w:rsidR="005A1DEA" w:rsidRPr="00D44A6C" w:rsidRDefault="00F7552C" w:rsidP="00302B88">
      <w:pPr>
        <w:pStyle w:val="Betarp"/>
        <w:spacing w:line="360" w:lineRule="auto"/>
        <w:ind w:firstLine="720"/>
        <w:jc w:val="both"/>
      </w:pPr>
      <w:r w:rsidRPr="00065A5E">
        <w:rPr>
          <w:b/>
        </w:rPr>
        <w:t>Užduotis:</w:t>
      </w:r>
      <w:r w:rsidRPr="00D44A6C">
        <w:t xml:space="preserve"> Sukurti interaktyvų žemėlapį pasirinkta tema, laikantis reikalavimų:</w:t>
      </w:r>
    </w:p>
    <w:p w14:paraId="038685B2" w14:textId="541539EF" w:rsidR="005A1DEA" w:rsidRPr="00D44A6C" w:rsidRDefault="00F7552C" w:rsidP="00302B88">
      <w:pPr>
        <w:pStyle w:val="Betarp"/>
        <w:spacing w:line="360" w:lineRule="auto"/>
        <w:ind w:firstLine="720"/>
        <w:jc w:val="both"/>
      </w:pPr>
      <w:r w:rsidRPr="00D44A6C">
        <w:t>1. Interaktyviame žemėlapyje turi būti ne mažiau nei du erdvinių duomenų sluoksniai (pageidautina – taškinis ir plotinis).</w:t>
      </w:r>
    </w:p>
    <w:p w14:paraId="038685B3" w14:textId="77777777" w:rsidR="005A1DEA" w:rsidRPr="00D44A6C" w:rsidRDefault="00F7552C" w:rsidP="00302B88">
      <w:pPr>
        <w:pStyle w:val="Betarp"/>
        <w:spacing w:line="360" w:lineRule="auto"/>
        <w:ind w:firstLine="720"/>
        <w:jc w:val="both"/>
      </w:pPr>
      <w:r w:rsidRPr="00D44A6C">
        <w:lastRenderedPageBreak/>
        <w:t>2. Turi būti parinkti temą atspindintys, suprantami sutartiniai ženklai (įvertinti mažiausiai trijų rūšių simbolių naudojimo tikslingumą).</w:t>
      </w:r>
    </w:p>
    <w:p w14:paraId="038685B4" w14:textId="7EEA8C0E" w:rsidR="005A1DEA" w:rsidRPr="00D44A6C" w:rsidRDefault="00F7552C" w:rsidP="00302B88">
      <w:pPr>
        <w:pStyle w:val="Betarp"/>
        <w:spacing w:line="360" w:lineRule="auto"/>
        <w:ind w:firstLine="720"/>
        <w:jc w:val="both"/>
      </w:pPr>
      <w:r w:rsidRPr="00D44A6C">
        <w:t>3. Įjungtas ir sutvarkytas objektų žymių (</w:t>
      </w:r>
      <w:r w:rsidRPr="00065A5E">
        <w:rPr>
          <w:i/>
        </w:rPr>
        <w:t>angl. label</w:t>
      </w:r>
      <w:r w:rsidRPr="00D44A6C">
        <w:t>) rodymo funkcionalumas.</w:t>
      </w:r>
    </w:p>
    <w:p w14:paraId="038685B5" w14:textId="070C045A" w:rsidR="005A1DEA" w:rsidRPr="00D44A6C" w:rsidRDefault="00F7552C" w:rsidP="00302B88">
      <w:pPr>
        <w:pStyle w:val="Betarp"/>
        <w:spacing w:line="360" w:lineRule="auto"/>
        <w:ind w:firstLine="720"/>
        <w:jc w:val="both"/>
      </w:pPr>
      <w:r w:rsidRPr="00D44A6C">
        <w:t>4. Pagal žemėlapio temą ir objektų vizualų vaizdą turi būti parinktas žemėlapio pagrindas, padėsiantis orientuotis erdvėje ir suvokti aplinką, tačiau neužgožiantis vaizduojamų objektų.</w:t>
      </w:r>
    </w:p>
    <w:p w14:paraId="038685B6" w14:textId="3BCEEA00" w:rsidR="005A1DEA" w:rsidRPr="00D44A6C" w:rsidRDefault="00F7552C" w:rsidP="00302B88">
      <w:pPr>
        <w:pStyle w:val="Betarp"/>
        <w:spacing w:line="360" w:lineRule="auto"/>
        <w:ind w:firstLine="720"/>
        <w:jc w:val="both"/>
      </w:pPr>
      <w:r w:rsidRPr="00D44A6C">
        <w:t>5. Turi būti sukonfigūruoti abiejų sluoksnių iškylantys (</w:t>
      </w:r>
      <w:r w:rsidRPr="00065A5E">
        <w:rPr>
          <w:i/>
        </w:rPr>
        <w:t>angl. popup</w:t>
      </w:r>
      <w:r w:rsidRPr="00D44A6C">
        <w:t>) langai (iškylančiuose languose turi būti matoma aiški ir praturtinanti žemėlapio vaizdą informacija, tvarkingas objekto pavadinimas lango viršuje - privalomas)</w:t>
      </w:r>
    </w:p>
    <w:p w14:paraId="038685B7" w14:textId="62B3BE7D" w:rsidR="005A1DEA" w:rsidRPr="00D44A6C" w:rsidRDefault="00065A5E" w:rsidP="00302B88">
      <w:pPr>
        <w:pStyle w:val="Betarp"/>
        <w:spacing w:line="360" w:lineRule="auto"/>
        <w:ind w:firstLine="720"/>
        <w:jc w:val="both"/>
      </w:pPr>
      <w:r>
        <w:t>6</w:t>
      </w:r>
      <w:r w:rsidR="00F7552C" w:rsidRPr="00D44A6C">
        <w:t>. Pagal poreikį nustatyti tinkamą sluoksnių permatomumą, objektų žymes.</w:t>
      </w:r>
    </w:p>
    <w:p w14:paraId="038685B8" w14:textId="1F7DD4F8" w:rsidR="005A1DEA" w:rsidRPr="00D44A6C" w:rsidRDefault="00065A5E" w:rsidP="00302B88">
      <w:pPr>
        <w:pStyle w:val="Betarp"/>
        <w:spacing w:line="360" w:lineRule="auto"/>
        <w:ind w:firstLine="720"/>
        <w:jc w:val="both"/>
      </w:pPr>
      <w:r>
        <w:t>7</w:t>
      </w:r>
      <w:r w:rsidR="00F7552C" w:rsidRPr="00D44A6C">
        <w:t>. Žemėlapis turi būti išsaugotas asmeniniame turinyje, parenkant tikslų, turinį atspindintį pavadinimą, įrašant ne mažiau 3 raktinių žodžių.</w:t>
      </w:r>
    </w:p>
    <w:p w14:paraId="038685B9" w14:textId="77777777" w:rsidR="005A1DEA" w:rsidRPr="00D44A6C" w:rsidRDefault="005A1DEA" w:rsidP="00302B88">
      <w:pPr>
        <w:pStyle w:val="Betarp"/>
        <w:spacing w:line="360" w:lineRule="auto"/>
        <w:ind w:firstLine="720"/>
        <w:jc w:val="both"/>
      </w:pPr>
    </w:p>
    <w:p w14:paraId="038685BA" w14:textId="6DE42E60" w:rsidR="005A1DEA" w:rsidRPr="00600964" w:rsidRDefault="00F7552C" w:rsidP="00600964">
      <w:pPr>
        <w:pStyle w:val="Betarp"/>
        <w:spacing w:line="360" w:lineRule="auto"/>
        <w:jc w:val="both"/>
        <w:rPr>
          <w:u w:val="single"/>
        </w:rPr>
      </w:pPr>
      <w:r w:rsidRPr="00600964">
        <w:rPr>
          <w:u w:val="single"/>
        </w:rPr>
        <w:t>5. Erdvinė analizė skaitmeniniame žemėlapyje prieinamais GIS analizės įrankiais (</w:t>
      </w:r>
      <w:r w:rsidR="001F5A65" w:rsidRPr="00600964">
        <w:rPr>
          <w:u w:val="single"/>
        </w:rPr>
        <w:t>25.</w:t>
      </w:r>
      <w:r w:rsidRPr="00600964">
        <w:rPr>
          <w:u w:val="single"/>
        </w:rPr>
        <w:t>2.)</w:t>
      </w:r>
    </w:p>
    <w:p w14:paraId="038685BB" w14:textId="77777777" w:rsidR="005A1DEA" w:rsidRPr="00600964" w:rsidRDefault="00F7552C" w:rsidP="00302B88">
      <w:pPr>
        <w:pStyle w:val="Betarp"/>
        <w:spacing w:line="360" w:lineRule="auto"/>
        <w:ind w:firstLine="720"/>
        <w:jc w:val="both"/>
        <w:rPr>
          <w:b/>
        </w:rPr>
      </w:pPr>
      <w:r w:rsidRPr="00600964">
        <w:rPr>
          <w:b/>
        </w:rPr>
        <w:t>Užduotys:</w:t>
      </w:r>
    </w:p>
    <w:p w14:paraId="7A5B7036" w14:textId="77777777" w:rsidR="00600964" w:rsidRDefault="00F7552C" w:rsidP="00302B88">
      <w:pPr>
        <w:pStyle w:val="Betarp"/>
        <w:spacing w:line="360" w:lineRule="auto"/>
        <w:ind w:firstLine="720"/>
        <w:jc w:val="both"/>
      </w:pPr>
      <w:r w:rsidRPr="00D44A6C">
        <w:t>1. Žemėlapių naršyklėje į žemėlapį įsikelti mokytojo nurodytą erdvinių duomenų sluoksnį su daug, vienas kitą dengiančių geoobjektų.</w:t>
      </w:r>
      <w:r w:rsidR="00600964">
        <w:t xml:space="preserve"> </w:t>
      </w:r>
    </w:p>
    <w:p w14:paraId="038685BD" w14:textId="191FF735" w:rsidR="005A1DEA" w:rsidRPr="00D44A6C" w:rsidRDefault="00F7552C" w:rsidP="00302B88">
      <w:pPr>
        <w:pStyle w:val="Betarp"/>
        <w:spacing w:line="360" w:lineRule="auto"/>
        <w:ind w:firstLine="720"/>
        <w:jc w:val="both"/>
      </w:pPr>
      <w:r w:rsidRPr="00D44A6C">
        <w:t>2. Klasėje išdiskutuoti ir pritaikyti duomenų filtravimo pagal vieną ir / arba daugiau sąlygų. Įvertinti gautą rezultatą žemėlapyje ir atributų lentelėje, aptarti filtrų naudojimo vertę.</w:t>
      </w:r>
    </w:p>
    <w:p w14:paraId="038685BE" w14:textId="77777777" w:rsidR="005A1DEA" w:rsidRPr="00D44A6C" w:rsidRDefault="00F7552C" w:rsidP="00302B88">
      <w:pPr>
        <w:pStyle w:val="Betarp"/>
        <w:spacing w:line="360" w:lineRule="auto"/>
        <w:ind w:firstLine="720"/>
        <w:jc w:val="both"/>
      </w:pPr>
      <w:r w:rsidRPr="00D44A6C">
        <w:t>3. Į žemėlapio naršyklę įsikelti mokytojo paruoštą ir pasidalinti parengtą duomenų failą, kuriame saugoma tiriamą erdvinių duomenų sluoksnį praturtinanti informacija.</w:t>
      </w:r>
    </w:p>
    <w:p w14:paraId="038685BF" w14:textId="77777777" w:rsidR="005A1DEA" w:rsidRPr="00D44A6C" w:rsidRDefault="00F7552C" w:rsidP="00302B88">
      <w:pPr>
        <w:pStyle w:val="Betarp"/>
        <w:spacing w:line="360" w:lineRule="auto"/>
        <w:ind w:firstLine="720"/>
        <w:jc w:val="both"/>
      </w:pPr>
      <w:r w:rsidRPr="00D44A6C">
        <w:t>4. Individualiai peržiūrėti naujus duomenis, grupėje aptarti, kaip jie gali būti panaudoti žemėlapyje (vaizdavimui, papildomai informacijai iškylančiame lange).</w:t>
      </w:r>
    </w:p>
    <w:p w14:paraId="038685C0" w14:textId="77777777" w:rsidR="005A1DEA" w:rsidRPr="00D44A6C" w:rsidRDefault="00F7552C" w:rsidP="00302B88">
      <w:pPr>
        <w:pStyle w:val="Betarp"/>
        <w:spacing w:line="360" w:lineRule="auto"/>
        <w:ind w:firstLine="720"/>
        <w:jc w:val="both"/>
      </w:pPr>
      <w:r w:rsidRPr="00D44A6C">
        <w:t>5. Suradus abiejose lentelėse esantį vienodą lauką išmėginti analizės įrankį „Jungti elementus“. Peržiūrėti rezultatus. Aptarti geoduomenų atributų pokyčius, pasiūlyti kaip nauji atributiniai duomenys galėtų būti pritaikyti sutartinių ženklų parinkime ar iškylančių langų informacijoje.</w:t>
      </w:r>
    </w:p>
    <w:p w14:paraId="038685C1" w14:textId="77777777" w:rsidR="005A1DEA" w:rsidRPr="00D44A6C" w:rsidRDefault="00F7552C" w:rsidP="00302B88">
      <w:pPr>
        <w:pStyle w:val="Betarp"/>
        <w:spacing w:line="360" w:lineRule="auto"/>
        <w:ind w:firstLine="720"/>
        <w:jc w:val="both"/>
      </w:pPr>
      <w:r w:rsidRPr="00D44A6C">
        <w:t>6. Sukurtą žemėlapį išsaugoti asmeniniame turinyje, nurodant tikslų pavadinimą ir parenkant ne mažiau trijų raktinių žodžių.</w:t>
      </w:r>
    </w:p>
    <w:p w14:paraId="038685C2" w14:textId="77777777" w:rsidR="005A1DEA" w:rsidRPr="00D44A6C" w:rsidRDefault="005A1DEA" w:rsidP="00302B88">
      <w:pPr>
        <w:pStyle w:val="Betarp"/>
        <w:spacing w:line="360" w:lineRule="auto"/>
        <w:ind w:firstLine="720"/>
        <w:jc w:val="both"/>
      </w:pPr>
    </w:p>
    <w:p w14:paraId="038685C3" w14:textId="1D7BDE9B" w:rsidR="005A1DEA" w:rsidRPr="00600964" w:rsidRDefault="00F7552C" w:rsidP="00302B88">
      <w:pPr>
        <w:pStyle w:val="Betarp"/>
        <w:spacing w:line="360" w:lineRule="auto"/>
        <w:ind w:firstLine="720"/>
        <w:jc w:val="both"/>
        <w:rPr>
          <w:i/>
        </w:rPr>
      </w:pPr>
      <w:r w:rsidRPr="00600964">
        <w:rPr>
          <w:b/>
        </w:rPr>
        <w:t xml:space="preserve">Aukščiau aprašytos užduotys skirtos </w:t>
      </w:r>
      <w:r w:rsidRPr="00D44A6C">
        <w:t xml:space="preserve">erdvinių duomenų filtravimo priemonių įvaldymui. </w:t>
      </w:r>
      <w:r w:rsidRPr="00600964">
        <w:rPr>
          <w:b/>
        </w:rPr>
        <w:t>Filtrų naudojimas žemėlapiuose</w:t>
      </w:r>
      <w:r w:rsidRPr="00D44A6C">
        <w:t xml:space="preserve"> leidžia pagerinti (sustiprinti) matomos žemėlapyje informacijos - objektų matomumą ir supratimą. </w:t>
      </w:r>
      <w:r w:rsidRPr="00600964">
        <w:rPr>
          <w:i/>
        </w:rPr>
        <w:t>Pavyzdžiui: iš visų švietimo įstaigų Lietuvoje, domina tik progimnazijos, pritaikius filtravimo priemones gaunamas rezultatas – žemėlapyje matoma mažiau objektų, į kurių analizę galima sutelkti dėmesį).</w:t>
      </w:r>
    </w:p>
    <w:p w14:paraId="038685C4" w14:textId="77777777" w:rsidR="005A1DEA" w:rsidRPr="00D44A6C" w:rsidRDefault="005A1DEA" w:rsidP="00302B88">
      <w:pPr>
        <w:pStyle w:val="Betarp"/>
        <w:spacing w:line="360" w:lineRule="auto"/>
        <w:ind w:firstLine="720"/>
        <w:jc w:val="both"/>
      </w:pPr>
    </w:p>
    <w:p w14:paraId="038685C5" w14:textId="34179C54" w:rsidR="005A1DEA" w:rsidRPr="00D44A6C" w:rsidRDefault="00F7552C" w:rsidP="00302B88">
      <w:pPr>
        <w:pStyle w:val="Betarp"/>
        <w:spacing w:line="360" w:lineRule="auto"/>
        <w:ind w:firstLine="720"/>
        <w:jc w:val="both"/>
      </w:pPr>
      <w:r w:rsidRPr="00D44A6C">
        <w:t>Mokant GIS, rekomenduojama mokinius supažindinti ir su kitais erdvinės analizės įrankiais, kurie skirti:</w:t>
      </w:r>
    </w:p>
    <w:p w14:paraId="038685C6" w14:textId="77777777" w:rsidR="005A1DEA" w:rsidRPr="00D44A6C" w:rsidRDefault="00F7552C" w:rsidP="00600964">
      <w:pPr>
        <w:pStyle w:val="Betarp"/>
        <w:numPr>
          <w:ilvl w:val="0"/>
          <w:numId w:val="15"/>
        </w:numPr>
        <w:spacing w:line="360" w:lineRule="auto"/>
        <w:ind w:left="0" w:firstLine="851"/>
        <w:jc w:val="both"/>
      </w:pPr>
      <w:r w:rsidRPr="00600964">
        <w:rPr>
          <w:b/>
        </w:rPr>
        <w:t>Sumuoti duomenis</w:t>
      </w:r>
      <w:r w:rsidRPr="00D44A6C">
        <w:t xml:space="preserve"> (Apskaičiuoja bendrą elementų, esančių tam tikroje teritorijoje, kiekį, ilgius, plotus ir pagrindinius atributinių laukų statistinius rodiklius).</w:t>
      </w:r>
    </w:p>
    <w:p w14:paraId="038685C7" w14:textId="77777777" w:rsidR="005A1DEA" w:rsidRPr="00D44A6C" w:rsidRDefault="00F7552C" w:rsidP="00600964">
      <w:pPr>
        <w:pStyle w:val="Betarp"/>
        <w:numPr>
          <w:ilvl w:val="0"/>
          <w:numId w:val="15"/>
        </w:numPr>
        <w:spacing w:line="360" w:lineRule="auto"/>
        <w:ind w:left="0" w:firstLine="851"/>
        <w:jc w:val="both"/>
      </w:pPr>
      <w:r w:rsidRPr="00600964">
        <w:rPr>
          <w:b/>
        </w:rPr>
        <w:t>Rasti vietas</w:t>
      </w:r>
      <w:r w:rsidRPr="00D44A6C">
        <w:t xml:space="preserve"> (Nustato arba sukuria elementus, kurie atitinka nurodytus kriterijus)</w:t>
      </w:r>
    </w:p>
    <w:p w14:paraId="038685C8" w14:textId="77777777" w:rsidR="005A1DEA" w:rsidRPr="00D44A6C" w:rsidRDefault="00F7552C" w:rsidP="00600964">
      <w:pPr>
        <w:pStyle w:val="Betarp"/>
        <w:numPr>
          <w:ilvl w:val="0"/>
          <w:numId w:val="15"/>
        </w:numPr>
        <w:spacing w:line="360" w:lineRule="auto"/>
        <w:ind w:left="0" w:firstLine="851"/>
        <w:jc w:val="both"/>
      </w:pPr>
      <w:r w:rsidRPr="00600964">
        <w:rPr>
          <w:b/>
        </w:rPr>
        <w:t>Praturtinti duomenis</w:t>
      </w:r>
      <w:r w:rsidRPr="00D44A6C">
        <w:t xml:space="preserve"> (Leidžia gauti daugiau informacijos apie teritorijas. Pateikiama detali demografinė ir statistinė informacija).</w:t>
      </w:r>
    </w:p>
    <w:p w14:paraId="038685C9" w14:textId="77777777" w:rsidR="005A1DEA" w:rsidRPr="00D44A6C" w:rsidRDefault="00F7552C" w:rsidP="00600964">
      <w:pPr>
        <w:pStyle w:val="Betarp"/>
        <w:numPr>
          <w:ilvl w:val="0"/>
          <w:numId w:val="15"/>
        </w:numPr>
        <w:spacing w:line="360" w:lineRule="auto"/>
        <w:ind w:left="0" w:firstLine="851"/>
        <w:jc w:val="both"/>
      </w:pPr>
      <w:r w:rsidRPr="00600964">
        <w:rPr>
          <w:b/>
        </w:rPr>
        <w:t>Analizuoti požymius</w:t>
      </w:r>
      <w:r w:rsidRPr="00D44A6C">
        <w:t xml:space="preserve"> (Padeda nustatyti, įvertinti ir atvaizduoti erdvinius duomenų dėsningumus).</w:t>
      </w:r>
    </w:p>
    <w:p w14:paraId="038685CA" w14:textId="77777777" w:rsidR="005A1DEA" w:rsidRPr="00D44A6C" w:rsidRDefault="00F7552C" w:rsidP="00600964">
      <w:pPr>
        <w:pStyle w:val="Betarp"/>
        <w:numPr>
          <w:ilvl w:val="0"/>
          <w:numId w:val="15"/>
        </w:numPr>
        <w:spacing w:line="360" w:lineRule="auto"/>
        <w:ind w:left="0" w:firstLine="851"/>
        <w:jc w:val="both"/>
      </w:pPr>
      <w:r w:rsidRPr="00600964">
        <w:rPr>
          <w:b/>
        </w:rPr>
        <w:t>Naudoti gretimybes</w:t>
      </w:r>
      <w:r w:rsidRPr="00D44A6C">
        <w:t xml:space="preserve"> (Šie įrankiai leidžia atsakyti vieną dažniausių erdvinės analizės klausimų: "Kas yra šalia ko?").</w:t>
      </w:r>
    </w:p>
    <w:p w14:paraId="038685CB" w14:textId="614BAFBB" w:rsidR="005A1DEA" w:rsidRPr="00D44A6C" w:rsidRDefault="00F7552C" w:rsidP="00600964">
      <w:pPr>
        <w:pStyle w:val="Betarp"/>
        <w:numPr>
          <w:ilvl w:val="0"/>
          <w:numId w:val="15"/>
        </w:numPr>
        <w:spacing w:line="360" w:lineRule="auto"/>
        <w:ind w:left="0" w:firstLine="851"/>
        <w:jc w:val="both"/>
      </w:pPr>
      <w:r w:rsidRPr="00600964">
        <w:rPr>
          <w:b/>
        </w:rPr>
        <w:t>Valdyti duomenis</w:t>
      </w:r>
      <w:r w:rsidRPr="00D44A6C">
        <w:t xml:space="preserve"> (Įrankiai skirti GIS duomenų valdymui ir jų paruošimui analizei).</w:t>
      </w:r>
    </w:p>
    <w:p w14:paraId="2FA1916B" w14:textId="77777777" w:rsidR="001F5A65" w:rsidRPr="00D44A6C" w:rsidRDefault="001F5A65" w:rsidP="00302B88">
      <w:pPr>
        <w:pStyle w:val="Betarp"/>
        <w:spacing w:line="360" w:lineRule="auto"/>
        <w:ind w:firstLine="720"/>
        <w:jc w:val="both"/>
      </w:pPr>
    </w:p>
    <w:p w14:paraId="038685CC" w14:textId="39AED53C" w:rsidR="005A1DEA" w:rsidRPr="00600964" w:rsidRDefault="00F7552C" w:rsidP="00302B88">
      <w:pPr>
        <w:pStyle w:val="Betarp"/>
        <w:spacing w:line="360" w:lineRule="auto"/>
        <w:ind w:firstLine="720"/>
        <w:jc w:val="both"/>
        <w:rPr>
          <w:b/>
        </w:rPr>
      </w:pPr>
      <w:r w:rsidRPr="00600964">
        <w:rPr>
          <w:b/>
        </w:rPr>
        <w:t xml:space="preserve">Rekomenduojama išbandyti ir mokytis taikyti: </w:t>
      </w:r>
    </w:p>
    <w:p w14:paraId="038685CD" w14:textId="77777777" w:rsidR="005A1DEA" w:rsidRPr="00600964" w:rsidRDefault="00F7552C" w:rsidP="00302B88">
      <w:pPr>
        <w:pStyle w:val="Betarp"/>
        <w:spacing w:line="360" w:lineRule="auto"/>
        <w:ind w:firstLine="720"/>
        <w:jc w:val="both"/>
        <w:rPr>
          <w:u w:val="single"/>
        </w:rPr>
      </w:pPr>
      <w:r w:rsidRPr="00600964">
        <w:rPr>
          <w:u w:val="single"/>
        </w:rPr>
        <w:t>Buferio kūrimo įrankius:</w:t>
      </w:r>
    </w:p>
    <w:p w14:paraId="038685CE" w14:textId="03372E26" w:rsidR="005A1DEA" w:rsidRPr="00D44A6C" w:rsidRDefault="00F7552C" w:rsidP="00600964">
      <w:pPr>
        <w:pStyle w:val="Betarp"/>
        <w:numPr>
          <w:ilvl w:val="0"/>
          <w:numId w:val="15"/>
        </w:numPr>
        <w:spacing w:line="360" w:lineRule="auto"/>
        <w:ind w:left="0" w:firstLine="709"/>
        <w:jc w:val="both"/>
      </w:pPr>
      <w:r w:rsidRPr="00D44A6C">
        <w:t>Pasitelkus buferio kūrimo įrankius sukuriamas pasirinkto dydžio plotas apie analizuojamą objektą (tašką, liniją, plotą).</w:t>
      </w:r>
    </w:p>
    <w:p w14:paraId="038685CF" w14:textId="6EAF3736" w:rsidR="005A1DEA" w:rsidRPr="00D44A6C" w:rsidRDefault="00F7552C" w:rsidP="00600964">
      <w:pPr>
        <w:pStyle w:val="Betarp"/>
        <w:numPr>
          <w:ilvl w:val="0"/>
          <w:numId w:val="15"/>
        </w:numPr>
        <w:spacing w:line="360" w:lineRule="auto"/>
        <w:ind w:left="0" w:firstLine="709"/>
        <w:jc w:val="both"/>
      </w:pPr>
      <w:r w:rsidRPr="00D44A6C">
        <w:t xml:space="preserve">Buferio kūrimo įrankiai dažniausiai naudojami, norint išsiaiškinti, kokie objektai patenka į pasirinkto dydžio tiriamą teritoriją. </w:t>
      </w:r>
    </w:p>
    <w:p w14:paraId="038685D0" w14:textId="77777777" w:rsidR="005A1DEA" w:rsidRPr="00600964" w:rsidRDefault="00F7552C" w:rsidP="00600964">
      <w:pPr>
        <w:pStyle w:val="Betarp"/>
        <w:numPr>
          <w:ilvl w:val="0"/>
          <w:numId w:val="15"/>
        </w:numPr>
        <w:spacing w:line="360" w:lineRule="auto"/>
        <w:ind w:left="0" w:firstLine="709"/>
        <w:jc w:val="both"/>
        <w:rPr>
          <w:i/>
        </w:rPr>
      </w:pPr>
      <w:r w:rsidRPr="00600964">
        <w:rPr>
          <w:i/>
        </w:rPr>
        <w:t xml:space="preserve">Pavyzdys: mokyklos administracija nori išsiaiškinti, kiek prekybos taškų yra 200 m atstumu nuo mokyklos. Šiam tikslui braižomas 200 m buferis aplink mokyklą ir perdengiamas su prekybos vietų sluoksniu. </w:t>
      </w:r>
    </w:p>
    <w:p w14:paraId="038685D1" w14:textId="098FD16A" w:rsidR="005A1DEA" w:rsidRPr="00D44A6C" w:rsidRDefault="00F7552C" w:rsidP="00600964">
      <w:pPr>
        <w:pStyle w:val="Betarp"/>
        <w:numPr>
          <w:ilvl w:val="0"/>
          <w:numId w:val="15"/>
        </w:numPr>
        <w:spacing w:line="360" w:lineRule="auto"/>
        <w:ind w:left="0" w:firstLine="709"/>
        <w:jc w:val="both"/>
      </w:pPr>
      <w:r w:rsidRPr="00D44A6C">
        <w:t>Rezultatas bus geoduomenų sluoksnis iš prekybos vietų, nutolusių nuo mokyklos ne didesniu nei 200 m atstumu.</w:t>
      </w:r>
    </w:p>
    <w:p w14:paraId="090A0AC4" w14:textId="77777777" w:rsidR="001F5A65" w:rsidRPr="00D44A6C" w:rsidRDefault="001F5A65" w:rsidP="00302B88">
      <w:pPr>
        <w:pStyle w:val="Betarp"/>
        <w:spacing w:line="360" w:lineRule="auto"/>
        <w:ind w:firstLine="720"/>
        <w:jc w:val="both"/>
      </w:pPr>
    </w:p>
    <w:p w14:paraId="038685D2" w14:textId="77777777" w:rsidR="005A1DEA" w:rsidRPr="00600964" w:rsidRDefault="00F7552C" w:rsidP="00302B88">
      <w:pPr>
        <w:pStyle w:val="Betarp"/>
        <w:spacing w:line="360" w:lineRule="auto"/>
        <w:ind w:firstLine="720"/>
        <w:jc w:val="both"/>
        <w:rPr>
          <w:u w:val="single"/>
        </w:rPr>
      </w:pPr>
      <w:r w:rsidRPr="00600964">
        <w:rPr>
          <w:u w:val="single"/>
        </w:rPr>
        <w:t>Geoduomenų, lentelių apjungimą:</w:t>
      </w:r>
    </w:p>
    <w:p w14:paraId="038685D3" w14:textId="4463D9A5" w:rsidR="005A1DEA" w:rsidRPr="00D44A6C" w:rsidRDefault="00F7552C" w:rsidP="00600964">
      <w:pPr>
        <w:pStyle w:val="Betarp"/>
        <w:numPr>
          <w:ilvl w:val="0"/>
          <w:numId w:val="15"/>
        </w:numPr>
        <w:spacing w:line="360" w:lineRule="auto"/>
        <w:ind w:left="0" w:firstLine="709"/>
        <w:jc w:val="both"/>
      </w:pPr>
      <w:r w:rsidRPr="00D44A6C">
        <w:t xml:space="preserve">„Jungti </w:t>
      </w:r>
      <w:proofErr w:type="gramStart"/>
      <w:r w:rsidRPr="00D44A6C">
        <w:t>elementus“ įrankis</w:t>
      </w:r>
      <w:proofErr w:type="gramEnd"/>
      <w:r w:rsidRPr="00D44A6C">
        <w:t xml:space="preserve"> veikia su dviem sluoksniais ir sujungia vieno elemento atributus su kito elemento atributais, atsižvelgdama į atributų ryšius. </w:t>
      </w:r>
    </w:p>
    <w:p w14:paraId="038685D4" w14:textId="45A16961" w:rsidR="005A1DEA" w:rsidRPr="00D44A6C" w:rsidRDefault="00F7552C" w:rsidP="00600964">
      <w:pPr>
        <w:pStyle w:val="Betarp"/>
        <w:numPr>
          <w:ilvl w:val="0"/>
          <w:numId w:val="15"/>
        </w:numPr>
        <w:spacing w:line="360" w:lineRule="auto"/>
        <w:ind w:left="0" w:firstLine="709"/>
        <w:jc w:val="both"/>
      </w:pPr>
      <w:r w:rsidRPr="00D44A6C">
        <w:t>Dviejų lentelių atributinės reikšmės apjungiamos pagal vienodų reikšmių lauką abiejose lentelėse (pvz, kodas, pavadinimas)</w:t>
      </w:r>
    </w:p>
    <w:p w14:paraId="038685D5" w14:textId="77777777" w:rsidR="005A1DEA" w:rsidRPr="00D44A6C" w:rsidRDefault="00F7552C" w:rsidP="00600964">
      <w:pPr>
        <w:pStyle w:val="Betarp"/>
        <w:numPr>
          <w:ilvl w:val="0"/>
          <w:numId w:val="15"/>
        </w:numPr>
        <w:spacing w:line="360" w:lineRule="auto"/>
        <w:ind w:left="0" w:firstLine="709"/>
        <w:jc w:val="both"/>
      </w:pPr>
      <w:r w:rsidRPr="00D44A6C">
        <w:t>Pavyzdys: analizuojant progimnazijų pasiskirstymą, reikia papildomos informacijos apie mokinių skaičių, kalbą ir kt.</w:t>
      </w:r>
    </w:p>
    <w:p w14:paraId="6A6D276D" w14:textId="77777777" w:rsidR="00600964" w:rsidRDefault="00F7552C" w:rsidP="00600964">
      <w:pPr>
        <w:pStyle w:val="Betarp"/>
        <w:numPr>
          <w:ilvl w:val="0"/>
          <w:numId w:val="15"/>
        </w:numPr>
        <w:spacing w:line="360" w:lineRule="auto"/>
        <w:ind w:left="0" w:firstLine="709"/>
        <w:jc w:val="both"/>
      </w:pPr>
      <w:r w:rsidRPr="00D44A6C">
        <w:lastRenderedPageBreak/>
        <w:t>Rezultatai:</w:t>
      </w:r>
    </w:p>
    <w:p w14:paraId="15333ACF" w14:textId="71C98CDA" w:rsidR="00600964" w:rsidRDefault="00F7552C" w:rsidP="00600964">
      <w:pPr>
        <w:pStyle w:val="Betarp"/>
        <w:numPr>
          <w:ilvl w:val="1"/>
          <w:numId w:val="15"/>
        </w:numPr>
        <w:spacing w:line="360" w:lineRule="auto"/>
        <w:ind w:left="851" w:firstLine="283"/>
        <w:jc w:val="both"/>
      </w:pPr>
      <w:r w:rsidRPr="00D44A6C">
        <w:t>Lietuvos progimnazijų atributiniai duomenys praturtinti informacija apie mokinių skaičių, mokyklos kalbą ir kt.</w:t>
      </w:r>
    </w:p>
    <w:p w14:paraId="038685D8" w14:textId="69E31589" w:rsidR="005A1DEA" w:rsidRPr="00D44A6C" w:rsidRDefault="00F7552C" w:rsidP="00600964">
      <w:pPr>
        <w:pStyle w:val="Betarp"/>
        <w:numPr>
          <w:ilvl w:val="1"/>
          <w:numId w:val="15"/>
        </w:numPr>
        <w:spacing w:line="360" w:lineRule="auto"/>
        <w:ind w:left="851" w:firstLine="283"/>
        <w:jc w:val="both"/>
      </w:pPr>
      <w:r w:rsidRPr="00D44A6C">
        <w:t>Sukuriamas naujas duomenų sluoksnis, kuris gali būti naudojamas kuriamame žemėlapyje, o jį išsaugojus ir kituose tyrimuose/</w:t>
      </w:r>
    </w:p>
    <w:p w14:paraId="6D1C5E2E" w14:textId="77777777" w:rsidR="00600964" w:rsidRDefault="00600964" w:rsidP="00302B88">
      <w:pPr>
        <w:pStyle w:val="Betarp"/>
        <w:spacing w:line="360" w:lineRule="auto"/>
        <w:ind w:firstLine="720"/>
        <w:jc w:val="both"/>
      </w:pPr>
    </w:p>
    <w:p w14:paraId="038685DA" w14:textId="45FF458F" w:rsidR="005A1DEA" w:rsidRPr="00600964" w:rsidRDefault="00F7552C" w:rsidP="00600964">
      <w:pPr>
        <w:pStyle w:val="Betarp"/>
        <w:spacing w:line="360" w:lineRule="auto"/>
        <w:jc w:val="both"/>
        <w:rPr>
          <w:u w:val="single"/>
        </w:rPr>
      </w:pPr>
      <w:r w:rsidRPr="00600964">
        <w:rPr>
          <w:u w:val="single"/>
        </w:rPr>
        <w:t>6. GIS technologijų taikymas tyrinėjimui (problemų sprendimui) (</w:t>
      </w:r>
      <w:r w:rsidR="001F5A65" w:rsidRPr="00600964">
        <w:rPr>
          <w:u w:val="single"/>
        </w:rPr>
        <w:t>25</w:t>
      </w:r>
      <w:r w:rsidRPr="00600964">
        <w:rPr>
          <w:u w:val="single"/>
        </w:rPr>
        <w:t>.3)</w:t>
      </w:r>
    </w:p>
    <w:p w14:paraId="038685DB" w14:textId="1D3B8B9F" w:rsidR="005A1DEA" w:rsidRPr="00D44A6C" w:rsidRDefault="00F7552C" w:rsidP="00302B88">
      <w:pPr>
        <w:pStyle w:val="Betarp"/>
        <w:spacing w:line="360" w:lineRule="auto"/>
        <w:ind w:firstLine="720"/>
        <w:jc w:val="both"/>
      </w:pPr>
      <w:r w:rsidRPr="00600964">
        <w:rPr>
          <w:b/>
        </w:rPr>
        <w:t>Užduotis:</w:t>
      </w:r>
      <w:r w:rsidRPr="00D44A6C">
        <w:t xml:space="preserve"> Suplanuokite ir atlikite tiriamąjį projektą vertinant mokyklos teritorijoje esančių objektų būklę, pateikite geresnio, aplinkos pritaikymo mokyklos gyvenimui pasiūlymus.</w:t>
      </w:r>
    </w:p>
    <w:p w14:paraId="038685DC" w14:textId="77777777" w:rsidR="005A1DEA" w:rsidRPr="00D44A6C" w:rsidRDefault="005A1DEA" w:rsidP="00302B88">
      <w:pPr>
        <w:pStyle w:val="Betarp"/>
        <w:spacing w:line="360" w:lineRule="auto"/>
        <w:ind w:firstLine="720"/>
        <w:jc w:val="both"/>
      </w:pPr>
    </w:p>
    <w:p w14:paraId="038685DD" w14:textId="77777777" w:rsidR="005A1DEA" w:rsidRPr="00D44A6C" w:rsidRDefault="00F7552C" w:rsidP="00302B88">
      <w:pPr>
        <w:pStyle w:val="Betarp"/>
        <w:spacing w:line="360" w:lineRule="auto"/>
        <w:ind w:firstLine="720"/>
        <w:jc w:val="both"/>
      </w:pPr>
      <w:r w:rsidRPr="00D44A6C">
        <w:t>Rekomenduojamos veiklos (įgyvendinimo etapai):</w:t>
      </w:r>
    </w:p>
    <w:p w14:paraId="038685DE" w14:textId="77777777" w:rsidR="005A1DEA" w:rsidRPr="00600964" w:rsidRDefault="00F7552C" w:rsidP="00302B88">
      <w:pPr>
        <w:pStyle w:val="Betarp"/>
        <w:spacing w:line="360" w:lineRule="auto"/>
        <w:ind w:firstLine="720"/>
        <w:jc w:val="both"/>
        <w:rPr>
          <w:u w:val="single"/>
        </w:rPr>
      </w:pPr>
      <w:r w:rsidRPr="00600964">
        <w:rPr>
          <w:u w:val="single"/>
        </w:rPr>
        <w:t>1 Etapas (pasiruošimas)</w:t>
      </w:r>
    </w:p>
    <w:p w14:paraId="038685DF" w14:textId="41CC2B4F" w:rsidR="005A1DEA" w:rsidRPr="00D44A6C" w:rsidRDefault="00F7552C" w:rsidP="00600964">
      <w:pPr>
        <w:pStyle w:val="Betarp"/>
        <w:numPr>
          <w:ilvl w:val="0"/>
          <w:numId w:val="16"/>
        </w:numPr>
        <w:spacing w:line="360" w:lineRule="auto"/>
        <w:ind w:left="0" w:firstLine="851"/>
        <w:jc w:val="both"/>
      </w:pPr>
      <w:r w:rsidRPr="00D44A6C">
        <w:t>Parengiamas interaktyvus mokyklos teritorijos žemėlapis, bei duomenų rinkimo ruošinys (GIS programa duomenų rinkimui lauke), kuri padėtų surinkti duomenis apie mokyklos teritorijoje esančių objektų būklę.</w:t>
      </w:r>
    </w:p>
    <w:p w14:paraId="038685E0" w14:textId="097F569A" w:rsidR="005A1DEA" w:rsidRDefault="00F7552C" w:rsidP="00600964">
      <w:pPr>
        <w:pStyle w:val="Betarp"/>
        <w:numPr>
          <w:ilvl w:val="0"/>
          <w:numId w:val="16"/>
        </w:numPr>
        <w:spacing w:line="360" w:lineRule="auto"/>
        <w:ind w:left="0" w:firstLine="851"/>
        <w:jc w:val="both"/>
      </w:pPr>
      <w:r w:rsidRPr="00D44A6C">
        <w:t>Priimami sprendimai kokio tipo objektus bus žymimi žemėlapyje, kokiais kriterijais remiantis bus nustatoma (vertinama) jų būklė.</w:t>
      </w:r>
    </w:p>
    <w:p w14:paraId="038685E1" w14:textId="4A373AA7" w:rsidR="005A1DEA" w:rsidRPr="00600964" w:rsidRDefault="00F7552C" w:rsidP="00302B88">
      <w:pPr>
        <w:pStyle w:val="Betarp"/>
        <w:spacing w:line="360" w:lineRule="auto"/>
        <w:ind w:firstLine="720"/>
        <w:jc w:val="both"/>
        <w:rPr>
          <w:u w:val="single"/>
        </w:rPr>
      </w:pPr>
      <w:r w:rsidRPr="00600964">
        <w:rPr>
          <w:u w:val="single"/>
        </w:rPr>
        <w:t>2 Etapas (būklės vertinimas vietoje)</w:t>
      </w:r>
    </w:p>
    <w:p w14:paraId="038685E2" w14:textId="1C2259CB" w:rsidR="005A1DEA" w:rsidRPr="00D44A6C" w:rsidRDefault="00F7552C" w:rsidP="00600964">
      <w:pPr>
        <w:pStyle w:val="Betarp"/>
        <w:numPr>
          <w:ilvl w:val="0"/>
          <w:numId w:val="16"/>
        </w:numPr>
        <w:spacing w:line="360" w:lineRule="auto"/>
        <w:ind w:left="0" w:firstLine="851"/>
        <w:jc w:val="both"/>
      </w:pPr>
      <w:r w:rsidRPr="00D44A6C">
        <w:t>Veikla vykdoma vietoje įvertinant objektų būklę, naudojant sukurtą interaktyvų žemėlapį (būtina naudoti naujausią ortofotografinį pagrindą) bei duomenų rinkimo programą.</w:t>
      </w:r>
    </w:p>
    <w:p w14:paraId="038685E3" w14:textId="4EA45614" w:rsidR="005A1DEA" w:rsidRDefault="00F7552C" w:rsidP="00600964">
      <w:pPr>
        <w:pStyle w:val="Betarp"/>
        <w:numPr>
          <w:ilvl w:val="0"/>
          <w:numId w:val="16"/>
        </w:numPr>
        <w:spacing w:line="360" w:lineRule="auto"/>
        <w:ind w:left="0" w:firstLine="851"/>
        <w:jc w:val="both"/>
      </w:pPr>
      <w:r w:rsidRPr="00D44A6C">
        <w:t>Naudojantis GIS duomenų rinkimo programa duomenų rinkimui identifikuojami ir žemėlapyje registruojami objektai (takeliai, suoliukai, poilsio zonos, sporto įrenginiai, aikštynai, medžiai, krūmai, kt), įvertinama jų būklė, trumpai pakomentuojama, kas turėtų būti pakeista, atnaujinta (1 priedas).</w:t>
      </w:r>
    </w:p>
    <w:p w14:paraId="1B2C7FF4" w14:textId="149FB9B7" w:rsidR="00600964" w:rsidRPr="00600964" w:rsidRDefault="00F7552C" w:rsidP="00600964">
      <w:pPr>
        <w:pStyle w:val="Betarp"/>
        <w:spacing w:line="360" w:lineRule="auto"/>
        <w:ind w:firstLine="720"/>
        <w:jc w:val="both"/>
        <w:rPr>
          <w:u w:val="single"/>
        </w:rPr>
      </w:pPr>
      <w:r w:rsidRPr="00600964">
        <w:rPr>
          <w:u w:val="single"/>
        </w:rPr>
        <w:t>3 Etapas (rezultatų apibendrinimas)</w:t>
      </w:r>
    </w:p>
    <w:p w14:paraId="038685E5" w14:textId="3BD7639A" w:rsidR="005A1DEA" w:rsidRDefault="00F7552C" w:rsidP="00302B88">
      <w:pPr>
        <w:pStyle w:val="Betarp"/>
        <w:spacing w:line="360" w:lineRule="auto"/>
        <w:ind w:firstLine="720"/>
        <w:jc w:val="both"/>
      </w:pPr>
      <w:r w:rsidRPr="00D44A6C">
        <w:t>Iš visų pažymėtų objektų, taikant interaktyvaus žemėlapio analizės įrankius, atrenkami tik tie, kurie nėra geros būklės, pildoma suderintos formos ataskaita ir pateikiama mokyklos administracijai. (2 priedas)</w:t>
      </w:r>
    </w:p>
    <w:p w14:paraId="038685E6" w14:textId="77777777" w:rsidR="005A1DEA" w:rsidRPr="00600964" w:rsidRDefault="00F7552C" w:rsidP="00302B88">
      <w:pPr>
        <w:pStyle w:val="Betarp"/>
        <w:spacing w:line="360" w:lineRule="auto"/>
        <w:ind w:firstLine="720"/>
        <w:jc w:val="both"/>
        <w:rPr>
          <w:u w:val="single"/>
        </w:rPr>
      </w:pPr>
      <w:r w:rsidRPr="00600964">
        <w:rPr>
          <w:u w:val="single"/>
        </w:rPr>
        <w:t>4 Etapas (aplinkos tobulinimo pasiūlymai)</w:t>
      </w:r>
    </w:p>
    <w:p w14:paraId="038685E7" w14:textId="62E1023F" w:rsidR="005A1DEA" w:rsidRPr="00D44A6C" w:rsidRDefault="00F7552C" w:rsidP="00302B88">
      <w:pPr>
        <w:pStyle w:val="Betarp"/>
        <w:spacing w:line="360" w:lineRule="auto"/>
        <w:ind w:firstLine="720"/>
        <w:jc w:val="both"/>
      </w:pPr>
      <w:r w:rsidRPr="00D44A6C">
        <w:t>Atrenkami objektai / įrenginiai (pvz.: prieskoninių žolių darželis, pavėsinės, mokomieji stendai, vandens čiaupai, karstynės, kt.) kurie būtų reikalingi mokymo(si) proceso organizavimui ir/arba poilsiui.</w:t>
      </w:r>
    </w:p>
    <w:p w14:paraId="038685E8" w14:textId="2E655700" w:rsidR="005A1DEA" w:rsidRPr="00D44A6C" w:rsidRDefault="00F7552C" w:rsidP="00302B88">
      <w:pPr>
        <w:pStyle w:val="Betarp"/>
        <w:spacing w:line="360" w:lineRule="auto"/>
        <w:ind w:firstLine="720"/>
        <w:jc w:val="both"/>
      </w:pPr>
      <w:r w:rsidRPr="00D44A6C">
        <w:lastRenderedPageBreak/>
        <w:t xml:space="preserve">Naudojant GIS programą, 2-ame etape naudotą žemėlapis papildomas - pažymimi objektai </w:t>
      </w:r>
      <w:r w:rsidR="00600964">
        <w:t>(</w:t>
      </w:r>
      <w:r w:rsidRPr="00D44A6C">
        <w:t>vietos</w:t>
      </w:r>
      <w:r w:rsidR="00600964">
        <w:t>)</w:t>
      </w:r>
      <w:r w:rsidRPr="00D44A6C">
        <w:t>, kuriuos rekomenduojama įrengti, pastatyti. Pažymi naujų objektų, požymiai (aukštis, ilgis, plotis, medžiaga), komentarai apie jų pritaikymą, pagal galimybes jų objektų brėžiniai, pavyzdžiai (interneto nuorodos, apie jau įrengtus objektus, jų sėkmingą naudojimą).</w:t>
      </w:r>
    </w:p>
    <w:p w14:paraId="038685E9" w14:textId="4A73F14B" w:rsidR="005A1DEA" w:rsidRPr="00600964" w:rsidRDefault="00F7552C" w:rsidP="00302B88">
      <w:pPr>
        <w:pStyle w:val="Betarp"/>
        <w:spacing w:line="360" w:lineRule="auto"/>
        <w:ind w:firstLine="720"/>
        <w:jc w:val="both"/>
        <w:rPr>
          <w:u w:val="single"/>
        </w:rPr>
      </w:pPr>
      <w:r w:rsidRPr="00600964">
        <w:rPr>
          <w:u w:val="single"/>
        </w:rPr>
        <w:t>5 Etapas (sąmatos rengimas)</w:t>
      </w:r>
    </w:p>
    <w:p w14:paraId="038685EA" w14:textId="06841430" w:rsidR="005A1DEA" w:rsidRPr="00D44A6C" w:rsidRDefault="00F7552C" w:rsidP="00302B88">
      <w:pPr>
        <w:pStyle w:val="Betarp"/>
        <w:spacing w:line="360" w:lineRule="auto"/>
        <w:ind w:firstLine="720"/>
        <w:jc w:val="both"/>
      </w:pPr>
      <w:r w:rsidRPr="00D44A6C">
        <w:t xml:space="preserve">3-io etapo objektų būklės vertinimo ataskaita papildomai tvarkymo paslaugų sąmata, t.y. surenkama informaciją apie paslaugų medžiagų kainas </w:t>
      </w:r>
      <w:r w:rsidR="00600964">
        <w:t>(</w:t>
      </w:r>
      <w:r w:rsidRPr="00D44A6C">
        <w:t>kainų</w:t>
      </w:r>
      <w:r w:rsidR="00600964">
        <w:t>)</w:t>
      </w:r>
      <w:r w:rsidRPr="00D44A6C">
        <w:t xml:space="preserve"> rėžius ir pateikti preliminarius kaštus ir pan.</w:t>
      </w:r>
    </w:p>
    <w:p w14:paraId="7EFC81E9" w14:textId="13425B2B" w:rsidR="000C1D33" w:rsidRDefault="00F7552C" w:rsidP="00600964">
      <w:pPr>
        <w:pStyle w:val="Betarp"/>
        <w:spacing w:line="360" w:lineRule="auto"/>
        <w:ind w:firstLine="720"/>
        <w:jc w:val="both"/>
        <w:rPr>
          <w:rFonts w:eastAsia="Arial"/>
          <w:u w:val="single"/>
        </w:rPr>
      </w:pPr>
      <w:r w:rsidRPr="00600964">
        <w:rPr>
          <w:u w:val="single"/>
        </w:rPr>
        <w:t>Refleksija, rezultatų aptarimas (įsivertinimas)</w:t>
      </w:r>
      <w:r w:rsidRPr="00600964">
        <w:rPr>
          <w:rFonts w:eastAsia="Arial"/>
          <w:u w:val="single"/>
        </w:rPr>
        <w:t>.</w:t>
      </w:r>
    </w:p>
    <w:p w14:paraId="73B02D47" w14:textId="77777777" w:rsidR="000C1D33" w:rsidRDefault="000C1D33" w:rsidP="00600964">
      <w:pPr>
        <w:pStyle w:val="Betarp"/>
        <w:spacing w:line="360" w:lineRule="auto"/>
        <w:ind w:firstLine="720"/>
        <w:jc w:val="both"/>
        <w:rPr>
          <w:rFonts w:eastAsia="Arial"/>
          <w:u w:val="single"/>
        </w:rPr>
      </w:pPr>
    </w:p>
    <w:p w14:paraId="1CA30AC0" w14:textId="77777777" w:rsidR="000C1D33" w:rsidRPr="000C1D33" w:rsidRDefault="000C1D33" w:rsidP="000C1D33">
      <w:pPr>
        <w:pStyle w:val="Betarp"/>
        <w:spacing w:line="360" w:lineRule="auto"/>
        <w:rPr>
          <w:u w:val="single"/>
        </w:rPr>
      </w:pPr>
      <w:r w:rsidRPr="000C1D33">
        <w:rPr>
          <w:u w:val="single"/>
        </w:rPr>
        <w:t>7. GIS technologijų taikymas refleksijai, viešinimui (25.4.)</w:t>
      </w:r>
    </w:p>
    <w:p w14:paraId="35E02FAF" w14:textId="5ECBF55C" w:rsidR="000C1D33" w:rsidRPr="00D44A6C" w:rsidRDefault="000C1D33" w:rsidP="000C1D33">
      <w:pPr>
        <w:pStyle w:val="Betarp"/>
        <w:spacing w:line="360" w:lineRule="auto"/>
        <w:ind w:firstLine="720"/>
        <w:jc w:val="both"/>
      </w:pPr>
      <w:r w:rsidRPr="000C1D33">
        <w:rPr>
          <w:b/>
        </w:rPr>
        <w:t>Užduotys (1).</w:t>
      </w:r>
      <w:r w:rsidRPr="00D44A6C">
        <w:t xml:space="preserve"> Rezultatų pristatymas sukuriant GIS aplikaciją:</w:t>
      </w:r>
    </w:p>
    <w:p w14:paraId="74920E6F" w14:textId="33BE9D81" w:rsidR="000C1D33" w:rsidRPr="00D44A6C" w:rsidRDefault="000C1D33" w:rsidP="000C1D33">
      <w:pPr>
        <w:pStyle w:val="Betarp"/>
        <w:spacing w:line="360" w:lineRule="auto"/>
        <w:ind w:firstLine="720"/>
        <w:jc w:val="both"/>
      </w:pPr>
      <w:r w:rsidRPr="00D44A6C">
        <w:t xml:space="preserve">1. Peržiūrėti konfigūruojamų aplikacijų šablonų biblioteką, pasirinkti du šablonus, labiausiai tinkančius atspindėti ilgalaikį tyrimą. </w:t>
      </w:r>
    </w:p>
    <w:p w14:paraId="2240AB91" w14:textId="27AD05A7" w:rsidR="000C1D33" w:rsidRPr="00D44A6C" w:rsidRDefault="000C1D33" w:rsidP="000C1D33">
      <w:pPr>
        <w:pStyle w:val="Betarp"/>
        <w:spacing w:line="360" w:lineRule="auto"/>
        <w:ind w:firstLine="720"/>
        <w:jc w:val="both"/>
      </w:pPr>
      <w:r w:rsidRPr="00D44A6C">
        <w:t>2. Nuosekliai ištyrinėti pasirinktų dviejų šablonų funkcionalumą, aptarti savo pasirinkimą su grupe.</w:t>
      </w:r>
    </w:p>
    <w:p w14:paraId="26029B3D" w14:textId="74F5FA55" w:rsidR="000C1D33" w:rsidRPr="00D44A6C" w:rsidRDefault="000C1D33" w:rsidP="000C1D33">
      <w:pPr>
        <w:pStyle w:val="Betarp"/>
        <w:spacing w:line="360" w:lineRule="auto"/>
        <w:ind w:firstLine="720"/>
        <w:jc w:val="both"/>
      </w:pPr>
      <w:r w:rsidRPr="00D44A6C">
        <w:t>3. Pasirinkus aplikacijos šabloną, užpildyti konfigūruojamus elementus, parinkti dizainą, sugalvoti tinkamą pavadinimą, pateikti informaciją apie projektą.</w:t>
      </w:r>
    </w:p>
    <w:p w14:paraId="4D0A4A87" w14:textId="0F934AED" w:rsidR="000C1D33" w:rsidRPr="00D44A6C" w:rsidRDefault="000C1D33" w:rsidP="000C1D33">
      <w:pPr>
        <w:pStyle w:val="Betarp"/>
        <w:spacing w:line="360" w:lineRule="auto"/>
        <w:ind w:firstLine="720"/>
        <w:jc w:val="both"/>
      </w:pPr>
      <w:r w:rsidRPr="00D44A6C">
        <w:t>4. Sukurtą aplikaciją bendrinti (viešinti).</w:t>
      </w:r>
    </w:p>
    <w:p w14:paraId="1ED9EEF1" w14:textId="65EB5D2E" w:rsidR="000C1D33" w:rsidRPr="00D44A6C" w:rsidRDefault="000C1D33" w:rsidP="000C1D33">
      <w:pPr>
        <w:pStyle w:val="Betarp"/>
        <w:spacing w:line="360" w:lineRule="auto"/>
        <w:ind w:firstLine="720"/>
        <w:jc w:val="both"/>
      </w:pPr>
      <w:r w:rsidRPr="00D44A6C">
        <w:t>5. Grupėje aptarti sukurtas aplikacijas, pasidalinti savo įžvalgomis apie šio funkcionalumo taikymą mokyklos veiklose.</w:t>
      </w:r>
    </w:p>
    <w:p w14:paraId="29B05B7C" w14:textId="77777777" w:rsidR="000C1D33" w:rsidRPr="00D44A6C" w:rsidRDefault="000C1D33" w:rsidP="000C1D33">
      <w:pPr>
        <w:pStyle w:val="Betarp"/>
        <w:spacing w:line="360" w:lineRule="auto"/>
        <w:ind w:firstLine="720"/>
        <w:jc w:val="both"/>
      </w:pPr>
      <w:r w:rsidRPr="00D44A6C">
        <w:t xml:space="preserve"> </w:t>
      </w:r>
    </w:p>
    <w:p w14:paraId="6DB265E8" w14:textId="77777777" w:rsidR="000C1D33" w:rsidRPr="00D44A6C" w:rsidRDefault="000C1D33" w:rsidP="000C1D33">
      <w:pPr>
        <w:pStyle w:val="Betarp"/>
        <w:spacing w:line="360" w:lineRule="auto"/>
        <w:ind w:firstLine="720"/>
        <w:jc w:val="both"/>
      </w:pPr>
      <w:r w:rsidRPr="000C1D33">
        <w:rPr>
          <w:b/>
        </w:rPr>
        <w:t>Užduotys (2).</w:t>
      </w:r>
      <w:r w:rsidRPr="00D44A6C">
        <w:t xml:space="preserve"> Rezultatų pristatymas naudojantis žemėlapių pasakojimo kūrimo įrankiais:</w:t>
      </w:r>
    </w:p>
    <w:p w14:paraId="6FFC6885" w14:textId="02DF4A39" w:rsidR="000C1D33" w:rsidRPr="00D44A6C" w:rsidRDefault="000C1D33" w:rsidP="000C1D33">
      <w:pPr>
        <w:pStyle w:val="Betarp"/>
        <w:spacing w:line="360" w:lineRule="auto"/>
        <w:ind w:firstLine="720"/>
        <w:jc w:val="both"/>
      </w:pPr>
      <w:r w:rsidRPr="00D44A6C">
        <w:t>1. Atverti žemėlapių pasakojimo kūrimo aplinką</w:t>
      </w:r>
      <w:hyperlink r:id="rId66">
        <w:r w:rsidRPr="00D44A6C">
          <w:t xml:space="preserve"> </w:t>
        </w:r>
      </w:hyperlink>
      <w:hyperlink r:id="rId67" w:history="1">
        <w:r w:rsidRPr="000C1D33">
          <w:rPr>
            <w:rStyle w:val="Hipersaitas"/>
          </w:rPr>
          <w:t>https://storymaps.arcgis.com/</w:t>
        </w:r>
      </w:hyperlink>
      <w:r w:rsidRPr="00D44A6C">
        <w:t>, registruotis naudojant ArcGIS Online prisijungimą ir pradėti kurti naują pasakojimą.</w:t>
      </w:r>
    </w:p>
    <w:p w14:paraId="41429E3E" w14:textId="5BC47A10" w:rsidR="000C1D33" w:rsidRPr="00D44A6C" w:rsidRDefault="000C1D33" w:rsidP="000C1D33">
      <w:pPr>
        <w:pStyle w:val="Betarp"/>
        <w:spacing w:line="360" w:lineRule="auto"/>
        <w:ind w:firstLine="720"/>
        <w:jc w:val="both"/>
      </w:pPr>
      <w:r w:rsidRPr="00D44A6C">
        <w:t>2. Įrašyti pasakojimo pavadinimą, parinkti projekto temą atspindintį viršelio paveikslą.</w:t>
      </w:r>
    </w:p>
    <w:p w14:paraId="33BD87F7" w14:textId="7DFA7A9A" w:rsidR="000C1D33" w:rsidRPr="00D44A6C" w:rsidRDefault="000C1D33" w:rsidP="000C1D33">
      <w:pPr>
        <w:pStyle w:val="Betarp"/>
        <w:spacing w:line="360" w:lineRule="auto"/>
        <w:ind w:firstLine="720"/>
        <w:jc w:val="both"/>
      </w:pPr>
      <w:r w:rsidRPr="00D44A6C">
        <w:t>3. Parengti iliustruotą tyrimo ir jo rezultatų pristatymą.</w:t>
      </w:r>
    </w:p>
    <w:p w14:paraId="0915E799" w14:textId="0D3E6E51" w:rsidR="000C1D33" w:rsidRPr="00D44A6C" w:rsidRDefault="000C1D33" w:rsidP="000C1D33">
      <w:pPr>
        <w:pStyle w:val="Betarp"/>
        <w:spacing w:line="360" w:lineRule="auto"/>
        <w:ind w:firstLine="720"/>
        <w:jc w:val="both"/>
      </w:pPr>
      <w:r w:rsidRPr="00D44A6C">
        <w:t xml:space="preserve">4. Privaloma panaudoti </w:t>
      </w:r>
      <w:r w:rsidRPr="000C1D33">
        <w:rPr>
          <w:i/>
        </w:rPr>
        <w:t>Skaidrių demonstracijos</w:t>
      </w:r>
      <w:r w:rsidRPr="00D44A6C">
        <w:t xml:space="preserve"> arba </w:t>
      </w:r>
      <w:r w:rsidRPr="000C1D33">
        <w:rPr>
          <w:i/>
        </w:rPr>
        <w:t>Struktūros srities</w:t>
      </w:r>
      <w:r w:rsidRPr="00D44A6C">
        <w:t xml:space="preserve"> įrankius ir į žemėlapio pasakojimą įtraukti mažiausiai vieną interaktyvų žemėlapį ir aplikaciją.</w:t>
      </w:r>
    </w:p>
    <w:p w14:paraId="28629C65" w14:textId="5A82EAFC" w:rsidR="000C1D33" w:rsidRPr="00D44A6C" w:rsidRDefault="000C1D33" w:rsidP="000C1D33">
      <w:pPr>
        <w:pStyle w:val="Betarp"/>
        <w:spacing w:line="360" w:lineRule="auto"/>
        <w:ind w:firstLine="720"/>
        <w:jc w:val="both"/>
      </w:pPr>
      <w:r w:rsidRPr="00D44A6C">
        <w:t>5. Nepamiršti pateikti informaciją apie autorius, naudotą medžiagą, naudojimo nuostatas.</w:t>
      </w:r>
    </w:p>
    <w:p w14:paraId="6A1690ED" w14:textId="5CC138B4" w:rsidR="000C1D33" w:rsidRPr="00D44A6C" w:rsidRDefault="000C1D33" w:rsidP="000C1D33">
      <w:pPr>
        <w:pStyle w:val="Betarp"/>
        <w:spacing w:line="360" w:lineRule="auto"/>
        <w:ind w:firstLine="720"/>
        <w:jc w:val="both"/>
      </w:pPr>
      <w:r w:rsidRPr="00D44A6C">
        <w:t>6. Žemėlapio pasakojimą bendrinti grupėje.</w:t>
      </w:r>
    </w:p>
    <w:p w14:paraId="7EC2C3D0" w14:textId="0620840A" w:rsidR="000C1D33" w:rsidRPr="00D44A6C" w:rsidRDefault="000C1D33" w:rsidP="000C1D33">
      <w:pPr>
        <w:pStyle w:val="Betarp"/>
        <w:spacing w:line="360" w:lineRule="auto"/>
        <w:ind w:firstLine="720"/>
        <w:jc w:val="both"/>
      </w:pPr>
      <w:r w:rsidRPr="00D44A6C">
        <w:t>7. Kartu su klase aptarti sukurtus pasakojimus, pasidalinti savo įžvalgomis.</w:t>
      </w:r>
    </w:p>
    <w:p w14:paraId="59729AA1" w14:textId="77777777" w:rsidR="000C1D33" w:rsidRDefault="000C1D33" w:rsidP="00600964">
      <w:pPr>
        <w:pStyle w:val="Betarp"/>
        <w:spacing w:line="360" w:lineRule="auto"/>
        <w:ind w:firstLine="720"/>
        <w:jc w:val="both"/>
      </w:pPr>
    </w:p>
    <w:p w14:paraId="154A90AB" w14:textId="3BB99414" w:rsidR="00302B88" w:rsidRDefault="00302B88" w:rsidP="00600964">
      <w:pPr>
        <w:pStyle w:val="Betarp"/>
        <w:spacing w:line="360" w:lineRule="auto"/>
        <w:ind w:firstLine="720"/>
        <w:jc w:val="both"/>
      </w:pPr>
      <w:r>
        <w:br w:type="page"/>
      </w:r>
    </w:p>
    <w:p w14:paraId="038685ED" w14:textId="24A824DF" w:rsidR="005A1DEA" w:rsidRDefault="00F7552C" w:rsidP="00600964">
      <w:pPr>
        <w:pStyle w:val="Betarp"/>
        <w:spacing w:line="360" w:lineRule="auto"/>
        <w:ind w:firstLine="720"/>
        <w:jc w:val="right"/>
        <w:rPr>
          <w:b/>
        </w:rPr>
      </w:pPr>
      <w:r w:rsidRPr="00600964">
        <w:rPr>
          <w:b/>
        </w:rPr>
        <w:lastRenderedPageBreak/>
        <w:t>1 PRIEDAS</w:t>
      </w:r>
    </w:p>
    <w:p w14:paraId="619B3FAC" w14:textId="77777777" w:rsidR="00600964" w:rsidRPr="00600964" w:rsidRDefault="00600964" w:rsidP="00600964">
      <w:pPr>
        <w:pStyle w:val="Betarp"/>
        <w:spacing w:line="360" w:lineRule="auto"/>
        <w:ind w:firstLine="720"/>
        <w:jc w:val="right"/>
        <w:rPr>
          <w:b/>
        </w:rPr>
      </w:pPr>
    </w:p>
    <w:p w14:paraId="038685EE" w14:textId="77777777" w:rsidR="005A1DEA" w:rsidRPr="00600964" w:rsidRDefault="00F7552C" w:rsidP="00600964">
      <w:pPr>
        <w:pStyle w:val="Betarp"/>
        <w:spacing w:line="360" w:lineRule="auto"/>
        <w:ind w:firstLine="720"/>
        <w:rPr>
          <w:b/>
        </w:rPr>
      </w:pPr>
      <w:r w:rsidRPr="00600964">
        <w:rPr>
          <w:b/>
        </w:rPr>
        <w:t>Mokyklos aplinkoje esančių objektų būklės vertinimas</w:t>
      </w:r>
    </w:p>
    <w:p w14:paraId="038685EF" w14:textId="1BE6A053" w:rsidR="005A1DEA" w:rsidRPr="00D44A6C" w:rsidRDefault="00F7552C" w:rsidP="00600964">
      <w:pPr>
        <w:pStyle w:val="Betarp"/>
        <w:spacing w:line="360" w:lineRule="auto"/>
        <w:ind w:firstLine="720"/>
      </w:pPr>
      <w:r w:rsidRPr="00DD13AE">
        <w:rPr>
          <w:b/>
        </w:rPr>
        <w:t>Užduotis:</w:t>
      </w:r>
      <w:r w:rsidRPr="00D44A6C">
        <w:t xml:space="preserve"> Laikantis objektų žymėjimo žemėlapyje numeracijos, pateikti išsamius pažymėtų objektų aprašymus žemiau esančioje lentelėje</w:t>
      </w:r>
    </w:p>
    <w:p w14:paraId="2CDFB289" w14:textId="77777777" w:rsidR="00F667F5" w:rsidRPr="00D44A6C" w:rsidRDefault="00F667F5" w:rsidP="00600964">
      <w:pPr>
        <w:pStyle w:val="Betarp"/>
        <w:spacing w:line="360" w:lineRule="auto"/>
        <w:ind w:firstLine="720"/>
      </w:pPr>
    </w:p>
    <w:tbl>
      <w:tblPr>
        <w:tblStyle w:val="ab"/>
        <w:tblW w:w="10197" w:type="dxa"/>
        <w:jc w:val="center"/>
        <w:tblBorders>
          <w:top w:val="nil"/>
          <w:left w:val="nil"/>
          <w:bottom w:val="nil"/>
          <w:right w:val="nil"/>
          <w:insideH w:val="nil"/>
          <w:insideV w:val="nil"/>
        </w:tblBorders>
        <w:tblLayout w:type="fixed"/>
        <w:tblLook w:val="0600" w:firstRow="0" w:lastRow="0" w:firstColumn="0" w:lastColumn="0" w:noHBand="1" w:noVBand="1"/>
      </w:tblPr>
      <w:tblGrid>
        <w:gridCol w:w="585"/>
        <w:gridCol w:w="2807"/>
        <w:gridCol w:w="2268"/>
        <w:gridCol w:w="1985"/>
        <w:gridCol w:w="2552"/>
      </w:tblGrid>
      <w:tr w:rsidR="005A1DEA" w:rsidRPr="00D44A6C" w14:paraId="038685F7" w14:textId="77777777" w:rsidTr="00600964">
        <w:trPr>
          <w:trHeight w:val="1265"/>
          <w:jc w:val="center"/>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8685F0" w14:textId="77777777" w:rsidR="005A1DEA" w:rsidRPr="00D44A6C" w:rsidRDefault="00F7552C" w:rsidP="00600964">
            <w:pPr>
              <w:pStyle w:val="Betarp"/>
              <w:jc w:val="center"/>
            </w:pPr>
            <w:r w:rsidRPr="00D44A6C">
              <w:t>Nr.</w:t>
            </w:r>
          </w:p>
        </w:tc>
        <w:tc>
          <w:tcPr>
            <w:tcW w:w="28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38685F1" w14:textId="77777777" w:rsidR="005A1DEA" w:rsidRPr="00D44A6C" w:rsidRDefault="00F7552C" w:rsidP="00600964">
            <w:pPr>
              <w:pStyle w:val="Betarp"/>
              <w:jc w:val="center"/>
            </w:pPr>
            <w:r w:rsidRPr="00D44A6C">
              <w:t>Pavadinimas</w:t>
            </w:r>
          </w:p>
          <w:p w14:paraId="038685F2" w14:textId="77777777" w:rsidR="005A1DEA" w:rsidRPr="00D44A6C" w:rsidRDefault="00F7552C" w:rsidP="00600964">
            <w:pPr>
              <w:pStyle w:val="Betarp"/>
              <w:jc w:val="center"/>
            </w:pPr>
            <w:r w:rsidRPr="00D44A6C">
              <w:t>(</w:t>
            </w:r>
            <w:r w:rsidRPr="00600964">
              <w:rPr>
                <w:i/>
              </w:rPr>
              <w:t>pvz. takelis, suoliukas, poilsio zona, sporto įrenginys, aikštynas, medis, krūmas, kiti)</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38685F3" w14:textId="77777777" w:rsidR="005A1DEA" w:rsidRPr="00D44A6C" w:rsidRDefault="00F7552C" w:rsidP="00600964">
            <w:pPr>
              <w:pStyle w:val="Betarp"/>
              <w:jc w:val="center"/>
            </w:pPr>
            <w:r w:rsidRPr="00D44A6C">
              <w:t>Būklė</w:t>
            </w:r>
          </w:p>
          <w:p w14:paraId="038685F4" w14:textId="77777777" w:rsidR="005A1DEA" w:rsidRPr="00D44A6C" w:rsidRDefault="00F7552C" w:rsidP="00600964">
            <w:pPr>
              <w:pStyle w:val="Betarp"/>
              <w:jc w:val="center"/>
            </w:pPr>
            <w:r w:rsidRPr="00D44A6C">
              <w:t>(</w:t>
            </w:r>
            <w:r w:rsidRPr="00600964">
              <w:rPr>
                <w:i/>
              </w:rPr>
              <w:t>1 – labai bloga; 5 – labai gera)</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38685F5" w14:textId="77777777" w:rsidR="005A1DEA" w:rsidRPr="00D44A6C" w:rsidRDefault="00F7552C" w:rsidP="00600964">
            <w:pPr>
              <w:pStyle w:val="Betarp"/>
              <w:jc w:val="center"/>
            </w:pPr>
            <w:r w:rsidRPr="00D44A6C">
              <w:t>Komentaras apie būklę</w:t>
            </w:r>
          </w:p>
        </w:tc>
        <w:tc>
          <w:tcPr>
            <w:tcW w:w="25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38685F6" w14:textId="77777777" w:rsidR="005A1DEA" w:rsidRPr="00D44A6C" w:rsidRDefault="00F7552C" w:rsidP="00600964">
            <w:pPr>
              <w:pStyle w:val="Betarp"/>
              <w:jc w:val="center"/>
            </w:pPr>
            <w:r w:rsidRPr="00D44A6C">
              <w:t>Ką ir kaip reikia tvarkyti?</w:t>
            </w:r>
          </w:p>
        </w:tc>
      </w:tr>
      <w:tr w:rsidR="005A1DEA" w:rsidRPr="00D44A6C" w14:paraId="038685FD" w14:textId="77777777" w:rsidTr="00600964">
        <w:trPr>
          <w:trHeight w:val="815"/>
          <w:jc w:val="center"/>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8685F8" w14:textId="77777777" w:rsidR="005A1DEA" w:rsidRPr="00D44A6C" w:rsidRDefault="00F7552C" w:rsidP="00600964">
            <w:pPr>
              <w:pStyle w:val="Betarp"/>
              <w:jc w:val="center"/>
            </w:pPr>
            <w:r w:rsidRPr="00D44A6C">
              <w:t>1.</w:t>
            </w:r>
          </w:p>
        </w:tc>
        <w:tc>
          <w:tcPr>
            <w:tcW w:w="280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85F9" w14:textId="77777777" w:rsidR="005A1DEA" w:rsidRPr="00D44A6C" w:rsidRDefault="00F7552C" w:rsidP="00600964">
            <w:pPr>
              <w:pStyle w:val="Betarp"/>
              <w:jc w:val="center"/>
            </w:pPr>
            <w:r w:rsidRPr="00D44A6C">
              <w:t>Medis</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85FA" w14:textId="77777777" w:rsidR="005A1DEA" w:rsidRPr="00D44A6C" w:rsidRDefault="00F7552C" w:rsidP="00600964">
            <w:pPr>
              <w:pStyle w:val="Betarp"/>
              <w:jc w:val="center"/>
            </w:pPr>
            <w:r w:rsidRPr="00D44A6C">
              <w:t>4</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85FB" w14:textId="77777777" w:rsidR="005A1DEA" w:rsidRPr="00D44A6C" w:rsidRDefault="00F7552C" w:rsidP="00600964">
            <w:pPr>
              <w:pStyle w:val="Betarp"/>
              <w:jc w:val="center"/>
            </w:pPr>
            <w:r w:rsidRPr="00D44A6C">
              <w:t>Nulaužta didelė šaka</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85FC" w14:textId="77777777" w:rsidR="005A1DEA" w:rsidRPr="00D44A6C" w:rsidRDefault="00F7552C" w:rsidP="00600964">
            <w:pPr>
              <w:pStyle w:val="Betarp"/>
              <w:jc w:val="center"/>
            </w:pPr>
            <w:r w:rsidRPr="00D44A6C">
              <w:t>Nupjauti lūžusią šaką, apgenėti medį.</w:t>
            </w:r>
          </w:p>
        </w:tc>
      </w:tr>
    </w:tbl>
    <w:p w14:paraId="038685FE" w14:textId="7FFE8C34" w:rsidR="00600964" w:rsidRDefault="00F7552C" w:rsidP="00600964">
      <w:pPr>
        <w:pStyle w:val="Betarp"/>
        <w:spacing w:line="360" w:lineRule="auto"/>
        <w:ind w:firstLine="720"/>
      </w:pPr>
      <w:r w:rsidRPr="00D44A6C">
        <w:t xml:space="preserve"> </w:t>
      </w:r>
    </w:p>
    <w:p w14:paraId="08ACD3FE" w14:textId="77777777" w:rsidR="00D57A9D" w:rsidRDefault="00D57A9D" w:rsidP="00D57A9D">
      <w:pPr>
        <w:shd w:val="clear" w:color="auto" w:fill="FFFFFF"/>
        <w:suppressAutoHyphens w:val="0"/>
        <w:textAlignment w:val="baseline"/>
        <w:rPr>
          <w:rFonts w:ascii="Segoe UI" w:hAnsi="Segoe UI" w:cs="Segoe UI"/>
          <w:color w:val="242424"/>
          <w:sz w:val="23"/>
          <w:szCs w:val="23"/>
          <w:lang w:val="lt-LT" w:eastAsia="lt-LT"/>
        </w:rPr>
      </w:pPr>
      <w:r>
        <w:rPr>
          <w:rFonts w:ascii="Segoe UI" w:hAnsi="Segoe UI" w:cs="Segoe UI"/>
          <w:color w:val="242424"/>
          <w:sz w:val="23"/>
          <w:szCs w:val="23"/>
        </w:rPr>
        <w:t>Mokiniu darbai:</w:t>
      </w:r>
    </w:p>
    <w:p w14:paraId="694D66C7" w14:textId="77777777" w:rsidR="00D57A9D" w:rsidRDefault="00296EEA" w:rsidP="00D57A9D">
      <w:pPr>
        <w:numPr>
          <w:ilvl w:val="0"/>
          <w:numId w:val="18"/>
        </w:numPr>
        <w:shd w:val="clear" w:color="auto" w:fill="FFFFFF"/>
        <w:suppressAutoHyphens w:val="0"/>
        <w:spacing w:beforeAutospacing="1" w:afterAutospacing="1"/>
        <w:textAlignment w:val="baseline"/>
        <w:rPr>
          <w:rFonts w:ascii="Segoe UI" w:hAnsi="Segoe UI" w:cs="Segoe UI"/>
          <w:color w:val="242424"/>
          <w:sz w:val="23"/>
          <w:szCs w:val="23"/>
        </w:rPr>
      </w:pPr>
      <w:hyperlink r:id="rId68" w:tgtFrame="_blank" w:history="1">
        <w:r w:rsidR="00D57A9D">
          <w:rPr>
            <w:rStyle w:val="Hipersaitas"/>
            <w:rFonts w:ascii="Segoe UI" w:hAnsi="Segoe UI" w:cs="Segoe UI"/>
            <w:sz w:val="23"/>
            <w:szCs w:val="23"/>
            <w:bdr w:val="none" w:sz="0" w:space="0" w:color="auto" w:frame="1"/>
          </w:rPr>
          <w:t>https://storymaps.arcgis.com/stories/84e40b7c2048442ab3d660a5629084e6</w:t>
        </w:r>
      </w:hyperlink>
    </w:p>
    <w:p w14:paraId="596CC046" w14:textId="77777777" w:rsidR="00D57A9D" w:rsidRDefault="00296EEA" w:rsidP="00D57A9D">
      <w:pPr>
        <w:numPr>
          <w:ilvl w:val="0"/>
          <w:numId w:val="18"/>
        </w:numPr>
        <w:shd w:val="clear" w:color="auto" w:fill="FFFFFF"/>
        <w:suppressAutoHyphens w:val="0"/>
        <w:spacing w:beforeAutospacing="1" w:afterAutospacing="1"/>
        <w:textAlignment w:val="baseline"/>
        <w:rPr>
          <w:rFonts w:ascii="Segoe UI" w:hAnsi="Segoe UI" w:cs="Segoe UI"/>
          <w:color w:val="242424"/>
          <w:sz w:val="23"/>
          <w:szCs w:val="23"/>
        </w:rPr>
      </w:pPr>
      <w:hyperlink r:id="rId69" w:tgtFrame="_blank" w:history="1">
        <w:r w:rsidR="00D57A9D">
          <w:rPr>
            <w:rStyle w:val="Hipersaitas"/>
            <w:rFonts w:ascii="Segoe UI" w:hAnsi="Segoe UI" w:cs="Segoe UI"/>
            <w:sz w:val="23"/>
            <w:szCs w:val="23"/>
            <w:bdr w:val="none" w:sz="0" w:space="0" w:color="auto" w:frame="1"/>
          </w:rPr>
          <w:t>https://storymaps.arcgis.com/stories/d5396d80765844bab10ea6c27791334f</w:t>
        </w:r>
      </w:hyperlink>
    </w:p>
    <w:p w14:paraId="3C19316B" w14:textId="77777777" w:rsidR="00D57A9D" w:rsidRDefault="00296EEA" w:rsidP="00D57A9D">
      <w:pPr>
        <w:numPr>
          <w:ilvl w:val="0"/>
          <w:numId w:val="18"/>
        </w:numPr>
        <w:shd w:val="clear" w:color="auto" w:fill="FFFFFF"/>
        <w:suppressAutoHyphens w:val="0"/>
        <w:spacing w:beforeAutospacing="1" w:afterAutospacing="1"/>
        <w:textAlignment w:val="baseline"/>
        <w:rPr>
          <w:rFonts w:ascii="Segoe UI" w:hAnsi="Segoe UI" w:cs="Segoe UI"/>
          <w:color w:val="242424"/>
          <w:sz w:val="23"/>
          <w:szCs w:val="23"/>
        </w:rPr>
      </w:pPr>
      <w:hyperlink r:id="rId70" w:tgtFrame="_blank" w:history="1">
        <w:r w:rsidR="00D57A9D">
          <w:rPr>
            <w:rStyle w:val="Hipersaitas"/>
            <w:rFonts w:ascii="Segoe UI" w:hAnsi="Segoe UI" w:cs="Segoe UI"/>
            <w:sz w:val="23"/>
            <w:szCs w:val="23"/>
            <w:bdr w:val="none" w:sz="0" w:space="0" w:color="auto" w:frame="1"/>
          </w:rPr>
          <w:t>https://jeruzale.maps.arcgis.com/apps/MapTour/index.html?appid=3dbc58236b424025b302ba01276c19ff</w:t>
        </w:r>
      </w:hyperlink>
    </w:p>
    <w:p w14:paraId="2D89B69B" w14:textId="77777777" w:rsidR="00D57A9D" w:rsidRDefault="00296EEA" w:rsidP="00D57A9D">
      <w:pPr>
        <w:numPr>
          <w:ilvl w:val="0"/>
          <w:numId w:val="18"/>
        </w:numPr>
        <w:shd w:val="clear" w:color="auto" w:fill="FFFFFF"/>
        <w:suppressAutoHyphens w:val="0"/>
        <w:spacing w:beforeAutospacing="1" w:afterAutospacing="1"/>
        <w:textAlignment w:val="baseline"/>
        <w:rPr>
          <w:rFonts w:ascii="Segoe UI" w:hAnsi="Segoe UI" w:cs="Segoe UI"/>
          <w:color w:val="242424"/>
          <w:sz w:val="23"/>
          <w:szCs w:val="23"/>
        </w:rPr>
      </w:pPr>
      <w:hyperlink r:id="rId71" w:tgtFrame="_blank" w:history="1">
        <w:r w:rsidR="00D57A9D">
          <w:rPr>
            <w:rStyle w:val="Hipersaitas"/>
            <w:rFonts w:ascii="Segoe UI" w:hAnsi="Segoe UI" w:cs="Segoe UI"/>
            <w:sz w:val="23"/>
            <w:szCs w:val="23"/>
            <w:bdr w:val="none" w:sz="0" w:space="0" w:color="auto" w:frame="1"/>
          </w:rPr>
          <w:t>https://storymaps.arcgis.com/stories/01657a0bca63480bb2012e11d564b408</w:t>
        </w:r>
      </w:hyperlink>
    </w:p>
    <w:p w14:paraId="6355AC1C" w14:textId="77777777" w:rsidR="00600964" w:rsidRDefault="00600964">
      <w:pPr>
        <w:suppressAutoHyphens w:val="0"/>
      </w:pPr>
      <w:r>
        <w:br w:type="page"/>
      </w:r>
    </w:p>
    <w:p w14:paraId="2DBE7E43" w14:textId="77777777" w:rsidR="005A1DEA" w:rsidRPr="00D44A6C" w:rsidRDefault="005A1DEA" w:rsidP="00600964">
      <w:pPr>
        <w:pStyle w:val="Betarp"/>
        <w:spacing w:line="360" w:lineRule="auto"/>
        <w:ind w:firstLine="720"/>
      </w:pPr>
    </w:p>
    <w:p w14:paraId="038685FF" w14:textId="68B8ACE0" w:rsidR="005A1DEA" w:rsidRDefault="00F7552C" w:rsidP="00600964">
      <w:pPr>
        <w:pStyle w:val="Betarp"/>
        <w:spacing w:line="360" w:lineRule="auto"/>
        <w:ind w:firstLine="720"/>
        <w:jc w:val="right"/>
        <w:rPr>
          <w:b/>
        </w:rPr>
      </w:pPr>
      <w:r w:rsidRPr="00600964">
        <w:rPr>
          <w:b/>
        </w:rPr>
        <w:t>2 PRIEDAS</w:t>
      </w:r>
    </w:p>
    <w:p w14:paraId="0FCCED23" w14:textId="77777777" w:rsidR="00600964" w:rsidRPr="00600964" w:rsidRDefault="00600964" w:rsidP="00600964">
      <w:pPr>
        <w:pStyle w:val="Betarp"/>
        <w:spacing w:line="360" w:lineRule="auto"/>
        <w:ind w:firstLine="720"/>
        <w:jc w:val="right"/>
        <w:rPr>
          <w:b/>
        </w:rPr>
      </w:pPr>
    </w:p>
    <w:p w14:paraId="212D5F6C" w14:textId="6DCB0C87" w:rsidR="00600964" w:rsidRPr="00600964" w:rsidRDefault="00F7552C" w:rsidP="00600964">
      <w:pPr>
        <w:pStyle w:val="Betarp"/>
        <w:spacing w:line="360" w:lineRule="auto"/>
        <w:ind w:firstLine="720"/>
        <w:rPr>
          <w:b/>
        </w:rPr>
      </w:pPr>
      <w:r w:rsidRPr="00600964">
        <w:rPr>
          <w:b/>
        </w:rPr>
        <w:t>Ataskaita apie mokyklos teritorijoje esančių objektų būklę</w:t>
      </w:r>
    </w:p>
    <w:p w14:paraId="03868601" w14:textId="21AC98D2" w:rsidR="005A1DEA" w:rsidRDefault="00F7552C" w:rsidP="00600964">
      <w:pPr>
        <w:pStyle w:val="Betarp"/>
        <w:spacing w:line="360" w:lineRule="auto"/>
        <w:ind w:firstLine="720"/>
      </w:pPr>
      <w:r w:rsidRPr="00D44A6C">
        <w:t>(</w:t>
      </w:r>
      <w:r w:rsidRPr="00600964">
        <w:rPr>
          <w:i/>
        </w:rPr>
        <w:t>informacija pateikta tik apie taisytinus / tvarkytinius objektus ir/arba vietas</w:t>
      </w:r>
      <w:r w:rsidRPr="00D44A6C">
        <w:t>)</w:t>
      </w:r>
    </w:p>
    <w:p w14:paraId="756F7AD7" w14:textId="77777777" w:rsidR="00600964" w:rsidRPr="00D44A6C" w:rsidRDefault="00600964" w:rsidP="00600964">
      <w:pPr>
        <w:pStyle w:val="Betarp"/>
        <w:spacing w:line="360" w:lineRule="auto"/>
        <w:ind w:firstLine="720"/>
      </w:pPr>
    </w:p>
    <w:p w14:paraId="03868602" w14:textId="50C8800B" w:rsidR="005A1DEA" w:rsidRPr="00600964" w:rsidRDefault="00F7552C" w:rsidP="00600964">
      <w:pPr>
        <w:pStyle w:val="Betarp"/>
        <w:spacing w:line="360" w:lineRule="auto"/>
        <w:ind w:firstLine="720"/>
        <w:rPr>
          <w:b/>
        </w:rPr>
      </w:pPr>
      <w:r w:rsidRPr="00600964">
        <w:rPr>
          <w:b/>
        </w:rPr>
        <w:t>Užduotis</w:t>
      </w:r>
    </w:p>
    <w:p w14:paraId="03868603" w14:textId="7657DCBA" w:rsidR="005A1DEA" w:rsidRPr="00D44A6C" w:rsidRDefault="00F7552C" w:rsidP="00600964">
      <w:pPr>
        <w:pStyle w:val="Betarp"/>
        <w:spacing w:line="360" w:lineRule="auto"/>
        <w:ind w:firstLine="720"/>
      </w:pPr>
      <w:r w:rsidRPr="00D44A6C">
        <w:t>1.</w:t>
      </w:r>
      <w:r w:rsidR="00600964">
        <w:t xml:space="preserve"> </w:t>
      </w:r>
      <w:r w:rsidRPr="00D44A6C">
        <w:t xml:space="preserve">Iš 1-o priedo lentelės „Mokyklos aplinkoje esančių objektų būklės </w:t>
      </w:r>
      <w:proofErr w:type="gramStart"/>
      <w:r w:rsidRPr="00D44A6C">
        <w:t>vertinimas“ į</w:t>
      </w:r>
      <w:proofErr w:type="gramEnd"/>
      <w:r w:rsidRPr="00D44A6C">
        <w:t xml:space="preserve"> žemiau esančią Ataskaitos lentelę perkelti tik tuos objektus, kurie yra taisytini / tvarkytini</w:t>
      </w:r>
    </w:p>
    <w:p w14:paraId="03868604" w14:textId="1863A33B" w:rsidR="005A1DEA" w:rsidRPr="00D44A6C" w:rsidRDefault="00F7552C" w:rsidP="00600964">
      <w:pPr>
        <w:pStyle w:val="Betarp"/>
        <w:spacing w:line="360" w:lineRule="auto"/>
        <w:ind w:firstLine="720"/>
      </w:pPr>
      <w:r w:rsidRPr="00D44A6C">
        <w:t>2. Papildomai pakomentuoti, ką ir kaip reikėtų tvarkyti.</w:t>
      </w:r>
    </w:p>
    <w:p w14:paraId="03868605" w14:textId="204BC805" w:rsidR="005A1DEA" w:rsidRPr="00D44A6C" w:rsidRDefault="00F7552C" w:rsidP="00600964">
      <w:pPr>
        <w:pStyle w:val="Betarp"/>
        <w:spacing w:line="360" w:lineRule="auto"/>
        <w:ind w:firstLine="720"/>
      </w:pPr>
      <w:r w:rsidRPr="00D44A6C">
        <w:t xml:space="preserve">3. Surinkti informaciją apie paslaugų medžiagų kainas </w:t>
      </w:r>
      <w:r w:rsidR="000C1D33">
        <w:t>(</w:t>
      </w:r>
      <w:r w:rsidRPr="00D44A6C">
        <w:t>kainų</w:t>
      </w:r>
      <w:r w:rsidR="000C1D33">
        <w:t>)</w:t>
      </w:r>
      <w:r w:rsidRPr="00D44A6C">
        <w:t xml:space="preserve"> rėžius ir pateikite preliminarius kaštus. </w:t>
      </w:r>
    </w:p>
    <w:tbl>
      <w:tblPr>
        <w:tblStyle w:val="ac"/>
        <w:tblW w:w="10216" w:type="dxa"/>
        <w:tblBorders>
          <w:top w:val="nil"/>
          <w:left w:val="nil"/>
          <w:bottom w:val="nil"/>
          <w:right w:val="nil"/>
          <w:insideH w:val="nil"/>
          <w:insideV w:val="nil"/>
        </w:tblBorders>
        <w:tblLayout w:type="fixed"/>
        <w:tblLook w:val="0600" w:firstRow="0" w:lastRow="0" w:firstColumn="0" w:lastColumn="0" w:noHBand="1" w:noVBand="1"/>
      </w:tblPr>
      <w:tblGrid>
        <w:gridCol w:w="585"/>
        <w:gridCol w:w="2949"/>
        <w:gridCol w:w="1985"/>
        <w:gridCol w:w="2693"/>
        <w:gridCol w:w="2004"/>
      </w:tblGrid>
      <w:tr w:rsidR="005A1DEA" w:rsidRPr="00D44A6C" w14:paraId="0386860C" w14:textId="77777777" w:rsidTr="000C1D33">
        <w:trPr>
          <w:trHeight w:val="1042"/>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868606" w14:textId="77777777" w:rsidR="005A1DEA" w:rsidRPr="00D44A6C" w:rsidRDefault="00F7552C" w:rsidP="000C1D33">
            <w:pPr>
              <w:pStyle w:val="Betarp"/>
              <w:jc w:val="center"/>
            </w:pPr>
            <w:r w:rsidRPr="00D44A6C">
              <w:t>Nr.</w:t>
            </w:r>
          </w:p>
        </w:tc>
        <w:tc>
          <w:tcPr>
            <w:tcW w:w="29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3868607" w14:textId="77777777" w:rsidR="005A1DEA" w:rsidRPr="00D44A6C" w:rsidRDefault="00F7552C" w:rsidP="000C1D33">
            <w:pPr>
              <w:pStyle w:val="Betarp"/>
              <w:jc w:val="center"/>
            </w:pPr>
            <w:r w:rsidRPr="00D44A6C">
              <w:t>Pavadinimas</w:t>
            </w:r>
          </w:p>
          <w:p w14:paraId="03868608" w14:textId="77777777" w:rsidR="005A1DEA" w:rsidRPr="00D44A6C" w:rsidRDefault="00F7552C" w:rsidP="000C1D33">
            <w:pPr>
              <w:pStyle w:val="Betarp"/>
              <w:jc w:val="center"/>
            </w:pPr>
            <w:r w:rsidRPr="00D44A6C">
              <w:t>(</w:t>
            </w:r>
            <w:r w:rsidRPr="000C1D33">
              <w:rPr>
                <w:i/>
              </w:rPr>
              <w:t>pvz. takelis, suoliukas, poilsio zona, sporto įrenginys, aikštynas, medis, krūmas, kiti</w:t>
            </w:r>
            <w:r w:rsidRPr="00D44A6C">
              <w:t>)</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3868609" w14:textId="77777777" w:rsidR="005A1DEA" w:rsidRPr="00D44A6C" w:rsidRDefault="00F7552C" w:rsidP="000C1D33">
            <w:pPr>
              <w:pStyle w:val="Betarp"/>
              <w:jc w:val="center"/>
            </w:pPr>
            <w:r w:rsidRPr="00D44A6C">
              <w:t>Komentaras apie būklę</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386860A" w14:textId="77777777" w:rsidR="005A1DEA" w:rsidRPr="00D44A6C" w:rsidRDefault="00F7552C" w:rsidP="000C1D33">
            <w:pPr>
              <w:pStyle w:val="Betarp"/>
              <w:jc w:val="center"/>
            </w:pPr>
            <w:r w:rsidRPr="00D44A6C">
              <w:t>Ką ir kaip reikia tvarkyti?</w:t>
            </w:r>
          </w:p>
        </w:tc>
        <w:tc>
          <w:tcPr>
            <w:tcW w:w="20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386860B" w14:textId="77777777" w:rsidR="005A1DEA" w:rsidRPr="00D44A6C" w:rsidRDefault="00F7552C" w:rsidP="000C1D33">
            <w:pPr>
              <w:pStyle w:val="Betarp"/>
              <w:jc w:val="center"/>
            </w:pPr>
            <w:r w:rsidRPr="00D44A6C">
              <w:t>Taisymo, tvarkymo kaštai Eur.</w:t>
            </w:r>
          </w:p>
        </w:tc>
      </w:tr>
      <w:tr w:rsidR="005A1DEA" w:rsidRPr="00D44A6C" w14:paraId="03868612" w14:textId="77777777" w:rsidTr="000C1D33">
        <w:trPr>
          <w:trHeight w:val="972"/>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86860D" w14:textId="77777777" w:rsidR="005A1DEA" w:rsidRPr="00D44A6C" w:rsidRDefault="00F7552C" w:rsidP="000C1D33">
            <w:pPr>
              <w:pStyle w:val="Betarp"/>
              <w:jc w:val="center"/>
            </w:pPr>
            <w:r w:rsidRPr="00D44A6C">
              <w:t>1.</w:t>
            </w:r>
          </w:p>
        </w:tc>
        <w:tc>
          <w:tcPr>
            <w:tcW w:w="294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860E" w14:textId="77777777" w:rsidR="005A1DEA" w:rsidRPr="00D44A6C" w:rsidRDefault="00F7552C" w:rsidP="000C1D33">
            <w:pPr>
              <w:pStyle w:val="Betarp"/>
              <w:jc w:val="center"/>
            </w:pPr>
            <w:r w:rsidRPr="00D44A6C">
              <w:t>Medi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860F" w14:textId="77777777" w:rsidR="005A1DEA" w:rsidRPr="00D44A6C" w:rsidRDefault="00F7552C" w:rsidP="000C1D33">
            <w:pPr>
              <w:pStyle w:val="Betarp"/>
              <w:jc w:val="center"/>
            </w:pPr>
            <w:r w:rsidRPr="00D44A6C">
              <w:t>Nulaužta didelė šaka</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8610" w14:textId="77777777" w:rsidR="005A1DEA" w:rsidRPr="00D44A6C" w:rsidRDefault="00F7552C" w:rsidP="000C1D33">
            <w:pPr>
              <w:pStyle w:val="Betarp"/>
              <w:jc w:val="center"/>
            </w:pPr>
            <w:r w:rsidRPr="00D44A6C">
              <w:t>Nupjauti lūžusią šaką, apgenėti medį.</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8611" w14:textId="2BEF7478" w:rsidR="005A1DEA" w:rsidRPr="00D44A6C" w:rsidRDefault="005A1DEA" w:rsidP="000C1D33">
            <w:pPr>
              <w:pStyle w:val="Betarp"/>
              <w:jc w:val="center"/>
            </w:pPr>
          </w:p>
        </w:tc>
      </w:tr>
    </w:tbl>
    <w:p w14:paraId="02C1B663" w14:textId="77777777" w:rsidR="000C1D33" w:rsidRDefault="000C1D33" w:rsidP="000C1D33">
      <w:pPr>
        <w:pStyle w:val="Betarp"/>
        <w:spacing w:line="360" w:lineRule="auto"/>
      </w:pPr>
    </w:p>
    <w:p w14:paraId="0386862A" w14:textId="294C2BF2" w:rsidR="005A1DEA" w:rsidRPr="00D44A6C" w:rsidRDefault="005A1DEA" w:rsidP="00600964">
      <w:pPr>
        <w:pStyle w:val="Betarp"/>
        <w:spacing w:line="360" w:lineRule="auto"/>
        <w:ind w:firstLine="720"/>
      </w:pPr>
    </w:p>
    <w:p w14:paraId="0386862B" w14:textId="77777777" w:rsidR="005A1DEA" w:rsidRPr="00D44A6C" w:rsidRDefault="005A1DEA" w:rsidP="00600964">
      <w:pPr>
        <w:pStyle w:val="Betarp"/>
        <w:spacing w:line="360" w:lineRule="auto"/>
        <w:ind w:firstLine="720"/>
      </w:pPr>
    </w:p>
    <w:sectPr w:rsidR="005A1DEA" w:rsidRPr="00D44A6C" w:rsidSect="00861984">
      <w:type w:val="continuous"/>
      <w:pgSz w:w="11906" w:h="16838"/>
      <w:pgMar w:top="567" w:right="1134" w:bottom="1701"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5603" w14:textId="77777777" w:rsidR="007047F0" w:rsidRDefault="007047F0" w:rsidP="002A0AE7">
      <w:r>
        <w:separator/>
      </w:r>
    </w:p>
  </w:endnote>
  <w:endnote w:type="continuationSeparator" w:id="0">
    <w:p w14:paraId="6287AEAF" w14:textId="77777777" w:rsidR="007047F0" w:rsidRDefault="007047F0" w:rsidP="002A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20615"/>
      <w:docPartObj>
        <w:docPartGallery w:val="Page Numbers (Bottom of Page)"/>
        <w:docPartUnique/>
      </w:docPartObj>
    </w:sdtPr>
    <w:sdtEndPr/>
    <w:sdtContent>
      <w:p w14:paraId="02A4E5E4" w14:textId="6CF22312" w:rsidR="007047F0" w:rsidRDefault="007047F0">
        <w:pPr>
          <w:pStyle w:val="Porat"/>
          <w:jc w:val="right"/>
        </w:pPr>
        <w:r>
          <w:fldChar w:fldCharType="begin"/>
        </w:r>
        <w:r>
          <w:instrText>PAGE   \* MERGEFORMAT</w:instrText>
        </w:r>
        <w:r>
          <w:fldChar w:fldCharType="separate"/>
        </w:r>
        <w:r>
          <w:rPr>
            <w:noProof/>
          </w:rPr>
          <w:t>1</w:t>
        </w:r>
        <w:r>
          <w:fldChar w:fldCharType="end"/>
        </w:r>
      </w:p>
    </w:sdtContent>
  </w:sdt>
  <w:p w14:paraId="0398097F" w14:textId="77777777" w:rsidR="007047F0" w:rsidRDefault="007047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94DA" w14:textId="77777777" w:rsidR="007047F0" w:rsidRDefault="007047F0" w:rsidP="002A0AE7">
      <w:r>
        <w:separator/>
      </w:r>
    </w:p>
  </w:footnote>
  <w:footnote w:type="continuationSeparator" w:id="0">
    <w:p w14:paraId="27C54104" w14:textId="77777777" w:rsidR="007047F0" w:rsidRDefault="007047F0" w:rsidP="002A0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7F3B" w14:textId="2E4E1B37" w:rsidR="007047F0" w:rsidRDefault="007047F0" w:rsidP="002A0AE7">
    <w:pPr>
      <w:pStyle w:val="Antrats"/>
      <w:jc w:val="right"/>
      <w:rPr>
        <w:lang w:val="lt-LT"/>
      </w:rPr>
    </w:pPr>
    <w:r>
      <w:rPr>
        <w:lang w:val="lt-LT"/>
      </w:rPr>
      <w:t xml:space="preserve">Projektas. Tekstas neredaguotas. </w:t>
    </w:r>
    <w:r>
      <w:rPr>
        <w:lang w:val="lt-LT"/>
      </w:rPr>
      <w:t>202</w:t>
    </w:r>
    <w:r w:rsidR="00FB51DD">
      <w:rPr>
        <w:lang w:val="lt-LT"/>
      </w:rPr>
      <w:t>4</w:t>
    </w:r>
    <w:r>
      <w:rPr>
        <w:lang w:val="lt-LT"/>
      </w:rPr>
      <w:t>-0</w:t>
    </w:r>
    <w:r w:rsidR="00FB51DD">
      <w:rPr>
        <w:lang w:val="lt-LT"/>
      </w:rPr>
      <w:t>4</w:t>
    </w:r>
    <w:r>
      <w:rPr>
        <w:lang w:val="lt-LT"/>
      </w:rPr>
      <w:t>-</w:t>
    </w:r>
    <w:r w:rsidR="00FB51DD">
      <w:rPr>
        <w:lang w:val="lt-LT"/>
      </w:rPr>
      <w:t>04</w:t>
    </w:r>
  </w:p>
  <w:p w14:paraId="62E6AD48" w14:textId="77777777" w:rsidR="007047F0" w:rsidRPr="00F7552C" w:rsidRDefault="007047F0" w:rsidP="002A0AE7">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984"/>
    <w:multiLevelType w:val="multilevel"/>
    <w:tmpl w:val="8826B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A53C1"/>
    <w:multiLevelType w:val="multilevel"/>
    <w:tmpl w:val="9FF02C74"/>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71431"/>
    <w:multiLevelType w:val="multilevel"/>
    <w:tmpl w:val="81425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D46FC4"/>
    <w:multiLevelType w:val="hybridMultilevel"/>
    <w:tmpl w:val="A5CAB6A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06805E5"/>
    <w:multiLevelType w:val="hybridMultilevel"/>
    <w:tmpl w:val="D69E24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2A00098"/>
    <w:multiLevelType w:val="multilevel"/>
    <w:tmpl w:val="E7B0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20709"/>
    <w:multiLevelType w:val="multilevel"/>
    <w:tmpl w:val="130E6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910DD4"/>
    <w:multiLevelType w:val="multilevel"/>
    <w:tmpl w:val="D0EED378"/>
    <w:lvl w:ilvl="0">
      <w:start w:val="1"/>
      <w:numFmt w:val="upperRoman"/>
      <w:lvlText w:val="%1."/>
      <w:lvlJc w:val="left"/>
      <w:pPr>
        <w:ind w:left="1080" w:hanging="720"/>
      </w:pPr>
      <w:rPr>
        <w:rFonts w:ascii="Times New Roman" w:hAnsi="Times New Roman" w:cs="Times New Roman"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8932E8A"/>
    <w:multiLevelType w:val="hybridMultilevel"/>
    <w:tmpl w:val="590EC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913554"/>
    <w:multiLevelType w:val="hybridMultilevel"/>
    <w:tmpl w:val="614AD5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57C44C3C"/>
    <w:multiLevelType w:val="multilevel"/>
    <w:tmpl w:val="B9848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761E44"/>
    <w:multiLevelType w:val="multilevel"/>
    <w:tmpl w:val="ABA0B400"/>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15:restartNumberingAfterBreak="0">
    <w:nsid w:val="5CBD09E0"/>
    <w:multiLevelType w:val="hybridMultilevel"/>
    <w:tmpl w:val="604EFA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09740CE"/>
    <w:multiLevelType w:val="multilevel"/>
    <w:tmpl w:val="B904688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 w15:restartNumberingAfterBreak="0">
    <w:nsid w:val="6B532478"/>
    <w:multiLevelType w:val="hybridMultilevel"/>
    <w:tmpl w:val="28C22816"/>
    <w:lvl w:ilvl="0" w:tplc="10C6EB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ADF1FB5"/>
    <w:multiLevelType w:val="hybridMultilevel"/>
    <w:tmpl w:val="50E86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E57282"/>
    <w:multiLevelType w:val="multilevel"/>
    <w:tmpl w:val="83EC6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3901FC"/>
    <w:multiLevelType w:val="multilevel"/>
    <w:tmpl w:val="AF247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6"/>
  </w:num>
  <w:num w:numId="4">
    <w:abstractNumId w:val="16"/>
  </w:num>
  <w:num w:numId="5">
    <w:abstractNumId w:val="10"/>
  </w:num>
  <w:num w:numId="6">
    <w:abstractNumId w:val="2"/>
  </w:num>
  <w:num w:numId="7">
    <w:abstractNumId w:val="0"/>
  </w:num>
  <w:num w:numId="8">
    <w:abstractNumId w:val="1"/>
  </w:num>
  <w:num w:numId="9">
    <w:abstractNumId w:val="13"/>
  </w:num>
  <w:num w:numId="10">
    <w:abstractNumId w:val="7"/>
  </w:num>
  <w:num w:numId="11">
    <w:abstractNumId w:val="9"/>
  </w:num>
  <w:num w:numId="12">
    <w:abstractNumId w:val="15"/>
  </w:num>
  <w:num w:numId="13">
    <w:abstractNumId w:val="12"/>
  </w:num>
  <w:num w:numId="14">
    <w:abstractNumId w:val="14"/>
  </w:num>
  <w:num w:numId="15">
    <w:abstractNumId w:val="3"/>
  </w:num>
  <w:num w:numId="16">
    <w:abstractNumId w:val="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EA"/>
    <w:rsid w:val="00046E23"/>
    <w:rsid w:val="00065A5E"/>
    <w:rsid w:val="00067AC0"/>
    <w:rsid w:val="000C1D33"/>
    <w:rsid w:val="001D5FC7"/>
    <w:rsid w:val="001F5106"/>
    <w:rsid w:val="001F5A65"/>
    <w:rsid w:val="00295677"/>
    <w:rsid w:val="00296EEA"/>
    <w:rsid w:val="002A0AE7"/>
    <w:rsid w:val="002D1EEF"/>
    <w:rsid w:val="002F399D"/>
    <w:rsid w:val="00302B88"/>
    <w:rsid w:val="003356C9"/>
    <w:rsid w:val="003A265C"/>
    <w:rsid w:val="00415AB6"/>
    <w:rsid w:val="00421F68"/>
    <w:rsid w:val="0048107A"/>
    <w:rsid w:val="005A1DEA"/>
    <w:rsid w:val="00600964"/>
    <w:rsid w:val="00640DA9"/>
    <w:rsid w:val="0067640A"/>
    <w:rsid w:val="006B0977"/>
    <w:rsid w:val="007047F0"/>
    <w:rsid w:val="0078577A"/>
    <w:rsid w:val="00861984"/>
    <w:rsid w:val="008C5CBA"/>
    <w:rsid w:val="00903869"/>
    <w:rsid w:val="00AB7221"/>
    <w:rsid w:val="00BE5EB6"/>
    <w:rsid w:val="00CB2FD5"/>
    <w:rsid w:val="00CC41C4"/>
    <w:rsid w:val="00D2007F"/>
    <w:rsid w:val="00D44A6C"/>
    <w:rsid w:val="00D57A9D"/>
    <w:rsid w:val="00DA7280"/>
    <w:rsid w:val="00DD13AE"/>
    <w:rsid w:val="00E253B3"/>
    <w:rsid w:val="00E33FDB"/>
    <w:rsid w:val="00EA34A5"/>
    <w:rsid w:val="00EC2B4A"/>
    <w:rsid w:val="00EC5F83"/>
    <w:rsid w:val="00ED6B56"/>
    <w:rsid w:val="00EE3297"/>
    <w:rsid w:val="00EF316E"/>
    <w:rsid w:val="00F04902"/>
    <w:rsid w:val="00F667F5"/>
    <w:rsid w:val="00F7552C"/>
    <w:rsid w:val="00FB51DD"/>
    <w:rsid w:val="00FF43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683B2"/>
  <w15:docId w15:val="{A9F3B74A-B004-4374-B186-4A3C33F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4E0E"/>
    <w:pPr>
      <w:suppressAutoHyphens/>
    </w:pPr>
    <w:rPr>
      <w:lang w:val="en-US" w:eastAsia="ar-SA"/>
    </w:rPr>
  </w:style>
  <w:style w:type="paragraph" w:styleId="Antrat1">
    <w:name w:val="heading 1"/>
    <w:basedOn w:val="prastasis"/>
    <w:next w:val="prastasis"/>
    <w:uiPriority w:val="9"/>
    <w:qFormat/>
    <w:rsid w:val="00F7552C"/>
    <w:pPr>
      <w:keepNext/>
      <w:keepLines/>
      <w:jc w:val="center"/>
      <w:outlineLvl w:val="0"/>
    </w:pPr>
    <w:rPr>
      <w:b/>
      <w:szCs w:val="48"/>
    </w:rPr>
  </w:style>
  <w:style w:type="paragraph" w:styleId="Antrat2">
    <w:name w:val="heading 2"/>
    <w:basedOn w:val="prastasis"/>
    <w:next w:val="prastasis"/>
    <w:uiPriority w:val="9"/>
    <w:unhideWhenUsed/>
    <w:qFormat/>
    <w:rsid w:val="00415AB6"/>
    <w:pPr>
      <w:keepNext/>
      <w:keepLines/>
      <w:outlineLvl w:val="1"/>
    </w:pPr>
    <w:rPr>
      <w:b/>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34"/>
    <w:qFormat/>
    <w:rsid w:val="004A4E0E"/>
    <w:pPr>
      <w:ind w:left="720"/>
      <w:contextualSpacing/>
    </w:pPr>
  </w:style>
  <w:style w:type="character" w:styleId="Komentaronuoroda">
    <w:name w:val="annotation reference"/>
    <w:basedOn w:val="Numatytasispastraiposriftas"/>
    <w:uiPriority w:val="99"/>
    <w:semiHidden/>
    <w:unhideWhenUsed/>
    <w:rsid w:val="004A4E0E"/>
    <w:rPr>
      <w:sz w:val="16"/>
      <w:szCs w:val="16"/>
    </w:rPr>
  </w:style>
  <w:style w:type="paragraph" w:styleId="Komentarotekstas">
    <w:name w:val="annotation text"/>
    <w:basedOn w:val="prastasis"/>
    <w:link w:val="KomentarotekstasDiagrama"/>
    <w:uiPriority w:val="99"/>
    <w:unhideWhenUsed/>
    <w:rsid w:val="004A4E0E"/>
    <w:rPr>
      <w:sz w:val="20"/>
      <w:szCs w:val="20"/>
    </w:rPr>
  </w:style>
  <w:style w:type="character" w:customStyle="1" w:styleId="KomentarotekstasDiagrama">
    <w:name w:val="Komentaro tekstas Diagrama"/>
    <w:basedOn w:val="Numatytasispastraiposriftas"/>
    <w:link w:val="Komentarotekstas"/>
    <w:uiPriority w:val="99"/>
    <w:rsid w:val="004A4E0E"/>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semiHidden/>
    <w:unhideWhenUsed/>
    <w:rsid w:val="004A4E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4E0E"/>
    <w:rPr>
      <w:rFonts w:ascii="Segoe UI" w:eastAsia="Times New Roman" w:hAnsi="Segoe UI" w:cs="Segoe UI"/>
      <w:sz w:val="18"/>
      <w:szCs w:val="18"/>
      <w:lang w:val="en-US" w:eastAsia="ar-SA"/>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CellMar>
        <w:top w:w="100" w:type="dxa"/>
        <w:left w:w="100" w:type="dxa"/>
        <w:bottom w:w="100" w:type="dxa"/>
        <w:right w:w="100" w:type="dxa"/>
      </w:tblCellMar>
    </w:tblPr>
  </w:style>
  <w:style w:type="table" w:customStyle="1" w:styleId="a1">
    <w:basedOn w:val="prastojilentel"/>
    <w:tblPr>
      <w:tblStyleRowBandSize w:val="1"/>
      <w:tblStyleColBandSize w:val="1"/>
      <w:tblCellMar>
        <w:top w:w="100" w:type="dxa"/>
        <w:left w:w="100" w:type="dxa"/>
        <w:bottom w:w="100" w:type="dxa"/>
        <w:right w:w="100" w:type="dxa"/>
      </w:tblCellMar>
    </w:tblPr>
  </w:style>
  <w:style w:type="table" w:customStyle="1" w:styleId="a2">
    <w:basedOn w:val="prastojilentel"/>
    <w:tblPr>
      <w:tblStyleRowBandSize w:val="1"/>
      <w:tblStyleColBandSize w:val="1"/>
      <w:tblCellMar>
        <w:top w:w="100" w:type="dxa"/>
        <w:left w:w="100" w:type="dxa"/>
        <w:bottom w:w="100" w:type="dxa"/>
        <w:right w:w="100" w:type="dxa"/>
      </w:tblCellMar>
    </w:tblPr>
  </w:style>
  <w:style w:type="table" w:customStyle="1" w:styleId="a3">
    <w:basedOn w:val="prastojilentel"/>
    <w:tblPr>
      <w:tblStyleRowBandSize w:val="1"/>
      <w:tblStyleColBandSize w:val="1"/>
      <w:tblCellMar>
        <w:top w:w="100" w:type="dxa"/>
        <w:left w:w="100" w:type="dxa"/>
        <w:bottom w:w="100" w:type="dxa"/>
        <w:right w:w="100" w:type="dxa"/>
      </w:tblCellMar>
    </w:tblPr>
  </w:style>
  <w:style w:type="table" w:customStyle="1" w:styleId="a4">
    <w:basedOn w:val="prastojilentel"/>
    <w:tblPr>
      <w:tblStyleRowBandSize w:val="1"/>
      <w:tblStyleColBandSize w:val="1"/>
      <w:tblCellMar>
        <w:top w:w="100" w:type="dxa"/>
        <w:left w:w="100" w:type="dxa"/>
        <w:bottom w:w="100" w:type="dxa"/>
        <w:right w:w="100" w:type="dxa"/>
      </w:tblCellMar>
    </w:tblPr>
  </w:style>
  <w:style w:type="table" w:customStyle="1" w:styleId="a5">
    <w:basedOn w:val="prastojilentel"/>
    <w:tblPr>
      <w:tblStyleRowBandSize w:val="1"/>
      <w:tblStyleColBandSize w:val="1"/>
      <w:tblCellMar>
        <w:top w:w="100" w:type="dxa"/>
        <w:left w:w="100" w:type="dxa"/>
        <w:bottom w:w="100" w:type="dxa"/>
        <w:right w:w="100" w:type="dxa"/>
      </w:tblCellMar>
    </w:tblPr>
  </w:style>
  <w:style w:type="table" w:customStyle="1" w:styleId="a6">
    <w:basedOn w:val="prastojilentel"/>
    <w:tblPr>
      <w:tblStyleRowBandSize w:val="1"/>
      <w:tblStyleColBandSize w:val="1"/>
      <w:tblCellMar>
        <w:top w:w="100" w:type="dxa"/>
        <w:left w:w="100" w:type="dxa"/>
        <w:bottom w:w="100" w:type="dxa"/>
        <w:right w:w="100" w:type="dxa"/>
      </w:tblCellMar>
    </w:tblPr>
  </w:style>
  <w:style w:type="character" w:styleId="Hipersaitas">
    <w:name w:val="Hyperlink"/>
    <w:basedOn w:val="Numatytasispastraiposriftas"/>
    <w:uiPriority w:val="99"/>
    <w:unhideWhenUsed/>
    <w:rsid w:val="00BD0407"/>
    <w:rPr>
      <w:color w:val="0563C1" w:themeColor="hyperlink"/>
      <w:u w:val="single"/>
    </w:rPr>
  </w:style>
  <w:style w:type="character" w:customStyle="1" w:styleId="Neapdorotaspaminjimas1">
    <w:name w:val="Neapdorotas paminėjimas1"/>
    <w:basedOn w:val="Numatytasispastraiposriftas"/>
    <w:uiPriority w:val="99"/>
    <w:semiHidden/>
    <w:unhideWhenUsed/>
    <w:rsid w:val="00BD0407"/>
    <w:rPr>
      <w:color w:val="605E5C"/>
      <w:shd w:val="clear" w:color="auto" w:fill="E1DFDD"/>
    </w:rPr>
  </w:style>
  <w:style w:type="table" w:customStyle="1" w:styleId="a7">
    <w:basedOn w:val="prastojilentel"/>
    <w:tblPr>
      <w:tblStyleRowBandSize w:val="1"/>
      <w:tblStyleColBandSize w:val="1"/>
      <w:tblCellMar>
        <w:top w:w="100" w:type="dxa"/>
        <w:left w:w="100" w:type="dxa"/>
        <w:bottom w:w="100" w:type="dxa"/>
        <w:right w:w="100" w:type="dxa"/>
      </w:tblCellMar>
    </w:tblPr>
  </w:style>
  <w:style w:type="table" w:customStyle="1" w:styleId="a8">
    <w:basedOn w:val="prastojilentel"/>
    <w:tblPr>
      <w:tblStyleRowBandSize w:val="1"/>
      <w:tblStyleColBandSize w:val="1"/>
      <w:tblCellMar>
        <w:top w:w="100" w:type="dxa"/>
        <w:left w:w="100" w:type="dxa"/>
        <w:bottom w:w="100" w:type="dxa"/>
        <w:right w:w="100" w:type="dxa"/>
      </w:tblCellMar>
    </w:tblPr>
  </w:style>
  <w:style w:type="table" w:customStyle="1" w:styleId="a9">
    <w:basedOn w:val="prastojilentel"/>
    <w:tblPr>
      <w:tblStyleRowBandSize w:val="1"/>
      <w:tblStyleColBandSize w:val="1"/>
      <w:tblCellMar>
        <w:top w:w="100" w:type="dxa"/>
        <w:left w:w="100" w:type="dxa"/>
        <w:bottom w:w="100" w:type="dxa"/>
        <w:right w:w="100" w:type="dxa"/>
      </w:tblCellMar>
    </w:tblPr>
  </w:style>
  <w:style w:type="table" w:customStyle="1" w:styleId="aa">
    <w:basedOn w:val="prastojilentel"/>
    <w:tblPr>
      <w:tblStyleRowBandSize w:val="1"/>
      <w:tblStyleColBandSize w:val="1"/>
      <w:tblCellMar>
        <w:top w:w="100" w:type="dxa"/>
        <w:left w:w="100" w:type="dxa"/>
        <w:bottom w:w="100" w:type="dxa"/>
        <w:right w:w="100" w:type="dxa"/>
      </w:tblCellMar>
    </w:tblPr>
  </w:style>
  <w:style w:type="table" w:customStyle="1" w:styleId="ab">
    <w:basedOn w:val="prastojilentel"/>
    <w:tblPr>
      <w:tblStyleRowBandSize w:val="1"/>
      <w:tblStyleColBandSize w:val="1"/>
      <w:tblCellMar>
        <w:top w:w="100" w:type="dxa"/>
        <w:left w:w="100" w:type="dxa"/>
        <w:bottom w:w="100" w:type="dxa"/>
        <w:right w:w="100" w:type="dxa"/>
      </w:tblCellMar>
    </w:tblPr>
  </w:style>
  <w:style w:type="table" w:customStyle="1" w:styleId="ac">
    <w:basedOn w:val="prastojilentel"/>
    <w:tblPr>
      <w:tblStyleRowBandSize w:val="1"/>
      <w:tblStyleColBandSize w:val="1"/>
      <w:tblCellMar>
        <w:top w:w="100" w:type="dxa"/>
        <w:left w:w="100" w:type="dxa"/>
        <w:bottom w:w="100" w:type="dxa"/>
        <w:right w:w="100" w:type="dxa"/>
      </w:tblCellMar>
    </w:tblPr>
  </w:style>
  <w:style w:type="paragraph" w:styleId="Antrats">
    <w:name w:val="header"/>
    <w:basedOn w:val="prastasis"/>
    <w:link w:val="AntratsDiagrama"/>
    <w:uiPriority w:val="99"/>
    <w:unhideWhenUsed/>
    <w:rsid w:val="002A0AE7"/>
    <w:pPr>
      <w:tabs>
        <w:tab w:val="center" w:pos="4819"/>
        <w:tab w:val="right" w:pos="9638"/>
      </w:tabs>
    </w:pPr>
  </w:style>
  <w:style w:type="character" w:customStyle="1" w:styleId="AntratsDiagrama">
    <w:name w:val="Antraštės Diagrama"/>
    <w:basedOn w:val="Numatytasispastraiposriftas"/>
    <w:link w:val="Antrats"/>
    <w:uiPriority w:val="99"/>
    <w:rsid w:val="002A0AE7"/>
    <w:rPr>
      <w:lang w:val="en-US" w:eastAsia="ar-SA"/>
    </w:rPr>
  </w:style>
  <w:style w:type="paragraph" w:styleId="Porat">
    <w:name w:val="footer"/>
    <w:basedOn w:val="prastasis"/>
    <w:link w:val="PoratDiagrama"/>
    <w:uiPriority w:val="99"/>
    <w:unhideWhenUsed/>
    <w:rsid w:val="002A0AE7"/>
    <w:pPr>
      <w:tabs>
        <w:tab w:val="center" w:pos="4819"/>
        <w:tab w:val="right" w:pos="9638"/>
      </w:tabs>
    </w:pPr>
  </w:style>
  <w:style w:type="character" w:customStyle="1" w:styleId="PoratDiagrama">
    <w:name w:val="Poraštė Diagrama"/>
    <w:basedOn w:val="Numatytasispastraiposriftas"/>
    <w:link w:val="Porat"/>
    <w:uiPriority w:val="99"/>
    <w:rsid w:val="002A0AE7"/>
    <w:rPr>
      <w:lang w:val="en-US" w:eastAsia="ar-SA"/>
    </w:rPr>
  </w:style>
  <w:style w:type="paragraph" w:styleId="Turinioantrat">
    <w:name w:val="TOC Heading"/>
    <w:basedOn w:val="Antrat1"/>
    <w:next w:val="prastasis"/>
    <w:uiPriority w:val="39"/>
    <w:unhideWhenUsed/>
    <w:qFormat/>
    <w:rsid w:val="0048107A"/>
    <w:p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lt-LT" w:eastAsia="lt-LT"/>
    </w:rPr>
  </w:style>
  <w:style w:type="paragraph" w:styleId="Turinys1">
    <w:name w:val="toc 1"/>
    <w:basedOn w:val="prastasis"/>
    <w:next w:val="prastasis"/>
    <w:autoRedefine/>
    <w:uiPriority w:val="39"/>
    <w:unhideWhenUsed/>
    <w:rsid w:val="0048107A"/>
    <w:pPr>
      <w:spacing w:after="100"/>
    </w:pPr>
  </w:style>
  <w:style w:type="paragraph" w:styleId="Betarp">
    <w:name w:val="No Spacing"/>
    <w:uiPriority w:val="1"/>
    <w:qFormat/>
    <w:rsid w:val="006B0977"/>
    <w:pPr>
      <w:suppressAutoHyphens/>
    </w:pPr>
    <w:rPr>
      <w:lang w:val="en-US" w:eastAsia="ar-SA"/>
    </w:rPr>
  </w:style>
  <w:style w:type="table" w:styleId="Lentelstinklelis">
    <w:name w:val="Table Grid"/>
    <w:basedOn w:val="prastojilentel"/>
    <w:uiPriority w:val="39"/>
    <w:rsid w:val="008C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EC5F83"/>
    <w:rPr>
      <w:b/>
      <w:bCs/>
    </w:rPr>
  </w:style>
  <w:style w:type="table" w:customStyle="1" w:styleId="Lentelstinklelis1">
    <w:name w:val="Lentelės tinklelis1"/>
    <w:basedOn w:val="prastojilentel"/>
    <w:next w:val="Lentelstinklelis"/>
    <w:uiPriority w:val="59"/>
    <w:rsid w:val="00FB51DD"/>
    <w:rPr>
      <w:rFonts w:eastAsia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84">
      <w:bodyDiv w:val="1"/>
      <w:marLeft w:val="0"/>
      <w:marRight w:val="0"/>
      <w:marTop w:val="0"/>
      <w:marBottom w:val="0"/>
      <w:divBdr>
        <w:top w:val="none" w:sz="0" w:space="0" w:color="auto"/>
        <w:left w:val="none" w:sz="0" w:space="0" w:color="auto"/>
        <w:bottom w:val="none" w:sz="0" w:space="0" w:color="auto"/>
        <w:right w:val="none" w:sz="0" w:space="0" w:color="auto"/>
      </w:divBdr>
      <w:divsChild>
        <w:div w:id="1154492733">
          <w:marLeft w:val="0"/>
          <w:marRight w:val="0"/>
          <w:marTop w:val="0"/>
          <w:marBottom w:val="0"/>
          <w:divBdr>
            <w:top w:val="none" w:sz="0" w:space="0" w:color="auto"/>
            <w:left w:val="none" w:sz="0" w:space="0" w:color="auto"/>
            <w:bottom w:val="none" w:sz="0" w:space="0" w:color="auto"/>
            <w:right w:val="none" w:sz="0" w:space="0" w:color="auto"/>
          </w:divBdr>
        </w:div>
        <w:div w:id="221404827">
          <w:marLeft w:val="0"/>
          <w:marRight w:val="0"/>
          <w:marTop w:val="0"/>
          <w:marBottom w:val="0"/>
          <w:divBdr>
            <w:top w:val="none" w:sz="0" w:space="0" w:color="auto"/>
            <w:left w:val="none" w:sz="0" w:space="0" w:color="auto"/>
            <w:bottom w:val="none" w:sz="0" w:space="0" w:color="auto"/>
            <w:right w:val="none" w:sz="0" w:space="0" w:color="auto"/>
          </w:divBdr>
        </w:div>
      </w:divsChild>
    </w:div>
    <w:div w:id="1053849914">
      <w:bodyDiv w:val="1"/>
      <w:marLeft w:val="0"/>
      <w:marRight w:val="0"/>
      <w:marTop w:val="0"/>
      <w:marBottom w:val="0"/>
      <w:divBdr>
        <w:top w:val="none" w:sz="0" w:space="0" w:color="auto"/>
        <w:left w:val="none" w:sz="0" w:space="0" w:color="auto"/>
        <w:bottom w:val="none" w:sz="0" w:space="0" w:color="auto"/>
        <w:right w:val="none" w:sz="0" w:space="0" w:color="auto"/>
      </w:divBdr>
      <w:divsChild>
        <w:div w:id="1567184864">
          <w:marLeft w:val="0"/>
          <w:marRight w:val="0"/>
          <w:marTop w:val="0"/>
          <w:marBottom w:val="0"/>
          <w:divBdr>
            <w:top w:val="none" w:sz="0" w:space="0" w:color="auto"/>
            <w:left w:val="none" w:sz="0" w:space="0" w:color="auto"/>
            <w:bottom w:val="none" w:sz="0" w:space="0" w:color="auto"/>
            <w:right w:val="none" w:sz="0" w:space="0" w:color="auto"/>
          </w:divBdr>
          <w:divsChild>
            <w:div w:id="3069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ivingatlas.arcgis.com/en/home/" TargetMode="External"/><Relationship Id="rId21" Type="http://schemas.openxmlformats.org/officeDocument/2006/relationships/hyperlink" Target="https://livingatlas.arcgis.com/en/home/?jfwid=-je7i1t1yb&amp;documentId=TAIS.368903&amp;category=TAP" TargetMode="External"/><Relationship Id="rId42" Type="http://schemas.openxmlformats.org/officeDocument/2006/relationships/hyperlink" Target="https://www.google.com/earth/education/tools/" TargetMode="External"/><Relationship Id="rId47" Type="http://schemas.openxmlformats.org/officeDocument/2006/relationships/hyperlink" Target="https://www.esri.com/content/dam/esrisites/en-us/industries/education/assets/advancing-stem-education-with-gis-2019upload.pdf" TargetMode="External"/><Relationship Id="rId63" Type="http://schemas.openxmlformats.org/officeDocument/2006/relationships/hyperlink" Target="https://www.esri.com/about/newsroom/insider/why-gis-in-education-matters/" TargetMode="External"/><Relationship Id="rId68" Type="http://schemas.openxmlformats.org/officeDocument/2006/relationships/hyperlink" Target="https://storymaps.arcgis.com/stories/84e40b7c2048442ab3d660a5629084e6"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livingatlas.arcgis.com/en/home/" TargetMode="External"/><Relationship Id="rId11" Type="http://schemas.openxmlformats.org/officeDocument/2006/relationships/endnotes" Target="endnotes.xml"/><Relationship Id="rId24" Type="http://schemas.openxmlformats.org/officeDocument/2006/relationships/hyperlink" Target="http://www.geoportal.lt/" TargetMode="External"/><Relationship Id="rId32" Type="http://schemas.openxmlformats.org/officeDocument/2006/relationships/hyperlink" Target="https://www.gisbaltic.eu/lt-lt/gis-mokykla" TargetMode="External"/><Relationship Id="rId37" Type="http://schemas.openxmlformats.org/officeDocument/2006/relationships/hyperlink" Target="https://open-data-ls-osp-sdg.hub.arcgis.com/" TargetMode="External"/><Relationship Id="rId40" Type="http://schemas.openxmlformats.org/officeDocument/2006/relationships/hyperlink" Target="https://teach-with-gis-learngis.hub.arcgis.com" TargetMode="External"/><Relationship Id="rId45" Type="http://schemas.openxmlformats.org/officeDocument/2006/relationships/hyperlink" Target="https://data-vplanas.opendata.arcgis.com/search" TargetMode="External"/><Relationship Id="rId53" Type="http://schemas.openxmlformats.org/officeDocument/2006/relationships/hyperlink" Target="https://sodas.ugdome.lt/bylos/GENERAL/1ba0fdfe-6c11-487e-827c-23b50fbbca56.pdf" TargetMode="External"/><Relationship Id="rId58" Type="http://schemas.openxmlformats.org/officeDocument/2006/relationships/hyperlink" Target="https://sodas.ugdome.lt/bylos/GENERAL/cca1d958-f0e7-41aa-b1b5-c6af771287cd.pdf" TargetMode="External"/><Relationship Id="rId66" Type="http://schemas.openxmlformats.org/officeDocument/2006/relationships/hyperlink" Target="https://storymaps.arcgis.com/" TargetMode="External"/><Relationship Id="rId5" Type="http://schemas.openxmlformats.org/officeDocument/2006/relationships/customXml" Target="../customXml/item5.xml"/><Relationship Id="rId61" Type="http://schemas.openxmlformats.org/officeDocument/2006/relationships/hyperlink" Target="https://www.gilearner.ugent.be/wp-content/uploads/GI-Learner-O7_EN.pdf" TargetMode="External"/><Relationship Id="rId19" Type="http://schemas.openxmlformats.org/officeDocument/2006/relationships/hyperlink" Target="https://e-seimas.lrs.lt/portal/legalActPrint/lt?jfwid=-je7i1t1yb&amp;documentId=TAIS.368903&amp;category=TAP"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https://osp.stat.gov.lt/interaktyvus-atlasas" TargetMode="External"/><Relationship Id="rId30" Type="http://schemas.openxmlformats.org/officeDocument/2006/relationships/hyperlink" Target="https://www.arcgis.com/index.html" TargetMode="External"/><Relationship Id="rId35" Type="http://schemas.openxmlformats.org/officeDocument/2006/relationships/hyperlink" Target="https://www.geoportal.lt/geoportal/zemelapiu-narsykle" TargetMode="External"/><Relationship Id="rId43" Type="http://schemas.openxmlformats.org/officeDocument/2006/relationships/hyperlink" Target="https://www.forbes.com/sites/vickiphillips/2020/09/21/mapping-the-way-forward-gis-is-powering-solutions-to-global-challenges/" TargetMode="External"/><Relationship Id="rId48" Type="http://schemas.openxmlformats.org/officeDocument/2006/relationships/hyperlink" Target="https://www.esri.com/content/dam/esrisites/en-us/industries/education/assets/advancing-stem-education-with-gis-2019upload.pdf" TargetMode="External"/><Relationship Id="rId56" Type="http://schemas.openxmlformats.org/officeDocument/2006/relationships/hyperlink" Target="https://e-seimas.lrs.lt/portal/legalActPrint/lt" TargetMode="External"/><Relationship Id="rId64" Type="http://schemas.openxmlformats.org/officeDocument/2006/relationships/hyperlink" Target="https://nsasmm.sharepoint.com/sites/UTRskyrius/Bendrai%20naudojami%20dokumentai/General/Skyriaus%20darbo%20organizavimo%20failai/Seni%20failai/UTR%20darbuotoj&#371;%20aplankas/Geografija,%20GIS%20bei%20Ekonomika%20ir%20verslumas/Visuomeninis%20ugdymas/GIS/Rekomendacijos/www.geoportal.lt" TargetMode="External"/><Relationship Id="rId69" Type="http://schemas.openxmlformats.org/officeDocument/2006/relationships/hyperlink" Target="https://storymaps.arcgis.com/stories/d5396d80765844bab10ea6c27791334f" TargetMode="External"/><Relationship Id="rId8" Type="http://schemas.openxmlformats.org/officeDocument/2006/relationships/settings" Target="settings.xml"/><Relationship Id="rId51" Type="http://schemas.openxmlformats.org/officeDocument/2006/relationships/hyperlink" Target="https://livingatlas.arcgis.com/?sh=3e01b4d626d5"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zua.vdu.lt/wp-content/uploads/2019/07/aplinkos_gis_0.pdf" TargetMode="External"/><Relationship Id="rId33" Type="http://schemas.openxmlformats.org/officeDocument/2006/relationships/hyperlink" Target="https://maps-lmavb.hub.arcgis.com/" TargetMode="External"/><Relationship Id="rId38" Type="http://schemas.openxmlformats.org/officeDocument/2006/relationships/hyperlink" Target="https://www.google.com/earth/education/tools/my-maps/" TargetMode="External"/><Relationship Id="rId46" Type="http://schemas.openxmlformats.org/officeDocument/2006/relationships/hyperlink" Target="https://sodas.ugdome.lt/bylos/GENERAL/cca1d958-f0e7-41aa-b1b5-c6af771287cd.pdf" TargetMode="External"/><Relationship Id="rId59" Type="http://schemas.openxmlformats.org/officeDocument/2006/relationships/hyperlink" Target="https://storymaps.arcgis.com/" TargetMode="External"/><Relationship Id="rId67" Type="http://schemas.openxmlformats.org/officeDocument/2006/relationships/hyperlink" Target="https://www.geoportal.lt/download/Kita/GIS_paprasta_ir_atvira.pdf" TargetMode="External"/><Relationship Id="rId20" Type="http://schemas.openxmlformats.org/officeDocument/2006/relationships/hyperlink" Target="http://www.geoportal.lt/?jfwid=-je7i1t1yb&amp;documentId=TAIS.368903&amp;category=TAP" TargetMode="External"/><Relationship Id="rId41" Type="http://schemas.openxmlformats.org/officeDocument/2006/relationships/hyperlink" Target="https://www.esri.com/content/dam/esrisites/en-us/media/pdf/teach-with-gis/implementation-guide-classroom.pdf" TargetMode="External"/><Relationship Id="rId54" Type="http://schemas.openxmlformats.org/officeDocument/2006/relationships/hyperlink" Target="https://www.esri.com/about/newsroom/insider/why-gis-in-education-matters/" TargetMode="External"/><Relationship Id="rId62" Type="http://schemas.openxmlformats.org/officeDocument/2006/relationships/hyperlink" Target="https://osp.stat.gov.lt/interaktyvus-atlasas" TargetMode="External"/><Relationship Id="rId70" Type="http://schemas.openxmlformats.org/officeDocument/2006/relationships/hyperlink" Target="https://jeruzale.maps.arcgis.com/apps/MapTour/index.html?appid=3dbc58236b424025b302ba01276c19f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yperlink" Target="https://www.esri.com/en-us/industries/k-12-education/geoinquiries" TargetMode="External"/><Relationship Id="rId36" Type="http://schemas.openxmlformats.org/officeDocument/2006/relationships/hyperlink" Target="http://www.eurogeographyjournal.eu/articles/08_GI%20Learner_EJG.pdf" TargetMode="External"/><Relationship Id="rId49" Type="http://schemas.openxmlformats.org/officeDocument/2006/relationships/hyperlink" Target="https://www.gilearner.ugent.be/wp-content/uploads/GI-Learner-O7_EN.pdf" TargetMode="External"/><Relationship Id="rId57" Type="http://schemas.openxmlformats.org/officeDocument/2006/relationships/hyperlink" Target="https://livingatlas.arcgis.com/" TargetMode="External"/><Relationship Id="rId10" Type="http://schemas.openxmlformats.org/officeDocument/2006/relationships/footnotes" Target="footnotes.xml"/><Relationship Id="rId31" Type="http://schemas.openxmlformats.org/officeDocument/2006/relationships/hyperlink" Target="https://www.geoportal.lt/geoportal/paieska" TargetMode="External"/><Relationship Id="rId44" Type="http://schemas.openxmlformats.org/officeDocument/2006/relationships/hyperlink" Target="https://livingatlas.arcgis.com/en/home/%20" TargetMode="External"/><Relationship Id="rId52" Type="http://schemas.openxmlformats.org/officeDocument/2006/relationships/hyperlink" Target="http://oaji.net/articles/2014/514-1418885353.pdf" TargetMode="External"/><Relationship Id="rId60" Type="http://schemas.openxmlformats.org/officeDocument/2006/relationships/hyperlink" Target="https://sodas.ugdome.lt/bylos/GENERAL/1ba0fdfe-6c11-487e-827c-23b50fbbca56.pdf" TargetMode="External"/><Relationship Id="rId65" Type="http://schemas.openxmlformats.org/officeDocument/2006/relationships/hyperlink" Target="https://e-seimas.lrs.lt/portal/legalActPrint/l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rcgis.com" TargetMode="External"/><Relationship Id="rId39" Type="http://schemas.openxmlformats.org/officeDocument/2006/relationships/hyperlink" Target="https://www.gisbaltic.eu/lt-lt/gis-mokykla" TargetMode="External"/><Relationship Id="rId34" Type="http://schemas.openxmlformats.org/officeDocument/2006/relationships/hyperlink" Target="https://www.geoportal.lt/geoportal/" TargetMode="External"/><Relationship Id="rId50" Type="http://schemas.openxmlformats.org/officeDocument/2006/relationships/hyperlink" Target="https://community.esri.com/t5/k12-instruction-documents/getting-started-with-gis-for-educators-pdf/ta-p/905899?attachment-id=40462" TargetMode="External"/><Relationship Id="rId55" Type="http://schemas.openxmlformats.org/officeDocument/2006/relationships/hyperlink" Target="https://teach-with-gis-learngis.hub.arcgis.com/" TargetMode="External"/><Relationship Id="rId7" Type="http://schemas.openxmlformats.org/officeDocument/2006/relationships/styles" Target="styles.xml"/><Relationship Id="rId71" Type="http://schemas.openxmlformats.org/officeDocument/2006/relationships/hyperlink" Target="https://storymaps.arcgis.com/stories/01657a0bca63480bb2012e11d564b40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TNlsS6CfsHL9twdnfXYtsVPLYlA==">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</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786B-0F51-40AF-BBD4-7E34FB3EA74E}">
  <ds:schemaRefs>
    <ds:schemaRef ds:uri="http://schemas.microsoft.com/office/2006/documentManagement/types"/>
    <ds:schemaRef ds:uri="13393c10-a869-462d-8718-85d3f21a3c08"/>
    <ds:schemaRef ds:uri="http://purl.org/dc/dcmitype/"/>
    <ds:schemaRef ds:uri="395fa40d-cb69-404e-8f04-41199545fccc"/>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ACA7486-D010-4973-BF64-849092CEE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309AA09-2AC7-45BC-BE89-EF2B24553653}">
  <ds:schemaRefs>
    <ds:schemaRef ds:uri="http://schemas.microsoft.com/sharepoint/v3/contenttype/forms"/>
  </ds:schemaRefs>
</ds:datastoreItem>
</file>

<file path=customXml/itemProps5.xml><?xml version="1.0" encoding="utf-8"?>
<ds:datastoreItem xmlns:ds="http://schemas.openxmlformats.org/officeDocument/2006/customXml" ds:itemID="{3B0DBDF5-98BE-436D-9AA6-38D0E850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4</Pages>
  <Words>34799</Words>
  <Characters>19836</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Nijolė Selvestravičiūtė-Grybovienė</cp:lastModifiedBy>
  <cp:revision>29</cp:revision>
  <cp:lastPrinted>2024-04-04T08:55:00Z</cp:lastPrinted>
  <dcterms:created xsi:type="dcterms:W3CDTF">2022-07-14T03:20:00Z</dcterms:created>
  <dcterms:modified xsi:type="dcterms:W3CDTF">2024-04-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